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7C82A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FB6D544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4205BA8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28692096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14:paraId="6413EB30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14:paraId="6B328254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14:paraId="0BBEADF4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2D243099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14:paraId="606937F2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14:paraId="3F941B00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0A1E221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Строительство и пожарная безопасность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14:paraId="1D6CE575" w14:textId="7696CAF7" w:rsidR="00A66669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1F5511B" w14:textId="77777777" w:rsidR="00447753" w:rsidRPr="00015762" w:rsidRDefault="00447753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5AB6855" w14:textId="77777777" w:rsidR="00A66669" w:rsidRPr="00015762" w:rsidRDefault="00A66669" w:rsidP="00A6666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УТВЕРЖДАЮ:</w:t>
      </w:r>
    </w:p>
    <w:p w14:paraId="4BCE72E0" w14:textId="3BFB241C" w:rsidR="00A66669" w:rsidRPr="00015762" w:rsidRDefault="004526CB" w:rsidP="00A6666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ый проректор</w:t>
      </w:r>
    </w:p>
    <w:p w14:paraId="4A19C7BA" w14:textId="607FA0AB" w:rsidR="00A66669" w:rsidRPr="00015762" w:rsidRDefault="004526CB" w:rsidP="00A6666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____</w:t>
      </w:r>
      <w:r w:rsidR="00A92FC5">
        <w:rPr>
          <w:rFonts w:ascii="Times New Roman" w:hAnsi="Times New Roman"/>
          <w:color w:val="000000"/>
          <w:sz w:val="28"/>
          <w:szCs w:val="28"/>
        </w:rPr>
        <w:t>_</w:t>
      </w:r>
      <w:r w:rsidRPr="00015762">
        <w:rPr>
          <w:rFonts w:ascii="Times New Roman" w:hAnsi="Times New Roman"/>
          <w:color w:val="000000"/>
          <w:sz w:val="28"/>
          <w:szCs w:val="28"/>
        </w:rPr>
        <w:t>_______</w:t>
      </w:r>
      <w:r w:rsidR="00A66669"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.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мызгова</w:t>
      </w:r>
      <w:proofErr w:type="spellEnd"/>
    </w:p>
    <w:p w14:paraId="5A1007EE" w14:textId="2A76BDDE" w:rsidR="00A66669" w:rsidRPr="00015762" w:rsidRDefault="00A66669" w:rsidP="00A6666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40D1BBD" w14:textId="1A516E28" w:rsidR="00A66669" w:rsidRPr="00015762" w:rsidRDefault="00A66669" w:rsidP="00A6666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____»_____</w:t>
      </w:r>
      <w:r w:rsidR="00A92FC5">
        <w:rPr>
          <w:rFonts w:ascii="Times New Roman" w:hAnsi="Times New Roman"/>
          <w:color w:val="000000"/>
          <w:sz w:val="28"/>
          <w:szCs w:val="28"/>
        </w:rPr>
        <w:t>_</w:t>
      </w:r>
      <w:r w:rsidR="00D33175">
        <w:rPr>
          <w:rFonts w:ascii="Times New Roman" w:hAnsi="Times New Roman"/>
          <w:color w:val="000000"/>
          <w:sz w:val="28"/>
          <w:szCs w:val="28"/>
        </w:rPr>
        <w:t>_</w:t>
      </w:r>
      <w:r w:rsidRPr="00015762">
        <w:rPr>
          <w:rFonts w:ascii="Times New Roman" w:hAnsi="Times New Roman"/>
          <w:color w:val="000000"/>
          <w:sz w:val="28"/>
          <w:szCs w:val="28"/>
        </w:rPr>
        <w:t>_____ 20</w:t>
      </w:r>
      <w:r w:rsidR="007F22DF">
        <w:rPr>
          <w:rFonts w:ascii="Times New Roman" w:hAnsi="Times New Roman"/>
          <w:color w:val="000000"/>
          <w:sz w:val="28"/>
          <w:szCs w:val="28"/>
        </w:rPr>
        <w:t>2</w:t>
      </w:r>
      <w:r w:rsidR="006554BE" w:rsidRPr="009B3104">
        <w:rPr>
          <w:rFonts w:ascii="Times New Roman" w:hAnsi="Times New Roman"/>
          <w:color w:val="000000"/>
          <w:sz w:val="28"/>
          <w:szCs w:val="28"/>
        </w:rPr>
        <w:t>4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5EDF92C" w14:textId="77777777" w:rsidR="00A66669" w:rsidRPr="00015762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57D132E" w14:textId="77777777" w:rsidR="00A66669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4944EAF" w14:textId="77777777" w:rsidR="00A66669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89B77A6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14:paraId="0A169EA6" w14:textId="77777777" w:rsidR="00707A98" w:rsidRDefault="00707A98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707A98">
        <w:rPr>
          <w:rFonts w:ascii="Times New Roman" w:hAnsi="Times New Roman"/>
          <w:b/>
          <w:color w:val="000000"/>
          <w:sz w:val="36"/>
          <w:szCs w:val="36"/>
        </w:rPr>
        <w:t xml:space="preserve">ТАКТИКА ПРЕДУПРЕЖДЕНИЯ ЧРЕЗВЫЧАЙНЫХ СИТУАЦИЙ И ГОСУДАРСТВЕННЫЙ НАДЗОР </w:t>
      </w:r>
    </w:p>
    <w:p w14:paraId="0C085F76" w14:textId="77777777" w:rsidR="00707A98" w:rsidRDefault="00707A98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707A98">
        <w:rPr>
          <w:rFonts w:ascii="Times New Roman" w:hAnsi="Times New Roman"/>
          <w:b/>
          <w:color w:val="000000"/>
          <w:sz w:val="36"/>
          <w:szCs w:val="36"/>
        </w:rPr>
        <w:t xml:space="preserve">В ОБЛАСТИ ЗАЩИТЫ НАСЕЛЕНИЯ </w:t>
      </w:r>
    </w:p>
    <w:p w14:paraId="55090A45" w14:textId="20D0F9B5" w:rsidR="00A66669" w:rsidRDefault="00707A98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707A98">
        <w:rPr>
          <w:rFonts w:ascii="Times New Roman" w:hAnsi="Times New Roman"/>
          <w:b/>
          <w:color w:val="000000"/>
          <w:sz w:val="36"/>
          <w:szCs w:val="36"/>
        </w:rPr>
        <w:t>И ГРАЖДАНСКОЙ ОБОРОНЫ</w:t>
      </w:r>
    </w:p>
    <w:p w14:paraId="56DBEB08" w14:textId="77777777" w:rsidR="00A66669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6ACB9DD2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14:paraId="20727B6D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</w:rPr>
        <w:t>специалитета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2F5BB12" w14:textId="77777777" w:rsidR="00A66669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08167D68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1D5A66B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Направленность: </w:t>
      </w:r>
    </w:p>
    <w:p w14:paraId="5C5E3415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2500E1F9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DE9C6DB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, заочная</w:t>
      </w:r>
    </w:p>
    <w:p w14:paraId="7C7E7847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AD928E4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02784A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CD70F9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73BBE0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FB5BCA" w14:textId="14ECDDEC" w:rsidR="00A66669" w:rsidRPr="009B3104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 202</w:t>
      </w:r>
      <w:r w:rsidR="006554BE" w:rsidRPr="009B3104">
        <w:rPr>
          <w:rFonts w:ascii="Times New Roman" w:hAnsi="Times New Roman"/>
          <w:color w:val="000000"/>
          <w:sz w:val="28"/>
          <w:szCs w:val="28"/>
        </w:rPr>
        <w:t>4</w:t>
      </w:r>
    </w:p>
    <w:p w14:paraId="28FD1EF0" w14:textId="7697181E" w:rsidR="00A66669" w:rsidRPr="00B063B2" w:rsidRDefault="00A66669" w:rsidP="00A66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Pr="00B063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63B2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 w:rsidR="00475B26" w:rsidRPr="00475B26">
        <w:rPr>
          <w:rFonts w:ascii="Times New Roman" w:hAnsi="Times New Roman"/>
          <w:color w:val="000000"/>
          <w:sz w:val="28"/>
          <w:szCs w:val="28"/>
        </w:rPr>
        <w:t>Тактика предупреждения чрезвыча</w:t>
      </w:r>
      <w:r w:rsidR="00475B26" w:rsidRPr="00475B26">
        <w:rPr>
          <w:rFonts w:ascii="Times New Roman" w:hAnsi="Times New Roman"/>
          <w:color w:val="000000"/>
          <w:sz w:val="28"/>
          <w:szCs w:val="28"/>
        </w:rPr>
        <w:t>й</w:t>
      </w:r>
      <w:r w:rsidR="00475B26" w:rsidRPr="00475B26">
        <w:rPr>
          <w:rFonts w:ascii="Times New Roman" w:hAnsi="Times New Roman"/>
          <w:color w:val="000000"/>
          <w:sz w:val="28"/>
          <w:szCs w:val="28"/>
        </w:rPr>
        <w:t>ных ситуаций и государственный надзор в области защиты населения и гражданской обороны</w:t>
      </w:r>
      <w:r w:rsidRPr="00B063B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</w:t>
      </w:r>
      <w:r w:rsidR="00A36437" w:rsidRPr="00B063B2">
        <w:rPr>
          <w:rFonts w:ascii="Times New Roman" w:hAnsi="Times New Roman"/>
          <w:sz w:val="28"/>
          <w:szCs w:val="28"/>
        </w:rPr>
        <w:t>специалитета</w:t>
      </w:r>
      <w:r w:rsidRPr="00B063B2">
        <w:rPr>
          <w:rFonts w:ascii="Times New Roman" w:hAnsi="Times New Roman"/>
          <w:sz w:val="28"/>
          <w:szCs w:val="28"/>
        </w:rPr>
        <w:t xml:space="preserve"> </w:t>
      </w:r>
      <w:r w:rsidR="00A36437" w:rsidRPr="00B063B2">
        <w:rPr>
          <w:rFonts w:ascii="Times New Roman" w:hAnsi="Times New Roman"/>
          <w:sz w:val="28"/>
          <w:szCs w:val="28"/>
        </w:rPr>
        <w:t>Пожарная безопасность</w:t>
      </w:r>
      <w:r w:rsidRPr="00B063B2">
        <w:rPr>
          <w:rFonts w:ascii="Times New Roman" w:hAnsi="Times New Roman"/>
          <w:sz w:val="28"/>
          <w:szCs w:val="28"/>
        </w:rPr>
        <w:t>, утвержденными:</w:t>
      </w:r>
    </w:p>
    <w:p w14:paraId="1198ACC4" w14:textId="61142DAC" w:rsidR="00A66669" w:rsidRPr="00015762" w:rsidRDefault="00A66669" w:rsidP="00A6666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« </w:t>
      </w:r>
      <w:r w:rsidR="00074C1F" w:rsidRPr="00074C1F">
        <w:rPr>
          <w:rFonts w:ascii="Times New Roman" w:hAnsi="Times New Roman"/>
          <w:color w:val="000000"/>
          <w:sz w:val="28"/>
          <w:szCs w:val="28"/>
        </w:rPr>
        <w:t xml:space="preserve">28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C4AC7">
        <w:rPr>
          <w:rFonts w:ascii="Times New Roman" w:hAnsi="Times New Roman"/>
          <w:color w:val="000000"/>
          <w:sz w:val="28"/>
          <w:szCs w:val="28"/>
        </w:rPr>
        <w:t xml:space="preserve">июня  </w:t>
      </w:r>
      <w:r w:rsidRPr="00015762">
        <w:rPr>
          <w:rFonts w:ascii="Times New Roman" w:hAnsi="Times New Roman"/>
          <w:color w:val="000000"/>
          <w:sz w:val="28"/>
          <w:szCs w:val="28"/>
        </w:rPr>
        <w:t>20</w:t>
      </w:r>
      <w:r w:rsidR="004C4AC7">
        <w:rPr>
          <w:rFonts w:ascii="Times New Roman" w:hAnsi="Times New Roman"/>
          <w:color w:val="000000"/>
          <w:sz w:val="28"/>
          <w:szCs w:val="28"/>
        </w:rPr>
        <w:t>2</w:t>
      </w:r>
      <w:r w:rsidR="00074C1F" w:rsidRPr="00074C1F">
        <w:rPr>
          <w:rFonts w:ascii="Times New Roman" w:hAnsi="Times New Roman"/>
          <w:color w:val="000000"/>
          <w:sz w:val="28"/>
          <w:szCs w:val="28"/>
        </w:rPr>
        <w:t>4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14:paraId="29288AEF" w14:textId="68307172" w:rsidR="00A66669" w:rsidRPr="00015762" w:rsidRDefault="00074C1F" w:rsidP="00A6666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 заочной формы обучения «</w:t>
      </w:r>
      <w:r w:rsidRPr="00074C1F">
        <w:rPr>
          <w:rFonts w:ascii="Times New Roman" w:hAnsi="Times New Roman"/>
          <w:color w:val="000000"/>
          <w:sz w:val="28"/>
          <w:szCs w:val="28"/>
        </w:rPr>
        <w:t xml:space="preserve"> 28</w:t>
      </w:r>
      <w:r w:rsidR="004C4A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669" w:rsidRPr="004C4AC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C4AC7">
        <w:rPr>
          <w:rFonts w:ascii="Times New Roman" w:hAnsi="Times New Roman"/>
          <w:color w:val="000000"/>
          <w:sz w:val="28"/>
          <w:szCs w:val="28"/>
        </w:rPr>
        <w:t xml:space="preserve">июня </w:t>
      </w:r>
      <w:r w:rsidR="00A66669" w:rsidRPr="004C4AC7">
        <w:rPr>
          <w:rFonts w:ascii="Times New Roman" w:hAnsi="Times New Roman"/>
          <w:color w:val="000000"/>
          <w:sz w:val="28"/>
          <w:szCs w:val="28"/>
        </w:rPr>
        <w:t>20</w:t>
      </w:r>
      <w:r w:rsidR="004C4AC7">
        <w:rPr>
          <w:rFonts w:ascii="Times New Roman" w:hAnsi="Times New Roman"/>
          <w:color w:val="000000"/>
          <w:sz w:val="28"/>
          <w:szCs w:val="28"/>
        </w:rPr>
        <w:t>2</w:t>
      </w:r>
      <w:r w:rsidRPr="00074C1F">
        <w:rPr>
          <w:rFonts w:ascii="Times New Roman" w:hAnsi="Times New Roman"/>
          <w:color w:val="000000"/>
          <w:sz w:val="28"/>
          <w:szCs w:val="28"/>
        </w:rPr>
        <w:t>4</w:t>
      </w:r>
      <w:r w:rsidR="00A66669" w:rsidRPr="00015762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1366C15A" w14:textId="77777777" w:rsidR="00A66669" w:rsidRDefault="00A66669" w:rsidP="00A66669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68145AF5" w14:textId="77777777" w:rsidR="00A66669" w:rsidRDefault="00A66669" w:rsidP="00A66669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6FF24ADC" w14:textId="5A2CC1E8" w:rsidR="00A66669" w:rsidRPr="00015762" w:rsidRDefault="00A66669" w:rsidP="00A66669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872C8A">
        <w:rPr>
          <w:rFonts w:ascii="Times New Roman" w:hAnsi="Times New Roman"/>
          <w:sz w:val="28"/>
          <w:szCs w:val="28"/>
        </w:rPr>
        <w:t>Рабочая</w:t>
      </w:r>
      <w:r w:rsidRPr="00872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программа дисциплины одобрена на заседании кафедры «</w:t>
      </w:r>
      <w:r w:rsidR="00FD633E">
        <w:rPr>
          <w:rFonts w:ascii="Times New Roman" w:hAnsi="Times New Roman"/>
          <w:color w:val="000000"/>
          <w:sz w:val="28"/>
          <w:szCs w:val="28"/>
        </w:rPr>
        <w:t>Строительство и пожарная безопасность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74C1F" w:rsidRPr="00074C1F">
        <w:rPr>
          <w:rFonts w:ascii="Times New Roman" w:hAnsi="Times New Roman"/>
          <w:color w:val="000000"/>
          <w:sz w:val="28"/>
          <w:szCs w:val="28"/>
        </w:rPr>
        <w:t xml:space="preserve"> 30</w:t>
      </w:r>
      <w:r w:rsidR="00074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  <w:r w:rsidR="004B62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4EB">
        <w:rPr>
          <w:rFonts w:ascii="Times New Roman" w:hAnsi="Times New Roman"/>
          <w:color w:val="000000"/>
          <w:sz w:val="28"/>
          <w:szCs w:val="28"/>
        </w:rPr>
        <w:t xml:space="preserve"> августа</w:t>
      </w:r>
      <w:r w:rsidR="004B62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4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20</w:t>
      </w:r>
      <w:r w:rsidR="00074C1F">
        <w:rPr>
          <w:rFonts w:ascii="Times New Roman" w:hAnsi="Times New Roman"/>
          <w:color w:val="000000"/>
          <w:sz w:val="28"/>
          <w:szCs w:val="28"/>
        </w:rPr>
        <w:t>2</w:t>
      </w:r>
      <w:r w:rsidR="00074C1F" w:rsidRPr="00074C1F">
        <w:rPr>
          <w:rFonts w:ascii="Times New Roman" w:hAnsi="Times New Roman"/>
          <w:color w:val="000000"/>
          <w:sz w:val="28"/>
          <w:szCs w:val="28"/>
        </w:rPr>
        <w:t>4</w:t>
      </w:r>
      <w:r w:rsidR="009F64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года, протокол </w:t>
      </w:r>
      <w:r>
        <w:rPr>
          <w:rFonts w:ascii="Times New Roman" w:hAnsi="Times New Roman"/>
          <w:color w:val="000000"/>
          <w:sz w:val="28"/>
          <w:szCs w:val="28"/>
        </w:rPr>
        <w:t>№ </w:t>
      </w:r>
      <w:r w:rsidR="004B6203">
        <w:rPr>
          <w:rFonts w:ascii="Times New Roman" w:hAnsi="Times New Roman"/>
          <w:color w:val="000000"/>
          <w:sz w:val="28"/>
          <w:szCs w:val="28"/>
        </w:rPr>
        <w:t>1</w:t>
      </w:r>
      <w:r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14:paraId="3D2EBC4E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FAC2D8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11AF62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2376A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7694BE2A" w14:textId="77777777" w:rsidR="00392BE1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Доцент кафедры </w:t>
      </w:r>
    </w:p>
    <w:p w14:paraId="4350373C" w14:textId="3B4D7C09" w:rsidR="00A66669" w:rsidRPr="00015762" w:rsidRDefault="00392BE1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="00A66669"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66669" w:rsidRPr="000157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2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669" w:rsidRPr="000157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057D0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В.П. Воинков</w:t>
      </w:r>
    </w:p>
    <w:p w14:paraId="7763DAE0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D0BAA9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95C5D3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D32716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098F6584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36295B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01DD6EF0" w14:textId="269C3DD6" w:rsidR="00392BE1" w:rsidRPr="00015762" w:rsidRDefault="00392BE1" w:rsidP="00392B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2E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057D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.П. Воинков</w:t>
      </w:r>
    </w:p>
    <w:p w14:paraId="26F5AFBA" w14:textId="0B344F66" w:rsidR="00A66669" w:rsidRPr="004057D0" w:rsidRDefault="006B2EFA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1A38A41" w14:textId="77777777" w:rsidR="0016159A" w:rsidRPr="0016159A" w:rsidRDefault="0016159A" w:rsidP="00161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59A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1CD68C25" w14:textId="52FD090B" w:rsidR="0016159A" w:rsidRPr="004057D0" w:rsidRDefault="0016159A" w:rsidP="00161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59A">
        <w:rPr>
          <w:rFonts w:ascii="Times New Roman" w:hAnsi="Times New Roman"/>
          <w:sz w:val="28"/>
          <w:szCs w:val="28"/>
        </w:rPr>
        <w:t xml:space="preserve">1 категории                                                         </w:t>
      </w:r>
      <w:r w:rsidR="004057D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6159A">
        <w:rPr>
          <w:rFonts w:ascii="Times New Roman" w:hAnsi="Times New Roman"/>
          <w:sz w:val="28"/>
          <w:szCs w:val="28"/>
        </w:rPr>
        <w:t>М.В. Карпова</w:t>
      </w:r>
    </w:p>
    <w:p w14:paraId="70DD34CA" w14:textId="77777777" w:rsidR="0016159A" w:rsidRPr="004057D0" w:rsidRDefault="0016159A" w:rsidP="00161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633170" w14:textId="77777777" w:rsidR="00A66669" w:rsidRDefault="00A66669" w:rsidP="00A666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чебно-методического отдела</w:t>
      </w:r>
    </w:p>
    <w:p w14:paraId="0A6C6F61" w14:textId="77777777" w:rsidR="00A66669" w:rsidRDefault="00A66669" w:rsidP="00A666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иковского филиала</w:t>
      </w:r>
    </w:p>
    <w:p w14:paraId="7CF99FF8" w14:textId="2B0278D1" w:rsidR="00A66669" w:rsidRPr="00963715" w:rsidRDefault="00A66669" w:rsidP="00442D0A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ГУ</w:t>
      </w:r>
      <w:r w:rsidR="00972E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2D0A">
        <w:rPr>
          <w:rFonts w:ascii="Times New Roman" w:hAnsi="Times New Roman"/>
          <w:spacing w:val="-8"/>
          <w:sz w:val="28"/>
          <w:szCs w:val="28"/>
        </w:rPr>
        <w:t xml:space="preserve">   </w:t>
      </w:r>
      <w:r w:rsidR="00442D0A" w:rsidRPr="00442D0A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У. Есембекова</w:t>
      </w:r>
    </w:p>
    <w:p w14:paraId="0F7AF518" w14:textId="77777777" w:rsidR="00A66669" w:rsidRDefault="00A66669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1940E7" w14:textId="77777777" w:rsidR="00A66669" w:rsidRDefault="00A66669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DBDE0C" w14:textId="77777777" w:rsidR="009207A0" w:rsidRDefault="009207A0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E23D37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532C10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CE4DC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8AE80B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F4C789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97AEEE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1ECA55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4511F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CF30F0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95127E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F36B8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9C962" w14:textId="77777777" w:rsidR="008E7283" w:rsidRPr="00B063B2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 w:rsidRPr="00B063B2"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231F75B7" w14:textId="77777777" w:rsidR="003A2D18" w:rsidRPr="00B063B2" w:rsidRDefault="003A2D18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F3C167" w14:textId="20F82CE4" w:rsidR="008E7283" w:rsidRPr="00B063B2" w:rsidRDefault="008E728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 w:rsidR="00B3681B">
        <w:rPr>
          <w:rFonts w:ascii="Times New Roman" w:hAnsi="Times New Roman"/>
          <w:bCs/>
          <w:sz w:val="28"/>
          <w:szCs w:val="28"/>
        </w:rPr>
        <w:t>6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r w:rsidR="00327333" w:rsidRPr="00B063B2">
        <w:rPr>
          <w:rFonts w:ascii="Times New Roman" w:hAnsi="Times New Roman"/>
          <w:bCs/>
          <w:sz w:val="28"/>
          <w:szCs w:val="28"/>
        </w:rPr>
        <w:t>зачетных единицы трудоемкости</w:t>
      </w:r>
      <w:r w:rsidR="00E04A8C" w:rsidRPr="00B063B2">
        <w:rPr>
          <w:rFonts w:ascii="Times New Roman" w:hAnsi="Times New Roman"/>
          <w:bCs/>
          <w:sz w:val="28"/>
          <w:szCs w:val="28"/>
        </w:rPr>
        <w:t xml:space="preserve"> (</w:t>
      </w:r>
      <w:r w:rsidR="00B3681B">
        <w:rPr>
          <w:rFonts w:ascii="Times New Roman" w:hAnsi="Times New Roman"/>
          <w:bCs/>
          <w:sz w:val="28"/>
          <w:szCs w:val="28"/>
        </w:rPr>
        <w:t>216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r w:rsidR="00327333" w:rsidRPr="00B063B2">
        <w:rPr>
          <w:rFonts w:ascii="Times New Roman" w:hAnsi="Times New Roman"/>
          <w:bCs/>
          <w:sz w:val="28"/>
          <w:szCs w:val="28"/>
        </w:rPr>
        <w:t>академических час</w:t>
      </w:r>
      <w:r w:rsidR="000A1238">
        <w:rPr>
          <w:rFonts w:ascii="Times New Roman" w:hAnsi="Times New Roman"/>
          <w:bCs/>
          <w:sz w:val="28"/>
          <w:szCs w:val="28"/>
        </w:rPr>
        <w:t>ов</w:t>
      </w:r>
      <w:r w:rsidR="00E04A8C" w:rsidRPr="00B063B2">
        <w:rPr>
          <w:rFonts w:ascii="Times New Roman" w:hAnsi="Times New Roman"/>
          <w:bCs/>
          <w:sz w:val="28"/>
          <w:szCs w:val="28"/>
        </w:rPr>
        <w:t>)</w:t>
      </w:r>
    </w:p>
    <w:p w14:paraId="0A4F50AE" w14:textId="77777777" w:rsidR="00327333" w:rsidRPr="00B063B2" w:rsidRDefault="0032733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D6E8E6" w14:textId="77777777" w:rsidR="008E728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275"/>
      </w:tblGrid>
      <w:tr w:rsidR="00C12D1D" w:rsidRPr="00B063B2" w14:paraId="719B7834" w14:textId="7ABC8EA0" w:rsidTr="00C12D1D">
        <w:tc>
          <w:tcPr>
            <w:tcW w:w="6091" w:type="dxa"/>
            <w:vMerge w:val="restart"/>
            <w:vAlign w:val="center"/>
          </w:tcPr>
          <w:p w14:paraId="12B17030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43684914"/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3C29907E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21990E50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плину</w:t>
            </w:r>
          </w:p>
        </w:tc>
        <w:tc>
          <w:tcPr>
            <w:tcW w:w="1134" w:type="dxa"/>
            <w:vAlign w:val="center"/>
          </w:tcPr>
          <w:p w14:paraId="07C6D30E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vAlign w:val="center"/>
          </w:tcPr>
          <w:p w14:paraId="6DF274E8" w14:textId="2F7FF7EC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C12D1D" w:rsidRPr="00B063B2" w14:paraId="40B3A002" w14:textId="79B0D665" w:rsidTr="00C12D1D">
        <w:tc>
          <w:tcPr>
            <w:tcW w:w="6091" w:type="dxa"/>
            <w:vMerge/>
            <w:vAlign w:val="center"/>
          </w:tcPr>
          <w:p w14:paraId="745F64F7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AB13E29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A6A0F" w14:textId="219AEC93" w:rsidR="00C12D1D" w:rsidRPr="00AE3339" w:rsidRDefault="007E061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6E23165D" w14:textId="7683992E" w:rsidR="00C12D1D" w:rsidRPr="00AE3339" w:rsidRDefault="007E061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12D1D" w:rsidRPr="00327333" w14:paraId="5123879E" w14:textId="63CB3436" w:rsidTr="00C12D1D">
        <w:tc>
          <w:tcPr>
            <w:tcW w:w="6091" w:type="dxa"/>
            <w:vAlign w:val="center"/>
          </w:tcPr>
          <w:p w14:paraId="460E4F68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2E092B17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30C6D0D2" w14:textId="66AB02A2" w:rsidR="00C12D1D" w:rsidRPr="00327333" w:rsidRDefault="008E1BD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134" w:type="dxa"/>
            <w:vAlign w:val="center"/>
          </w:tcPr>
          <w:p w14:paraId="5645DC5C" w14:textId="7C01DE4B" w:rsidR="00C12D1D" w:rsidRPr="00327333" w:rsidRDefault="008E1BD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5" w:type="dxa"/>
            <w:vAlign w:val="center"/>
          </w:tcPr>
          <w:p w14:paraId="3E7C31DE" w14:textId="5926FC5C" w:rsidR="00C12D1D" w:rsidRDefault="008E1BD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C12D1D" w:rsidRPr="00327333" w14:paraId="5ACA69C2" w14:textId="3D1BB0E3" w:rsidTr="00C12D1D">
        <w:tc>
          <w:tcPr>
            <w:tcW w:w="6091" w:type="dxa"/>
            <w:vAlign w:val="center"/>
          </w:tcPr>
          <w:p w14:paraId="5B169C34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14:paraId="0D734EA3" w14:textId="7392818C" w:rsidR="00C12D1D" w:rsidRPr="00327333" w:rsidRDefault="008E1BD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1B9C6B3B" w14:textId="228B9980" w:rsidR="00C12D1D" w:rsidRPr="00327333" w:rsidRDefault="0000078B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14:paraId="207A1DCD" w14:textId="10341F47" w:rsidR="00C12D1D" w:rsidRDefault="0000078B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2D1D" w:rsidRPr="00327333" w14:paraId="2C8FD62F" w14:textId="2AF44131" w:rsidTr="00C12D1D">
        <w:tc>
          <w:tcPr>
            <w:tcW w:w="6091" w:type="dxa"/>
            <w:vAlign w:val="center"/>
          </w:tcPr>
          <w:p w14:paraId="22482194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14:paraId="443CE609" w14:textId="6CAEE2F7" w:rsidR="00C12D1D" w:rsidRPr="00327333" w:rsidRDefault="008E1BD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6F51B4BE" w14:textId="3551A1DB" w:rsidR="00C12D1D" w:rsidRPr="00327333" w:rsidRDefault="0000078B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14:paraId="3A309143" w14:textId="764B6F8A" w:rsidR="00C12D1D" w:rsidRDefault="0000078B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12D1D" w:rsidRPr="00327333" w14:paraId="4D82A1DD" w14:textId="7B4EF4B9" w:rsidTr="00C12D1D">
        <w:tc>
          <w:tcPr>
            <w:tcW w:w="6091" w:type="dxa"/>
            <w:vAlign w:val="center"/>
          </w:tcPr>
          <w:p w14:paraId="251897FA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3B8B0F90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60E0D490" w14:textId="19221FB2" w:rsidR="00C12D1D" w:rsidRPr="00327333" w:rsidRDefault="008E1BD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 w14:paraId="2C477C91" w14:textId="6BC7CFEF" w:rsidR="00C12D1D" w:rsidRPr="00327333" w:rsidRDefault="007B17E1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14:paraId="139EF58C" w14:textId="4AD178E8" w:rsidR="00C12D1D" w:rsidRPr="00327333" w:rsidRDefault="007B17E1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C12D1D" w:rsidRPr="00963715" w14:paraId="205D9B1C" w14:textId="2C5F8CCE" w:rsidTr="00C12D1D">
        <w:tc>
          <w:tcPr>
            <w:tcW w:w="6091" w:type="dxa"/>
            <w:vAlign w:val="center"/>
          </w:tcPr>
          <w:p w14:paraId="2788774D" w14:textId="7A89030B" w:rsidR="00C12D1D" w:rsidRPr="00963715" w:rsidRDefault="00C12D1D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5B085F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134" w:type="dxa"/>
            <w:vAlign w:val="center"/>
          </w:tcPr>
          <w:p w14:paraId="39557A8C" w14:textId="471D0F53" w:rsidR="00C12D1D" w:rsidRPr="00963715" w:rsidRDefault="008E1BD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1F4B21D5" w14:textId="1636351F" w:rsidR="00C12D1D" w:rsidRPr="00963715" w:rsidRDefault="008E1BD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14:paraId="06B36712" w14:textId="6954684B" w:rsidR="00C12D1D" w:rsidRDefault="008E1BD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2D1D" w:rsidRPr="00327333" w14:paraId="037079EF" w14:textId="2355C549" w:rsidTr="005B085F">
        <w:trPr>
          <w:trHeight w:val="385"/>
        </w:trPr>
        <w:tc>
          <w:tcPr>
            <w:tcW w:w="6091" w:type="dxa"/>
            <w:vAlign w:val="center"/>
          </w:tcPr>
          <w:p w14:paraId="485575B0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190AF17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134" w:type="dxa"/>
            <w:vAlign w:val="center"/>
          </w:tcPr>
          <w:p w14:paraId="7699CA23" w14:textId="0102E31D" w:rsidR="00C12D1D" w:rsidRPr="00327333" w:rsidRDefault="00855342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14:paraId="04EC972E" w14:textId="7F3E9DBE" w:rsidR="00C12D1D" w:rsidRPr="00327333" w:rsidRDefault="00855342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14:paraId="3C11D1DC" w14:textId="46451AAA" w:rsidR="00C12D1D" w:rsidRDefault="00855342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12D1D" w:rsidRPr="00327333" w14:paraId="00066019" w14:textId="03648E0D" w:rsidTr="00C12D1D">
        <w:tc>
          <w:tcPr>
            <w:tcW w:w="6091" w:type="dxa"/>
            <w:vAlign w:val="center"/>
          </w:tcPr>
          <w:p w14:paraId="0D027E79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134" w:type="dxa"/>
            <w:vAlign w:val="center"/>
          </w:tcPr>
          <w:p w14:paraId="45FA9639" w14:textId="77777777" w:rsidR="00C12D1D" w:rsidRDefault="005B085F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C12D1D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3BAA7B9" w14:textId="6FB33E1B" w:rsidR="005B085F" w:rsidRPr="00327333" w:rsidRDefault="005B085F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14:paraId="1AC12DCA" w14:textId="3DE52453" w:rsidR="00C12D1D" w:rsidRPr="00327333" w:rsidRDefault="005B085F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C12D1D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1275" w:type="dxa"/>
            <w:vAlign w:val="center"/>
          </w:tcPr>
          <w:p w14:paraId="05BDABEF" w14:textId="5E0A140E" w:rsidR="00C12D1D" w:rsidRPr="00327333" w:rsidRDefault="005B085F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C12D1D" w:rsidRPr="00327333" w14:paraId="67585FD3" w14:textId="73F9CC06" w:rsidTr="00C12D1D">
        <w:tc>
          <w:tcPr>
            <w:tcW w:w="6091" w:type="dxa"/>
            <w:vAlign w:val="center"/>
          </w:tcPr>
          <w:p w14:paraId="0FA15E06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134" w:type="dxa"/>
            <w:vAlign w:val="center"/>
          </w:tcPr>
          <w:p w14:paraId="3CA0D5D6" w14:textId="0E3FC88D" w:rsidR="00C12D1D" w:rsidRPr="00327333" w:rsidRDefault="00A046F3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14:paraId="01384915" w14:textId="4728FB0F" w:rsidR="00C12D1D" w:rsidRPr="00327333" w:rsidRDefault="00A046F3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5" w:type="dxa"/>
            <w:vAlign w:val="center"/>
          </w:tcPr>
          <w:p w14:paraId="4C1BE26C" w14:textId="23E47789" w:rsidR="00C12D1D" w:rsidRPr="00327333" w:rsidRDefault="00A046F3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bookmarkEnd w:id="0"/>
    </w:tbl>
    <w:p w14:paraId="44612082" w14:textId="77777777"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8EE05" w14:textId="2BEF9315" w:rsidR="00327333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</w:t>
      </w:r>
      <w:r w:rsidR="00EC23DE" w:rsidRPr="00B063B2">
        <w:rPr>
          <w:rFonts w:ascii="Times New Roman" w:hAnsi="Times New Roman"/>
          <w:bCs/>
          <w:sz w:val="28"/>
          <w:szCs w:val="28"/>
        </w:rPr>
        <w:t>о</w:t>
      </w:r>
      <w:r w:rsidRPr="00B063B2">
        <w:rPr>
          <w:rFonts w:ascii="Times New Roman" w:hAnsi="Times New Roman"/>
          <w:bCs/>
          <w:sz w:val="28"/>
          <w:szCs w:val="28"/>
        </w:rPr>
        <w:t>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275"/>
      </w:tblGrid>
      <w:tr w:rsidR="009D1D0F" w:rsidRPr="00B063B2" w14:paraId="05315CE3" w14:textId="77777777" w:rsidTr="002F218E">
        <w:tc>
          <w:tcPr>
            <w:tcW w:w="6091" w:type="dxa"/>
            <w:vMerge w:val="restart"/>
            <w:vAlign w:val="center"/>
          </w:tcPr>
          <w:p w14:paraId="64D27083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78334966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6293B8E7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плину</w:t>
            </w:r>
          </w:p>
        </w:tc>
        <w:tc>
          <w:tcPr>
            <w:tcW w:w="1134" w:type="dxa"/>
            <w:vAlign w:val="center"/>
          </w:tcPr>
          <w:p w14:paraId="582950A8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vAlign w:val="center"/>
          </w:tcPr>
          <w:p w14:paraId="44081599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9D1D0F" w:rsidRPr="00B063B2" w14:paraId="4CACB166" w14:textId="77777777" w:rsidTr="002F218E">
        <w:tc>
          <w:tcPr>
            <w:tcW w:w="6091" w:type="dxa"/>
            <w:vMerge/>
            <w:vAlign w:val="center"/>
          </w:tcPr>
          <w:p w14:paraId="51C51CD2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EF9283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D4667C" w14:textId="14D3BF4F" w:rsidR="009D1D0F" w:rsidRPr="00AE3339" w:rsidRDefault="00E57D00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256C740C" w14:textId="47F13B2E" w:rsidR="009D1D0F" w:rsidRPr="00AE3339" w:rsidRDefault="00E57D00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D1D0F" w:rsidRPr="00327333" w14:paraId="19A6C41A" w14:textId="77777777" w:rsidTr="002F218E">
        <w:tc>
          <w:tcPr>
            <w:tcW w:w="6091" w:type="dxa"/>
            <w:vAlign w:val="center"/>
          </w:tcPr>
          <w:p w14:paraId="181E6302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60C90C1B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1BE2537C" w14:textId="6DFAB288" w:rsidR="009D1D0F" w:rsidRPr="00327333" w:rsidRDefault="004A4D21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F2F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4A97032" w14:textId="25DC2903" w:rsidR="009D1D0F" w:rsidRPr="00327333" w:rsidRDefault="004A4D21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2F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3421831" w14:textId="4166008A" w:rsidR="009D1D0F" w:rsidRDefault="004A4D21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2F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D1D0F" w:rsidRPr="00327333" w14:paraId="6651EFF4" w14:textId="77777777" w:rsidTr="002F218E">
        <w:tc>
          <w:tcPr>
            <w:tcW w:w="6091" w:type="dxa"/>
            <w:vAlign w:val="center"/>
          </w:tcPr>
          <w:p w14:paraId="2DBDEB0C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14:paraId="69EEEE6B" w14:textId="5D726AA1" w:rsidR="009D1D0F" w:rsidRPr="00327333" w:rsidRDefault="007B17E1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E3D6E85" w14:textId="7C4F8B2C" w:rsidR="009D1D0F" w:rsidRPr="00327333" w:rsidRDefault="00E57D00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5C58A27" w14:textId="56849FA6" w:rsidR="009D1D0F" w:rsidRDefault="00E57D00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1D0F" w:rsidRPr="00327333" w14:paraId="23B9E29D" w14:textId="77777777" w:rsidTr="002F218E">
        <w:tc>
          <w:tcPr>
            <w:tcW w:w="6091" w:type="dxa"/>
            <w:vAlign w:val="center"/>
          </w:tcPr>
          <w:p w14:paraId="706F5228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14:paraId="79AFC5A9" w14:textId="0971810D" w:rsidR="009D1D0F" w:rsidRPr="00327333" w:rsidRDefault="007B17E1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673ECB6B" w14:textId="61BE8ACD" w:rsidR="009D1D0F" w:rsidRPr="00327333" w:rsidRDefault="00E57D00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6F0EBEC8" w14:textId="0A09DF1D" w:rsidR="009D1D0F" w:rsidRDefault="00E57D00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1D0F" w:rsidRPr="00327333" w14:paraId="4F993750" w14:textId="77777777" w:rsidTr="002F218E">
        <w:tc>
          <w:tcPr>
            <w:tcW w:w="6091" w:type="dxa"/>
            <w:vAlign w:val="center"/>
          </w:tcPr>
          <w:p w14:paraId="2D376080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407DE292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3869CD3C" w14:textId="779308DA" w:rsidR="009D1D0F" w:rsidRPr="00327333" w:rsidRDefault="00FB75A0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17E1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14:paraId="4DF35A9A" w14:textId="578BC6F4" w:rsidR="009D1D0F" w:rsidRPr="00327333" w:rsidRDefault="00885D6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5" w:type="dxa"/>
            <w:vAlign w:val="center"/>
          </w:tcPr>
          <w:p w14:paraId="0BE79DB1" w14:textId="5200519F" w:rsidR="009D1D0F" w:rsidRPr="00327333" w:rsidRDefault="00885D6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9D1D0F" w:rsidRPr="00963715" w14:paraId="406CEE8D" w14:textId="77777777" w:rsidTr="002F218E">
        <w:tc>
          <w:tcPr>
            <w:tcW w:w="6091" w:type="dxa"/>
            <w:vAlign w:val="center"/>
          </w:tcPr>
          <w:p w14:paraId="43EBD1C0" w14:textId="77777777" w:rsidR="009D1D0F" w:rsidRPr="00963715" w:rsidRDefault="009D1D0F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134" w:type="dxa"/>
            <w:vAlign w:val="center"/>
          </w:tcPr>
          <w:p w14:paraId="48DA9CD9" w14:textId="57975DAB" w:rsidR="009D1D0F" w:rsidRPr="00963715" w:rsidRDefault="004C2881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5C01278" w14:textId="1865F4BD" w:rsidR="009D1D0F" w:rsidRPr="00963715" w:rsidRDefault="004C2881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4912CB5" w14:textId="09C2EA3E" w:rsidR="009D1D0F" w:rsidRDefault="004C2881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1D0F" w:rsidRPr="00327333" w14:paraId="045BF593" w14:textId="77777777" w:rsidTr="002F218E">
        <w:trPr>
          <w:trHeight w:val="385"/>
        </w:trPr>
        <w:tc>
          <w:tcPr>
            <w:tcW w:w="6091" w:type="dxa"/>
            <w:vAlign w:val="center"/>
          </w:tcPr>
          <w:p w14:paraId="2E08660C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33FB780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134" w:type="dxa"/>
            <w:vAlign w:val="center"/>
          </w:tcPr>
          <w:p w14:paraId="0E6F5483" w14:textId="3FCE9041" w:rsidR="009D1D0F" w:rsidRPr="00327333" w:rsidRDefault="00885D6A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vAlign w:val="center"/>
          </w:tcPr>
          <w:p w14:paraId="6009E31B" w14:textId="1B1A72F8" w:rsidR="009D1D0F" w:rsidRPr="00327333" w:rsidRDefault="00885D6A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vAlign w:val="center"/>
          </w:tcPr>
          <w:p w14:paraId="765A6184" w14:textId="2EBD104C" w:rsidR="009D1D0F" w:rsidRDefault="00885D6A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9D1D0F" w:rsidRPr="00327333" w14:paraId="32522BEF" w14:textId="77777777" w:rsidTr="002F218E">
        <w:tc>
          <w:tcPr>
            <w:tcW w:w="6091" w:type="dxa"/>
            <w:vAlign w:val="center"/>
          </w:tcPr>
          <w:p w14:paraId="56E8BC2D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134" w:type="dxa"/>
            <w:vAlign w:val="center"/>
          </w:tcPr>
          <w:p w14:paraId="3987F7E5" w14:textId="77777777" w:rsidR="009D1D0F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,</w:t>
            </w:r>
          </w:p>
          <w:p w14:paraId="303DD519" w14:textId="77777777" w:rsidR="009D1D0F" w:rsidRPr="00327333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14:paraId="4F24EFCE" w14:textId="77777777" w:rsidR="009D1D0F" w:rsidRPr="00327333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75" w:type="dxa"/>
            <w:vAlign w:val="center"/>
          </w:tcPr>
          <w:p w14:paraId="571095DD" w14:textId="77777777" w:rsidR="009D1D0F" w:rsidRPr="00327333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9D1D0F" w:rsidRPr="00327333" w14:paraId="6DD73104" w14:textId="77777777" w:rsidTr="002F218E">
        <w:tc>
          <w:tcPr>
            <w:tcW w:w="6091" w:type="dxa"/>
            <w:vAlign w:val="center"/>
          </w:tcPr>
          <w:p w14:paraId="156C31D7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134" w:type="dxa"/>
            <w:vAlign w:val="center"/>
          </w:tcPr>
          <w:p w14:paraId="72C0B98D" w14:textId="35159B86" w:rsidR="009D1D0F" w:rsidRPr="00327333" w:rsidRDefault="007B17E1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14:paraId="669B5C1E" w14:textId="03616285" w:rsidR="009D1D0F" w:rsidRPr="00327333" w:rsidRDefault="007B17E1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5" w:type="dxa"/>
            <w:vAlign w:val="center"/>
          </w:tcPr>
          <w:p w14:paraId="7129DB83" w14:textId="64DE5E3C" w:rsidR="009D1D0F" w:rsidRPr="00327333" w:rsidRDefault="007B17E1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14:paraId="20EA4A99" w14:textId="77777777" w:rsidR="009D1D0F" w:rsidRPr="00B063B2" w:rsidRDefault="009D1D0F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C929148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C4395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98F75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15DA9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2F44A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270D5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9F6CD4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12FF6" w14:textId="77777777" w:rsidR="00D519F8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14:paraId="42A9BE38" w14:textId="77777777" w:rsidR="008E7283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4F3399F" w14:textId="0E6AEDAA" w:rsidR="00CE2CE5" w:rsidRPr="00CE2CE5" w:rsidRDefault="00D519F8" w:rsidP="00CE2CE5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«</w:t>
      </w:r>
      <w:r w:rsidR="00DF5C8E" w:rsidRPr="00DF5C8E">
        <w:rPr>
          <w:color w:val="000000"/>
          <w:sz w:val="28"/>
          <w:szCs w:val="28"/>
        </w:rPr>
        <w:t>Тактика предупреждения чрезвычайных ситуаций и го</w:t>
      </w:r>
      <w:r w:rsidR="00DF5C8E" w:rsidRPr="00DF5C8E">
        <w:rPr>
          <w:color w:val="000000"/>
          <w:sz w:val="28"/>
          <w:szCs w:val="28"/>
        </w:rPr>
        <w:t>с</w:t>
      </w:r>
      <w:r w:rsidR="00DF5C8E" w:rsidRPr="00DF5C8E">
        <w:rPr>
          <w:color w:val="000000"/>
          <w:sz w:val="28"/>
          <w:szCs w:val="28"/>
        </w:rPr>
        <w:t>ударственный надзор в области защиты населения и гражданской обороны</w:t>
      </w:r>
      <w:r>
        <w:rPr>
          <w:color w:val="000000"/>
          <w:sz w:val="28"/>
          <w:szCs w:val="28"/>
        </w:rPr>
        <w:t xml:space="preserve">» относится </w:t>
      </w:r>
      <w:r w:rsidR="00CE2CE5" w:rsidRPr="00CE2CE5">
        <w:rPr>
          <w:color w:val="000000"/>
          <w:sz w:val="28"/>
          <w:szCs w:val="28"/>
        </w:rPr>
        <w:t xml:space="preserve">к базовым дисциплинам </w:t>
      </w:r>
      <w:r w:rsidR="00DF5C8E">
        <w:rPr>
          <w:color w:val="000000"/>
          <w:sz w:val="28"/>
          <w:szCs w:val="28"/>
        </w:rPr>
        <w:t xml:space="preserve">обязательной части </w:t>
      </w:r>
      <w:r w:rsidR="00CE2CE5" w:rsidRPr="00CE2CE5">
        <w:rPr>
          <w:color w:val="000000"/>
          <w:sz w:val="28"/>
          <w:szCs w:val="28"/>
        </w:rPr>
        <w:t>«Дисциплины (мод</w:t>
      </w:r>
      <w:r w:rsidR="00CE2CE5" w:rsidRPr="00CE2CE5">
        <w:rPr>
          <w:color w:val="000000"/>
          <w:sz w:val="28"/>
          <w:szCs w:val="28"/>
        </w:rPr>
        <w:t>у</w:t>
      </w:r>
      <w:r w:rsidR="00CE2CE5" w:rsidRPr="00CE2CE5">
        <w:rPr>
          <w:color w:val="000000"/>
          <w:sz w:val="28"/>
          <w:szCs w:val="28"/>
        </w:rPr>
        <w:t>ли)».</w:t>
      </w:r>
    </w:p>
    <w:p w14:paraId="01F642FC" w14:textId="12BAF97D" w:rsidR="000A143D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при изучении следующих дисциплин</w:t>
      </w:r>
      <w:r w:rsidR="000A143D">
        <w:rPr>
          <w:rFonts w:ascii="Times New Roman" w:hAnsi="Times New Roman"/>
          <w:sz w:val="28"/>
          <w:szCs w:val="28"/>
        </w:rPr>
        <w:t>:</w:t>
      </w:r>
    </w:p>
    <w:p w14:paraId="64349C53" w14:textId="218F5F06" w:rsid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87910" w:rsidRPr="00087910">
        <w:rPr>
          <w:rFonts w:ascii="Times New Roman" w:hAnsi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/>
          <w:sz w:val="28"/>
          <w:szCs w:val="28"/>
        </w:rPr>
        <w:t>;</w:t>
      </w:r>
      <w:r w:rsidRPr="00DF2F37">
        <w:rPr>
          <w:rFonts w:ascii="Times New Roman" w:hAnsi="Times New Roman"/>
          <w:sz w:val="28"/>
          <w:szCs w:val="28"/>
        </w:rPr>
        <w:t xml:space="preserve"> </w:t>
      </w:r>
    </w:p>
    <w:p w14:paraId="73D8E1E4" w14:textId="77777777" w:rsidR="00EA3919" w:rsidRPr="00DF2F37" w:rsidRDefault="00EA3919" w:rsidP="00EA391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Теория горения и взрыва</w:t>
      </w:r>
      <w:r>
        <w:rPr>
          <w:rFonts w:ascii="Times New Roman" w:hAnsi="Times New Roman"/>
          <w:sz w:val="28"/>
          <w:szCs w:val="28"/>
        </w:rPr>
        <w:t>;</w:t>
      </w:r>
    </w:p>
    <w:p w14:paraId="025C3596" w14:textId="5381E423" w:rsidR="00DF2F37" w:rsidRP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87910" w:rsidRPr="00087910">
        <w:rPr>
          <w:rFonts w:ascii="Times New Roman" w:hAnsi="Times New Roman"/>
          <w:sz w:val="28"/>
          <w:szCs w:val="28"/>
        </w:rPr>
        <w:t xml:space="preserve">Прогнозирование опасных факторов пожара и </w:t>
      </w:r>
      <w:proofErr w:type="spellStart"/>
      <w:r w:rsidR="00087910" w:rsidRPr="00087910">
        <w:rPr>
          <w:rFonts w:ascii="Times New Roman" w:hAnsi="Times New Roman"/>
          <w:sz w:val="28"/>
          <w:szCs w:val="28"/>
        </w:rPr>
        <w:t>пожаровзрывозащи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91C5866" w14:textId="681C8237" w:rsid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A3919" w:rsidRPr="00EA3919">
        <w:rPr>
          <w:rFonts w:ascii="Times New Roman" w:hAnsi="Times New Roman"/>
          <w:sz w:val="28"/>
          <w:szCs w:val="28"/>
        </w:rPr>
        <w:t>Правовые основы гражданской защиты в чрезвычайных ситуациях</w:t>
      </w:r>
      <w:r w:rsidR="00D35D4A">
        <w:rPr>
          <w:rFonts w:ascii="Times New Roman" w:hAnsi="Times New Roman"/>
          <w:sz w:val="28"/>
          <w:szCs w:val="28"/>
        </w:rPr>
        <w:t>.</w:t>
      </w:r>
    </w:p>
    <w:p w14:paraId="6A275A0B" w14:textId="5D69AC9D" w:rsidR="00CE2CE5" w:rsidRPr="00CE2CE5" w:rsidRDefault="00CE2CE5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2CE5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proofErr w:type="gramStart"/>
      <w:r w:rsidRPr="00CE2CE5">
        <w:rPr>
          <w:rFonts w:ascii="Times New Roman" w:hAnsi="Times New Roman"/>
          <w:spacing w:val="-2"/>
          <w:sz w:val="28"/>
          <w:szCs w:val="28"/>
        </w:rPr>
        <w:t>обучения по дисциплине</w:t>
      </w:r>
      <w:proofErr w:type="gramEnd"/>
      <w:r w:rsidRPr="00CE2CE5">
        <w:rPr>
          <w:rFonts w:ascii="Times New Roman" w:hAnsi="Times New Roman"/>
          <w:spacing w:val="-2"/>
          <w:sz w:val="28"/>
          <w:szCs w:val="28"/>
        </w:rPr>
        <w:t xml:space="preserve"> необходимы для последующего ус</w:t>
      </w:r>
      <w:r w:rsidRPr="00CE2CE5">
        <w:rPr>
          <w:rFonts w:ascii="Times New Roman" w:hAnsi="Times New Roman"/>
          <w:spacing w:val="-2"/>
          <w:sz w:val="28"/>
          <w:szCs w:val="28"/>
        </w:rPr>
        <w:softHyphen/>
        <w:t xml:space="preserve">пешного </w:t>
      </w:r>
      <w:r w:rsidR="000D7646">
        <w:rPr>
          <w:rFonts w:ascii="Times New Roman" w:hAnsi="Times New Roman"/>
          <w:spacing w:val="-2"/>
          <w:sz w:val="28"/>
          <w:szCs w:val="28"/>
        </w:rPr>
        <w:t>изучения дисциплины «</w:t>
      </w:r>
      <w:r w:rsidR="000D7646" w:rsidRPr="000D7646">
        <w:rPr>
          <w:rFonts w:ascii="Times New Roman" w:hAnsi="Times New Roman"/>
          <w:spacing w:val="-2"/>
          <w:sz w:val="28"/>
          <w:szCs w:val="28"/>
        </w:rPr>
        <w:t>Радиационная и химическая защита</w:t>
      </w:r>
      <w:r w:rsidR="000D7646">
        <w:rPr>
          <w:rFonts w:ascii="Times New Roman" w:hAnsi="Times New Roman"/>
          <w:spacing w:val="-2"/>
          <w:sz w:val="28"/>
          <w:szCs w:val="28"/>
        </w:rPr>
        <w:t>» и</w:t>
      </w:r>
      <w:r w:rsidR="000D7646" w:rsidRPr="000D764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E2CE5">
        <w:rPr>
          <w:rFonts w:ascii="Times New Roman" w:hAnsi="Times New Roman"/>
          <w:spacing w:val="-2"/>
          <w:sz w:val="28"/>
          <w:szCs w:val="28"/>
        </w:rPr>
        <w:t>в</w:t>
      </w:r>
      <w:r w:rsidRPr="00CE2CE5">
        <w:rPr>
          <w:rFonts w:ascii="Times New Roman" w:hAnsi="Times New Roman"/>
          <w:spacing w:val="-2"/>
          <w:sz w:val="28"/>
          <w:szCs w:val="28"/>
        </w:rPr>
        <w:t>ы</w:t>
      </w:r>
      <w:r w:rsidRPr="00CE2CE5">
        <w:rPr>
          <w:rFonts w:ascii="Times New Roman" w:hAnsi="Times New Roman"/>
          <w:spacing w:val="-2"/>
          <w:sz w:val="28"/>
          <w:szCs w:val="28"/>
        </w:rPr>
        <w:t>полнения разделов выпускной квалификационной работы в части проектир</w:t>
      </w:r>
      <w:r w:rsidRPr="00CE2CE5">
        <w:rPr>
          <w:rFonts w:ascii="Times New Roman" w:hAnsi="Times New Roman"/>
          <w:spacing w:val="-2"/>
          <w:sz w:val="28"/>
          <w:szCs w:val="28"/>
        </w:rPr>
        <w:t>о</w:t>
      </w:r>
      <w:r w:rsidRPr="00CE2CE5">
        <w:rPr>
          <w:rFonts w:ascii="Times New Roman" w:hAnsi="Times New Roman"/>
          <w:spacing w:val="-2"/>
          <w:sz w:val="28"/>
          <w:szCs w:val="28"/>
        </w:rPr>
        <w:t>вания.</w:t>
      </w:r>
    </w:p>
    <w:p w14:paraId="1624AE36" w14:textId="77777777" w:rsidR="00E4185B" w:rsidRPr="00E4185B" w:rsidRDefault="00E4185B" w:rsidP="00E4185B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3C09B6" w14:textId="77777777" w:rsidR="00E4185B" w:rsidRPr="00E4185B" w:rsidRDefault="00E4185B" w:rsidP="00E4185B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85B">
        <w:rPr>
          <w:rFonts w:ascii="Times New Roman" w:hAnsi="Times New Roman"/>
          <w:color w:val="000000"/>
          <w:sz w:val="28"/>
          <w:szCs w:val="28"/>
        </w:rPr>
        <w:t>Требования к входным знаниям, умениям, навыкам и компетенциям:</w:t>
      </w:r>
    </w:p>
    <w:p w14:paraId="524D5884" w14:textId="77777777" w:rsidR="00E4185B" w:rsidRPr="00056FD9" w:rsidRDefault="00E4185B" w:rsidP="00E4185B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56FD9">
        <w:rPr>
          <w:rFonts w:ascii="Times New Roman" w:hAnsi="Times New Roman"/>
          <w:spacing w:val="-2"/>
          <w:sz w:val="28"/>
          <w:szCs w:val="28"/>
        </w:rPr>
        <w:t>– освоение следующих компетенций на уровне не ниже порогового:</w:t>
      </w:r>
    </w:p>
    <w:p w14:paraId="7C49B224" w14:textId="76D07A4A" w:rsidR="00E4185B" w:rsidRPr="00056FD9" w:rsidRDefault="00E4185B" w:rsidP="002A4C76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56FD9">
        <w:rPr>
          <w:rFonts w:ascii="Times New Roman" w:hAnsi="Times New Roman"/>
          <w:spacing w:val="-2"/>
          <w:sz w:val="28"/>
          <w:szCs w:val="28"/>
        </w:rPr>
        <w:t>– ОПК-</w:t>
      </w:r>
      <w:r w:rsidR="002A4C76" w:rsidRPr="00056FD9">
        <w:rPr>
          <w:rFonts w:ascii="Times New Roman" w:hAnsi="Times New Roman"/>
          <w:spacing w:val="-2"/>
          <w:sz w:val="28"/>
          <w:szCs w:val="28"/>
        </w:rPr>
        <w:t>9</w:t>
      </w:r>
      <w:r w:rsidRPr="00056FD9"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0C10CD" w:rsidRPr="00056FD9">
        <w:rPr>
          <w:rFonts w:ascii="Times New Roman" w:hAnsi="Times New Roman"/>
          <w:spacing w:val="-2"/>
          <w:sz w:val="28"/>
          <w:szCs w:val="28"/>
        </w:rPr>
        <w:t>способность</w:t>
      </w:r>
      <w:r w:rsidR="002A4C76" w:rsidRPr="00056FD9">
        <w:rPr>
          <w:rFonts w:ascii="Times New Roman" w:hAnsi="Times New Roman"/>
          <w:spacing w:val="-2"/>
          <w:sz w:val="28"/>
          <w:szCs w:val="28"/>
        </w:rPr>
        <w:t xml:space="preserve"> осуществлять оценку оперативно-тактической обстановки и по результатам оценки принимать управленческие решения по организации и ведению оперативно-тактических действий по тушению пож</w:t>
      </w:r>
      <w:r w:rsidR="002A4C76" w:rsidRPr="00056FD9">
        <w:rPr>
          <w:rFonts w:ascii="Times New Roman" w:hAnsi="Times New Roman"/>
          <w:spacing w:val="-2"/>
          <w:sz w:val="28"/>
          <w:szCs w:val="28"/>
        </w:rPr>
        <w:t>а</w:t>
      </w:r>
      <w:r w:rsidR="002A4C76" w:rsidRPr="00056FD9">
        <w:rPr>
          <w:rFonts w:ascii="Times New Roman" w:hAnsi="Times New Roman"/>
          <w:spacing w:val="-2"/>
          <w:sz w:val="28"/>
          <w:szCs w:val="28"/>
        </w:rPr>
        <w:t>ров, проведению аварийно-спасательных и других неотложных работ по ли</w:t>
      </w:r>
      <w:r w:rsidR="002A4C76" w:rsidRPr="00056FD9">
        <w:rPr>
          <w:rFonts w:ascii="Times New Roman" w:hAnsi="Times New Roman"/>
          <w:spacing w:val="-2"/>
          <w:sz w:val="28"/>
          <w:szCs w:val="28"/>
        </w:rPr>
        <w:t>к</w:t>
      </w:r>
      <w:r w:rsidR="002A4C76" w:rsidRPr="00056FD9">
        <w:rPr>
          <w:rFonts w:ascii="Times New Roman" w:hAnsi="Times New Roman"/>
          <w:spacing w:val="-2"/>
          <w:sz w:val="28"/>
          <w:szCs w:val="28"/>
        </w:rPr>
        <w:t>видации последствий чрезвычайных ситуаций</w:t>
      </w:r>
      <w:proofErr w:type="gramStart"/>
      <w:r w:rsidR="002A4C76" w:rsidRPr="00056FD9">
        <w:rPr>
          <w:rFonts w:ascii="Times New Roman" w:hAnsi="Times New Roman"/>
          <w:spacing w:val="-2"/>
          <w:sz w:val="28"/>
          <w:szCs w:val="28"/>
        </w:rPr>
        <w:t>;</w:t>
      </w:r>
      <w:r w:rsidRPr="00056FD9">
        <w:rPr>
          <w:rFonts w:ascii="Times New Roman" w:hAnsi="Times New Roman"/>
          <w:spacing w:val="-2"/>
          <w:sz w:val="28"/>
          <w:szCs w:val="28"/>
        </w:rPr>
        <w:t>);</w:t>
      </w:r>
      <w:proofErr w:type="gramEnd"/>
    </w:p>
    <w:p w14:paraId="32440863" w14:textId="650E75F7" w:rsidR="00E4185B" w:rsidRPr="00056FD9" w:rsidRDefault="00E4185B" w:rsidP="002A4C76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56FD9">
        <w:rPr>
          <w:rFonts w:ascii="Times New Roman" w:hAnsi="Times New Roman"/>
          <w:spacing w:val="-2"/>
          <w:sz w:val="28"/>
          <w:szCs w:val="28"/>
        </w:rPr>
        <w:t>–</w:t>
      </w:r>
      <w:r w:rsidR="002A4C76" w:rsidRPr="00056F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6FD9">
        <w:rPr>
          <w:rFonts w:ascii="Times New Roman" w:hAnsi="Times New Roman"/>
          <w:spacing w:val="-2"/>
          <w:sz w:val="28"/>
          <w:szCs w:val="28"/>
        </w:rPr>
        <w:t>ПК-</w:t>
      </w:r>
      <w:r w:rsidR="002A4C76" w:rsidRPr="00056FD9">
        <w:rPr>
          <w:rFonts w:ascii="Times New Roman" w:hAnsi="Times New Roman"/>
          <w:spacing w:val="-2"/>
          <w:sz w:val="28"/>
          <w:szCs w:val="28"/>
        </w:rPr>
        <w:t>8</w:t>
      </w:r>
      <w:r w:rsidRPr="00056FD9"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0C10CD" w:rsidRPr="00056FD9">
        <w:rPr>
          <w:rFonts w:ascii="Times New Roman" w:hAnsi="Times New Roman"/>
          <w:spacing w:val="-2"/>
          <w:sz w:val="28"/>
          <w:szCs w:val="28"/>
        </w:rPr>
        <w:t>способность</w:t>
      </w:r>
      <w:r w:rsidR="002A4C76" w:rsidRPr="00056FD9">
        <w:rPr>
          <w:rFonts w:ascii="Times New Roman" w:hAnsi="Times New Roman"/>
          <w:spacing w:val="-2"/>
          <w:sz w:val="28"/>
          <w:szCs w:val="28"/>
        </w:rPr>
        <w:t xml:space="preserve"> оценивать эффективность использования пожарной автотехники, пожарно-технического вооружения и оборудования, огнетуш</w:t>
      </w:r>
      <w:r w:rsidR="002A4C76" w:rsidRPr="00056FD9">
        <w:rPr>
          <w:rFonts w:ascii="Times New Roman" w:hAnsi="Times New Roman"/>
          <w:spacing w:val="-2"/>
          <w:sz w:val="28"/>
          <w:szCs w:val="28"/>
        </w:rPr>
        <w:t>а</w:t>
      </w:r>
      <w:r w:rsidR="002A4C76" w:rsidRPr="00056FD9">
        <w:rPr>
          <w:rFonts w:ascii="Times New Roman" w:hAnsi="Times New Roman"/>
          <w:spacing w:val="-2"/>
          <w:sz w:val="28"/>
          <w:szCs w:val="28"/>
        </w:rPr>
        <w:t>щих средств и сре</w:t>
      </w:r>
      <w:proofErr w:type="gramStart"/>
      <w:r w:rsidR="002A4C76" w:rsidRPr="00056FD9">
        <w:rPr>
          <w:rFonts w:ascii="Times New Roman" w:hAnsi="Times New Roman"/>
          <w:spacing w:val="-2"/>
          <w:sz w:val="28"/>
          <w:szCs w:val="28"/>
        </w:rPr>
        <w:t>дств св</w:t>
      </w:r>
      <w:proofErr w:type="gramEnd"/>
      <w:r w:rsidR="002A4C76" w:rsidRPr="00056FD9">
        <w:rPr>
          <w:rFonts w:ascii="Times New Roman" w:hAnsi="Times New Roman"/>
          <w:spacing w:val="-2"/>
          <w:sz w:val="28"/>
          <w:szCs w:val="28"/>
        </w:rPr>
        <w:t>язи).</w:t>
      </w:r>
    </w:p>
    <w:p w14:paraId="37E0A06E" w14:textId="77777777" w:rsidR="00E4185B" w:rsidRPr="00E4185B" w:rsidRDefault="00E4185B" w:rsidP="00B52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69077E" w14:textId="77777777" w:rsidR="00692132" w:rsidRPr="00B063B2" w:rsidRDefault="008D6F62" w:rsidP="00B52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14:paraId="5EFCA68F" w14:textId="60099C57" w:rsidR="00B52A3B" w:rsidRPr="00B52A3B" w:rsidRDefault="006923B5" w:rsidP="00B52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0D7646" w:rsidRPr="000D7646">
        <w:rPr>
          <w:rFonts w:ascii="Times New Roman" w:hAnsi="Times New Roman"/>
          <w:sz w:val="28"/>
          <w:szCs w:val="28"/>
        </w:rPr>
        <w:t>Тактика предупреждения чрезвычайных ситуаций и государственный надзор в области защиты населения и гражданской об</w:t>
      </w:r>
      <w:r w:rsidR="000D7646" w:rsidRPr="000D7646">
        <w:rPr>
          <w:rFonts w:ascii="Times New Roman" w:hAnsi="Times New Roman"/>
          <w:sz w:val="28"/>
          <w:szCs w:val="28"/>
        </w:rPr>
        <w:t>о</w:t>
      </w:r>
      <w:r w:rsidR="000D7646" w:rsidRPr="000D7646">
        <w:rPr>
          <w:rFonts w:ascii="Times New Roman" w:hAnsi="Times New Roman"/>
          <w:sz w:val="28"/>
          <w:szCs w:val="28"/>
        </w:rPr>
        <w:t>роны</w:t>
      </w:r>
      <w:r w:rsidR="006011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3B5">
        <w:rPr>
          <w:rFonts w:ascii="Times New Roman" w:hAnsi="Times New Roman"/>
          <w:sz w:val="28"/>
          <w:szCs w:val="28"/>
        </w:rPr>
        <w:t>является приобретение обучаемыми теоретических знаний, практич</w:t>
      </w:r>
      <w:r w:rsidRPr="006923B5">
        <w:rPr>
          <w:rFonts w:ascii="Times New Roman" w:hAnsi="Times New Roman"/>
          <w:sz w:val="28"/>
          <w:szCs w:val="28"/>
        </w:rPr>
        <w:t>е</w:t>
      </w:r>
      <w:r w:rsidRPr="006923B5">
        <w:rPr>
          <w:rFonts w:ascii="Times New Roman" w:hAnsi="Times New Roman"/>
          <w:sz w:val="28"/>
          <w:szCs w:val="28"/>
        </w:rPr>
        <w:t>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 xml:space="preserve">и компетенций </w:t>
      </w:r>
      <w:r w:rsidRPr="006923B5">
        <w:rPr>
          <w:rFonts w:ascii="Times New Roman" w:hAnsi="Times New Roman"/>
          <w:sz w:val="28"/>
          <w:szCs w:val="24"/>
        </w:rPr>
        <w:t xml:space="preserve">по </w:t>
      </w:r>
      <w:r w:rsidR="000F6F29">
        <w:rPr>
          <w:rFonts w:ascii="Times New Roman" w:hAnsi="Times New Roman"/>
          <w:sz w:val="28"/>
          <w:szCs w:val="28"/>
        </w:rPr>
        <w:t>т</w:t>
      </w:r>
      <w:r w:rsidR="000F6F29" w:rsidRPr="000F6F29">
        <w:rPr>
          <w:rFonts w:ascii="Times New Roman" w:hAnsi="Times New Roman"/>
          <w:sz w:val="28"/>
          <w:szCs w:val="28"/>
        </w:rPr>
        <w:t>актик</w:t>
      </w:r>
      <w:r w:rsidR="000F6F29">
        <w:rPr>
          <w:rFonts w:ascii="Times New Roman" w:hAnsi="Times New Roman"/>
          <w:sz w:val="28"/>
          <w:szCs w:val="28"/>
        </w:rPr>
        <w:t>е</w:t>
      </w:r>
      <w:r w:rsidR="000F6F29" w:rsidRPr="000F6F29">
        <w:rPr>
          <w:rFonts w:ascii="Times New Roman" w:hAnsi="Times New Roman"/>
          <w:sz w:val="28"/>
          <w:szCs w:val="28"/>
        </w:rPr>
        <w:t xml:space="preserve"> предупреждения чрезвычайных сит</w:t>
      </w:r>
      <w:r w:rsidR="000F6F29" w:rsidRPr="000F6F29">
        <w:rPr>
          <w:rFonts w:ascii="Times New Roman" w:hAnsi="Times New Roman"/>
          <w:sz w:val="28"/>
          <w:szCs w:val="28"/>
        </w:rPr>
        <w:t>у</w:t>
      </w:r>
      <w:r w:rsidR="000F6F29" w:rsidRPr="000F6F29">
        <w:rPr>
          <w:rFonts w:ascii="Times New Roman" w:hAnsi="Times New Roman"/>
          <w:sz w:val="28"/>
          <w:szCs w:val="28"/>
        </w:rPr>
        <w:t>аций и государственн</w:t>
      </w:r>
      <w:r w:rsidR="000F6F29">
        <w:rPr>
          <w:rFonts w:ascii="Times New Roman" w:hAnsi="Times New Roman"/>
          <w:sz w:val="28"/>
          <w:szCs w:val="28"/>
        </w:rPr>
        <w:t>ому</w:t>
      </w:r>
      <w:r w:rsidR="000F6F29" w:rsidRPr="000F6F29">
        <w:rPr>
          <w:rFonts w:ascii="Times New Roman" w:hAnsi="Times New Roman"/>
          <w:sz w:val="28"/>
          <w:szCs w:val="28"/>
        </w:rPr>
        <w:t xml:space="preserve"> надзор</w:t>
      </w:r>
      <w:r w:rsidR="000F6F29">
        <w:rPr>
          <w:rFonts w:ascii="Times New Roman" w:hAnsi="Times New Roman"/>
          <w:sz w:val="28"/>
          <w:szCs w:val="28"/>
        </w:rPr>
        <w:t>у</w:t>
      </w:r>
      <w:r w:rsidR="000F6F29" w:rsidRPr="000F6F29">
        <w:rPr>
          <w:rFonts w:ascii="Times New Roman" w:hAnsi="Times New Roman"/>
          <w:sz w:val="28"/>
          <w:szCs w:val="28"/>
        </w:rPr>
        <w:t xml:space="preserve"> в области защиты населения и гражда</w:t>
      </w:r>
      <w:r w:rsidR="000F6F29" w:rsidRPr="000F6F29">
        <w:rPr>
          <w:rFonts w:ascii="Times New Roman" w:hAnsi="Times New Roman"/>
          <w:sz w:val="28"/>
          <w:szCs w:val="28"/>
        </w:rPr>
        <w:t>н</w:t>
      </w:r>
      <w:r w:rsidR="000F6F29" w:rsidRPr="000F6F29">
        <w:rPr>
          <w:rFonts w:ascii="Times New Roman" w:hAnsi="Times New Roman"/>
          <w:sz w:val="28"/>
          <w:szCs w:val="28"/>
        </w:rPr>
        <w:t>ской обороны</w:t>
      </w:r>
      <w:r w:rsidR="00B52A3B" w:rsidRPr="00B52A3B">
        <w:rPr>
          <w:rFonts w:ascii="Times New Roman" w:hAnsi="Times New Roman"/>
          <w:sz w:val="28"/>
          <w:szCs w:val="28"/>
        </w:rPr>
        <w:t>.</w:t>
      </w:r>
    </w:p>
    <w:p w14:paraId="399F19C6" w14:textId="06C172F8" w:rsidR="006923B5" w:rsidRDefault="006923B5" w:rsidP="00B52A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="00A60EAC" w:rsidRPr="000D7646">
        <w:rPr>
          <w:rFonts w:ascii="Times New Roman" w:hAnsi="Times New Roman"/>
          <w:sz w:val="28"/>
          <w:szCs w:val="28"/>
        </w:rPr>
        <w:t>Тактика предупреждения чрезвыча</w:t>
      </w:r>
      <w:r w:rsidR="00A60EAC" w:rsidRPr="000D7646">
        <w:rPr>
          <w:rFonts w:ascii="Times New Roman" w:hAnsi="Times New Roman"/>
          <w:sz w:val="28"/>
          <w:szCs w:val="28"/>
        </w:rPr>
        <w:t>й</w:t>
      </w:r>
      <w:r w:rsidR="00A60EAC" w:rsidRPr="000D7646">
        <w:rPr>
          <w:rFonts w:ascii="Times New Roman" w:hAnsi="Times New Roman"/>
          <w:sz w:val="28"/>
          <w:szCs w:val="28"/>
        </w:rPr>
        <w:t>ных ситуаций и государственный надзор в области защиты населения и гражданской обороны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</w:t>
      </w:r>
      <w:r w:rsidRPr="006923B5">
        <w:rPr>
          <w:rFonts w:ascii="Times New Roman" w:hAnsi="Times New Roman"/>
          <w:sz w:val="28"/>
          <w:szCs w:val="28"/>
        </w:rPr>
        <w:t>а</w:t>
      </w:r>
      <w:r w:rsidRPr="006923B5">
        <w:rPr>
          <w:rFonts w:ascii="Times New Roman" w:hAnsi="Times New Roman"/>
          <w:sz w:val="28"/>
          <w:szCs w:val="28"/>
        </w:rPr>
        <w:t>дач:</w:t>
      </w:r>
    </w:p>
    <w:p w14:paraId="427DCC38" w14:textId="6BCA26BB" w:rsidR="00AE219F" w:rsidRPr="00AE219F" w:rsidRDefault="00AE219F" w:rsidP="00AE2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E219F">
        <w:rPr>
          <w:rFonts w:ascii="Times New Roman" w:hAnsi="Times New Roman"/>
          <w:sz w:val="28"/>
          <w:szCs w:val="28"/>
        </w:rPr>
        <w:t xml:space="preserve">организация единой государственной системы предупреждения и ликвидации последствий чрезвычайных ситуаций и гражданской обороны; </w:t>
      </w:r>
    </w:p>
    <w:p w14:paraId="6F1057EF" w14:textId="2D4FC11D" w:rsidR="00AE219F" w:rsidRPr="00AE219F" w:rsidRDefault="00AE219F" w:rsidP="00AE2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E219F">
        <w:rPr>
          <w:rFonts w:ascii="Times New Roman" w:hAnsi="Times New Roman"/>
          <w:sz w:val="28"/>
          <w:szCs w:val="28"/>
        </w:rPr>
        <w:t xml:space="preserve">состав и возможности сил и средств; организация действий сил РСЧС и ГО по ликвидации чрезвычайных ситуаций; </w:t>
      </w:r>
    </w:p>
    <w:p w14:paraId="610A52A0" w14:textId="0F66496C" w:rsidR="00AE219F" w:rsidRPr="00AE219F" w:rsidRDefault="00AE219F" w:rsidP="00AE2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E219F">
        <w:rPr>
          <w:rFonts w:ascii="Times New Roman" w:hAnsi="Times New Roman"/>
          <w:sz w:val="28"/>
          <w:szCs w:val="28"/>
        </w:rPr>
        <w:t>методика и последовательность принятия решения на проведение аварийно-спасательных и других неотложных работ;</w:t>
      </w:r>
    </w:p>
    <w:p w14:paraId="6410A60E" w14:textId="40ED1D71" w:rsidR="00AE219F" w:rsidRPr="00AE219F" w:rsidRDefault="00AE219F" w:rsidP="00AE2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AE219F">
        <w:rPr>
          <w:rFonts w:ascii="Times New Roman" w:hAnsi="Times New Roman"/>
          <w:sz w:val="28"/>
          <w:szCs w:val="28"/>
        </w:rPr>
        <w:t xml:space="preserve"> организация взаимодействия, всестороннего обеспечения и управл</w:t>
      </w:r>
      <w:r w:rsidRPr="00AE219F">
        <w:rPr>
          <w:rFonts w:ascii="Times New Roman" w:hAnsi="Times New Roman"/>
          <w:sz w:val="28"/>
          <w:szCs w:val="28"/>
        </w:rPr>
        <w:t>е</w:t>
      </w:r>
      <w:r w:rsidRPr="00AE219F">
        <w:rPr>
          <w:rFonts w:ascii="Times New Roman" w:hAnsi="Times New Roman"/>
          <w:sz w:val="28"/>
          <w:szCs w:val="28"/>
        </w:rPr>
        <w:t xml:space="preserve">ния силами РСЧС и ГО; </w:t>
      </w:r>
    </w:p>
    <w:p w14:paraId="6DBF506F" w14:textId="7974A506" w:rsidR="00AE219F" w:rsidRPr="00AE219F" w:rsidRDefault="00AE219F" w:rsidP="00AE2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E219F">
        <w:rPr>
          <w:rFonts w:ascii="Times New Roman" w:hAnsi="Times New Roman"/>
          <w:sz w:val="28"/>
          <w:szCs w:val="28"/>
        </w:rPr>
        <w:t>тактика действий сил РСЧС и ГО при ликвидации последствий чре</w:t>
      </w:r>
      <w:r w:rsidRPr="00AE219F">
        <w:rPr>
          <w:rFonts w:ascii="Times New Roman" w:hAnsi="Times New Roman"/>
          <w:sz w:val="28"/>
          <w:szCs w:val="28"/>
        </w:rPr>
        <w:t>з</w:t>
      </w:r>
      <w:r w:rsidRPr="00AE219F">
        <w:rPr>
          <w:rFonts w:ascii="Times New Roman" w:hAnsi="Times New Roman"/>
          <w:sz w:val="28"/>
          <w:szCs w:val="28"/>
        </w:rPr>
        <w:t xml:space="preserve">вычайных ситуаций природного и техногенного характера.   </w:t>
      </w:r>
    </w:p>
    <w:p w14:paraId="5C39F047" w14:textId="77777777" w:rsidR="00AE219F" w:rsidRPr="00291A40" w:rsidRDefault="00AE219F" w:rsidP="00AE219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91A40">
        <w:rPr>
          <w:rFonts w:ascii="Times New Roman" w:hAnsi="Times New Roman"/>
          <w:spacing w:val="-2"/>
          <w:sz w:val="28"/>
          <w:szCs w:val="28"/>
        </w:rPr>
        <w:t>– формирование профессиональных компетенций, связанных со спосо</w:t>
      </w:r>
      <w:r w:rsidRPr="00291A40">
        <w:rPr>
          <w:rFonts w:ascii="Times New Roman" w:hAnsi="Times New Roman"/>
          <w:spacing w:val="-2"/>
          <w:sz w:val="28"/>
          <w:szCs w:val="28"/>
        </w:rPr>
        <w:t>б</w:t>
      </w:r>
      <w:r w:rsidRPr="00291A40">
        <w:rPr>
          <w:rFonts w:ascii="Times New Roman" w:hAnsi="Times New Roman"/>
          <w:spacing w:val="-2"/>
          <w:sz w:val="28"/>
          <w:szCs w:val="28"/>
        </w:rPr>
        <w:t>ностью анализировать проблемы и процессы в области управления, умением использовать на практике гуманитарные, социальные и экономические знания.</w:t>
      </w:r>
    </w:p>
    <w:p w14:paraId="0565BF0E" w14:textId="66C2DA34" w:rsidR="0068600D" w:rsidRDefault="0068600D" w:rsidP="00AE2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14:paraId="2B5F2FF0" w14:textId="21D85E20" w:rsidR="0068600D" w:rsidRDefault="00B151EC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865C2">
        <w:rPr>
          <w:rFonts w:ascii="Times New Roman" w:hAnsi="Times New Roman"/>
          <w:sz w:val="28"/>
          <w:szCs w:val="28"/>
        </w:rPr>
        <w:t>с</w:t>
      </w:r>
      <w:r w:rsidR="00F865C2" w:rsidRPr="00F865C2">
        <w:rPr>
          <w:rFonts w:ascii="Times New Roman" w:hAnsi="Times New Roman"/>
          <w:sz w:val="28"/>
          <w:szCs w:val="28"/>
        </w:rPr>
        <w:t>пособ</w:t>
      </w:r>
      <w:r w:rsidR="00F865C2">
        <w:rPr>
          <w:rFonts w:ascii="Times New Roman" w:hAnsi="Times New Roman"/>
          <w:sz w:val="28"/>
          <w:szCs w:val="28"/>
        </w:rPr>
        <w:t>ность</w:t>
      </w:r>
      <w:r w:rsidR="00F865C2" w:rsidRPr="00F865C2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учетом государственных требований в области обеспечения пожарной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314A7">
        <w:rPr>
          <w:rFonts w:ascii="Times New Roman" w:hAnsi="Times New Roman"/>
          <w:sz w:val="28"/>
          <w:szCs w:val="28"/>
        </w:rPr>
        <w:t>(</w:t>
      </w:r>
      <w:r w:rsidR="00F865C2">
        <w:rPr>
          <w:rFonts w:ascii="Times New Roman" w:hAnsi="Times New Roman"/>
          <w:sz w:val="28"/>
          <w:szCs w:val="28"/>
        </w:rPr>
        <w:t>ОПК-7</w:t>
      </w:r>
      <w:r w:rsidR="00B314A7">
        <w:rPr>
          <w:rFonts w:ascii="Times New Roman" w:hAnsi="Times New Roman"/>
          <w:sz w:val="28"/>
          <w:szCs w:val="28"/>
        </w:rPr>
        <w:t>)</w:t>
      </w:r>
      <w:r w:rsidR="0058375E">
        <w:rPr>
          <w:rFonts w:ascii="Times New Roman" w:hAnsi="Times New Roman"/>
          <w:sz w:val="28"/>
          <w:szCs w:val="28"/>
        </w:rPr>
        <w:t>;</w:t>
      </w:r>
    </w:p>
    <w:p w14:paraId="0FF2393C" w14:textId="4DD5BAA9" w:rsidR="00A37BEA" w:rsidRDefault="00A37BEA" w:rsidP="00A37B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BEA">
        <w:rPr>
          <w:rFonts w:ascii="Times New Roman" w:hAnsi="Times New Roman"/>
          <w:sz w:val="28"/>
          <w:szCs w:val="28"/>
        </w:rPr>
        <w:t>В результате формирования компетенции ОПК-</w:t>
      </w:r>
      <w:r>
        <w:rPr>
          <w:rFonts w:ascii="Times New Roman" w:hAnsi="Times New Roman"/>
          <w:sz w:val="28"/>
          <w:szCs w:val="28"/>
        </w:rPr>
        <w:t>7</w:t>
      </w:r>
      <w:r w:rsidRPr="00A37BEA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A37BEA">
        <w:rPr>
          <w:rFonts w:ascii="Times New Roman" w:hAnsi="Times New Roman"/>
          <w:sz w:val="28"/>
          <w:szCs w:val="28"/>
        </w:rPr>
        <w:t>обу</w:t>
      </w:r>
      <w:proofErr w:type="spellEnd"/>
      <w:r w:rsidRPr="00A37BEA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A37BEA">
        <w:rPr>
          <w:rFonts w:ascii="Times New Roman" w:hAnsi="Times New Roman"/>
          <w:sz w:val="28"/>
          <w:szCs w:val="28"/>
        </w:rPr>
        <w:t>должен</w:t>
      </w:r>
      <w:proofErr w:type="gramEnd"/>
      <w:r w:rsidRPr="00A37BEA">
        <w:rPr>
          <w:rFonts w:ascii="Times New Roman" w:hAnsi="Times New Roman"/>
          <w:sz w:val="28"/>
          <w:szCs w:val="28"/>
        </w:rPr>
        <w:t>:</w:t>
      </w:r>
    </w:p>
    <w:p w14:paraId="5D671F01" w14:textId="77777777" w:rsidR="00FE4BCB" w:rsidRDefault="00FE4BCB" w:rsidP="00A37B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BEA">
        <w:rPr>
          <w:rFonts w:ascii="Times New Roman" w:hAnsi="Times New Roman"/>
          <w:sz w:val="28"/>
          <w:szCs w:val="28"/>
        </w:rPr>
        <w:t xml:space="preserve">– </w:t>
      </w:r>
      <w:r w:rsidRPr="00730856">
        <w:rPr>
          <w:rFonts w:ascii="Times New Roman" w:hAnsi="Times New Roman"/>
          <w:b/>
          <w:sz w:val="28"/>
          <w:szCs w:val="28"/>
        </w:rPr>
        <w:t>знать</w:t>
      </w:r>
      <w:r w:rsidRPr="00A37BEA">
        <w:rPr>
          <w:rFonts w:ascii="Times New Roman" w:hAnsi="Times New Roman"/>
          <w:sz w:val="28"/>
          <w:szCs w:val="28"/>
        </w:rPr>
        <w:t xml:space="preserve"> </w:t>
      </w:r>
      <w:r w:rsidRPr="00FE4BCB">
        <w:rPr>
          <w:rFonts w:ascii="Times New Roman" w:hAnsi="Times New Roman"/>
          <w:sz w:val="28"/>
          <w:szCs w:val="28"/>
        </w:rPr>
        <w:t>действующе</w:t>
      </w:r>
      <w:r>
        <w:rPr>
          <w:rFonts w:ascii="Times New Roman" w:hAnsi="Times New Roman"/>
          <w:sz w:val="28"/>
          <w:szCs w:val="28"/>
        </w:rPr>
        <w:t>е</w:t>
      </w:r>
      <w:r w:rsidRPr="00FE4BCB">
        <w:rPr>
          <w:rFonts w:ascii="Times New Roman" w:hAnsi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/>
          <w:sz w:val="28"/>
          <w:szCs w:val="28"/>
        </w:rPr>
        <w:t>о Российской Феде</w:t>
      </w:r>
      <w:r w:rsidRPr="00FE4BCB">
        <w:rPr>
          <w:rFonts w:ascii="Times New Roman" w:hAnsi="Times New Roman"/>
          <w:sz w:val="28"/>
          <w:szCs w:val="28"/>
        </w:rPr>
        <w:t>рации и но</w:t>
      </w:r>
      <w:r w:rsidRPr="00FE4BCB">
        <w:rPr>
          <w:rFonts w:ascii="Times New Roman" w:hAnsi="Times New Roman"/>
          <w:sz w:val="28"/>
          <w:szCs w:val="28"/>
        </w:rPr>
        <w:t>р</w:t>
      </w:r>
      <w:r w:rsidRPr="00FE4BCB">
        <w:rPr>
          <w:rFonts w:ascii="Times New Roman" w:hAnsi="Times New Roman"/>
          <w:sz w:val="28"/>
          <w:szCs w:val="28"/>
        </w:rPr>
        <w:t>мативны</w:t>
      </w:r>
      <w:r>
        <w:rPr>
          <w:rFonts w:ascii="Times New Roman" w:hAnsi="Times New Roman"/>
          <w:sz w:val="28"/>
          <w:szCs w:val="28"/>
        </w:rPr>
        <w:t>е</w:t>
      </w:r>
      <w:r w:rsidRPr="00FE4BCB">
        <w:rPr>
          <w:rFonts w:ascii="Times New Roman" w:hAnsi="Times New Roman"/>
          <w:sz w:val="28"/>
          <w:szCs w:val="28"/>
        </w:rPr>
        <w:t>, правовы</w:t>
      </w:r>
      <w:r>
        <w:rPr>
          <w:rFonts w:ascii="Times New Roman" w:hAnsi="Times New Roman"/>
          <w:sz w:val="28"/>
          <w:szCs w:val="28"/>
        </w:rPr>
        <w:t>е</w:t>
      </w:r>
      <w:r w:rsidRPr="00FE4BCB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FE4BCB">
        <w:rPr>
          <w:rFonts w:ascii="Times New Roman" w:hAnsi="Times New Roman"/>
          <w:sz w:val="28"/>
          <w:szCs w:val="28"/>
        </w:rPr>
        <w:t xml:space="preserve"> в области обеспечения пожарной безопасн</w:t>
      </w:r>
      <w:r w:rsidRPr="00FE4BCB">
        <w:rPr>
          <w:rFonts w:ascii="Times New Roman" w:hAnsi="Times New Roman"/>
          <w:sz w:val="28"/>
          <w:szCs w:val="28"/>
        </w:rPr>
        <w:t>о</w:t>
      </w:r>
      <w:r w:rsidRPr="00FE4BCB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>;</w:t>
      </w:r>
    </w:p>
    <w:p w14:paraId="22E48314" w14:textId="77777777" w:rsidR="00FE4BCB" w:rsidRDefault="00FE4BCB" w:rsidP="00A37B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E4BCB">
        <w:rPr>
          <w:rFonts w:ascii="Times New Roman" w:hAnsi="Times New Roman"/>
          <w:sz w:val="28"/>
          <w:szCs w:val="28"/>
        </w:rPr>
        <w:t xml:space="preserve"> </w:t>
      </w:r>
      <w:r w:rsidRPr="00730856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BCB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 xml:space="preserve">овывать </w:t>
      </w:r>
      <w:r w:rsidRPr="00FE4BCB">
        <w:rPr>
          <w:rFonts w:ascii="Times New Roman" w:hAnsi="Times New Roman"/>
          <w:sz w:val="28"/>
          <w:szCs w:val="28"/>
        </w:rPr>
        <w:t>и осуществля</w:t>
      </w:r>
      <w:r>
        <w:rPr>
          <w:rFonts w:ascii="Times New Roman" w:hAnsi="Times New Roman"/>
          <w:sz w:val="28"/>
          <w:szCs w:val="28"/>
        </w:rPr>
        <w:t>ть государствен</w:t>
      </w:r>
      <w:r w:rsidRPr="00FE4BCB">
        <w:rPr>
          <w:rFonts w:ascii="Times New Roman" w:hAnsi="Times New Roman"/>
          <w:sz w:val="28"/>
          <w:szCs w:val="28"/>
        </w:rPr>
        <w:t>ный надзор, пр</w:t>
      </w:r>
      <w:r w:rsidRPr="00FE4BCB">
        <w:rPr>
          <w:rFonts w:ascii="Times New Roman" w:hAnsi="Times New Roman"/>
          <w:sz w:val="28"/>
          <w:szCs w:val="28"/>
        </w:rPr>
        <w:t>о</w:t>
      </w:r>
      <w:r w:rsidRPr="00FE4BCB">
        <w:rPr>
          <w:rFonts w:ascii="Times New Roman" w:hAnsi="Times New Roman"/>
          <w:sz w:val="28"/>
          <w:szCs w:val="28"/>
        </w:rPr>
        <w:t>водит</w:t>
      </w:r>
      <w:r>
        <w:rPr>
          <w:rFonts w:ascii="Times New Roman" w:hAnsi="Times New Roman"/>
          <w:sz w:val="28"/>
          <w:szCs w:val="28"/>
        </w:rPr>
        <w:t>ь</w:t>
      </w:r>
      <w:r w:rsidRPr="00FE4BCB">
        <w:rPr>
          <w:rFonts w:ascii="Times New Roman" w:hAnsi="Times New Roman"/>
          <w:sz w:val="28"/>
          <w:szCs w:val="28"/>
        </w:rPr>
        <w:t xml:space="preserve"> право</w:t>
      </w:r>
      <w:r>
        <w:rPr>
          <w:rFonts w:ascii="Times New Roman" w:hAnsi="Times New Roman"/>
          <w:sz w:val="28"/>
          <w:szCs w:val="28"/>
        </w:rPr>
        <w:t>применительную деятельность по пресе</w:t>
      </w:r>
      <w:r w:rsidRPr="00FE4BCB">
        <w:rPr>
          <w:rFonts w:ascii="Times New Roman" w:hAnsi="Times New Roman"/>
          <w:sz w:val="28"/>
          <w:szCs w:val="28"/>
        </w:rPr>
        <w:t>чению нарушений тр</w:t>
      </w:r>
      <w:r w:rsidRPr="00FE4BCB">
        <w:rPr>
          <w:rFonts w:ascii="Times New Roman" w:hAnsi="Times New Roman"/>
          <w:sz w:val="28"/>
          <w:szCs w:val="28"/>
        </w:rPr>
        <w:t>е</w:t>
      </w:r>
      <w:r w:rsidRPr="00FE4BCB">
        <w:rPr>
          <w:rFonts w:ascii="Times New Roman" w:hAnsi="Times New Roman"/>
          <w:sz w:val="28"/>
          <w:szCs w:val="28"/>
        </w:rPr>
        <w:t>бований безопасности производств и по дела</w:t>
      </w:r>
      <w:r>
        <w:rPr>
          <w:rFonts w:ascii="Times New Roman" w:hAnsi="Times New Roman"/>
          <w:sz w:val="28"/>
          <w:szCs w:val="28"/>
        </w:rPr>
        <w:t>м административно-правых наруше</w:t>
      </w:r>
      <w:r w:rsidRPr="00FE4BCB">
        <w:rPr>
          <w:rFonts w:ascii="Times New Roman" w:hAnsi="Times New Roman"/>
          <w:sz w:val="28"/>
          <w:szCs w:val="28"/>
        </w:rPr>
        <w:t>ний в области пожарной б</w:t>
      </w:r>
      <w:r>
        <w:rPr>
          <w:rFonts w:ascii="Times New Roman" w:hAnsi="Times New Roman"/>
          <w:sz w:val="28"/>
          <w:szCs w:val="28"/>
        </w:rPr>
        <w:t>езопасно</w:t>
      </w:r>
      <w:r w:rsidRPr="00FE4BC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и, координировать деятельность ор</w:t>
      </w:r>
      <w:r w:rsidRPr="00FE4BCB">
        <w:rPr>
          <w:rFonts w:ascii="Times New Roman" w:hAnsi="Times New Roman"/>
          <w:sz w:val="28"/>
          <w:szCs w:val="28"/>
        </w:rPr>
        <w:t>ганов местного самоуправления по вопросам пожар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14:paraId="15F947AE" w14:textId="2949510B" w:rsidR="00FE4BCB" w:rsidRDefault="00FE4BCB" w:rsidP="00A37B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30856">
        <w:rPr>
          <w:rFonts w:ascii="Times New Roman" w:hAnsi="Times New Roman"/>
          <w:b/>
          <w:sz w:val="28"/>
          <w:szCs w:val="28"/>
        </w:rPr>
        <w:t>владеть</w:t>
      </w:r>
      <w:r w:rsidRPr="00FE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ками </w:t>
      </w:r>
      <w:r w:rsidRPr="00FE4BCB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я взаимодействия с федеральными органами исполни</w:t>
      </w:r>
      <w:r w:rsidRPr="00FE4BCB">
        <w:rPr>
          <w:rFonts w:ascii="Times New Roman" w:hAnsi="Times New Roman"/>
          <w:sz w:val="28"/>
          <w:szCs w:val="28"/>
        </w:rPr>
        <w:t>тельной власти, органа</w:t>
      </w:r>
      <w:r>
        <w:rPr>
          <w:rFonts w:ascii="Times New Roman" w:hAnsi="Times New Roman"/>
          <w:sz w:val="28"/>
          <w:szCs w:val="28"/>
        </w:rPr>
        <w:t>ми исполнительной власти су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 Россий</w:t>
      </w:r>
      <w:r w:rsidRPr="00FE4BCB">
        <w:rPr>
          <w:rFonts w:ascii="Times New Roman" w:hAnsi="Times New Roman"/>
          <w:sz w:val="28"/>
          <w:szCs w:val="28"/>
        </w:rPr>
        <w:t>ской Федерации, органами местного самоуправления по вопросам обеспечения пожарной безопасности.</w:t>
      </w:r>
    </w:p>
    <w:p w14:paraId="210993AD" w14:textId="28C6FDD3" w:rsidR="00275A3F" w:rsidRDefault="00275A3F" w:rsidP="00275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BEA">
        <w:rPr>
          <w:rFonts w:ascii="Times New Roman" w:hAnsi="Times New Roman"/>
          <w:sz w:val="28"/>
          <w:szCs w:val="28"/>
        </w:rPr>
        <w:t>В результате формирования компетенции ОПК-</w:t>
      </w:r>
      <w:r>
        <w:rPr>
          <w:rFonts w:ascii="Times New Roman" w:hAnsi="Times New Roman"/>
          <w:sz w:val="28"/>
          <w:szCs w:val="28"/>
        </w:rPr>
        <w:t>10</w:t>
      </w:r>
      <w:r w:rsidRPr="00A37BEA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A37BEA">
        <w:rPr>
          <w:rFonts w:ascii="Times New Roman" w:hAnsi="Times New Roman"/>
          <w:sz w:val="28"/>
          <w:szCs w:val="28"/>
        </w:rPr>
        <w:t>обу</w:t>
      </w:r>
      <w:proofErr w:type="spellEnd"/>
      <w:r w:rsidRPr="00A37BEA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A37BEA">
        <w:rPr>
          <w:rFonts w:ascii="Times New Roman" w:hAnsi="Times New Roman"/>
          <w:sz w:val="28"/>
          <w:szCs w:val="28"/>
        </w:rPr>
        <w:t>должен</w:t>
      </w:r>
      <w:proofErr w:type="gramEnd"/>
      <w:r w:rsidRPr="00A37BEA">
        <w:rPr>
          <w:rFonts w:ascii="Times New Roman" w:hAnsi="Times New Roman"/>
          <w:sz w:val="28"/>
          <w:szCs w:val="28"/>
        </w:rPr>
        <w:t>:</w:t>
      </w:r>
    </w:p>
    <w:p w14:paraId="7DBED856" w14:textId="7874C06D" w:rsidR="0068600D" w:rsidRDefault="00D371BF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600D">
        <w:rPr>
          <w:rFonts w:ascii="Times New Roman" w:hAnsi="Times New Roman"/>
          <w:sz w:val="28"/>
          <w:szCs w:val="28"/>
        </w:rPr>
        <w:t xml:space="preserve"> </w:t>
      </w:r>
      <w:r w:rsidR="00447CF0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447CF0" w:rsidRPr="00447CF0">
        <w:rPr>
          <w:rFonts w:ascii="Times New Roman" w:hAnsi="Times New Roman"/>
          <w:bCs/>
          <w:color w:val="000000" w:themeColor="text1"/>
          <w:sz w:val="28"/>
          <w:szCs w:val="28"/>
        </w:rPr>
        <w:t>пособ</w:t>
      </w:r>
      <w:r w:rsidR="00447CF0">
        <w:rPr>
          <w:rFonts w:ascii="Times New Roman" w:hAnsi="Times New Roman"/>
          <w:bCs/>
          <w:color w:val="000000" w:themeColor="text1"/>
          <w:sz w:val="28"/>
          <w:szCs w:val="28"/>
        </w:rPr>
        <w:t>ность</w:t>
      </w:r>
      <w:r w:rsidR="00447CF0" w:rsidRPr="00447C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ь </w:t>
      </w:r>
      <w:proofErr w:type="gramStart"/>
      <w:r w:rsidR="00447CF0" w:rsidRPr="00447CF0">
        <w:rPr>
          <w:rFonts w:ascii="Times New Roman" w:hAnsi="Times New Roman"/>
          <w:bCs/>
          <w:color w:val="000000" w:themeColor="text1"/>
          <w:sz w:val="28"/>
          <w:szCs w:val="28"/>
        </w:rPr>
        <w:t>обучение по вопросам</w:t>
      </w:r>
      <w:proofErr w:type="gramEnd"/>
      <w:r w:rsidR="00447CF0" w:rsidRPr="00447C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жарной безопасн</w:t>
      </w:r>
      <w:r w:rsidR="00447CF0" w:rsidRPr="00447CF0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447CF0" w:rsidRPr="00447CF0">
        <w:rPr>
          <w:rFonts w:ascii="Times New Roman" w:hAnsi="Times New Roman"/>
          <w:bCs/>
          <w:color w:val="000000" w:themeColor="text1"/>
          <w:sz w:val="28"/>
          <w:szCs w:val="28"/>
        </w:rPr>
        <w:t>сти, безопасности жизнедеятельности и защиты окружающей среды в обр</w:t>
      </w:r>
      <w:r w:rsidR="00447CF0" w:rsidRPr="00447CF0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447CF0" w:rsidRPr="00447CF0">
        <w:rPr>
          <w:rFonts w:ascii="Times New Roman" w:hAnsi="Times New Roman"/>
          <w:bCs/>
          <w:color w:val="000000" w:themeColor="text1"/>
          <w:sz w:val="28"/>
          <w:szCs w:val="28"/>
        </w:rPr>
        <w:t>зовательных организациях, осуществляющих образовательную деятельность</w:t>
      </w:r>
      <w:r w:rsidR="00866F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8600D">
        <w:rPr>
          <w:rFonts w:ascii="Times New Roman" w:hAnsi="Times New Roman"/>
          <w:sz w:val="28"/>
          <w:szCs w:val="28"/>
        </w:rPr>
        <w:t>(</w:t>
      </w:r>
      <w:r w:rsidR="00447CF0">
        <w:rPr>
          <w:rFonts w:ascii="Times New Roman" w:hAnsi="Times New Roman"/>
          <w:sz w:val="28"/>
          <w:szCs w:val="28"/>
        </w:rPr>
        <w:t>О</w:t>
      </w:r>
      <w:r w:rsidR="0068600D">
        <w:rPr>
          <w:rFonts w:ascii="Times New Roman" w:hAnsi="Times New Roman"/>
          <w:sz w:val="28"/>
          <w:szCs w:val="28"/>
        </w:rPr>
        <w:t>ПК-</w:t>
      </w:r>
      <w:r w:rsidR="00447CF0">
        <w:rPr>
          <w:rFonts w:ascii="Times New Roman" w:hAnsi="Times New Roman"/>
          <w:sz w:val="28"/>
          <w:szCs w:val="28"/>
        </w:rPr>
        <w:t>10</w:t>
      </w:r>
      <w:r w:rsidR="0068600D">
        <w:rPr>
          <w:rFonts w:ascii="Times New Roman" w:hAnsi="Times New Roman"/>
          <w:sz w:val="28"/>
          <w:szCs w:val="28"/>
        </w:rPr>
        <w:t>)</w:t>
      </w:r>
      <w:r w:rsidR="00447CF0">
        <w:rPr>
          <w:rFonts w:ascii="Times New Roman" w:hAnsi="Times New Roman"/>
          <w:sz w:val="28"/>
          <w:szCs w:val="28"/>
        </w:rPr>
        <w:t>;</w:t>
      </w:r>
    </w:p>
    <w:p w14:paraId="7DD3FC49" w14:textId="75103001" w:rsidR="00340C92" w:rsidRDefault="00340C92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C92">
        <w:rPr>
          <w:rFonts w:ascii="Times New Roman" w:hAnsi="Times New Roman"/>
          <w:sz w:val="28"/>
          <w:szCs w:val="28"/>
        </w:rPr>
        <w:t>В результате формирования компетенции ОПК-</w:t>
      </w:r>
      <w:r>
        <w:rPr>
          <w:rFonts w:ascii="Times New Roman" w:hAnsi="Times New Roman"/>
          <w:sz w:val="28"/>
          <w:szCs w:val="28"/>
        </w:rPr>
        <w:t>10</w:t>
      </w:r>
      <w:r w:rsidRPr="00340C92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340C92">
        <w:rPr>
          <w:rFonts w:ascii="Times New Roman" w:hAnsi="Times New Roman"/>
          <w:sz w:val="28"/>
          <w:szCs w:val="28"/>
        </w:rPr>
        <w:t>обу</w:t>
      </w:r>
      <w:proofErr w:type="spellEnd"/>
      <w:r w:rsidRPr="00340C92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340C92">
        <w:rPr>
          <w:rFonts w:ascii="Times New Roman" w:hAnsi="Times New Roman"/>
          <w:sz w:val="28"/>
          <w:szCs w:val="28"/>
        </w:rPr>
        <w:t>должен</w:t>
      </w:r>
      <w:proofErr w:type="gramEnd"/>
      <w:r w:rsidRPr="00340C92">
        <w:rPr>
          <w:rFonts w:ascii="Times New Roman" w:hAnsi="Times New Roman"/>
          <w:sz w:val="28"/>
          <w:szCs w:val="28"/>
        </w:rPr>
        <w:t>:</w:t>
      </w:r>
    </w:p>
    <w:p w14:paraId="66711B19" w14:textId="14A81D21" w:rsidR="00275A3F" w:rsidRDefault="00275A3F" w:rsidP="00275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BEA">
        <w:rPr>
          <w:rFonts w:ascii="Times New Roman" w:hAnsi="Times New Roman"/>
          <w:sz w:val="28"/>
          <w:szCs w:val="28"/>
        </w:rPr>
        <w:t xml:space="preserve">– </w:t>
      </w:r>
      <w:r w:rsidRPr="00730856">
        <w:rPr>
          <w:rFonts w:ascii="Times New Roman" w:hAnsi="Times New Roman"/>
          <w:b/>
          <w:sz w:val="28"/>
          <w:szCs w:val="28"/>
        </w:rPr>
        <w:t>знать</w:t>
      </w:r>
      <w:r w:rsidRPr="00A37BEA">
        <w:rPr>
          <w:rFonts w:ascii="Times New Roman" w:hAnsi="Times New Roman"/>
          <w:sz w:val="28"/>
          <w:szCs w:val="28"/>
        </w:rPr>
        <w:t xml:space="preserve"> </w:t>
      </w:r>
      <w:r w:rsidR="00DA03F4" w:rsidRPr="00DA03F4">
        <w:rPr>
          <w:rFonts w:ascii="Times New Roman" w:hAnsi="Times New Roman"/>
          <w:sz w:val="28"/>
          <w:szCs w:val="28"/>
        </w:rPr>
        <w:t xml:space="preserve">нормативные, правовые документы </w:t>
      </w:r>
      <w:r w:rsidR="00DA03F4">
        <w:rPr>
          <w:rFonts w:ascii="Times New Roman" w:hAnsi="Times New Roman"/>
          <w:sz w:val="28"/>
          <w:szCs w:val="28"/>
        </w:rPr>
        <w:t>в области п</w:t>
      </w:r>
      <w:r w:rsidRPr="00275A3F">
        <w:rPr>
          <w:rFonts w:ascii="Times New Roman" w:hAnsi="Times New Roman"/>
          <w:sz w:val="28"/>
          <w:szCs w:val="28"/>
        </w:rPr>
        <w:t>ожарной бе</w:t>
      </w:r>
      <w:r w:rsidRPr="00275A3F">
        <w:rPr>
          <w:rFonts w:ascii="Times New Roman" w:hAnsi="Times New Roman"/>
          <w:sz w:val="28"/>
          <w:szCs w:val="28"/>
        </w:rPr>
        <w:t>з</w:t>
      </w:r>
      <w:r w:rsidRPr="00275A3F">
        <w:rPr>
          <w:rFonts w:ascii="Times New Roman" w:hAnsi="Times New Roman"/>
          <w:sz w:val="28"/>
          <w:szCs w:val="28"/>
        </w:rPr>
        <w:t>опасности, безопасности жизнедеятельности и защиты окружающей среды.</w:t>
      </w:r>
    </w:p>
    <w:p w14:paraId="7BABB20F" w14:textId="3B0E9222" w:rsidR="00275A3F" w:rsidRDefault="00275A3F" w:rsidP="006860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E4BCB">
        <w:rPr>
          <w:rFonts w:ascii="Times New Roman" w:hAnsi="Times New Roman"/>
          <w:sz w:val="28"/>
          <w:szCs w:val="28"/>
        </w:rPr>
        <w:t xml:space="preserve"> </w:t>
      </w:r>
      <w:r w:rsidRPr="00730856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5A3F">
        <w:rPr>
          <w:rFonts w:ascii="Times New Roman" w:hAnsi="Times New Roman"/>
          <w:sz w:val="28"/>
          <w:szCs w:val="28"/>
        </w:rPr>
        <w:t>вести обучение в области пожарной безопасности, безопасн</w:t>
      </w:r>
      <w:r w:rsidRPr="00275A3F">
        <w:rPr>
          <w:rFonts w:ascii="Times New Roman" w:hAnsi="Times New Roman"/>
          <w:sz w:val="28"/>
          <w:szCs w:val="28"/>
        </w:rPr>
        <w:t>о</w:t>
      </w:r>
      <w:r w:rsidRPr="00275A3F">
        <w:rPr>
          <w:rFonts w:ascii="Times New Roman" w:hAnsi="Times New Roman"/>
          <w:sz w:val="28"/>
          <w:szCs w:val="28"/>
        </w:rPr>
        <w:t>сти жизнедеятельности и защиты окружающей среды в обра</w:t>
      </w:r>
      <w:r>
        <w:rPr>
          <w:rFonts w:ascii="Times New Roman" w:hAnsi="Times New Roman"/>
          <w:sz w:val="28"/>
          <w:szCs w:val="28"/>
        </w:rPr>
        <w:t>зовательных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ях, осу</w:t>
      </w:r>
      <w:r w:rsidRPr="00275A3F">
        <w:rPr>
          <w:rFonts w:ascii="Times New Roman" w:hAnsi="Times New Roman"/>
          <w:sz w:val="28"/>
          <w:szCs w:val="28"/>
        </w:rPr>
        <w:t>ществляющих образовательную де</w:t>
      </w:r>
      <w:r>
        <w:rPr>
          <w:rFonts w:ascii="Times New Roman" w:hAnsi="Times New Roman"/>
          <w:sz w:val="28"/>
          <w:szCs w:val="28"/>
        </w:rPr>
        <w:t>ятельность;</w:t>
      </w:r>
    </w:p>
    <w:p w14:paraId="54042D0A" w14:textId="28C29558" w:rsidR="00275A3F" w:rsidRDefault="00275A3F" w:rsidP="0068600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A03F4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Pr="00DA03F4">
        <w:rPr>
          <w:rFonts w:ascii="Times New Roman" w:hAnsi="Times New Roman"/>
          <w:b/>
          <w:spacing w:val="-2"/>
          <w:sz w:val="28"/>
          <w:szCs w:val="28"/>
        </w:rPr>
        <w:t>владеть</w:t>
      </w:r>
      <w:r w:rsidRPr="00DA03F4">
        <w:rPr>
          <w:rFonts w:ascii="Times New Roman" w:hAnsi="Times New Roman"/>
          <w:spacing w:val="-2"/>
          <w:sz w:val="28"/>
          <w:szCs w:val="28"/>
        </w:rPr>
        <w:t xml:space="preserve"> методиками пропаганды и обучени</w:t>
      </w:r>
      <w:r w:rsidR="00A304AE">
        <w:rPr>
          <w:rFonts w:ascii="Times New Roman" w:hAnsi="Times New Roman"/>
          <w:spacing w:val="-2"/>
          <w:sz w:val="28"/>
          <w:szCs w:val="28"/>
        </w:rPr>
        <w:t>я</w:t>
      </w:r>
      <w:r w:rsidRPr="00DA03F4">
        <w:rPr>
          <w:rFonts w:ascii="Times New Roman" w:hAnsi="Times New Roman"/>
          <w:spacing w:val="-2"/>
          <w:sz w:val="28"/>
          <w:szCs w:val="28"/>
        </w:rPr>
        <w:t xml:space="preserve"> в области пожарной бе</w:t>
      </w:r>
      <w:r w:rsidRPr="00DA03F4">
        <w:rPr>
          <w:rFonts w:ascii="Times New Roman" w:hAnsi="Times New Roman"/>
          <w:spacing w:val="-2"/>
          <w:sz w:val="28"/>
          <w:szCs w:val="28"/>
        </w:rPr>
        <w:t>з</w:t>
      </w:r>
      <w:r w:rsidRPr="00DA03F4">
        <w:rPr>
          <w:rFonts w:ascii="Times New Roman" w:hAnsi="Times New Roman"/>
          <w:spacing w:val="-2"/>
          <w:sz w:val="28"/>
          <w:szCs w:val="28"/>
        </w:rPr>
        <w:t>опасности, безопасности жизнедеятельности и защиты окружающей среды.</w:t>
      </w:r>
    </w:p>
    <w:p w14:paraId="32070ED5" w14:textId="3510AC3B" w:rsidR="00447CF0" w:rsidRDefault="00447CF0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447CF0">
        <w:rPr>
          <w:rFonts w:ascii="Times New Roman" w:hAnsi="Times New Roman"/>
          <w:sz w:val="28"/>
          <w:szCs w:val="28"/>
        </w:rPr>
        <w:t>пособ</w:t>
      </w:r>
      <w:r>
        <w:rPr>
          <w:rFonts w:ascii="Times New Roman" w:hAnsi="Times New Roman"/>
          <w:sz w:val="28"/>
          <w:szCs w:val="28"/>
        </w:rPr>
        <w:t>ность</w:t>
      </w:r>
      <w:r w:rsidRPr="00447CF0">
        <w:rPr>
          <w:rFonts w:ascii="Times New Roman" w:hAnsi="Times New Roman"/>
          <w:sz w:val="28"/>
          <w:szCs w:val="28"/>
        </w:rPr>
        <w:t xml:space="preserve"> формулировать и решать научно-технические задачи по обеспечению безопасных условий и охраны труда в областях пожарной бе</w:t>
      </w:r>
      <w:r w:rsidRPr="00447CF0">
        <w:rPr>
          <w:rFonts w:ascii="Times New Roman" w:hAnsi="Times New Roman"/>
          <w:sz w:val="28"/>
          <w:szCs w:val="28"/>
        </w:rPr>
        <w:t>з</w:t>
      </w:r>
      <w:r w:rsidRPr="00447CF0">
        <w:rPr>
          <w:rFonts w:ascii="Times New Roman" w:hAnsi="Times New Roman"/>
          <w:sz w:val="28"/>
          <w:szCs w:val="28"/>
        </w:rPr>
        <w:t>опасности, ликвидации последствий чрезвычайных ситуаций, спасения чел</w:t>
      </w:r>
      <w:r w:rsidRPr="00447CF0">
        <w:rPr>
          <w:rFonts w:ascii="Times New Roman" w:hAnsi="Times New Roman"/>
          <w:sz w:val="28"/>
          <w:szCs w:val="28"/>
        </w:rPr>
        <w:t>о</w:t>
      </w:r>
      <w:r w:rsidRPr="00447CF0">
        <w:rPr>
          <w:rFonts w:ascii="Times New Roman" w:hAnsi="Times New Roman"/>
          <w:sz w:val="28"/>
          <w:szCs w:val="28"/>
        </w:rPr>
        <w:t>века, защиты окружающей среды</w:t>
      </w:r>
      <w:r>
        <w:rPr>
          <w:rFonts w:ascii="Times New Roman" w:hAnsi="Times New Roman"/>
          <w:sz w:val="28"/>
          <w:szCs w:val="28"/>
        </w:rPr>
        <w:t xml:space="preserve"> (ОПК-11)</w:t>
      </w:r>
      <w:r w:rsidRPr="00447CF0">
        <w:rPr>
          <w:rFonts w:ascii="Times New Roman" w:hAnsi="Times New Roman"/>
          <w:sz w:val="28"/>
          <w:szCs w:val="28"/>
        </w:rPr>
        <w:t>.</w:t>
      </w:r>
    </w:p>
    <w:p w14:paraId="107AD153" w14:textId="24E34271" w:rsidR="00340C92" w:rsidRDefault="00340C92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C92">
        <w:rPr>
          <w:rFonts w:ascii="Times New Roman" w:hAnsi="Times New Roman"/>
          <w:sz w:val="28"/>
          <w:szCs w:val="28"/>
        </w:rPr>
        <w:lastRenderedPageBreak/>
        <w:t xml:space="preserve">В результате формирования компетенции ОПК-11 по дисциплине </w:t>
      </w:r>
      <w:proofErr w:type="spellStart"/>
      <w:r w:rsidRPr="00340C92">
        <w:rPr>
          <w:rFonts w:ascii="Times New Roman" w:hAnsi="Times New Roman"/>
          <w:sz w:val="28"/>
          <w:szCs w:val="28"/>
        </w:rPr>
        <w:t>обу</w:t>
      </w:r>
      <w:proofErr w:type="spellEnd"/>
      <w:r w:rsidRPr="00340C92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340C92">
        <w:rPr>
          <w:rFonts w:ascii="Times New Roman" w:hAnsi="Times New Roman"/>
          <w:sz w:val="28"/>
          <w:szCs w:val="28"/>
        </w:rPr>
        <w:t>должен</w:t>
      </w:r>
      <w:proofErr w:type="gramEnd"/>
      <w:r w:rsidRPr="00340C92">
        <w:rPr>
          <w:rFonts w:ascii="Times New Roman" w:hAnsi="Times New Roman"/>
          <w:sz w:val="28"/>
          <w:szCs w:val="28"/>
        </w:rPr>
        <w:t>:</w:t>
      </w:r>
    </w:p>
    <w:p w14:paraId="75B045E1" w14:textId="39019E9B" w:rsidR="00340C92" w:rsidRDefault="00340C92" w:rsidP="00340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BEA">
        <w:rPr>
          <w:rFonts w:ascii="Times New Roman" w:hAnsi="Times New Roman"/>
          <w:sz w:val="28"/>
          <w:szCs w:val="28"/>
        </w:rPr>
        <w:t xml:space="preserve">– </w:t>
      </w:r>
      <w:r w:rsidRPr="00730856">
        <w:rPr>
          <w:rFonts w:ascii="Times New Roman" w:hAnsi="Times New Roman"/>
          <w:b/>
          <w:sz w:val="28"/>
          <w:szCs w:val="28"/>
        </w:rPr>
        <w:t>знать</w:t>
      </w:r>
      <w:r w:rsidRPr="00A37BEA">
        <w:rPr>
          <w:rFonts w:ascii="Times New Roman" w:hAnsi="Times New Roman"/>
          <w:sz w:val="28"/>
          <w:szCs w:val="28"/>
        </w:rPr>
        <w:t xml:space="preserve"> </w:t>
      </w:r>
      <w:r w:rsidRPr="00DA03F4">
        <w:rPr>
          <w:rFonts w:ascii="Times New Roman" w:hAnsi="Times New Roman"/>
          <w:sz w:val="28"/>
          <w:szCs w:val="28"/>
        </w:rPr>
        <w:t xml:space="preserve">нормативные, правовые документы </w:t>
      </w:r>
      <w:r>
        <w:rPr>
          <w:rFonts w:ascii="Times New Roman" w:hAnsi="Times New Roman"/>
          <w:sz w:val="28"/>
          <w:szCs w:val="28"/>
        </w:rPr>
        <w:t>в области п</w:t>
      </w:r>
      <w:r w:rsidRPr="00275A3F">
        <w:rPr>
          <w:rFonts w:ascii="Times New Roman" w:hAnsi="Times New Roman"/>
          <w:sz w:val="28"/>
          <w:szCs w:val="28"/>
        </w:rPr>
        <w:t>ожарной бе</w:t>
      </w:r>
      <w:r w:rsidRPr="00275A3F">
        <w:rPr>
          <w:rFonts w:ascii="Times New Roman" w:hAnsi="Times New Roman"/>
          <w:sz w:val="28"/>
          <w:szCs w:val="28"/>
        </w:rPr>
        <w:t>з</w:t>
      </w:r>
      <w:r w:rsidRPr="00275A3F">
        <w:rPr>
          <w:rFonts w:ascii="Times New Roman" w:hAnsi="Times New Roman"/>
          <w:sz w:val="28"/>
          <w:szCs w:val="28"/>
        </w:rPr>
        <w:t>опасности, безопасности жизнедеятельности и защиты окружающей среды</w:t>
      </w:r>
      <w:r w:rsidRPr="00340C92">
        <w:rPr>
          <w:rFonts w:ascii="Times New Roman" w:hAnsi="Times New Roman"/>
          <w:sz w:val="28"/>
          <w:szCs w:val="28"/>
        </w:rPr>
        <w:t xml:space="preserve"> на основе действующего за</w:t>
      </w:r>
      <w:r>
        <w:rPr>
          <w:rFonts w:ascii="Times New Roman" w:hAnsi="Times New Roman"/>
          <w:sz w:val="28"/>
          <w:szCs w:val="28"/>
        </w:rPr>
        <w:t>конодательства Российской Феде</w:t>
      </w:r>
      <w:r w:rsidRPr="00340C92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/>
          <w:sz w:val="28"/>
          <w:szCs w:val="28"/>
        </w:rPr>
        <w:t>;</w:t>
      </w:r>
    </w:p>
    <w:p w14:paraId="0675B7A3" w14:textId="48B3CD53" w:rsidR="00340C92" w:rsidRDefault="00340C92" w:rsidP="00340C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E4BCB">
        <w:rPr>
          <w:rFonts w:ascii="Times New Roman" w:hAnsi="Times New Roman"/>
          <w:sz w:val="28"/>
          <w:szCs w:val="28"/>
        </w:rPr>
        <w:t xml:space="preserve"> </w:t>
      </w:r>
      <w:r w:rsidRPr="00730856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7CF0">
        <w:rPr>
          <w:rFonts w:ascii="Times New Roman" w:hAnsi="Times New Roman"/>
          <w:sz w:val="28"/>
          <w:szCs w:val="28"/>
        </w:rPr>
        <w:t xml:space="preserve">формулировать и решать </w:t>
      </w:r>
      <w:r>
        <w:rPr>
          <w:rFonts w:ascii="Times New Roman" w:hAnsi="Times New Roman"/>
          <w:sz w:val="28"/>
          <w:szCs w:val="28"/>
        </w:rPr>
        <w:t>задачи по</w:t>
      </w:r>
      <w:r w:rsidRPr="00340C92">
        <w:rPr>
          <w:rFonts w:ascii="Times New Roman" w:hAnsi="Times New Roman"/>
          <w:sz w:val="28"/>
          <w:szCs w:val="28"/>
        </w:rPr>
        <w:t xml:space="preserve"> организации и </w:t>
      </w:r>
      <w:r w:rsidR="00FA73CF">
        <w:rPr>
          <w:rFonts w:ascii="Times New Roman" w:hAnsi="Times New Roman"/>
          <w:sz w:val="28"/>
          <w:szCs w:val="28"/>
        </w:rPr>
        <w:t>обеспеч</w:t>
      </w:r>
      <w:r w:rsidR="00FA73CF">
        <w:rPr>
          <w:rFonts w:ascii="Times New Roman" w:hAnsi="Times New Roman"/>
          <w:sz w:val="28"/>
          <w:szCs w:val="28"/>
        </w:rPr>
        <w:t>е</w:t>
      </w:r>
      <w:r w:rsidR="00FA73CF">
        <w:rPr>
          <w:rFonts w:ascii="Times New Roman" w:hAnsi="Times New Roman"/>
          <w:sz w:val="28"/>
          <w:szCs w:val="28"/>
        </w:rPr>
        <w:t xml:space="preserve">нию </w:t>
      </w:r>
      <w:r w:rsidRPr="00275A3F">
        <w:rPr>
          <w:rFonts w:ascii="Times New Roman" w:hAnsi="Times New Roman"/>
          <w:sz w:val="28"/>
          <w:szCs w:val="28"/>
        </w:rPr>
        <w:t>безопасности жизне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0C92">
        <w:rPr>
          <w:rFonts w:ascii="Times New Roman" w:hAnsi="Times New Roman"/>
          <w:sz w:val="28"/>
          <w:szCs w:val="28"/>
        </w:rPr>
        <w:t>пожарной без</w:t>
      </w:r>
      <w:r>
        <w:rPr>
          <w:rFonts w:ascii="Times New Roman" w:hAnsi="Times New Roman"/>
          <w:sz w:val="28"/>
          <w:szCs w:val="28"/>
        </w:rPr>
        <w:t xml:space="preserve">опасности </w:t>
      </w:r>
      <w:r w:rsidRPr="00275A3F">
        <w:rPr>
          <w:rFonts w:ascii="Times New Roman" w:hAnsi="Times New Roman"/>
          <w:sz w:val="28"/>
          <w:szCs w:val="28"/>
        </w:rPr>
        <w:t>и защиты окружающей среды</w:t>
      </w:r>
      <w:r w:rsidR="00E048EB">
        <w:rPr>
          <w:rFonts w:ascii="Times New Roman" w:hAnsi="Times New Roman"/>
          <w:sz w:val="28"/>
          <w:szCs w:val="28"/>
        </w:rPr>
        <w:t xml:space="preserve"> в условиях ЧС</w:t>
      </w:r>
      <w:r>
        <w:rPr>
          <w:rFonts w:ascii="Times New Roman" w:hAnsi="Times New Roman"/>
          <w:sz w:val="28"/>
          <w:szCs w:val="28"/>
        </w:rPr>
        <w:t>;</w:t>
      </w:r>
    </w:p>
    <w:p w14:paraId="6D129518" w14:textId="7AC8274A" w:rsidR="00340C92" w:rsidRDefault="00340C92" w:rsidP="00340C92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A03F4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Pr="00DA03F4">
        <w:rPr>
          <w:rFonts w:ascii="Times New Roman" w:hAnsi="Times New Roman"/>
          <w:b/>
          <w:spacing w:val="-2"/>
          <w:sz w:val="28"/>
          <w:szCs w:val="28"/>
        </w:rPr>
        <w:t>владеть</w:t>
      </w:r>
      <w:r w:rsidRPr="00DA03F4">
        <w:rPr>
          <w:rFonts w:ascii="Times New Roman" w:hAnsi="Times New Roman"/>
          <w:spacing w:val="-2"/>
          <w:sz w:val="28"/>
          <w:szCs w:val="28"/>
        </w:rPr>
        <w:t xml:space="preserve"> методиками </w:t>
      </w:r>
      <w:r w:rsidRPr="00447CF0">
        <w:rPr>
          <w:rFonts w:ascii="Times New Roman" w:hAnsi="Times New Roman"/>
          <w:sz w:val="28"/>
          <w:szCs w:val="28"/>
        </w:rPr>
        <w:t>реш</w:t>
      </w:r>
      <w:r>
        <w:rPr>
          <w:rFonts w:ascii="Times New Roman" w:hAnsi="Times New Roman"/>
          <w:sz w:val="28"/>
          <w:szCs w:val="28"/>
        </w:rPr>
        <w:t>ения</w:t>
      </w:r>
      <w:r w:rsidRPr="00447CF0">
        <w:rPr>
          <w:rFonts w:ascii="Times New Roman" w:hAnsi="Times New Roman"/>
          <w:sz w:val="28"/>
          <w:szCs w:val="28"/>
        </w:rPr>
        <w:t xml:space="preserve"> научно-технически</w:t>
      </w:r>
      <w:r>
        <w:rPr>
          <w:rFonts w:ascii="Times New Roman" w:hAnsi="Times New Roman"/>
          <w:sz w:val="28"/>
          <w:szCs w:val="28"/>
        </w:rPr>
        <w:t>х задач</w:t>
      </w:r>
      <w:r w:rsidRPr="00447CF0">
        <w:rPr>
          <w:rFonts w:ascii="Times New Roman" w:hAnsi="Times New Roman"/>
          <w:sz w:val="28"/>
          <w:szCs w:val="28"/>
        </w:rPr>
        <w:t xml:space="preserve"> по обесп</w:t>
      </w:r>
      <w:r w:rsidRPr="00447CF0">
        <w:rPr>
          <w:rFonts w:ascii="Times New Roman" w:hAnsi="Times New Roman"/>
          <w:sz w:val="28"/>
          <w:szCs w:val="28"/>
        </w:rPr>
        <w:t>е</w:t>
      </w:r>
      <w:r w:rsidRPr="00447CF0">
        <w:rPr>
          <w:rFonts w:ascii="Times New Roman" w:hAnsi="Times New Roman"/>
          <w:sz w:val="28"/>
          <w:szCs w:val="28"/>
        </w:rPr>
        <w:t>чению безопасных условий и охраны труда в областях пожарной безопасн</w:t>
      </w:r>
      <w:r w:rsidRPr="00447CF0">
        <w:rPr>
          <w:rFonts w:ascii="Times New Roman" w:hAnsi="Times New Roman"/>
          <w:sz w:val="28"/>
          <w:szCs w:val="28"/>
        </w:rPr>
        <w:t>о</w:t>
      </w:r>
      <w:r w:rsidRPr="00447CF0">
        <w:rPr>
          <w:rFonts w:ascii="Times New Roman" w:hAnsi="Times New Roman"/>
          <w:sz w:val="28"/>
          <w:szCs w:val="28"/>
        </w:rPr>
        <w:t>сти, ликвидации последствий чрезвычайных ситуаций, спасения человека, защиты окружающей среды</w:t>
      </w:r>
      <w:r>
        <w:rPr>
          <w:rFonts w:ascii="Times New Roman" w:hAnsi="Times New Roman"/>
          <w:sz w:val="28"/>
          <w:szCs w:val="28"/>
        </w:rPr>
        <w:t>.</w:t>
      </w:r>
    </w:p>
    <w:p w14:paraId="421D5DFE" w14:textId="77777777" w:rsidR="00275A3F" w:rsidRDefault="00275A3F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16A278" w14:textId="785F63D3" w:rsidR="00CA1B70" w:rsidRPr="00CA1B70" w:rsidRDefault="00CA1B70" w:rsidP="00CA1B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B70">
        <w:rPr>
          <w:rFonts w:ascii="Times New Roman" w:hAnsi="Times New Roman"/>
          <w:sz w:val="28"/>
          <w:szCs w:val="28"/>
        </w:rPr>
        <w:t xml:space="preserve">Индикаторы и дескрипторы части соответствующей компетенции, формируемой в процессе изучения дисциплины </w:t>
      </w:r>
      <w:r w:rsidRPr="00C64D0D">
        <w:rPr>
          <w:rFonts w:ascii="Times New Roman" w:hAnsi="Times New Roman"/>
          <w:sz w:val="28"/>
          <w:szCs w:val="28"/>
        </w:rPr>
        <w:t>«Тактика предупреждения чрезвычайных ситуаций и государственный надзор в области защиты насел</w:t>
      </w:r>
      <w:r w:rsidRPr="00C64D0D">
        <w:rPr>
          <w:rFonts w:ascii="Times New Roman" w:hAnsi="Times New Roman"/>
          <w:sz w:val="28"/>
          <w:szCs w:val="28"/>
        </w:rPr>
        <w:t>е</w:t>
      </w:r>
      <w:r w:rsidRPr="00C64D0D">
        <w:rPr>
          <w:rFonts w:ascii="Times New Roman" w:hAnsi="Times New Roman"/>
          <w:sz w:val="28"/>
          <w:szCs w:val="28"/>
        </w:rPr>
        <w:t>ния и гражданской обороны»</w:t>
      </w:r>
      <w:r w:rsidRPr="00CA1B70">
        <w:rPr>
          <w:rFonts w:ascii="Times New Roman" w:hAnsi="Times New Roman"/>
          <w:sz w:val="28"/>
          <w:szCs w:val="28"/>
        </w:rPr>
        <w:t>, оцениваются при помощи оценочных средств.</w:t>
      </w:r>
    </w:p>
    <w:p w14:paraId="6963BC2B" w14:textId="50D15313" w:rsidR="00CA1B70" w:rsidRPr="00C64D0D" w:rsidRDefault="00CA1B70" w:rsidP="00CA1B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B70">
        <w:rPr>
          <w:rFonts w:ascii="Times New Roman" w:hAnsi="Times New Roman"/>
          <w:sz w:val="28"/>
          <w:szCs w:val="28"/>
        </w:rPr>
        <w:t xml:space="preserve">Планируемые результаты </w:t>
      </w:r>
      <w:proofErr w:type="gramStart"/>
      <w:r w:rsidRPr="00CA1B70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CA1B70">
        <w:rPr>
          <w:rFonts w:ascii="Times New Roman" w:hAnsi="Times New Roman"/>
          <w:sz w:val="28"/>
          <w:szCs w:val="28"/>
        </w:rPr>
        <w:t xml:space="preserve"> «</w:t>
      </w:r>
      <w:r w:rsidR="002F591B" w:rsidRPr="002F591B">
        <w:rPr>
          <w:rFonts w:ascii="Times New Roman" w:hAnsi="Times New Roman"/>
          <w:sz w:val="28"/>
          <w:szCs w:val="28"/>
        </w:rPr>
        <w:t>Тактика пред</w:t>
      </w:r>
      <w:r w:rsidR="002F591B" w:rsidRPr="002F591B">
        <w:rPr>
          <w:rFonts w:ascii="Times New Roman" w:hAnsi="Times New Roman"/>
          <w:sz w:val="28"/>
          <w:szCs w:val="28"/>
        </w:rPr>
        <w:t>у</w:t>
      </w:r>
      <w:r w:rsidR="002F591B" w:rsidRPr="002F591B">
        <w:rPr>
          <w:rFonts w:ascii="Times New Roman" w:hAnsi="Times New Roman"/>
          <w:sz w:val="28"/>
          <w:szCs w:val="28"/>
        </w:rPr>
        <w:t>преждения чрезвычайных ситуаций и государственный надзор в области з</w:t>
      </w:r>
      <w:r w:rsidR="002F591B" w:rsidRPr="002F591B">
        <w:rPr>
          <w:rFonts w:ascii="Times New Roman" w:hAnsi="Times New Roman"/>
          <w:sz w:val="28"/>
          <w:szCs w:val="28"/>
        </w:rPr>
        <w:t>а</w:t>
      </w:r>
      <w:r w:rsidR="002F591B" w:rsidRPr="002F591B">
        <w:rPr>
          <w:rFonts w:ascii="Times New Roman" w:hAnsi="Times New Roman"/>
          <w:sz w:val="28"/>
          <w:szCs w:val="28"/>
        </w:rPr>
        <w:t>щиты населения и гражданской обороны</w:t>
      </w:r>
      <w:r w:rsidRPr="00CA1B70">
        <w:rPr>
          <w:rFonts w:ascii="Times New Roman" w:hAnsi="Times New Roman"/>
          <w:sz w:val="28"/>
          <w:szCs w:val="28"/>
        </w:rPr>
        <w:t>», индикаторы достижения комп</w:t>
      </w:r>
      <w:r w:rsidRPr="00CA1B70">
        <w:rPr>
          <w:rFonts w:ascii="Times New Roman" w:hAnsi="Times New Roman"/>
          <w:sz w:val="28"/>
          <w:szCs w:val="28"/>
        </w:rPr>
        <w:t>е</w:t>
      </w:r>
      <w:r w:rsidRPr="00CA1B70">
        <w:rPr>
          <w:rFonts w:ascii="Times New Roman" w:hAnsi="Times New Roman"/>
          <w:sz w:val="28"/>
          <w:szCs w:val="28"/>
        </w:rPr>
        <w:t>тенций ОПК-</w:t>
      </w:r>
      <w:r w:rsidR="00FE64AA" w:rsidRPr="00C64D0D">
        <w:rPr>
          <w:rFonts w:ascii="Times New Roman" w:hAnsi="Times New Roman"/>
          <w:sz w:val="28"/>
          <w:szCs w:val="28"/>
        </w:rPr>
        <w:t>7</w:t>
      </w:r>
      <w:r w:rsidRPr="00CA1B70">
        <w:rPr>
          <w:rFonts w:ascii="Times New Roman" w:hAnsi="Times New Roman"/>
          <w:sz w:val="28"/>
          <w:szCs w:val="28"/>
        </w:rPr>
        <w:t xml:space="preserve">; </w:t>
      </w:r>
      <w:r w:rsidR="00FE64AA" w:rsidRPr="00CA1B70">
        <w:rPr>
          <w:rFonts w:ascii="Times New Roman" w:hAnsi="Times New Roman"/>
          <w:sz w:val="28"/>
          <w:szCs w:val="28"/>
        </w:rPr>
        <w:t>ОПК-</w:t>
      </w:r>
      <w:r w:rsidR="00FE64AA" w:rsidRPr="00C64D0D">
        <w:rPr>
          <w:rFonts w:ascii="Times New Roman" w:hAnsi="Times New Roman"/>
          <w:sz w:val="28"/>
          <w:szCs w:val="28"/>
        </w:rPr>
        <w:t>10</w:t>
      </w:r>
      <w:r w:rsidR="00FE64AA" w:rsidRPr="00CA1B70">
        <w:rPr>
          <w:rFonts w:ascii="Times New Roman" w:hAnsi="Times New Roman"/>
          <w:sz w:val="28"/>
          <w:szCs w:val="28"/>
        </w:rPr>
        <w:t xml:space="preserve">; </w:t>
      </w:r>
      <w:r w:rsidR="00FE64AA" w:rsidRPr="00C64D0D">
        <w:rPr>
          <w:rFonts w:ascii="Times New Roman" w:hAnsi="Times New Roman"/>
          <w:sz w:val="28"/>
          <w:szCs w:val="28"/>
        </w:rPr>
        <w:t>О</w:t>
      </w:r>
      <w:r w:rsidRPr="00CA1B70">
        <w:rPr>
          <w:rFonts w:ascii="Times New Roman" w:hAnsi="Times New Roman"/>
          <w:sz w:val="28"/>
          <w:szCs w:val="28"/>
        </w:rPr>
        <w:t>ПК-</w:t>
      </w:r>
      <w:r w:rsidR="00FE64AA" w:rsidRPr="00C64D0D">
        <w:rPr>
          <w:rFonts w:ascii="Times New Roman" w:hAnsi="Times New Roman"/>
          <w:sz w:val="28"/>
          <w:szCs w:val="28"/>
        </w:rPr>
        <w:t>11</w:t>
      </w:r>
      <w:r w:rsidRPr="00CA1B70">
        <w:rPr>
          <w:rFonts w:ascii="Times New Roman" w:hAnsi="Times New Roman"/>
          <w:sz w:val="28"/>
          <w:szCs w:val="28"/>
        </w:rPr>
        <w:t>, перечень оценочных средств</w:t>
      </w:r>
    </w:p>
    <w:p w14:paraId="3731ACBE" w14:textId="77777777" w:rsidR="00C64D0D" w:rsidRPr="00CA1B70" w:rsidRDefault="00C64D0D" w:rsidP="00EB5582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551"/>
        <w:gridCol w:w="2418"/>
        <w:gridCol w:w="1382"/>
      </w:tblGrid>
      <w:tr w:rsidR="00CA1B70" w:rsidRPr="00CA1B70" w14:paraId="5588CF10" w14:textId="77777777" w:rsidTr="00A162D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14:paraId="3236B116" w14:textId="77777777" w:rsidR="00CA1B70" w:rsidRPr="00CA1B70" w:rsidRDefault="00CA1B70" w:rsidP="00CA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A1B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A1B7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346F4E" w14:textId="77777777" w:rsidR="00CA1B70" w:rsidRPr="00CA1B70" w:rsidRDefault="00CA1B70" w:rsidP="00CA1B7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pacing w:val="-4"/>
                <w:sz w:val="20"/>
                <w:szCs w:val="20"/>
              </w:rPr>
              <w:t>Код индик</w:t>
            </w:r>
            <w:r w:rsidRPr="00CA1B7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CA1B70">
              <w:rPr>
                <w:rFonts w:ascii="Times New Roman" w:hAnsi="Times New Roman"/>
                <w:spacing w:val="-4"/>
                <w:sz w:val="20"/>
                <w:szCs w:val="20"/>
              </w:rPr>
              <w:t>тора дост</w:t>
            </w:r>
            <w:r w:rsidRPr="00CA1B7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CA1B70">
              <w:rPr>
                <w:rFonts w:ascii="Times New Roman" w:hAnsi="Times New Roman"/>
                <w:spacing w:val="-4"/>
                <w:sz w:val="20"/>
                <w:szCs w:val="20"/>
              </w:rPr>
              <w:t>жения ко</w:t>
            </w:r>
            <w:r w:rsidRPr="00CA1B70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CA1B70">
              <w:rPr>
                <w:rFonts w:ascii="Times New Roman" w:hAnsi="Times New Roman"/>
                <w:spacing w:val="-4"/>
                <w:sz w:val="20"/>
                <w:szCs w:val="20"/>
              </w:rPr>
              <w:t>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9F0D21" w14:textId="77777777" w:rsidR="00CA1B70" w:rsidRPr="00CA1B70" w:rsidRDefault="00CA1B70" w:rsidP="00CA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3DC78654" w14:textId="77777777" w:rsidR="00CA1B70" w:rsidRPr="00CA1B70" w:rsidRDefault="00CA1B70" w:rsidP="00CA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14:paraId="2A79081A" w14:textId="77777777" w:rsidR="00CA1B70" w:rsidRPr="00CA1B70" w:rsidRDefault="00CA1B70" w:rsidP="00CA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038A125" w14:textId="77777777" w:rsidR="00CA1B70" w:rsidRPr="00CA1B70" w:rsidRDefault="00CA1B70" w:rsidP="00CA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178AB7CD" w14:textId="77777777" w:rsidR="00CA1B70" w:rsidRPr="00CA1B70" w:rsidRDefault="00CA1B70" w:rsidP="00CA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14:paraId="3FB9DF28" w14:textId="77777777" w:rsidR="00CA1B70" w:rsidRPr="00CA1B70" w:rsidRDefault="00CA1B70" w:rsidP="00CA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8B2E5C4" w14:textId="77777777" w:rsidR="00CA1B70" w:rsidRPr="00CA1B70" w:rsidRDefault="00CA1B70" w:rsidP="00CA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14:paraId="62257342" w14:textId="77777777" w:rsidR="00CA1B70" w:rsidRPr="00CA1B70" w:rsidRDefault="00CA1B70" w:rsidP="00CA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1C389C3" w14:textId="77777777" w:rsidR="00CA1B70" w:rsidRPr="00CA1B70" w:rsidRDefault="00CA1B70" w:rsidP="00CA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а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ние оцено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ч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CA1B70" w:rsidRPr="00CA1B70" w14:paraId="15ADE286" w14:textId="77777777" w:rsidTr="00EB5582">
        <w:trPr>
          <w:trHeight w:val="1941"/>
        </w:trPr>
        <w:tc>
          <w:tcPr>
            <w:tcW w:w="534" w:type="dxa"/>
            <w:shd w:val="clear" w:color="auto" w:fill="auto"/>
          </w:tcPr>
          <w:p w14:paraId="7C7C6EC0" w14:textId="77777777" w:rsidR="00CA1B70" w:rsidRPr="00CA1B70" w:rsidRDefault="00CA1B70" w:rsidP="00CA1B7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CB1C910" w14:textId="0ACD9BAE" w:rsidR="00CA1B70" w:rsidRPr="00CA1B70" w:rsidRDefault="00CA1B70" w:rsidP="00E448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E448D8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5B7B5AAE" w14:textId="342BB541" w:rsidR="00CA1B70" w:rsidRPr="00CA1B70" w:rsidRDefault="00CA1B70" w:rsidP="00CA1B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E448D8" w:rsidRPr="00E448D8">
              <w:rPr>
                <w:rFonts w:ascii="Times New Roman" w:hAnsi="Times New Roman"/>
                <w:sz w:val="20"/>
                <w:szCs w:val="20"/>
              </w:rPr>
              <w:t>действующее з</w:t>
            </w:r>
            <w:r w:rsidR="00E448D8" w:rsidRPr="00E448D8">
              <w:rPr>
                <w:rFonts w:ascii="Times New Roman" w:hAnsi="Times New Roman"/>
                <w:sz w:val="20"/>
                <w:szCs w:val="20"/>
              </w:rPr>
              <w:t>а</w:t>
            </w:r>
            <w:r w:rsidR="00E448D8" w:rsidRPr="00E448D8">
              <w:rPr>
                <w:rFonts w:ascii="Times New Roman" w:hAnsi="Times New Roman"/>
                <w:sz w:val="20"/>
                <w:szCs w:val="20"/>
              </w:rPr>
              <w:t>конодательство Росси</w:t>
            </w:r>
            <w:r w:rsidR="00E448D8" w:rsidRPr="00E448D8">
              <w:rPr>
                <w:rFonts w:ascii="Times New Roman" w:hAnsi="Times New Roman"/>
                <w:sz w:val="20"/>
                <w:szCs w:val="20"/>
              </w:rPr>
              <w:t>й</w:t>
            </w:r>
            <w:r w:rsidR="00E448D8" w:rsidRPr="00E448D8">
              <w:rPr>
                <w:rFonts w:ascii="Times New Roman" w:hAnsi="Times New Roman"/>
                <w:sz w:val="20"/>
                <w:szCs w:val="20"/>
              </w:rPr>
              <w:t>ской Федерации и но</w:t>
            </w:r>
            <w:r w:rsidR="00E448D8" w:rsidRPr="00E448D8">
              <w:rPr>
                <w:rFonts w:ascii="Times New Roman" w:hAnsi="Times New Roman"/>
                <w:sz w:val="20"/>
                <w:szCs w:val="20"/>
              </w:rPr>
              <w:t>р</w:t>
            </w:r>
            <w:r w:rsidR="00E448D8" w:rsidRPr="00E448D8">
              <w:rPr>
                <w:rFonts w:ascii="Times New Roman" w:hAnsi="Times New Roman"/>
                <w:sz w:val="20"/>
                <w:szCs w:val="20"/>
              </w:rPr>
              <w:t>мативные, правовые д</w:t>
            </w:r>
            <w:r w:rsidR="00E448D8" w:rsidRPr="00E448D8">
              <w:rPr>
                <w:rFonts w:ascii="Times New Roman" w:hAnsi="Times New Roman"/>
                <w:sz w:val="20"/>
                <w:szCs w:val="20"/>
              </w:rPr>
              <w:t>о</w:t>
            </w:r>
            <w:r w:rsidR="00E448D8" w:rsidRPr="00E448D8">
              <w:rPr>
                <w:rFonts w:ascii="Times New Roman" w:hAnsi="Times New Roman"/>
                <w:sz w:val="20"/>
                <w:szCs w:val="20"/>
              </w:rPr>
              <w:t>кументы в области обе</w:t>
            </w:r>
            <w:r w:rsidR="00E448D8" w:rsidRPr="00E448D8">
              <w:rPr>
                <w:rFonts w:ascii="Times New Roman" w:hAnsi="Times New Roman"/>
                <w:sz w:val="20"/>
                <w:szCs w:val="20"/>
              </w:rPr>
              <w:t>с</w:t>
            </w:r>
            <w:r w:rsidR="00E448D8" w:rsidRPr="00E448D8">
              <w:rPr>
                <w:rFonts w:ascii="Times New Roman" w:hAnsi="Times New Roman"/>
                <w:sz w:val="20"/>
                <w:szCs w:val="20"/>
              </w:rPr>
              <w:t>печения пожарной бе</w:t>
            </w:r>
            <w:r w:rsidR="00E448D8" w:rsidRPr="00E448D8">
              <w:rPr>
                <w:rFonts w:ascii="Times New Roman" w:hAnsi="Times New Roman"/>
                <w:sz w:val="20"/>
                <w:szCs w:val="20"/>
              </w:rPr>
              <w:t>з</w:t>
            </w:r>
            <w:r w:rsidR="00E448D8">
              <w:rPr>
                <w:rFonts w:ascii="Times New Roman" w:hAnsi="Times New Roman"/>
                <w:sz w:val="20"/>
                <w:szCs w:val="20"/>
              </w:rPr>
              <w:t>опасности.</w:t>
            </w:r>
          </w:p>
        </w:tc>
        <w:tc>
          <w:tcPr>
            <w:tcW w:w="1551" w:type="dxa"/>
            <w:shd w:val="clear" w:color="auto" w:fill="auto"/>
          </w:tcPr>
          <w:p w14:paraId="2652A652" w14:textId="2D420645" w:rsidR="00CA1B70" w:rsidRPr="00CA1B70" w:rsidRDefault="00CA1B70" w:rsidP="00E448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B7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CA1B70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E448D8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4BC35AD9" w14:textId="0A0B1421" w:rsidR="00CA1B70" w:rsidRPr="00CA1B70" w:rsidRDefault="00CA1B70" w:rsidP="00587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587F59" w:rsidRPr="00587F59">
              <w:rPr>
                <w:rFonts w:ascii="Times New Roman" w:hAnsi="Times New Roman"/>
                <w:sz w:val="20"/>
                <w:szCs w:val="20"/>
              </w:rPr>
              <w:t>законодательство Российской Федерации и другие нормативные правовые а</w:t>
            </w:r>
            <w:r w:rsidR="00587F59">
              <w:rPr>
                <w:rFonts w:ascii="Times New Roman" w:hAnsi="Times New Roman"/>
                <w:sz w:val="20"/>
                <w:szCs w:val="20"/>
              </w:rPr>
              <w:t>кты в области РСЧС и ГО.</w:t>
            </w:r>
          </w:p>
        </w:tc>
        <w:tc>
          <w:tcPr>
            <w:tcW w:w="1382" w:type="dxa"/>
            <w:shd w:val="clear" w:color="auto" w:fill="auto"/>
          </w:tcPr>
          <w:p w14:paraId="2081267A" w14:textId="21F00780" w:rsidR="00CA1B70" w:rsidRPr="00CA1B70" w:rsidRDefault="00CA1B70" w:rsidP="00351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35173D"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  <w:tr w:rsidR="00CA1B70" w:rsidRPr="00CA1B70" w14:paraId="16AC97C4" w14:textId="77777777" w:rsidTr="00EB5582">
        <w:trPr>
          <w:trHeight w:val="4108"/>
        </w:trPr>
        <w:tc>
          <w:tcPr>
            <w:tcW w:w="534" w:type="dxa"/>
            <w:shd w:val="clear" w:color="auto" w:fill="auto"/>
          </w:tcPr>
          <w:p w14:paraId="4AD7FE1A" w14:textId="77777777" w:rsidR="00CA1B70" w:rsidRPr="00CA1B70" w:rsidRDefault="00CA1B70" w:rsidP="00CA1B7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B3C19F7" w14:textId="247EFE1F" w:rsidR="00CA1B70" w:rsidRPr="00CA1B70" w:rsidRDefault="00CA1B70" w:rsidP="00E448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E448D8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2BBCEF80" w14:textId="607E5630" w:rsidR="00CA1B70" w:rsidRPr="00CA1B70" w:rsidRDefault="00CA1B70" w:rsidP="00CA1B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организовывать и осуществлять госуда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р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ственный надзор, пров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о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дить правоприменител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ь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ную деятельность по пресечению нарушений требований безопасности производств и по делам административно-правых нарушений в области пожарной безопасности, координировать деятел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ь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ность органов местного самоуправления по в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о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просам пожарной бе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з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опасности</w:t>
            </w:r>
            <w:r w:rsidR="002F05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14:paraId="0A3CC204" w14:textId="241226B0" w:rsidR="00CA1B70" w:rsidRPr="00CA1B70" w:rsidRDefault="00CA1B70" w:rsidP="00E448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E448D8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57EBD5FD" w14:textId="69B58725" w:rsidR="00CA1B70" w:rsidRPr="00CA1B70" w:rsidRDefault="00CA1B70" w:rsidP="00441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692F58" w:rsidRPr="002F05E1">
              <w:rPr>
                <w:rFonts w:ascii="Times New Roman" w:hAnsi="Times New Roman"/>
                <w:sz w:val="20"/>
                <w:szCs w:val="20"/>
              </w:rPr>
              <w:t>организовывать и осуществлять госуда</w:t>
            </w:r>
            <w:r w:rsidR="00692F58" w:rsidRPr="002F05E1">
              <w:rPr>
                <w:rFonts w:ascii="Times New Roman" w:hAnsi="Times New Roman"/>
                <w:sz w:val="20"/>
                <w:szCs w:val="20"/>
              </w:rPr>
              <w:t>р</w:t>
            </w:r>
            <w:r w:rsidR="00692F58" w:rsidRPr="002F05E1">
              <w:rPr>
                <w:rFonts w:ascii="Times New Roman" w:hAnsi="Times New Roman"/>
                <w:sz w:val="20"/>
                <w:szCs w:val="20"/>
              </w:rPr>
              <w:t>ственный надзор</w:t>
            </w:r>
            <w:r w:rsidR="000018C8">
              <w:rPr>
                <w:rFonts w:ascii="Times New Roman" w:hAnsi="Times New Roman"/>
                <w:sz w:val="20"/>
                <w:szCs w:val="20"/>
              </w:rPr>
              <w:t xml:space="preserve"> в обл</w:t>
            </w:r>
            <w:r w:rsidR="000018C8">
              <w:rPr>
                <w:rFonts w:ascii="Times New Roman" w:hAnsi="Times New Roman"/>
                <w:sz w:val="20"/>
                <w:szCs w:val="20"/>
              </w:rPr>
              <w:t>а</w:t>
            </w:r>
            <w:r w:rsidR="000018C8">
              <w:rPr>
                <w:rFonts w:ascii="Times New Roman" w:hAnsi="Times New Roman"/>
                <w:sz w:val="20"/>
                <w:szCs w:val="20"/>
              </w:rPr>
              <w:t>сти ГО, ЧС и защиты населения</w:t>
            </w:r>
            <w:r w:rsidR="00692F58">
              <w:rPr>
                <w:rFonts w:ascii="Times New Roman" w:hAnsi="Times New Roman"/>
                <w:sz w:val="20"/>
                <w:szCs w:val="20"/>
              </w:rPr>
              <w:t>;</w:t>
            </w:r>
            <w:r w:rsidR="00692F58" w:rsidRPr="00176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411" w:rsidRPr="00176411">
              <w:rPr>
                <w:rFonts w:ascii="Times New Roman" w:hAnsi="Times New Roman"/>
                <w:sz w:val="20"/>
                <w:szCs w:val="20"/>
              </w:rPr>
              <w:t>проводить основные тактические расчеты и оформлять приня</w:t>
            </w:r>
            <w:r w:rsidR="00176411">
              <w:rPr>
                <w:rFonts w:ascii="Times New Roman" w:hAnsi="Times New Roman"/>
                <w:sz w:val="20"/>
                <w:szCs w:val="20"/>
              </w:rPr>
              <w:t>т</w:t>
            </w:r>
            <w:r w:rsidR="00176411" w:rsidRPr="00176411">
              <w:rPr>
                <w:rFonts w:ascii="Times New Roman" w:hAnsi="Times New Roman"/>
                <w:sz w:val="20"/>
                <w:szCs w:val="20"/>
              </w:rPr>
              <w:t>ое решение в ра</w:t>
            </w:r>
            <w:r w:rsidR="00176411" w:rsidRPr="00176411">
              <w:rPr>
                <w:rFonts w:ascii="Times New Roman" w:hAnsi="Times New Roman"/>
                <w:sz w:val="20"/>
                <w:szCs w:val="20"/>
              </w:rPr>
              <w:t>м</w:t>
            </w:r>
            <w:r w:rsidR="00176411" w:rsidRPr="00176411">
              <w:rPr>
                <w:rFonts w:ascii="Times New Roman" w:hAnsi="Times New Roman"/>
                <w:sz w:val="20"/>
                <w:szCs w:val="20"/>
              </w:rPr>
              <w:t>ках нормативных док</w:t>
            </w:r>
            <w:r w:rsidR="00176411" w:rsidRPr="00176411">
              <w:rPr>
                <w:rFonts w:ascii="Times New Roman" w:hAnsi="Times New Roman"/>
                <w:sz w:val="20"/>
                <w:szCs w:val="20"/>
              </w:rPr>
              <w:t>у</w:t>
            </w:r>
            <w:r w:rsidR="00176411" w:rsidRPr="00176411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="00441F9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441F9C" w:rsidRPr="00441F9C">
              <w:rPr>
                <w:rFonts w:ascii="Times New Roman" w:hAnsi="Times New Roman"/>
                <w:sz w:val="20"/>
                <w:szCs w:val="20"/>
              </w:rPr>
              <w:t>применять пол</w:t>
            </w:r>
            <w:r w:rsidR="00441F9C" w:rsidRPr="00441F9C">
              <w:rPr>
                <w:rFonts w:ascii="Times New Roman" w:hAnsi="Times New Roman"/>
                <w:sz w:val="20"/>
                <w:szCs w:val="20"/>
              </w:rPr>
              <w:t>у</w:t>
            </w:r>
            <w:r w:rsidR="00441F9C" w:rsidRPr="00441F9C">
              <w:rPr>
                <w:rFonts w:ascii="Times New Roman" w:hAnsi="Times New Roman"/>
                <w:sz w:val="20"/>
                <w:szCs w:val="20"/>
              </w:rPr>
              <w:t>ченные знания в практ</w:t>
            </w:r>
            <w:r w:rsidR="00441F9C" w:rsidRPr="00441F9C">
              <w:rPr>
                <w:rFonts w:ascii="Times New Roman" w:hAnsi="Times New Roman"/>
                <w:sz w:val="20"/>
                <w:szCs w:val="20"/>
              </w:rPr>
              <w:t>и</w:t>
            </w:r>
            <w:r w:rsidR="00441F9C" w:rsidRPr="00441F9C">
              <w:rPr>
                <w:rFonts w:ascii="Times New Roman" w:hAnsi="Times New Roman"/>
                <w:sz w:val="20"/>
                <w:szCs w:val="20"/>
              </w:rPr>
              <w:t>ческой деятельности по занимаемой должности в рамках за</w:t>
            </w:r>
            <w:r w:rsidR="00441F9C">
              <w:rPr>
                <w:rFonts w:ascii="Times New Roman" w:hAnsi="Times New Roman"/>
                <w:sz w:val="20"/>
                <w:szCs w:val="20"/>
              </w:rPr>
              <w:t>конов.</w:t>
            </w:r>
          </w:p>
        </w:tc>
        <w:tc>
          <w:tcPr>
            <w:tcW w:w="1382" w:type="dxa"/>
            <w:shd w:val="clear" w:color="auto" w:fill="auto"/>
          </w:tcPr>
          <w:p w14:paraId="0D7D3024" w14:textId="4F1FD1D4" w:rsidR="00CA1B70" w:rsidRPr="00CA1B70" w:rsidRDefault="0035173D" w:rsidP="00351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  <w:tr w:rsidR="00CA1B70" w:rsidRPr="00CA1B70" w14:paraId="7EAC3250" w14:textId="77777777" w:rsidTr="00A162D7">
        <w:trPr>
          <w:trHeight w:val="2115"/>
        </w:trPr>
        <w:tc>
          <w:tcPr>
            <w:tcW w:w="534" w:type="dxa"/>
            <w:shd w:val="clear" w:color="auto" w:fill="auto"/>
          </w:tcPr>
          <w:p w14:paraId="76470700" w14:textId="77777777" w:rsidR="00CA1B70" w:rsidRPr="00CA1B70" w:rsidRDefault="00CA1B70" w:rsidP="00CA1B7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DE4922C" w14:textId="71E945FD" w:rsidR="00CA1B70" w:rsidRPr="00CA1B70" w:rsidRDefault="00CA1B70" w:rsidP="00E448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E448D8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64C86F89" w14:textId="10D9E9C4" w:rsidR="00CA1B70" w:rsidRPr="00CA1B70" w:rsidRDefault="00CA1B70" w:rsidP="00CA1B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методиками осуществления взаим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о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действия с федеральн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ы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ми органами исполн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и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тельной власти, орган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а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ми исполнительной вл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а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сти субъектов Росси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й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ской Федерации, орган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а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ми местного самоупра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в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ления по вопросам обе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с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печения пожарной бе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з</w:t>
            </w:r>
            <w:r w:rsidR="002F05E1" w:rsidRPr="002F05E1">
              <w:rPr>
                <w:rFonts w:ascii="Times New Roman" w:hAnsi="Times New Roman"/>
                <w:sz w:val="20"/>
                <w:szCs w:val="20"/>
              </w:rPr>
              <w:t>опасности.</w:t>
            </w:r>
          </w:p>
        </w:tc>
        <w:tc>
          <w:tcPr>
            <w:tcW w:w="1551" w:type="dxa"/>
            <w:shd w:val="clear" w:color="auto" w:fill="auto"/>
          </w:tcPr>
          <w:p w14:paraId="786BB488" w14:textId="5CA1554D" w:rsidR="00CA1B70" w:rsidRPr="00CA1B70" w:rsidRDefault="00CA1B70" w:rsidP="00E448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E448D8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56F9B679" w14:textId="2C764437" w:rsidR="00CA1B70" w:rsidRPr="00CA1B70" w:rsidRDefault="00CA1B70" w:rsidP="007E4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7E4A0F" w:rsidRPr="007E4A0F">
              <w:rPr>
                <w:rFonts w:ascii="Times New Roman" w:hAnsi="Times New Roman"/>
                <w:sz w:val="20"/>
                <w:szCs w:val="20"/>
              </w:rPr>
              <w:t>методикой ра</w:t>
            </w:r>
            <w:r w:rsidR="007E4A0F" w:rsidRPr="007E4A0F">
              <w:rPr>
                <w:rFonts w:ascii="Times New Roman" w:hAnsi="Times New Roman"/>
                <w:sz w:val="20"/>
                <w:szCs w:val="20"/>
              </w:rPr>
              <w:t>з</w:t>
            </w:r>
            <w:r w:rsidR="007E4A0F" w:rsidRPr="007E4A0F">
              <w:rPr>
                <w:rFonts w:ascii="Times New Roman" w:hAnsi="Times New Roman"/>
                <w:sz w:val="20"/>
                <w:szCs w:val="20"/>
              </w:rPr>
              <w:t>работки руководящих нормативных докуме</w:t>
            </w:r>
            <w:r w:rsidR="007E4A0F" w:rsidRPr="007E4A0F">
              <w:rPr>
                <w:rFonts w:ascii="Times New Roman" w:hAnsi="Times New Roman"/>
                <w:sz w:val="20"/>
                <w:szCs w:val="20"/>
              </w:rPr>
              <w:t>н</w:t>
            </w:r>
            <w:r w:rsidR="007E4A0F" w:rsidRPr="007E4A0F">
              <w:rPr>
                <w:rFonts w:ascii="Times New Roman" w:hAnsi="Times New Roman"/>
                <w:sz w:val="20"/>
                <w:szCs w:val="20"/>
              </w:rPr>
              <w:t>тов по организации и функционирования ед</w:t>
            </w:r>
            <w:r w:rsidR="007E4A0F" w:rsidRPr="007E4A0F">
              <w:rPr>
                <w:rFonts w:ascii="Times New Roman" w:hAnsi="Times New Roman"/>
                <w:sz w:val="20"/>
                <w:szCs w:val="20"/>
              </w:rPr>
              <w:t>и</w:t>
            </w:r>
            <w:r w:rsidR="007E4A0F" w:rsidRPr="007E4A0F">
              <w:rPr>
                <w:rFonts w:ascii="Times New Roman" w:hAnsi="Times New Roman"/>
                <w:sz w:val="20"/>
                <w:szCs w:val="20"/>
              </w:rPr>
              <w:t>ной государственной системы предупреждения и ликвидации чрезв</w:t>
            </w:r>
            <w:r w:rsidR="007E4A0F" w:rsidRPr="007E4A0F">
              <w:rPr>
                <w:rFonts w:ascii="Times New Roman" w:hAnsi="Times New Roman"/>
                <w:sz w:val="20"/>
                <w:szCs w:val="20"/>
              </w:rPr>
              <w:t>ы</w:t>
            </w:r>
            <w:r w:rsidR="007E4A0F">
              <w:rPr>
                <w:rFonts w:ascii="Times New Roman" w:hAnsi="Times New Roman"/>
                <w:sz w:val="20"/>
                <w:szCs w:val="20"/>
              </w:rPr>
              <w:t>чайных ситуаций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44DA1D8B" w14:textId="24AB4B90" w:rsidR="00CA1B70" w:rsidRPr="00CA1B70" w:rsidRDefault="00CA1B70" w:rsidP="00B7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B732A4"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  <w:tr w:rsidR="00CA1B70" w:rsidRPr="00CA1B70" w14:paraId="77704284" w14:textId="77777777" w:rsidTr="00A162D7">
        <w:tc>
          <w:tcPr>
            <w:tcW w:w="534" w:type="dxa"/>
            <w:shd w:val="clear" w:color="auto" w:fill="auto"/>
          </w:tcPr>
          <w:p w14:paraId="2F131895" w14:textId="77777777" w:rsidR="00CA1B70" w:rsidRPr="00CA1B70" w:rsidRDefault="00CA1B70" w:rsidP="00CA1B7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AA2C6CD" w14:textId="7CA32ADD" w:rsidR="00CA1B70" w:rsidRPr="00CA1B70" w:rsidRDefault="00CA1B70" w:rsidP="00456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ИД-1</w:t>
            </w:r>
            <w:r w:rsidR="00456BE2"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456BE2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21B16291" w14:textId="233D77BE" w:rsidR="00CA1B70" w:rsidRPr="00CA1B70" w:rsidRDefault="00CA1B70" w:rsidP="00275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B02429" w:rsidRPr="00B02429">
              <w:rPr>
                <w:rFonts w:ascii="Times New Roman" w:hAnsi="Times New Roman"/>
                <w:sz w:val="20"/>
                <w:szCs w:val="20"/>
              </w:rPr>
              <w:t>нормативные, правовые документы в области пожарной бе</w:t>
            </w:r>
            <w:r w:rsidR="00B02429" w:rsidRPr="00B02429">
              <w:rPr>
                <w:rFonts w:ascii="Times New Roman" w:hAnsi="Times New Roman"/>
                <w:sz w:val="20"/>
                <w:szCs w:val="20"/>
              </w:rPr>
              <w:t>з</w:t>
            </w:r>
            <w:r w:rsidR="00B02429" w:rsidRPr="00B02429">
              <w:rPr>
                <w:rFonts w:ascii="Times New Roman" w:hAnsi="Times New Roman"/>
                <w:sz w:val="20"/>
                <w:szCs w:val="20"/>
              </w:rPr>
              <w:t>опасности, безопасности жизнедеятельности и защиты окружающей среды.</w:t>
            </w:r>
          </w:p>
        </w:tc>
        <w:tc>
          <w:tcPr>
            <w:tcW w:w="1551" w:type="dxa"/>
            <w:shd w:val="clear" w:color="auto" w:fill="auto"/>
          </w:tcPr>
          <w:p w14:paraId="2D1F2214" w14:textId="3F5AD7B8" w:rsidR="00CA1B70" w:rsidRPr="00CA1B70" w:rsidRDefault="00CA1B70" w:rsidP="00CA1B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B7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CA1B70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="00456BE2"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456BE2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1E6B2518" w14:textId="32B83728" w:rsidR="00CA1B70" w:rsidRPr="00CA1B70" w:rsidRDefault="00CA1B70" w:rsidP="0085731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нает: </w:t>
            </w:r>
            <w:r w:rsidR="0085731B" w:rsidRPr="0085731B">
              <w:rPr>
                <w:rFonts w:ascii="Times New Roman" w:hAnsi="Times New Roman"/>
                <w:spacing w:val="-4"/>
                <w:sz w:val="20"/>
                <w:szCs w:val="20"/>
              </w:rPr>
              <w:t>знать требования руководящих документов по организации и функц</w:t>
            </w:r>
            <w:r w:rsidR="0085731B" w:rsidRPr="0085731B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85731B" w:rsidRPr="0085731B">
              <w:rPr>
                <w:rFonts w:ascii="Times New Roman" w:hAnsi="Times New Roman"/>
                <w:spacing w:val="-4"/>
                <w:sz w:val="20"/>
                <w:szCs w:val="20"/>
              </w:rPr>
              <w:t>онирования единой гос</w:t>
            </w:r>
            <w:r w:rsidR="0085731B" w:rsidRPr="0085731B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85731B" w:rsidRPr="0085731B">
              <w:rPr>
                <w:rFonts w:ascii="Times New Roman" w:hAnsi="Times New Roman"/>
                <w:spacing w:val="-4"/>
                <w:sz w:val="20"/>
                <w:szCs w:val="20"/>
              </w:rPr>
              <w:t>дарственной системы пр</w:t>
            </w:r>
            <w:r w:rsidR="0085731B" w:rsidRPr="0085731B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85731B" w:rsidRPr="0085731B">
              <w:rPr>
                <w:rFonts w:ascii="Times New Roman" w:hAnsi="Times New Roman"/>
                <w:spacing w:val="-4"/>
                <w:sz w:val="20"/>
                <w:szCs w:val="20"/>
              </w:rPr>
              <w:t>дупреждения и ликвид</w:t>
            </w:r>
            <w:r w:rsidR="0085731B" w:rsidRPr="0085731B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85731B" w:rsidRPr="0085731B">
              <w:rPr>
                <w:rFonts w:ascii="Times New Roman" w:hAnsi="Times New Roman"/>
                <w:spacing w:val="-4"/>
                <w:sz w:val="20"/>
                <w:szCs w:val="20"/>
              </w:rPr>
              <w:t>ции чрезвычайных ситу</w:t>
            </w:r>
            <w:r w:rsidR="0085731B" w:rsidRPr="0085731B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85731B" w:rsidRPr="0085731B">
              <w:rPr>
                <w:rFonts w:ascii="Times New Roman" w:hAnsi="Times New Roman"/>
                <w:spacing w:val="-4"/>
                <w:sz w:val="20"/>
                <w:szCs w:val="20"/>
              </w:rPr>
              <w:t>ций и обучению насел</w:t>
            </w:r>
            <w:r w:rsidR="0085731B" w:rsidRPr="0085731B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85731B">
              <w:rPr>
                <w:rFonts w:ascii="Times New Roman" w:hAnsi="Times New Roman"/>
                <w:spacing w:val="-4"/>
                <w:sz w:val="20"/>
                <w:szCs w:val="20"/>
              </w:rPr>
              <w:t>ния.</w:t>
            </w:r>
          </w:p>
        </w:tc>
        <w:tc>
          <w:tcPr>
            <w:tcW w:w="1382" w:type="dxa"/>
            <w:shd w:val="clear" w:color="auto" w:fill="auto"/>
          </w:tcPr>
          <w:p w14:paraId="0F7ADCAB" w14:textId="3D86F1B4" w:rsidR="00CA1B70" w:rsidRPr="00CA1B70" w:rsidRDefault="00CA1B70" w:rsidP="00F63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F63797"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  <w:tr w:rsidR="00CA1B70" w:rsidRPr="00CA1B70" w14:paraId="3D55A0C1" w14:textId="77777777" w:rsidTr="00A162D7">
        <w:tc>
          <w:tcPr>
            <w:tcW w:w="534" w:type="dxa"/>
            <w:shd w:val="clear" w:color="auto" w:fill="auto"/>
          </w:tcPr>
          <w:p w14:paraId="28B4BD36" w14:textId="77777777" w:rsidR="00CA1B70" w:rsidRPr="00CA1B70" w:rsidRDefault="00CA1B70" w:rsidP="00CA1B7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CB92D0" w14:textId="3F69DCE9" w:rsidR="00CA1B70" w:rsidRPr="00CA1B70" w:rsidRDefault="00CA1B70" w:rsidP="00662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ИД-2</w:t>
            </w:r>
            <w:r w:rsidR="00662080"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662080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74CC195D" w14:textId="63717E7A" w:rsidR="00CA1B70" w:rsidRPr="00CA1B70" w:rsidRDefault="00CA1B70" w:rsidP="00CA1B7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меть: </w:t>
            </w:r>
            <w:r w:rsidR="00371451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вести обучение в области пожарной бе</w:t>
            </w:r>
            <w:r w:rsidR="00371451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="00371451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опасности, безопасности жизнедеятельности и з</w:t>
            </w:r>
            <w:r w:rsidR="00371451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371451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щиты окружа</w:t>
            </w:r>
            <w:r w:rsidR="00371451">
              <w:rPr>
                <w:rFonts w:ascii="Times New Roman" w:hAnsi="Times New Roman"/>
                <w:spacing w:val="-4"/>
                <w:sz w:val="20"/>
                <w:szCs w:val="20"/>
              </w:rPr>
              <w:t>ющей среды в образовательных ор</w:t>
            </w:r>
            <w:r w:rsidR="00371451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г</w:t>
            </w:r>
            <w:r w:rsidR="00371451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371451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низациях, осуществля</w:t>
            </w:r>
            <w:r w:rsidR="00371451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ю</w:t>
            </w:r>
            <w:r w:rsidR="00371451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щ</w:t>
            </w:r>
            <w:r w:rsidR="000C2FA5">
              <w:rPr>
                <w:rFonts w:ascii="Times New Roman" w:hAnsi="Times New Roman"/>
                <w:spacing w:val="-4"/>
                <w:sz w:val="20"/>
                <w:szCs w:val="20"/>
              </w:rPr>
              <w:t>их образовательную деятельность.</w:t>
            </w:r>
          </w:p>
        </w:tc>
        <w:tc>
          <w:tcPr>
            <w:tcW w:w="1551" w:type="dxa"/>
            <w:shd w:val="clear" w:color="auto" w:fill="auto"/>
          </w:tcPr>
          <w:p w14:paraId="54F602E3" w14:textId="177BAB26" w:rsidR="00CA1B70" w:rsidRPr="00CA1B70" w:rsidRDefault="00CA1B70" w:rsidP="00662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У (ИД-2</w:t>
            </w:r>
            <w:r w:rsidR="00662080"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662080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7CD9B346" w14:textId="30B1A3C4" w:rsidR="00CA1B70" w:rsidRPr="00CA1B70" w:rsidRDefault="00CA1B70" w:rsidP="000C2F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0C2FA5">
              <w:rPr>
                <w:rFonts w:ascii="Times New Roman" w:hAnsi="Times New Roman"/>
                <w:sz w:val="20"/>
                <w:szCs w:val="20"/>
              </w:rPr>
              <w:t xml:space="preserve">проводить </w:t>
            </w:r>
            <w:r w:rsidR="000C2FA5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обуч</w:t>
            </w:r>
            <w:r w:rsidR="000C2FA5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0C2FA5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ние в области пожарной безопасности, безопасн</w:t>
            </w:r>
            <w:r w:rsidR="000C2FA5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0C2FA5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сти жизнедеятельности и защиты окружа</w:t>
            </w:r>
            <w:r w:rsidR="000C2FA5">
              <w:rPr>
                <w:rFonts w:ascii="Times New Roman" w:hAnsi="Times New Roman"/>
                <w:spacing w:val="-4"/>
                <w:sz w:val="20"/>
                <w:szCs w:val="20"/>
              </w:rPr>
              <w:t>ющей ср</w:t>
            </w:r>
            <w:r w:rsidR="000C2FA5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0C2FA5">
              <w:rPr>
                <w:rFonts w:ascii="Times New Roman" w:hAnsi="Times New Roman"/>
                <w:spacing w:val="-4"/>
                <w:sz w:val="20"/>
                <w:szCs w:val="20"/>
              </w:rPr>
              <w:t>ды, в том числе в образ</w:t>
            </w:r>
            <w:r w:rsidR="000C2FA5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0C2FA5">
              <w:rPr>
                <w:rFonts w:ascii="Times New Roman" w:hAnsi="Times New Roman"/>
                <w:spacing w:val="-4"/>
                <w:sz w:val="20"/>
                <w:szCs w:val="20"/>
              </w:rPr>
              <w:t>вательных ор</w:t>
            </w:r>
            <w:r w:rsidR="000C2FA5" w:rsidRPr="00371451">
              <w:rPr>
                <w:rFonts w:ascii="Times New Roman" w:hAnsi="Times New Roman"/>
                <w:spacing w:val="-4"/>
                <w:sz w:val="20"/>
                <w:szCs w:val="20"/>
              </w:rPr>
              <w:t>ганизациях, осуществляющ</w:t>
            </w:r>
            <w:r w:rsidR="000C2FA5">
              <w:rPr>
                <w:rFonts w:ascii="Times New Roman" w:hAnsi="Times New Roman"/>
                <w:spacing w:val="-4"/>
                <w:sz w:val="20"/>
                <w:szCs w:val="20"/>
              </w:rPr>
              <w:t>их образ</w:t>
            </w:r>
            <w:r w:rsidR="000C2FA5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0C2FA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ательную деятельность. </w:t>
            </w:r>
          </w:p>
        </w:tc>
        <w:tc>
          <w:tcPr>
            <w:tcW w:w="1382" w:type="dxa"/>
            <w:shd w:val="clear" w:color="auto" w:fill="auto"/>
          </w:tcPr>
          <w:p w14:paraId="46BF8B73" w14:textId="6E9ADABA" w:rsidR="00CA1B70" w:rsidRPr="00CA1B70" w:rsidRDefault="00CA1B70" w:rsidP="00AF7D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AF7D19"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  <w:tr w:rsidR="00CA1B70" w:rsidRPr="00CA1B70" w14:paraId="67BD8DFB" w14:textId="77777777" w:rsidTr="007D15BF">
        <w:trPr>
          <w:trHeight w:val="1489"/>
        </w:trPr>
        <w:tc>
          <w:tcPr>
            <w:tcW w:w="534" w:type="dxa"/>
            <w:shd w:val="clear" w:color="auto" w:fill="auto"/>
          </w:tcPr>
          <w:p w14:paraId="1904EE1F" w14:textId="77777777" w:rsidR="00CA1B70" w:rsidRPr="00CA1B70" w:rsidRDefault="00CA1B70" w:rsidP="00CA1B7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D2FE537" w14:textId="0E1CDA03" w:rsidR="00CA1B70" w:rsidRPr="00CA1B70" w:rsidRDefault="00CA1B70" w:rsidP="00E72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ИД-3</w:t>
            </w:r>
            <w:r w:rsidR="00E72E49">
              <w:rPr>
                <w:rFonts w:ascii="Times New Roman" w:hAnsi="Times New Roman"/>
                <w:sz w:val="20"/>
                <w:szCs w:val="20"/>
                <w:vertAlign w:val="subscript"/>
              </w:rPr>
              <w:t>О</w:t>
            </w:r>
            <w:r w:rsidR="00727ED7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r w:rsidR="00E72E49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-</w:t>
            </w:r>
            <w:r w:rsidR="00E72E49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1795388" w14:textId="35BFC939" w:rsidR="00CA1B70" w:rsidRPr="00CA1B70" w:rsidRDefault="00CA1B70" w:rsidP="00CA1B7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ладеть: </w:t>
            </w:r>
            <w:r w:rsidR="00727ED7" w:rsidRPr="00727ED7">
              <w:rPr>
                <w:rFonts w:ascii="Times New Roman" w:hAnsi="Times New Roman"/>
                <w:spacing w:val="-4"/>
                <w:sz w:val="20"/>
                <w:szCs w:val="20"/>
              </w:rPr>
              <w:t>методиками пропаганды и обучения в области пожарной бе</w:t>
            </w:r>
            <w:r w:rsidR="00727ED7" w:rsidRPr="00727ED7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="00727ED7" w:rsidRPr="00727ED7">
              <w:rPr>
                <w:rFonts w:ascii="Times New Roman" w:hAnsi="Times New Roman"/>
                <w:spacing w:val="-4"/>
                <w:sz w:val="20"/>
                <w:szCs w:val="20"/>
              </w:rPr>
              <w:t>опасности, безопасности жизнедеятельности и з</w:t>
            </w:r>
            <w:r w:rsidR="00727ED7" w:rsidRPr="00727ED7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727ED7" w:rsidRPr="00727ED7">
              <w:rPr>
                <w:rFonts w:ascii="Times New Roman" w:hAnsi="Times New Roman"/>
                <w:spacing w:val="-4"/>
                <w:sz w:val="20"/>
                <w:szCs w:val="20"/>
              </w:rPr>
              <w:t>щиты окружающей среды.</w:t>
            </w:r>
          </w:p>
        </w:tc>
        <w:tc>
          <w:tcPr>
            <w:tcW w:w="1551" w:type="dxa"/>
            <w:shd w:val="clear" w:color="auto" w:fill="auto"/>
          </w:tcPr>
          <w:p w14:paraId="06867F79" w14:textId="46958AA4" w:rsidR="00CA1B70" w:rsidRPr="00CA1B70" w:rsidRDefault="00CA1B70" w:rsidP="00CA1B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В (ИД-3</w:t>
            </w:r>
            <w:r w:rsidR="00727ED7"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К-8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70D4EA1E" w14:textId="1F4DDE18" w:rsidR="00CA1B70" w:rsidRPr="00F42F33" w:rsidRDefault="00CA1B70" w:rsidP="00CA1B7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42F3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ладеет: </w:t>
            </w:r>
            <w:r w:rsidR="00727ED7" w:rsidRPr="00F42F33">
              <w:rPr>
                <w:rFonts w:ascii="Times New Roman" w:hAnsi="Times New Roman"/>
                <w:spacing w:val="-4"/>
                <w:sz w:val="20"/>
                <w:szCs w:val="20"/>
              </w:rPr>
              <w:t>навыками орг</w:t>
            </w:r>
            <w:r w:rsidR="00727ED7" w:rsidRPr="00F42F33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727ED7" w:rsidRPr="00F42F33">
              <w:rPr>
                <w:rFonts w:ascii="Times New Roman" w:hAnsi="Times New Roman"/>
                <w:spacing w:val="-4"/>
                <w:sz w:val="20"/>
                <w:szCs w:val="20"/>
              </w:rPr>
              <w:t>низации взаимодействия, обеспечения и управления силами РСЧС и подгото</w:t>
            </w:r>
            <w:r w:rsidR="00727ED7" w:rsidRPr="00F42F33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="00727ED7" w:rsidRPr="00F42F33">
              <w:rPr>
                <w:rFonts w:ascii="Times New Roman" w:hAnsi="Times New Roman"/>
                <w:spacing w:val="-4"/>
                <w:sz w:val="20"/>
                <w:szCs w:val="20"/>
              </w:rPr>
              <w:t>ки специалистов к пра</w:t>
            </w:r>
            <w:r w:rsidR="00727ED7" w:rsidRPr="00F42F33"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r w:rsidR="00727ED7" w:rsidRPr="00F42F33">
              <w:rPr>
                <w:rFonts w:ascii="Times New Roman" w:hAnsi="Times New Roman"/>
                <w:spacing w:val="-4"/>
                <w:sz w:val="20"/>
                <w:szCs w:val="20"/>
              </w:rPr>
              <w:t>тической деятельности</w:t>
            </w:r>
            <w:r w:rsidR="00916C9A" w:rsidRPr="00F42F33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332684B3" w14:textId="03BEB7F1" w:rsidR="00CA1B70" w:rsidRPr="00CA1B70" w:rsidRDefault="00CA1B70" w:rsidP="00771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7714F3"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  <w:tr w:rsidR="00727ED7" w:rsidRPr="00CA1B70" w14:paraId="14FE4E40" w14:textId="77777777" w:rsidTr="00A162D7">
        <w:tc>
          <w:tcPr>
            <w:tcW w:w="534" w:type="dxa"/>
            <w:shd w:val="clear" w:color="auto" w:fill="auto"/>
          </w:tcPr>
          <w:p w14:paraId="402050B9" w14:textId="77777777" w:rsidR="00727ED7" w:rsidRPr="00CA1B70" w:rsidRDefault="00727ED7" w:rsidP="00CA1B7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C5A6F2" w14:textId="6B6E4D36" w:rsidR="00727ED7" w:rsidRPr="00CA1B70" w:rsidRDefault="00727ED7" w:rsidP="00727E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63A24E4E" w14:textId="7601250E" w:rsidR="00727ED7" w:rsidRPr="00CA1B70" w:rsidRDefault="00727ED7" w:rsidP="00CA1B7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B33167" w:rsidRPr="00B33167">
              <w:rPr>
                <w:rFonts w:ascii="Times New Roman" w:hAnsi="Times New Roman"/>
                <w:sz w:val="20"/>
                <w:szCs w:val="20"/>
              </w:rPr>
              <w:t>нормативные, правовые документы в области пожарной бе</w:t>
            </w:r>
            <w:r w:rsidR="00B33167" w:rsidRPr="00B33167">
              <w:rPr>
                <w:rFonts w:ascii="Times New Roman" w:hAnsi="Times New Roman"/>
                <w:sz w:val="20"/>
                <w:szCs w:val="20"/>
              </w:rPr>
              <w:t>з</w:t>
            </w:r>
            <w:r w:rsidR="00B33167" w:rsidRPr="00B33167">
              <w:rPr>
                <w:rFonts w:ascii="Times New Roman" w:hAnsi="Times New Roman"/>
                <w:sz w:val="20"/>
                <w:szCs w:val="20"/>
              </w:rPr>
              <w:t>опасности, безопасности жизнедеятельности и защиты окружающей среды на основе де</w:t>
            </w:r>
            <w:r w:rsidR="00B33167" w:rsidRPr="00B33167">
              <w:rPr>
                <w:rFonts w:ascii="Times New Roman" w:hAnsi="Times New Roman"/>
                <w:sz w:val="20"/>
                <w:szCs w:val="20"/>
              </w:rPr>
              <w:t>й</w:t>
            </w:r>
            <w:r w:rsidR="00B33167" w:rsidRPr="00B33167">
              <w:rPr>
                <w:rFonts w:ascii="Times New Roman" w:hAnsi="Times New Roman"/>
                <w:sz w:val="20"/>
                <w:szCs w:val="20"/>
              </w:rPr>
              <w:t>ствующего законод</w:t>
            </w:r>
            <w:r w:rsidR="00B33167" w:rsidRPr="00B33167">
              <w:rPr>
                <w:rFonts w:ascii="Times New Roman" w:hAnsi="Times New Roman"/>
                <w:sz w:val="20"/>
                <w:szCs w:val="20"/>
              </w:rPr>
              <w:t>а</w:t>
            </w:r>
            <w:r w:rsidR="00B33167" w:rsidRPr="00B33167">
              <w:rPr>
                <w:rFonts w:ascii="Times New Roman" w:hAnsi="Times New Roman"/>
                <w:sz w:val="20"/>
                <w:szCs w:val="20"/>
              </w:rPr>
              <w:t>тельства Российской Ф</w:t>
            </w:r>
            <w:r w:rsidR="00B33167" w:rsidRPr="00B33167">
              <w:rPr>
                <w:rFonts w:ascii="Times New Roman" w:hAnsi="Times New Roman"/>
                <w:sz w:val="20"/>
                <w:szCs w:val="20"/>
              </w:rPr>
              <w:t>е</w:t>
            </w:r>
            <w:r w:rsidR="00B33167" w:rsidRPr="00B33167">
              <w:rPr>
                <w:rFonts w:ascii="Times New Roman" w:hAnsi="Times New Roman"/>
                <w:sz w:val="20"/>
                <w:szCs w:val="20"/>
              </w:rPr>
              <w:t>дерации</w:t>
            </w:r>
            <w:r w:rsidR="00B33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14:paraId="64A2EF9C" w14:textId="2396958B" w:rsidR="00727ED7" w:rsidRPr="00CA1B70" w:rsidRDefault="00727ED7" w:rsidP="00727E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B7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CA1B70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59CF1561" w14:textId="01603A01" w:rsidR="00727ED7" w:rsidRPr="00CA1B70" w:rsidRDefault="00727ED7" w:rsidP="003256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нает: 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организацию, зад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чи и функционирование РСЧС и ГО в повседне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ных условиях и условиях чрезвычайных ситуаций мирного и воен</w:t>
            </w:r>
            <w:r w:rsidR="00325612">
              <w:rPr>
                <w:rFonts w:ascii="Times New Roman" w:hAnsi="Times New Roman"/>
                <w:spacing w:val="-4"/>
                <w:sz w:val="20"/>
                <w:szCs w:val="20"/>
              </w:rPr>
              <w:t>ного вр</w:t>
            </w:r>
            <w:r w:rsidR="00325612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325612">
              <w:rPr>
                <w:rFonts w:ascii="Times New Roman" w:hAnsi="Times New Roman"/>
                <w:spacing w:val="-4"/>
                <w:sz w:val="20"/>
                <w:szCs w:val="20"/>
              </w:rPr>
              <w:t>мени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;   основы организ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ции и планировании де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ствий сил РСЧС и ГО; организацию взаимоде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ствия, обеспечения и управления силами РСЧС</w:t>
            </w:r>
            <w:r w:rsidR="0032561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; 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способы действия в н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стандартных ситуациях, нести социальную и эт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ческую ответственность за принятые решения</w:t>
            </w:r>
            <w:r w:rsidR="0032561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; 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такт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ку действий сил РСЧС и ГО при ликвидации п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325612" w:rsidRPr="00325612">
              <w:rPr>
                <w:rFonts w:ascii="Times New Roman" w:hAnsi="Times New Roman"/>
                <w:spacing w:val="-4"/>
                <w:sz w:val="20"/>
                <w:szCs w:val="20"/>
              </w:rPr>
              <w:t>следствий чрезвычайных ситуаций природного и техногенного характера</w:t>
            </w:r>
            <w:r w:rsidR="00325612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7873FEAE" w14:textId="3D54CC07" w:rsidR="00727ED7" w:rsidRPr="00CA1B70" w:rsidRDefault="00727ED7" w:rsidP="00CA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  <w:tr w:rsidR="00727ED7" w:rsidRPr="00CA1B70" w14:paraId="0F459390" w14:textId="77777777" w:rsidTr="00A162D7">
        <w:tc>
          <w:tcPr>
            <w:tcW w:w="534" w:type="dxa"/>
            <w:shd w:val="clear" w:color="auto" w:fill="auto"/>
          </w:tcPr>
          <w:p w14:paraId="7B0CBC72" w14:textId="77777777" w:rsidR="00727ED7" w:rsidRPr="00CA1B70" w:rsidRDefault="00727ED7" w:rsidP="00CA1B7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A66165" w14:textId="49F6109C" w:rsidR="00727ED7" w:rsidRPr="00CA1B70" w:rsidRDefault="00727ED7" w:rsidP="00727E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33F31C76" w14:textId="133AE4FB" w:rsidR="00727ED7" w:rsidRPr="00CA1B70" w:rsidRDefault="00727ED7" w:rsidP="005F792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меть: </w:t>
            </w:r>
            <w:r w:rsidR="00B33167" w:rsidRPr="00CA183E">
              <w:rPr>
                <w:rFonts w:ascii="Times New Roman" w:hAnsi="Times New Roman"/>
                <w:sz w:val="20"/>
                <w:szCs w:val="20"/>
              </w:rPr>
              <w:t>формулировать и решать задачи по орг</w:t>
            </w:r>
            <w:r w:rsidR="00B33167" w:rsidRPr="00CA183E">
              <w:rPr>
                <w:rFonts w:ascii="Times New Roman" w:hAnsi="Times New Roman"/>
                <w:sz w:val="20"/>
                <w:szCs w:val="20"/>
              </w:rPr>
              <w:t>а</w:t>
            </w:r>
            <w:r w:rsidR="00B33167" w:rsidRPr="00CA183E">
              <w:rPr>
                <w:rFonts w:ascii="Times New Roman" w:hAnsi="Times New Roman"/>
                <w:sz w:val="20"/>
                <w:szCs w:val="20"/>
              </w:rPr>
              <w:t xml:space="preserve">низации и </w:t>
            </w:r>
            <w:r w:rsidR="005F792E" w:rsidRPr="00CA183E">
              <w:rPr>
                <w:rFonts w:ascii="Times New Roman" w:hAnsi="Times New Roman"/>
                <w:sz w:val="20"/>
                <w:szCs w:val="20"/>
              </w:rPr>
              <w:t xml:space="preserve">обеспечению </w:t>
            </w:r>
            <w:r w:rsidR="00B33167" w:rsidRPr="00CA183E">
              <w:rPr>
                <w:rFonts w:ascii="Times New Roman" w:hAnsi="Times New Roman"/>
                <w:sz w:val="20"/>
                <w:szCs w:val="20"/>
              </w:rPr>
              <w:t>безопасности жизнеде</w:t>
            </w:r>
            <w:r w:rsidR="00B33167" w:rsidRPr="00CA183E">
              <w:rPr>
                <w:rFonts w:ascii="Times New Roman" w:hAnsi="Times New Roman"/>
                <w:sz w:val="20"/>
                <w:szCs w:val="20"/>
              </w:rPr>
              <w:t>я</w:t>
            </w:r>
            <w:r w:rsidR="00B33167" w:rsidRPr="00CA183E">
              <w:rPr>
                <w:rFonts w:ascii="Times New Roman" w:hAnsi="Times New Roman"/>
                <w:sz w:val="20"/>
                <w:szCs w:val="20"/>
              </w:rPr>
              <w:t>тельности, пожарной безопасности и защиты окружающей среды</w:t>
            </w:r>
            <w:r w:rsidR="00A64808" w:rsidRPr="00CA183E">
              <w:rPr>
                <w:rFonts w:ascii="Times New Roman" w:hAnsi="Times New Roman"/>
                <w:sz w:val="20"/>
                <w:szCs w:val="20"/>
              </w:rPr>
              <w:t xml:space="preserve"> в условиях ЧС</w:t>
            </w:r>
            <w:r w:rsidR="00B33167" w:rsidRPr="00CA18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14:paraId="10979A42" w14:textId="3BB9C6B2" w:rsidR="00727ED7" w:rsidRPr="00CA1B70" w:rsidRDefault="00727ED7" w:rsidP="00727E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У 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2305A314" w14:textId="0452E77C" w:rsidR="00727ED7" w:rsidRPr="00CA1B70" w:rsidRDefault="00727ED7" w:rsidP="00B13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B70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проводить расч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е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ты по созданию групп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и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ровки сил для провед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е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ния аварийно-спасатель</w:t>
            </w:r>
            <w:r w:rsidR="00B1362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B13622" w:rsidRPr="00B13622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="00B13622" w:rsidRPr="00B13622">
              <w:rPr>
                <w:rFonts w:ascii="Times New Roman" w:hAnsi="Times New Roman"/>
                <w:sz w:val="20"/>
                <w:szCs w:val="20"/>
              </w:rPr>
              <w:t xml:space="preserve"> и других неотло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ж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 xml:space="preserve">ных работ </w:t>
            </w:r>
            <w:r w:rsidR="00B13622">
              <w:rPr>
                <w:rFonts w:ascii="Times New Roman" w:hAnsi="Times New Roman"/>
                <w:sz w:val="20"/>
                <w:szCs w:val="20"/>
              </w:rPr>
              <w:t>в чрезвыча</w:t>
            </w:r>
            <w:r w:rsidR="00B13622">
              <w:rPr>
                <w:rFonts w:ascii="Times New Roman" w:hAnsi="Times New Roman"/>
                <w:sz w:val="20"/>
                <w:szCs w:val="20"/>
              </w:rPr>
              <w:t>й</w:t>
            </w:r>
            <w:r w:rsidR="00B13622">
              <w:rPr>
                <w:rFonts w:ascii="Times New Roman" w:hAnsi="Times New Roman"/>
                <w:sz w:val="20"/>
                <w:szCs w:val="20"/>
              </w:rPr>
              <w:t>ных ситуация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;</w:t>
            </w:r>
            <w:r w:rsidR="00B13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о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вывать первоочередное жизнеобеспечение п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о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страдавшего населения в зонах чрезвычайных с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и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туациях; координировать деятельность и взаим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о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действие сил РСЧС и ГО с привлекаемыми допо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л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нительными силами МО, других войск для оказ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а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ния помощи в спасении людей при стихийных бедствиях и в экстр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е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мальных ситуациях;</w:t>
            </w:r>
            <w:proofErr w:type="gramEnd"/>
            <w:r w:rsidR="00B13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о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р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ганизовать всесторонне взаимодействия, обесп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е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чения и управления с</w:t>
            </w:r>
            <w:r w:rsidR="00B13622" w:rsidRPr="00B13622">
              <w:rPr>
                <w:rFonts w:ascii="Times New Roman" w:hAnsi="Times New Roman"/>
                <w:sz w:val="20"/>
                <w:szCs w:val="20"/>
              </w:rPr>
              <w:t>и</w:t>
            </w:r>
            <w:r w:rsidR="00B13622">
              <w:rPr>
                <w:rFonts w:ascii="Times New Roman" w:hAnsi="Times New Roman"/>
                <w:sz w:val="20"/>
                <w:szCs w:val="20"/>
              </w:rPr>
              <w:t>лами РСЧС.</w:t>
            </w:r>
          </w:p>
        </w:tc>
        <w:tc>
          <w:tcPr>
            <w:tcW w:w="1382" w:type="dxa"/>
            <w:shd w:val="clear" w:color="auto" w:fill="auto"/>
          </w:tcPr>
          <w:p w14:paraId="2A4E0C96" w14:textId="4D9EDC0D" w:rsidR="00727ED7" w:rsidRPr="00CA1B70" w:rsidRDefault="00727ED7" w:rsidP="00CA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  <w:tr w:rsidR="00727ED7" w:rsidRPr="00CA1B70" w14:paraId="52AF5446" w14:textId="77777777" w:rsidTr="00A162D7">
        <w:tc>
          <w:tcPr>
            <w:tcW w:w="534" w:type="dxa"/>
            <w:shd w:val="clear" w:color="auto" w:fill="auto"/>
          </w:tcPr>
          <w:p w14:paraId="7B3AB035" w14:textId="77777777" w:rsidR="00727ED7" w:rsidRPr="00CA1B70" w:rsidRDefault="00727ED7" w:rsidP="00CA1B7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586EA9A" w14:textId="06CADF7E" w:rsidR="00727ED7" w:rsidRPr="00CA1B70" w:rsidRDefault="00727ED7" w:rsidP="00727E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22581C30" w14:textId="77777777" w:rsidR="00727ED7" w:rsidRDefault="00727ED7" w:rsidP="00CA1B7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ладеть: </w:t>
            </w:r>
            <w:r w:rsidR="00503103" w:rsidRPr="00503103">
              <w:rPr>
                <w:rFonts w:ascii="Times New Roman" w:hAnsi="Times New Roman"/>
                <w:spacing w:val="-4"/>
                <w:sz w:val="20"/>
                <w:szCs w:val="20"/>
              </w:rPr>
              <w:t>методиками р</w:t>
            </w:r>
            <w:r w:rsidR="00503103" w:rsidRPr="00503103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503103" w:rsidRPr="0050310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шения </w:t>
            </w:r>
            <w:proofErr w:type="gramStart"/>
            <w:r w:rsidR="00503103" w:rsidRPr="00503103">
              <w:rPr>
                <w:rFonts w:ascii="Times New Roman" w:hAnsi="Times New Roman"/>
                <w:spacing w:val="-4"/>
                <w:sz w:val="20"/>
                <w:szCs w:val="20"/>
              </w:rPr>
              <w:t>научно-</w:t>
            </w:r>
            <w:proofErr w:type="spellStart"/>
            <w:r w:rsidR="00503103" w:rsidRPr="00503103">
              <w:rPr>
                <w:rFonts w:ascii="Times New Roman" w:hAnsi="Times New Roman"/>
                <w:spacing w:val="-4"/>
                <w:sz w:val="20"/>
                <w:szCs w:val="20"/>
              </w:rPr>
              <w:t>техничес</w:t>
            </w:r>
            <w:proofErr w:type="spellEnd"/>
            <w:r w:rsidR="00503103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503103" w:rsidRPr="00503103">
              <w:rPr>
                <w:rFonts w:ascii="Times New Roman" w:hAnsi="Times New Roman"/>
                <w:spacing w:val="-4"/>
                <w:sz w:val="20"/>
                <w:szCs w:val="20"/>
              </w:rPr>
              <w:t>ких</w:t>
            </w:r>
            <w:proofErr w:type="gramEnd"/>
            <w:r w:rsidR="00503103" w:rsidRPr="0050310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дач по обеспечению безопасных условий и охраны труда в областях пожарной безопасности, ликвидации последствий чрезвычайных ситуаций, спасения человека, защ</w:t>
            </w:r>
            <w:r w:rsidR="00503103" w:rsidRPr="00503103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503103" w:rsidRPr="00503103">
              <w:rPr>
                <w:rFonts w:ascii="Times New Roman" w:hAnsi="Times New Roman"/>
                <w:spacing w:val="-4"/>
                <w:sz w:val="20"/>
                <w:szCs w:val="20"/>
              </w:rPr>
              <w:t>ты окружающей среды.</w:t>
            </w:r>
          </w:p>
          <w:p w14:paraId="73E2C778" w14:textId="592BD522" w:rsidR="00CF45D8" w:rsidRPr="00CA1B70" w:rsidRDefault="00CF45D8" w:rsidP="00CA1B7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5E0B4944" w14:textId="38DBF580" w:rsidR="00727ED7" w:rsidRPr="00CA1B70" w:rsidRDefault="00727ED7" w:rsidP="00CA1B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>В 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CA1B70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  <w:r w:rsidRPr="00CA1B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7206AD83" w14:textId="57D64DB0" w:rsidR="00727ED7" w:rsidRPr="00CA1B70" w:rsidRDefault="00727ED7" w:rsidP="00CF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B70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навыками орг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а</w:t>
            </w:r>
            <w:r w:rsidR="009B7354">
              <w:rPr>
                <w:rFonts w:ascii="Times New Roman" w:hAnsi="Times New Roman"/>
                <w:sz w:val="20"/>
                <w:szCs w:val="20"/>
              </w:rPr>
              <w:t xml:space="preserve">низации, 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 xml:space="preserve">формулировки </w:t>
            </w:r>
            <w:r w:rsidR="009B7354" w:rsidRPr="00CF45D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 решения </w:t>
            </w:r>
            <w:r w:rsidR="002F797C" w:rsidRPr="00CF45D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адач по </w:t>
            </w:r>
            <w:proofErr w:type="spellStart"/>
            <w:r w:rsidR="002F797C" w:rsidRPr="00CF45D8">
              <w:rPr>
                <w:rFonts w:ascii="Times New Roman" w:hAnsi="Times New Roman"/>
                <w:spacing w:val="-2"/>
                <w:sz w:val="20"/>
                <w:szCs w:val="20"/>
              </w:rPr>
              <w:t>функ</w:t>
            </w:r>
            <w:r w:rsidR="00CF45D8">
              <w:rPr>
                <w:rFonts w:ascii="Times New Roman" w:hAnsi="Times New Roman"/>
                <w:sz w:val="20"/>
                <w:szCs w:val="20"/>
              </w:rPr>
              <w:t>-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ционированию</w:t>
            </w:r>
            <w:proofErr w:type="spellEnd"/>
            <w:r w:rsidR="00CF45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РСЧС и ГО в повседневных усл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о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виях и условиях чрезв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ы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чайных ситуаций мирн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о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го и военного времени; основами организации и планировании действий сил РСЧС и ГО;  метод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и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кой принятия решения на проведение аварийно-спасательных и других неотложных работ; сп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о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собностью действовать в нестандартных ситуац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и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ях, нести социальную и этическую ответстве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н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ность за принятые реш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е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ния;</w:t>
            </w:r>
            <w:proofErr w:type="gramEnd"/>
            <w:r w:rsidR="002F797C" w:rsidRPr="002F797C">
              <w:rPr>
                <w:rFonts w:ascii="Times New Roman" w:hAnsi="Times New Roman"/>
                <w:sz w:val="20"/>
                <w:szCs w:val="20"/>
              </w:rPr>
              <w:t xml:space="preserve"> навыками тактич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е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ских действий сил РСЧС и ГО по ликвидации п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о</w:t>
            </w:r>
            <w:r w:rsidR="002F797C" w:rsidRPr="002F797C">
              <w:rPr>
                <w:rFonts w:ascii="Times New Roman" w:hAnsi="Times New Roman"/>
                <w:sz w:val="20"/>
                <w:szCs w:val="20"/>
              </w:rPr>
              <w:t>следствий чрезвычайных ситуаций природного и техногенного характера</w:t>
            </w:r>
            <w:r w:rsidR="002F79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053B6571" w14:textId="41D34236" w:rsidR="00727ED7" w:rsidRPr="00CA1B70" w:rsidRDefault="00727ED7" w:rsidP="002F7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70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8278F3"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</w:tbl>
    <w:p w14:paraId="6DFCD6E8" w14:textId="77777777" w:rsidR="00CA1B70" w:rsidRPr="00CA1B70" w:rsidRDefault="00CA1B70" w:rsidP="00CA1B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B70">
        <w:rPr>
          <w:rFonts w:ascii="Times New Roman" w:hAnsi="Times New Roman"/>
          <w:b/>
          <w:sz w:val="28"/>
          <w:szCs w:val="28"/>
        </w:rPr>
        <w:br w:type="page"/>
      </w:r>
    </w:p>
    <w:p w14:paraId="211D31E5" w14:textId="77777777" w:rsidR="00E04A8C" w:rsidRPr="00B063B2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4. СОДЕРЖАНИЕ ДИСЦИПЛИНЫ</w:t>
      </w:r>
    </w:p>
    <w:p w14:paraId="780FDDBA" w14:textId="77777777"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BA29F9" w14:textId="77777777"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14:paraId="67E9039B" w14:textId="77777777"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3C3C74" w14:textId="59FBD662" w:rsidR="00E04A8C" w:rsidRPr="007E7E91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61"/>
        <w:gridCol w:w="4111"/>
        <w:gridCol w:w="1134"/>
        <w:gridCol w:w="1275"/>
        <w:gridCol w:w="1246"/>
      </w:tblGrid>
      <w:tr w:rsidR="00B16721" w:rsidRPr="007E7E91" w14:paraId="61BBBDAA" w14:textId="77777777" w:rsidTr="0054297A">
        <w:trPr>
          <w:trHeight w:val="345"/>
          <w:jc w:val="center"/>
        </w:trPr>
        <w:tc>
          <w:tcPr>
            <w:tcW w:w="919" w:type="dxa"/>
            <w:vMerge w:val="restart"/>
            <w:vAlign w:val="center"/>
          </w:tcPr>
          <w:p w14:paraId="2EE8249B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61" w:type="dxa"/>
            <w:vMerge w:val="restart"/>
            <w:vAlign w:val="center"/>
          </w:tcPr>
          <w:p w14:paraId="1AD10888" w14:textId="77777777" w:rsidR="00B16721" w:rsidRPr="007E7E91" w:rsidRDefault="00B16721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111" w:type="dxa"/>
            <w:vMerge w:val="restart"/>
            <w:vAlign w:val="center"/>
          </w:tcPr>
          <w:p w14:paraId="6041020D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38F892DA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14:paraId="33267EC7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73ECA99C" w14:textId="77777777" w:rsidR="00C138D7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</w:t>
            </w:r>
            <w:proofErr w:type="gram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DA5A01" w14:textId="5F845CE5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еподавателем</w:t>
            </w:r>
          </w:p>
        </w:tc>
      </w:tr>
      <w:tr w:rsidR="007974BC" w:rsidRPr="007E7E91" w14:paraId="23D79403" w14:textId="77777777" w:rsidTr="00056FD9">
        <w:trPr>
          <w:trHeight w:val="656"/>
          <w:jc w:val="center"/>
        </w:trPr>
        <w:tc>
          <w:tcPr>
            <w:tcW w:w="919" w:type="dxa"/>
            <w:vMerge/>
            <w:vAlign w:val="center"/>
          </w:tcPr>
          <w:p w14:paraId="7A6812C6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14:paraId="05A524F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B8845C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CBDC4" w14:textId="51B7B4E5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7D4F4F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2400EF9D" w14:textId="3B149AA4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2F5275C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1F3DFA5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7974BC" w:rsidRPr="00473DD0" w14:paraId="64E345A8" w14:textId="7E0F625F" w:rsidTr="00D73D16">
        <w:trPr>
          <w:trHeight w:val="64"/>
          <w:jc w:val="center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2055ED1E" w14:textId="77777777" w:rsidR="007974BC" w:rsidRPr="00473DD0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49F4" w14:textId="77777777" w:rsidR="007974BC" w:rsidRPr="00473DD0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3FFD602" w14:textId="52D11F3E" w:rsidR="007974BC" w:rsidRPr="00292C8E" w:rsidRDefault="0067637A" w:rsidP="0067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37A">
              <w:rPr>
                <w:rFonts w:ascii="Times New Roman" w:hAnsi="Times New Roman"/>
                <w:sz w:val="24"/>
                <w:szCs w:val="24"/>
              </w:rPr>
              <w:t>Статистика чрезвычайных ситуаций: анали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7637A">
              <w:rPr>
                <w:rFonts w:ascii="Times New Roman" w:hAnsi="Times New Roman"/>
                <w:sz w:val="24"/>
                <w:szCs w:val="24"/>
              </w:rPr>
              <w:t>роки,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BD5348" w14:textId="258834D8" w:rsidR="007974BC" w:rsidRPr="00473DD0" w:rsidRDefault="002924C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85FDCE" w14:textId="24DA0BC6" w:rsidR="007974BC" w:rsidRPr="00774427" w:rsidRDefault="00FF004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F3DD119" w14:textId="7FB451DA" w:rsidR="007974BC" w:rsidRPr="0054297A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74BC" w:rsidRPr="00473DD0" w14:paraId="6928B8A0" w14:textId="11435A39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DF421AF" w14:textId="77777777" w:rsidR="007974BC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D26BF" w14:textId="77777777" w:rsidR="007974BC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8841DB8" w14:textId="2681D09E" w:rsidR="007974BC" w:rsidRPr="00D17E59" w:rsidRDefault="002924CB" w:rsidP="00292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CB">
              <w:rPr>
                <w:rFonts w:ascii="Times New Roman" w:hAnsi="Times New Roman"/>
                <w:sz w:val="24"/>
                <w:szCs w:val="24"/>
              </w:rPr>
              <w:t>Нормативно-правовая база в области предупрежд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2924CB">
              <w:rPr>
                <w:rFonts w:ascii="Times New Roman" w:hAnsi="Times New Roman"/>
                <w:sz w:val="24"/>
                <w:szCs w:val="24"/>
              </w:rPr>
              <w:t>иквидации чре</w:t>
            </w:r>
            <w:r w:rsidRPr="002924CB">
              <w:rPr>
                <w:rFonts w:ascii="Times New Roman" w:hAnsi="Times New Roman"/>
                <w:sz w:val="24"/>
                <w:szCs w:val="24"/>
              </w:rPr>
              <w:t>з</w:t>
            </w:r>
            <w:r w:rsidRPr="002924CB">
              <w:rPr>
                <w:rFonts w:ascii="Times New Roman" w:hAnsi="Times New Roman"/>
                <w:sz w:val="24"/>
                <w:szCs w:val="24"/>
              </w:rPr>
              <w:t>вычайных ситуаций природн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2924CB">
              <w:rPr>
                <w:rFonts w:ascii="Times New Roman" w:hAnsi="Times New Roman"/>
                <w:sz w:val="24"/>
                <w:szCs w:val="24"/>
              </w:rPr>
              <w:t>ехногенного характера и обеспеч</w:t>
            </w:r>
            <w:r w:rsidRPr="00292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2924CB">
              <w:rPr>
                <w:rFonts w:ascii="Times New Roman" w:hAnsi="Times New Roman"/>
                <w:sz w:val="24"/>
                <w:szCs w:val="24"/>
              </w:rPr>
              <w:t>ния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2924CB">
              <w:rPr>
                <w:rFonts w:ascii="Times New Roman" w:hAnsi="Times New Roman"/>
                <w:sz w:val="24"/>
                <w:szCs w:val="24"/>
              </w:rPr>
              <w:t>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667EE" w14:textId="56C1BAE8" w:rsidR="007974BC" w:rsidRDefault="007A0A5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0B66FC" w14:textId="6498AEAC" w:rsidR="007974BC" w:rsidRPr="00774427" w:rsidRDefault="00FF004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FE90503" w14:textId="48BCC7F6" w:rsidR="007974BC" w:rsidRPr="0054297A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0DB" w:rsidRPr="00473DD0" w14:paraId="7E069256" w14:textId="77777777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E57B09E" w14:textId="77777777" w:rsidR="00EE60DB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F87BA" w14:textId="5D28FA55" w:rsidR="00EE60DB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5A69475" w14:textId="11647472" w:rsidR="00EE60DB" w:rsidRPr="002739AF" w:rsidRDefault="007A0A50" w:rsidP="007A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A50">
              <w:rPr>
                <w:rFonts w:ascii="Times New Roman" w:hAnsi="Times New Roman"/>
                <w:sz w:val="24"/>
                <w:szCs w:val="24"/>
              </w:rPr>
              <w:t>Основные направления госуда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р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ственной политик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ащиты населения и территорий от чрезв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ы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чайных ситуац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ути их реализ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а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9A1497" w14:textId="420ACC45" w:rsidR="00EE60DB" w:rsidRDefault="007A0A5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C148E4A" w14:textId="3CA4E3E4" w:rsidR="00EE60DB" w:rsidRDefault="00FF004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BA397E1" w14:textId="77777777" w:rsidR="00EE60DB" w:rsidRPr="0054297A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97A" w:rsidRPr="00473DD0" w14:paraId="724652F7" w14:textId="06693C54" w:rsidTr="0054297A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A3FB388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58D74757" w14:textId="2BA42A73" w:rsidR="0054297A" w:rsidRPr="00473DD0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55D8B3C3" w14:textId="22B50FED" w:rsidR="0054297A" w:rsidRPr="00292C8E" w:rsidRDefault="007A0A50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A50">
              <w:rPr>
                <w:rFonts w:ascii="Times New Roman" w:hAnsi="Times New Roman"/>
                <w:sz w:val="24"/>
                <w:szCs w:val="24"/>
              </w:rPr>
              <w:t>Управление и основы планирования мероприятий РСЧС</w:t>
            </w:r>
            <w:r w:rsidR="00605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CB50870" w14:textId="1CCACC85" w:rsidR="0054297A" w:rsidRPr="00473DD0" w:rsidRDefault="007A0A5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BED32ED" w14:textId="2AA3EF05" w:rsidR="0054297A" w:rsidRPr="00774427" w:rsidRDefault="00FF004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0E3C0B6E" w14:textId="571018E5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37A79466" w14:textId="3B740ACF" w:rsidTr="0054297A">
        <w:trPr>
          <w:trHeight w:val="64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EE9BAE8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37B3FC6C" w14:textId="1CAB87D1" w:rsidR="0054297A" w:rsidRPr="00542F92" w:rsidRDefault="00542F92" w:rsidP="007E7E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3FF0ED" w14:textId="018C2319" w:rsidR="0054297A" w:rsidRPr="00EE60DB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913BBC8" w14:textId="741FBF6D" w:rsidR="0054297A" w:rsidRPr="006E7E5C" w:rsidRDefault="006E7E5C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6DCF847C" w14:textId="410031BD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29D38846" w14:textId="2A65C8F6" w:rsidTr="0054297A">
        <w:trPr>
          <w:jc w:val="center"/>
        </w:trPr>
        <w:tc>
          <w:tcPr>
            <w:tcW w:w="919" w:type="dxa"/>
            <w:vMerge w:val="restart"/>
            <w:vAlign w:val="center"/>
          </w:tcPr>
          <w:p w14:paraId="32F4F056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61" w:type="dxa"/>
            <w:vAlign w:val="center"/>
          </w:tcPr>
          <w:p w14:paraId="79B4E091" w14:textId="41DB006A" w:rsidR="0054297A" w:rsidRPr="00473DD0" w:rsidRDefault="00542F92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2B1805E6" w14:textId="31377477" w:rsidR="0054297A" w:rsidRPr="0095552C" w:rsidRDefault="005540CA" w:rsidP="005540C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5540CA">
              <w:rPr>
                <w:b w:val="0"/>
                <w:smallCaps w:val="0"/>
                <w:lang w:val="ru-RU" w:eastAsia="ru-RU"/>
              </w:rPr>
              <w:t>Организация</w:t>
            </w:r>
            <w:r>
              <w:rPr>
                <w:b w:val="0"/>
                <w:smallCaps w:val="0"/>
                <w:lang w:val="ru-RU" w:eastAsia="ru-RU"/>
              </w:rPr>
              <w:t xml:space="preserve"> </w:t>
            </w:r>
            <w:r w:rsidRPr="005540CA">
              <w:rPr>
                <w:b w:val="0"/>
                <w:smallCaps w:val="0"/>
                <w:lang w:val="ru-RU" w:eastAsia="ru-RU"/>
              </w:rPr>
              <w:t>материально-технического обеспечения</w:t>
            </w:r>
            <w:r>
              <w:rPr>
                <w:b w:val="0"/>
                <w:smallCaps w:val="0"/>
                <w:lang w:val="ru-RU" w:eastAsia="ru-RU"/>
              </w:rPr>
              <w:t xml:space="preserve"> м</w:t>
            </w:r>
            <w:r w:rsidRPr="005540CA">
              <w:rPr>
                <w:b w:val="0"/>
                <w:smallCaps w:val="0"/>
                <w:lang w:val="ru-RU" w:eastAsia="ru-RU"/>
              </w:rPr>
              <w:t>еропри</w:t>
            </w:r>
            <w:r w:rsidRPr="005540CA">
              <w:rPr>
                <w:b w:val="0"/>
                <w:smallCaps w:val="0"/>
                <w:lang w:val="ru-RU" w:eastAsia="ru-RU"/>
              </w:rPr>
              <w:t>я</w:t>
            </w:r>
            <w:r w:rsidRPr="005540CA">
              <w:rPr>
                <w:b w:val="0"/>
                <w:smallCaps w:val="0"/>
                <w:lang w:val="ru-RU" w:eastAsia="ru-RU"/>
              </w:rPr>
              <w:t xml:space="preserve">тий </w:t>
            </w:r>
            <w:r w:rsidR="00046CF4" w:rsidRPr="005540CA">
              <w:rPr>
                <w:b w:val="0"/>
                <w:smallCaps w:val="0"/>
                <w:lang w:val="ru-RU" w:eastAsia="ru-RU"/>
              </w:rPr>
              <w:t>ГО</w:t>
            </w:r>
            <w:r w:rsidRPr="005540CA">
              <w:rPr>
                <w:b w:val="0"/>
                <w:smallCaps w:val="0"/>
                <w:lang w:val="ru-RU" w:eastAsia="ru-RU"/>
              </w:rPr>
              <w:t xml:space="preserve"> и РСЧС</w:t>
            </w:r>
            <w:r w:rsidR="006054CB"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02DF5B4E" w14:textId="4BF4D736" w:rsidR="0054297A" w:rsidRPr="00473DD0" w:rsidRDefault="003F154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1D6ED81" w14:textId="45D6C7A3" w:rsidR="0054297A" w:rsidRPr="00774427" w:rsidRDefault="00FF004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1DDB6053" w14:textId="4224AD5E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6D95C10A" w14:textId="3C27D34A" w:rsidTr="0054297A">
        <w:trPr>
          <w:jc w:val="center"/>
        </w:trPr>
        <w:tc>
          <w:tcPr>
            <w:tcW w:w="919" w:type="dxa"/>
            <w:vMerge/>
            <w:vAlign w:val="center"/>
          </w:tcPr>
          <w:p w14:paraId="331FBCDF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639D8FE0" w14:textId="1E651CFC" w:rsidR="0054297A" w:rsidRPr="00473DD0" w:rsidRDefault="00542F92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2EA56E8D" w14:textId="455C6686" w:rsidR="0054297A" w:rsidRPr="0095552C" w:rsidRDefault="003F154B" w:rsidP="003F154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3F154B">
              <w:rPr>
                <w:b w:val="0"/>
                <w:smallCaps w:val="0"/>
                <w:lang w:val="ru-RU" w:eastAsia="ru-RU"/>
              </w:rPr>
              <w:t>Морально-психологическое</w:t>
            </w:r>
            <w:r>
              <w:rPr>
                <w:b w:val="0"/>
                <w:smallCaps w:val="0"/>
                <w:lang w:val="ru-RU" w:eastAsia="ru-RU"/>
              </w:rPr>
              <w:t xml:space="preserve"> </w:t>
            </w:r>
            <w:r w:rsidRPr="003F154B">
              <w:rPr>
                <w:b w:val="0"/>
                <w:smallCaps w:val="0"/>
                <w:lang w:val="ru-RU" w:eastAsia="ru-RU"/>
              </w:rPr>
              <w:t>обесп</w:t>
            </w:r>
            <w:r w:rsidRPr="003F154B">
              <w:rPr>
                <w:b w:val="0"/>
                <w:smallCaps w:val="0"/>
                <w:lang w:val="ru-RU" w:eastAsia="ru-RU"/>
              </w:rPr>
              <w:t>е</w:t>
            </w:r>
            <w:r w:rsidRPr="003F154B">
              <w:rPr>
                <w:b w:val="0"/>
                <w:smallCaps w:val="0"/>
                <w:lang w:val="ru-RU" w:eastAsia="ru-RU"/>
              </w:rPr>
              <w:t>чение: сущность и</w:t>
            </w:r>
            <w:r>
              <w:rPr>
                <w:b w:val="0"/>
                <w:smallCaps w:val="0"/>
                <w:lang w:val="ru-RU" w:eastAsia="ru-RU"/>
              </w:rPr>
              <w:t xml:space="preserve"> с</w:t>
            </w:r>
            <w:r w:rsidRPr="003F154B">
              <w:rPr>
                <w:b w:val="0"/>
                <w:smallCaps w:val="0"/>
                <w:lang w:val="ru-RU" w:eastAsia="ru-RU"/>
              </w:rPr>
              <w:t>одержание</w:t>
            </w:r>
            <w:r w:rsidR="006054CB"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520BA4EC" w14:textId="5D636B92" w:rsidR="0054297A" w:rsidRPr="00473DD0" w:rsidRDefault="003F154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3572B3B1" w14:textId="5E2A0658" w:rsidR="0054297A" w:rsidRPr="00774427" w:rsidRDefault="00FF004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5EE1A223" w14:textId="7DEB9C1F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6029426A" w14:textId="47E59B6B" w:rsidTr="0054297A">
        <w:trPr>
          <w:trHeight w:val="64"/>
          <w:jc w:val="center"/>
        </w:trPr>
        <w:tc>
          <w:tcPr>
            <w:tcW w:w="919" w:type="dxa"/>
            <w:vMerge/>
            <w:vAlign w:val="center"/>
          </w:tcPr>
          <w:p w14:paraId="251B8B9B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CC76D3C" w14:textId="6618356E" w:rsidR="0054297A" w:rsidRPr="00473DD0" w:rsidRDefault="00542F92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9B66BEA" w14:textId="10646F44" w:rsidR="0054297A" w:rsidRPr="0095552C" w:rsidRDefault="006054CB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6054CB">
              <w:rPr>
                <w:b w:val="0"/>
                <w:smallCaps w:val="0"/>
                <w:lang w:val="ru-RU" w:eastAsia="ru-RU"/>
              </w:rPr>
              <w:t>Финансирование мероприятий РСЧ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6D45B" w14:textId="755CA887" w:rsidR="0054297A" w:rsidRPr="00473DD0" w:rsidRDefault="00D011E9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5BD6BD" w14:textId="43D36A4C" w:rsidR="0054297A" w:rsidRPr="00774427" w:rsidRDefault="00FF004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E883E86" w14:textId="45501FE1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4D6EADCE" w14:textId="71F653A5" w:rsidTr="0054297A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29E5C901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05CD" w14:textId="644334BE" w:rsidR="0054297A" w:rsidRDefault="00542F92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46C87" w14:textId="19F94017" w:rsidR="0054297A" w:rsidRPr="0095552C" w:rsidRDefault="009E30A1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9E30A1">
              <w:rPr>
                <w:b w:val="0"/>
                <w:smallCaps w:val="0"/>
                <w:lang w:val="ru-RU" w:eastAsia="ru-RU"/>
              </w:rPr>
              <w:t>Организация связи и оповещения в РСЧС</w:t>
            </w:r>
            <w:r w:rsidR="002F39E6"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172F" w14:textId="7B8C64DD" w:rsidR="0054297A" w:rsidRDefault="00D011E9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32EA" w14:textId="78E6E8B0" w:rsidR="0054297A" w:rsidRPr="00774427" w:rsidRDefault="00FF004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3DD2D" w14:textId="27C11E1C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41151171" w14:textId="11B664F5" w:rsidTr="002F218E">
        <w:trPr>
          <w:trHeight w:val="256"/>
          <w:jc w:val="center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14:paraId="2A0E914D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  <w:vAlign w:val="center"/>
          </w:tcPr>
          <w:p w14:paraId="06849542" w14:textId="131E1B2B" w:rsidR="00542F92" w:rsidRPr="005272E4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 w:val="0"/>
                <w:bCs w:val="0"/>
                <w:smallCaps w:val="0"/>
                <w:lang w:val="ru-RU" w:eastAsia="ru-RU"/>
              </w:rPr>
            </w:pPr>
            <w:r w:rsidRPr="00542F92">
              <w:rPr>
                <w:b w:val="0"/>
                <w:bCs w:val="0"/>
                <w:smallCaps w:val="0"/>
              </w:rPr>
              <w:t>Рубежный контроль № 2</w:t>
            </w:r>
            <w:r w:rsidR="005272E4">
              <w:rPr>
                <w:b w:val="0"/>
                <w:bCs w:val="0"/>
                <w:smallCaps w:val="0"/>
                <w:lang w:val="ru-RU"/>
              </w:rPr>
              <w:t xml:space="preserve"> (зачет №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9CCFAF" w14:textId="6454ECE0" w:rsid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B45DFA" w14:textId="394184D7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D4BD27D" w14:textId="2A9DBB83" w:rsidR="00542F92" w:rsidRPr="0054297A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67215A13" w14:textId="77777777" w:rsidTr="00542F92">
        <w:trPr>
          <w:trHeight w:val="256"/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</w:tcBorders>
            <w:vAlign w:val="center"/>
          </w:tcPr>
          <w:p w14:paraId="335E82FD" w14:textId="47C0D4DA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43691706"/>
            <w:r>
              <w:rPr>
                <w:rFonts w:ascii="Times New Roman" w:hAnsi="Times New Roman"/>
                <w:sz w:val="24"/>
                <w:szCs w:val="24"/>
              </w:rPr>
              <w:t>Рубеж 3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4BD3F62E" w14:textId="03563030" w:rsidR="00542F92" w:rsidRDefault="00F56F63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D982D7C" w14:textId="0BC1B27A" w:rsidR="00542F92" w:rsidRPr="0095552C" w:rsidRDefault="008F021D" w:rsidP="00542F9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F021D">
              <w:rPr>
                <w:b w:val="0"/>
                <w:smallCaps w:val="0"/>
                <w:lang w:val="ru-RU" w:eastAsia="ru-RU"/>
              </w:rPr>
              <w:t>Прогнозирование и мониторинг чрезвычайных ситуаций</w:t>
            </w:r>
            <w:r w:rsidR="002F39E6"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15C1AA" w14:textId="195DA7D1" w:rsidR="00542F92" w:rsidRDefault="00F22F1F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7B38BDF" w14:textId="5FF28EA9" w:rsidR="00542F92" w:rsidRDefault="00FF0046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E09C041" w14:textId="23B97570" w:rsidR="00542F92" w:rsidRPr="0054297A" w:rsidRDefault="00540F04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2ACDCA3B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05896A4A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03BF5521" w14:textId="734F5E58" w:rsidR="00542F92" w:rsidRDefault="00F56F63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E3187F6" w14:textId="20E8B1C9" w:rsidR="00542F92" w:rsidRPr="0095552C" w:rsidRDefault="00DF38A2" w:rsidP="00DF38A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DF38A2">
              <w:rPr>
                <w:b w:val="0"/>
                <w:smallCaps w:val="0"/>
                <w:lang w:val="ru-RU" w:eastAsia="ru-RU"/>
              </w:rPr>
              <w:t>Основные направления госуда</w:t>
            </w:r>
            <w:r w:rsidRPr="00DF38A2">
              <w:rPr>
                <w:b w:val="0"/>
                <w:smallCaps w:val="0"/>
                <w:lang w:val="ru-RU" w:eastAsia="ru-RU"/>
              </w:rPr>
              <w:t>р</w:t>
            </w:r>
            <w:r w:rsidRPr="00DF38A2">
              <w:rPr>
                <w:b w:val="0"/>
                <w:smallCaps w:val="0"/>
                <w:lang w:val="ru-RU" w:eastAsia="ru-RU"/>
              </w:rPr>
              <w:t>ственной политики по</w:t>
            </w:r>
            <w:r>
              <w:rPr>
                <w:b w:val="0"/>
                <w:smallCaps w:val="0"/>
                <w:lang w:val="ru-RU" w:eastAsia="ru-RU"/>
              </w:rPr>
              <w:t xml:space="preserve"> о</w:t>
            </w:r>
            <w:r w:rsidRPr="00DF38A2">
              <w:rPr>
                <w:b w:val="0"/>
                <w:smallCaps w:val="0"/>
                <w:lang w:val="ru-RU" w:eastAsia="ru-RU"/>
              </w:rPr>
              <w:t xml:space="preserve">беспечению безопасности в </w:t>
            </w:r>
            <w:proofErr w:type="spellStart"/>
            <w:r w:rsidRPr="00DF38A2">
              <w:rPr>
                <w:b w:val="0"/>
                <w:smallCaps w:val="0"/>
                <w:lang w:val="ru-RU" w:eastAsia="ru-RU"/>
              </w:rPr>
              <w:t>техносфере</w:t>
            </w:r>
            <w:proofErr w:type="spellEnd"/>
            <w:r w:rsidR="002F39E6"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39D251" w14:textId="55AD6E78" w:rsidR="00542F92" w:rsidRDefault="000A6C9D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E464120" w14:textId="42174EA3" w:rsidR="00542F92" w:rsidRDefault="00FF0046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083D17FC" w14:textId="1CDAFDC4" w:rsidR="00542F92" w:rsidRPr="0054297A" w:rsidRDefault="00540F04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5B4401E5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33D40F4D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695BDCF4" w14:textId="0BF76C6A" w:rsidR="00542F92" w:rsidRDefault="00F56F63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43870A2" w14:textId="1539A057" w:rsidR="00542F92" w:rsidRPr="0095552C" w:rsidRDefault="00A309E2" w:rsidP="00A309E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A309E2">
              <w:rPr>
                <w:b w:val="0"/>
                <w:smallCaps w:val="0"/>
                <w:lang w:val="ru-RU" w:eastAsia="ru-RU"/>
              </w:rPr>
              <w:t>Управление рисками в чрезвычайных ситуациях природного и</w:t>
            </w:r>
            <w:r>
              <w:rPr>
                <w:b w:val="0"/>
                <w:smallCaps w:val="0"/>
                <w:lang w:val="ru-RU" w:eastAsia="ru-RU"/>
              </w:rPr>
              <w:t xml:space="preserve"> т</w:t>
            </w:r>
            <w:r w:rsidRPr="00A309E2">
              <w:rPr>
                <w:b w:val="0"/>
                <w:smallCaps w:val="0"/>
                <w:lang w:val="ru-RU" w:eastAsia="ru-RU"/>
              </w:rPr>
              <w:t>ехногенн</w:t>
            </w:r>
            <w:r w:rsidRPr="00A309E2">
              <w:rPr>
                <w:b w:val="0"/>
                <w:smallCaps w:val="0"/>
                <w:lang w:val="ru-RU" w:eastAsia="ru-RU"/>
              </w:rPr>
              <w:t>о</w:t>
            </w:r>
            <w:r w:rsidRPr="00A309E2">
              <w:rPr>
                <w:b w:val="0"/>
                <w:smallCaps w:val="0"/>
                <w:lang w:val="ru-RU" w:eastAsia="ru-RU"/>
              </w:rPr>
              <w:t>го характера</w:t>
            </w:r>
            <w:r w:rsidR="002F39E6"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45B13A" w14:textId="135493EC" w:rsidR="00542F92" w:rsidRDefault="00A309E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0AC9E4B" w14:textId="7EB2B1E7" w:rsidR="00542F92" w:rsidRDefault="00FF0046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9415AC4" w14:textId="184604E6" w:rsidR="00542F92" w:rsidRPr="0054297A" w:rsidRDefault="00540F04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0CB377A5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5B099AC3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1A830C40" w14:textId="5842103E" w:rsidR="00542F92" w:rsidRDefault="00F56F63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079ABD2" w14:textId="5EC8E1CD" w:rsidR="00542F92" w:rsidRPr="0095552C" w:rsidRDefault="006C1A11" w:rsidP="006C1A1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6C1A11">
              <w:rPr>
                <w:b w:val="0"/>
                <w:smallCaps w:val="0"/>
                <w:lang w:val="ru-RU" w:eastAsia="ru-RU"/>
              </w:rPr>
              <w:t>Роль федеральных органов исполн</w:t>
            </w:r>
            <w:r w:rsidRPr="006C1A11">
              <w:rPr>
                <w:b w:val="0"/>
                <w:smallCaps w:val="0"/>
                <w:lang w:val="ru-RU" w:eastAsia="ru-RU"/>
              </w:rPr>
              <w:t>и</w:t>
            </w:r>
            <w:r w:rsidRPr="006C1A11">
              <w:rPr>
                <w:b w:val="0"/>
                <w:smallCaps w:val="0"/>
                <w:lang w:val="ru-RU" w:eastAsia="ru-RU"/>
              </w:rPr>
              <w:t>тельной власти и органов</w:t>
            </w:r>
            <w:r>
              <w:rPr>
                <w:b w:val="0"/>
                <w:smallCaps w:val="0"/>
                <w:lang w:val="ru-RU" w:eastAsia="ru-RU"/>
              </w:rPr>
              <w:t xml:space="preserve"> и</w:t>
            </w:r>
            <w:r w:rsidRPr="006C1A11">
              <w:rPr>
                <w:b w:val="0"/>
                <w:smallCaps w:val="0"/>
                <w:lang w:val="ru-RU" w:eastAsia="ru-RU"/>
              </w:rPr>
              <w:t>сполн</w:t>
            </w:r>
            <w:r w:rsidRPr="006C1A11">
              <w:rPr>
                <w:b w:val="0"/>
                <w:smallCaps w:val="0"/>
                <w:lang w:val="ru-RU" w:eastAsia="ru-RU"/>
              </w:rPr>
              <w:t>и</w:t>
            </w:r>
            <w:r w:rsidRPr="006C1A11">
              <w:rPr>
                <w:b w:val="0"/>
                <w:smallCaps w:val="0"/>
                <w:lang w:val="ru-RU" w:eastAsia="ru-RU"/>
              </w:rPr>
              <w:t xml:space="preserve">тельной власти субъектов </w:t>
            </w:r>
            <w:r>
              <w:rPr>
                <w:b w:val="0"/>
                <w:smallCaps w:val="0"/>
                <w:lang w:val="ru-RU" w:eastAsia="ru-RU"/>
              </w:rPr>
              <w:t>РФ</w:t>
            </w:r>
            <w:r w:rsidRPr="006C1A11">
              <w:rPr>
                <w:b w:val="0"/>
                <w:smallCaps w:val="0"/>
                <w:lang w:val="ru-RU" w:eastAsia="ru-RU"/>
              </w:rPr>
              <w:t xml:space="preserve"> в</w:t>
            </w:r>
            <w:r>
              <w:rPr>
                <w:b w:val="0"/>
                <w:smallCaps w:val="0"/>
                <w:lang w:val="ru-RU" w:eastAsia="ru-RU"/>
              </w:rPr>
              <w:t xml:space="preserve"> с</w:t>
            </w:r>
            <w:r w:rsidRPr="006C1A11">
              <w:rPr>
                <w:b w:val="0"/>
                <w:smallCaps w:val="0"/>
                <w:lang w:val="ru-RU" w:eastAsia="ru-RU"/>
              </w:rPr>
              <w:t>и</w:t>
            </w:r>
            <w:r w:rsidRPr="006C1A11">
              <w:rPr>
                <w:b w:val="0"/>
                <w:smallCaps w:val="0"/>
                <w:lang w:val="ru-RU" w:eastAsia="ru-RU"/>
              </w:rPr>
              <w:t>стеме обеспечения пожарной бе</w:t>
            </w:r>
            <w:r w:rsidRPr="006C1A11">
              <w:rPr>
                <w:b w:val="0"/>
                <w:smallCaps w:val="0"/>
                <w:lang w:val="ru-RU" w:eastAsia="ru-RU"/>
              </w:rPr>
              <w:t>з</w:t>
            </w:r>
            <w:r w:rsidRPr="006C1A11">
              <w:rPr>
                <w:b w:val="0"/>
                <w:smallCaps w:val="0"/>
                <w:lang w:val="ru-RU" w:eastAsia="ru-RU"/>
              </w:rPr>
              <w:t>опасности</w:t>
            </w:r>
            <w:r w:rsidR="002F39E6"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C17673" w14:textId="6C15FDB9" w:rsidR="00542F92" w:rsidRDefault="00A309E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6E9E77B" w14:textId="02479BF6" w:rsidR="00542F92" w:rsidRDefault="00FF0046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6621B05" w14:textId="5136A3FA" w:rsidR="00542F92" w:rsidRPr="0054297A" w:rsidRDefault="00540F04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1"/>
      <w:tr w:rsidR="00542F92" w:rsidRPr="00473DD0" w14:paraId="01683FE7" w14:textId="5357351C" w:rsidTr="0054297A">
        <w:trPr>
          <w:jc w:val="center"/>
        </w:trPr>
        <w:tc>
          <w:tcPr>
            <w:tcW w:w="919" w:type="dxa"/>
            <w:vMerge/>
            <w:vAlign w:val="center"/>
          </w:tcPr>
          <w:p w14:paraId="604B02DA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vAlign w:val="center"/>
          </w:tcPr>
          <w:p w14:paraId="38B94721" w14:textId="1E79F36A" w:rsidR="00542F92" w:rsidRPr="00DF616D" w:rsidRDefault="00542F92" w:rsidP="00542F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16D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56A663E" w14:textId="31DB20E0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36E18F3" w14:textId="6948317F" w:rsidR="00542F92" w:rsidRPr="00673C9D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C9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539D44C5" w14:textId="752AD616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15098408" w14:textId="77777777" w:rsidTr="002F218E">
        <w:trPr>
          <w:trHeight w:val="256"/>
          <w:jc w:val="center"/>
        </w:trPr>
        <w:tc>
          <w:tcPr>
            <w:tcW w:w="919" w:type="dxa"/>
            <w:vMerge w:val="restart"/>
            <w:vAlign w:val="center"/>
          </w:tcPr>
          <w:p w14:paraId="5CFB0D9A" w14:textId="7BA65513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2645B6BF" w14:textId="3D7FC1B5" w:rsidR="00542F92" w:rsidRDefault="00F56F63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B808325" w14:textId="5B8B5827" w:rsidR="00542F92" w:rsidRPr="0095552C" w:rsidRDefault="002F39E6" w:rsidP="00542F9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F39E6">
              <w:rPr>
                <w:b w:val="0"/>
                <w:smallCaps w:val="0"/>
                <w:lang w:val="ru-RU" w:eastAsia="ru-RU"/>
              </w:rPr>
              <w:t>Организационные основы провед</w:t>
            </w:r>
            <w:r w:rsidRPr="002F39E6">
              <w:rPr>
                <w:b w:val="0"/>
                <w:smallCaps w:val="0"/>
                <w:lang w:val="ru-RU" w:eastAsia="ru-RU"/>
              </w:rPr>
              <w:t>е</w:t>
            </w:r>
            <w:r w:rsidRPr="002F39E6">
              <w:rPr>
                <w:b w:val="0"/>
                <w:smallCaps w:val="0"/>
                <w:lang w:val="ru-RU" w:eastAsia="ru-RU"/>
              </w:rPr>
              <w:t>ния аварийно</w:t>
            </w:r>
            <w:r>
              <w:rPr>
                <w:b w:val="0"/>
                <w:smallCaps w:val="0"/>
                <w:lang w:val="ru-RU" w:eastAsia="ru-RU"/>
              </w:rPr>
              <w:t>-</w:t>
            </w:r>
            <w:r w:rsidRPr="002F39E6">
              <w:rPr>
                <w:b w:val="0"/>
                <w:smallCaps w:val="0"/>
                <w:lang w:val="ru-RU" w:eastAsia="ru-RU"/>
              </w:rPr>
              <w:t>спасательных и других неотложных работ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340066" w14:textId="6AD4A20E" w:rsidR="00542F92" w:rsidRPr="00542F92" w:rsidRDefault="000A6C9D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20040B8" w14:textId="0B50A9F1" w:rsidR="00542F92" w:rsidRPr="00542F92" w:rsidRDefault="00FF0046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EBF8977" w14:textId="09E16FD7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5D9321A7" w14:textId="77777777" w:rsidTr="002F218E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291AECAB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08F613B9" w14:textId="00B29F2C" w:rsidR="00542F92" w:rsidRDefault="00F56F63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35F4B24" w14:textId="43ABD6D9" w:rsidR="00542F92" w:rsidRPr="0095552C" w:rsidRDefault="00990A41" w:rsidP="00990A4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990A41">
              <w:rPr>
                <w:b w:val="0"/>
                <w:smallCaps w:val="0"/>
                <w:lang w:val="ru-RU" w:eastAsia="ru-RU"/>
              </w:rPr>
              <w:t>Задачи и направления совершенств</w:t>
            </w:r>
            <w:r w:rsidRPr="00990A41">
              <w:rPr>
                <w:b w:val="0"/>
                <w:smallCaps w:val="0"/>
                <w:lang w:val="ru-RU" w:eastAsia="ru-RU"/>
              </w:rPr>
              <w:t>о</w:t>
            </w:r>
            <w:r w:rsidRPr="00990A41">
              <w:rPr>
                <w:b w:val="0"/>
                <w:smallCaps w:val="0"/>
                <w:lang w:val="ru-RU" w:eastAsia="ru-RU"/>
              </w:rPr>
              <w:t>вания организации</w:t>
            </w:r>
            <w:r>
              <w:rPr>
                <w:b w:val="0"/>
                <w:smallCaps w:val="0"/>
                <w:lang w:val="ru-RU" w:eastAsia="ru-RU"/>
              </w:rPr>
              <w:t xml:space="preserve"> р</w:t>
            </w:r>
            <w:r w:rsidRPr="00990A41">
              <w:rPr>
                <w:b w:val="0"/>
                <w:smallCaps w:val="0"/>
                <w:lang w:val="ru-RU" w:eastAsia="ru-RU"/>
              </w:rPr>
              <w:t>еагирования на чрезвычайные ситуации. Роль и м</w:t>
            </w:r>
            <w:r w:rsidRPr="00990A41">
              <w:rPr>
                <w:b w:val="0"/>
                <w:smallCaps w:val="0"/>
                <w:lang w:val="ru-RU" w:eastAsia="ru-RU"/>
              </w:rPr>
              <w:t>е</w:t>
            </w:r>
            <w:r w:rsidRPr="00990A41">
              <w:rPr>
                <w:b w:val="0"/>
                <w:smallCaps w:val="0"/>
                <w:lang w:val="ru-RU" w:eastAsia="ru-RU"/>
              </w:rPr>
              <w:t>сто КЧС и</w:t>
            </w:r>
            <w:r>
              <w:rPr>
                <w:b w:val="0"/>
                <w:smallCaps w:val="0"/>
                <w:lang w:val="ru-RU" w:eastAsia="ru-RU"/>
              </w:rPr>
              <w:t xml:space="preserve"> </w:t>
            </w:r>
            <w:r w:rsidRPr="00990A41">
              <w:rPr>
                <w:b w:val="0"/>
                <w:smallCaps w:val="0"/>
                <w:lang w:val="ru-RU" w:eastAsia="ru-RU"/>
              </w:rPr>
              <w:t>П</w:t>
            </w:r>
            <w:r>
              <w:rPr>
                <w:b w:val="0"/>
                <w:smallCaps w:val="0"/>
                <w:lang w:val="ru-RU" w:eastAsia="ru-RU"/>
              </w:rPr>
              <w:t>Б</w:t>
            </w:r>
            <w:r w:rsidRPr="00990A41">
              <w:rPr>
                <w:b w:val="0"/>
                <w:smallCaps w:val="0"/>
                <w:lang w:val="ru-RU" w:eastAsia="ru-RU"/>
              </w:rPr>
              <w:t xml:space="preserve"> в управлении силами и средствами при ликвидации</w:t>
            </w:r>
            <w:r>
              <w:rPr>
                <w:b w:val="0"/>
                <w:smallCaps w:val="0"/>
                <w:lang w:val="ru-RU" w:eastAsia="ru-RU"/>
              </w:rPr>
              <w:t xml:space="preserve"> п</w:t>
            </w:r>
            <w:r w:rsidRPr="00990A41">
              <w:rPr>
                <w:b w:val="0"/>
                <w:smallCaps w:val="0"/>
                <w:lang w:val="ru-RU" w:eastAsia="ru-RU"/>
              </w:rPr>
              <w:t>осле</w:t>
            </w:r>
            <w:r w:rsidRPr="00990A41">
              <w:rPr>
                <w:b w:val="0"/>
                <w:smallCaps w:val="0"/>
                <w:lang w:val="ru-RU" w:eastAsia="ru-RU"/>
              </w:rPr>
              <w:t>д</w:t>
            </w:r>
            <w:r w:rsidRPr="00990A41">
              <w:rPr>
                <w:b w:val="0"/>
                <w:smallCaps w:val="0"/>
                <w:lang w:val="ru-RU" w:eastAsia="ru-RU"/>
              </w:rPr>
              <w:t>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D280FD" w14:textId="65A7D4D3" w:rsidR="00542F92" w:rsidRPr="00542F92" w:rsidRDefault="00245FD9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BAB4CBD" w14:textId="5B3028A5" w:rsidR="00542F92" w:rsidRPr="00542F92" w:rsidRDefault="00FF0046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5ABDEE6" w14:textId="288C4B05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27B60B37" w14:textId="77777777" w:rsidTr="002F218E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707EE67F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4F5D8661" w14:textId="5A1B5F97" w:rsidR="00542F92" w:rsidRDefault="00F56F63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1F914F9" w14:textId="7662D0DD" w:rsidR="00542F92" w:rsidRPr="0095552C" w:rsidRDefault="00907A2D" w:rsidP="00A6440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907A2D">
              <w:rPr>
                <w:b w:val="0"/>
                <w:smallCaps w:val="0"/>
                <w:lang w:val="ru-RU" w:eastAsia="ru-RU"/>
              </w:rPr>
              <w:t>Специфика функционирования пои</w:t>
            </w:r>
            <w:r w:rsidRPr="00907A2D">
              <w:rPr>
                <w:b w:val="0"/>
                <w:smallCaps w:val="0"/>
                <w:lang w:val="ru-RU" w:eastAsia="ru-RU"/>
              </w:rPr>
              <w:t>с</w:t>
            </w:r>
            <w:r w:rsidRPr="00907A2D">
              <w:rPr>
                <w:b w:val="0"/>
                <w:smallCaps w:val="0"/>
                <w:lang w:val="ru-RU" w:eastAsia="ru-RU"/>
              </w:rPr>
              <w:t>ково-спасательных и</w:t>
            </w:r>
            <w:r w:rsidR="00A64401">
              <w:rPr>
                <w:b w:val="0"/>
                <w:smallCaps w:val="0"/>
                <w:lang w:val="ru-RU" w:eastAsia="ru-RU"/>
              </w:rPr>
              <w:t xml:space="preserve"> в</w:t>
            </w:r>
            <w:r w:rsidRPr="00907A2D">
              <w:rPr>
                <w:b w:val="0"/>
                <w:smallCaps w:val="0"/>
                <w:lang w:val="ru-RU" w:eastAsia="ru-RU"/>
              </w:rPr>
              <w:t>одно-спасательных формирований. Орг</w:t>
            </w:r>
            <w:r w:rsidRPr="00907A2D">
              <w:rPr>
                <w:b w:val="0"/>
                <w:smallCaps w:val="0"/>
                <w:lang w:val="ru-RU" w:eastAsia="ru-RU"/>
              </w:rPr>
              <w:t>а</w:t>
            </w:r>
            <w:r w:rsidRPr="00907A2D">
              <w:rPr>
                <w:b w:val="0"/>
                <w:smallCaps w:val="0"/>
                <w:lang w:val="ru-RU" w:eastAsia="ru-RU"/>
              </w:rPr>
              <w:t>низация поиска и</w:t>
            </w:r>
            <w:r w:rsidR="00A64401">
              <w:rPr>
                <w:b w:val="0"/>
                <w:smallCaps w:val="0"/>
                <w:lang w:val="ru-RU" w:eastAsia="ru-RU"/>
              </w:rPr>
              <w:t xml:space="preserve"> с</w:t>
            </w:r>
            <w:r w:rsidRPr="00907A2D">
              <w:rPr>
                <w:b w:val="0"/>
                <w:smallCaps w:val="0"/>
                <w:lang w:val="ru-RU" w:eastAsia="ru-RU"/>
              </w:rPr>
              <w:t>пасания людей на водных объектах</w:t>
            </w:r>
            <w:r w:rsidR="00A64401"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A67736" w14:textId="6B1113E5" w:rsidR="00542F92" w:rsidRPr="00542F92" w:rsidRDefault="002F39E6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C383BE5" w14:textId="0B75A4AA" w:rsidR="00542F92" w:rsidRPr="00542F92" w:rsidRDefault="00FF0046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345E7B89" w14:textId="2926D656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66E05580" w14:textId="77777777" w:rsidTr="002F218E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0DD90BA9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5AA0FB3B" w14:textId="156A91ED" w:rsidR="00542F92" w:rsidRDefault="00F56F63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CD2E00C" w14:textId="7FF1D13A" w:rsidR="00542F92" w:rsidRPr="0095552C" w:rsidRDefault="00FB2CE7" w:rsidP="00542F9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FB2CE7">
              <w:rPr>
                <w:b w:val="0"/>
                <w:smallCaps w:val="0"/>
                <w:lang w:val="ru-RU" w:eastAsia="ru-RU"/>
              </w:rPr>
              <w:t>Основы организации гражданской обороны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EA0F7D" w14:textId="48166BB5" w:rsidR="00542F92" w:rsidRPr="00542F92" w:rsidRDefault="00245FD9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E61143C" w14:textId="2C7A4187" w:rsidR="00542F92" w:rsidRPr="00542F92" w:rsidRDefault="00FF0046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D523C4E" w14:textId="51F95AB6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2CE20DCA" w14:textId="77777777" w:rsidTr="002F218E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473CEF2F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  <w:vAlign w:val="center"/>
          </w:tcPr>
          <w:p w14:paraId="214A40A8" w14:textId="03937FAD" w:rsidR="00542F92" w:rsidRPr="0082517D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 w:val="0"/>
                <w:bCs w:val="0"/>
                <w:smallCaps w:val="0"/>
                <w:lang w:val="ru-RU" w:eastAsia="ru-RU"/>
              </w:rPr>
            </w:pPr>
            <w:r w:rsidRPr="0082517D">
              <w:rPr>
                <w:b w:val="0"/>
                <w:bCs w:val="0"/>
                <w:smallCaps w:val="0"/>
              </w:rPr>
              <w:t xml:space="preserve">Рубежный контроль № </w:t>
            </w:r>
            <w:r>
              <w:rPr>
                <w:b w:val="0"/>
                <w:bCs w:val="0"/>
                <w:smallCaps w:val="0"/>
                <w:lang w:val="ru-RU"/>
              </w:rPr>
              <w:t>4</w:t>
            </w:r>
            <w:r w:rsidR="005272E4">
              <w:rPr>
                <w:b w:val="0"/>
                <w:bCs w:val="0"/>
                <w:smallCaps w:val="0"/>
                <w:lang w:val="ru-RU"/>
              </w:rPr>
              <w:t xml:space="preserve"> (зачет №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89F321E" w14:textId="486B6BDD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E526E82" w14:textId="657D1D48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B664140" w14:textId="6619DE2B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5FB691F8" w14:textId="77777777" w:rsidTr="002F218E">
        <w:trPr>
          <w:trHeight w:val="256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394F" w14:textId="018D4E68" w:rsidR="00542F92" w:rsidRPr="00313CD1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Cs w:val="0"/>
                <w:smallCaps w:val="0"/>
                <w:lang w:val="ru-RU" w:eastAsia="ru-RU"/>
              </w:rPr>
            </w:pPr>
            <w:r w:rsidRPr="00542F92">
              <w:rPr>
                <w:bCs w:val="0"/>
                <w:smallCaps w:val="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6C92DF" w14:textId="0F9487A7" w:rsidR="00542F92" w:rsidRPr="00542F92" w:rsidRDefault="00076087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A6C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44B4291" w14:textId="55604859" w:rsidR="00542F92" w:rsidRPr="00542F92" w:rsidRDefault="00FF0046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6456813" w14:textId="29B305E0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0E0D804" w14:textId="351A9B40" w:rsidR="0082517D" w:rsidRDefault="0082517D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3E59E9" w14:textId="2E1258AE" w:rsidR="007974BC" w:rsidRPr="007E7E91" w:rsidRDefault="007974B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820"/>
        <w:gridCol w:w="1134"/>
        <w:gridCol w:w="1276"/>
        <w:gridCol w:w="1417"/>
      </w:tblGrid>
      <w:tr w:rsidR="00682826" w:rsidRPr="007E7E91" w14:paraId="4E1F9AA0" w14:textId="77777777" w:rsidTr="00C138D7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14:paraId="3B783515" w14:textId="77777777" w:rsidR="00682826" w:rsidRPr="007E7E91" w:rsidRDefault="00682826" w:rsidP="00797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820" w:type="dxa"/>
            <w:vMerge w:val="restart"/>
            <w:vAlign w:val="center"/>
          </w:tcPr>
          <w:p w14:paraId="0D9948CA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4C8A1EE9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05880474" w14:textId="539C4B52" w:rsidR="00682826" w:rsidRPr="007E7E91" w:rsidRDefault="00682826" w:rsidP="00C13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C138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82826" w:rsidRPr="007E7E91" w14:paraId="1D8B5E34" w14:textId="4BC2DC0D" w:rsidTr="00C138D7">
        <w:trPr>
          <w:trHeight w:val="229"/>
          <w:jc w:val="center"/>
        </w:trPr>
        <w:tc>
          <w:tcPr>
            <w:tcW w:w="1129" w:type="dxa"/>
            <w:vMerge/>
            <w:vAlign w:val="center"/>
          </w:tcPr>
          <w:p w14:paraId="0083251D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423379B7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0B46" w14:textId="58FDBD59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5A7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1AEF4F95" w14:textId="6D006916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401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D80B9D7" w14:textId="0C3ECCF0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AF6D09" w:rsidRPr="00473DD0" w14:paraId="112B9F46" w14:textId="77777777" w:rsidTr="00C138D7">
        <w:trPr>
          <w:trHeight w:val="178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F7D44" w14:textId="77777777" w:rsidR="00AF6D09" w:rsidRPr="00473DD0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48554645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B9576FE" w14:textId="2BB2B73F" w:rsidR="00AF6D09" w:rsidRPr="00AF6D09" w:rsidRDefault="00AF6D09" w:rsidP="00AF6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09">
              <w:rPr>
                <w:rFonts w:ascii="Times New Roman" w:hAnsi="Times New Roman"/>
                <w:sz w:val="24"/>
                <w:szCs w:val="24"/>
              </w:rPr>
              <w:t>Статистика чрезвычайных ситуаций: анализ, уроки, выво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D5EAFC" w14:textId="172341EE" w:rsidR="00AF6D09" w:rsidRPr="00473DD0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9B4327" w14:textId="77777777" w:rsidR="00AF6D09" w:rsidRPr="00774427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3DC7ED" w14:textId="77777777" w:rsidR="00AF6D09" w:rsidRPr="007E7E91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D09" w:rsidRPr="00473DD0" w14:paraId="7D2862D9" w14:textId="77777777" w:rsidTr="00C138D7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056B" w14:textId="77777777" w:rsidR="00AF6D09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C5E9E22" w14:textId="0ADDFFEB" w:rsidR="00AF6D09" w:rsidRPr="00AF6D09" w:rsidRDefault="00AF6D09" w:rsidP="00AF6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09">
              <w:rPr>
                <w:rFonts w:ascii="Times New Roman" w:hAnsi="Times New Roman"/>
                <w:sz w:val="24"/>
                <w:szCs w:val="24"/>
              </w:rPr>
              <w:t>Нормативно-правовая база в области пред</w:t>
            </w:r>
            <w:r w:rsidRPr="00AF6D09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D09">
              <w:rPr>
                <w:rFonts w:ascii="Times New Roman" w:hAnsi="Times New Roman"/>
                <w:sz w:val="24"/>
                <w:szCs w:val="24"/>
              </w:rPr>
              <w:t>преждения и ликвидации чрезвычайных с</w:t>
            </w:r>
            <w:r w:rsidRPr="00AF6D09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D09">
              <w:rPr>
                <w:rFonts w:ascii="Times New Roman" w:hAnsi="Times New Roman"/>
                <w:sz w:val="24"/>
                <w:szCs w:val="24"/>
              </w:rPr>
              <w:t>туаций природного и техногенного характ</w:t>
            </w:r>
            <w:r w:rsidRPr="00AF6D09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D09">
              <w:rPr>
                <w:rFonts w:ascii="Times New Roman" w:hAnsi="Times New Roman"/>
                <w:sz w:val="24"/>
                <w:szCs w:val="24"/>
              </w:rPr>
              <w:t>ра и обеспечения 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6FE444" w14:textId="63451AD5" w:rsidR="00AF6D09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0C3D5E2" w14:textId="03CA196D" w:rsidR="00AF6D09" w:rsidRPr="00774427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9898BD" w14:textId="77777777" w:rsidR="00AF6D09" w:rsidRPr="007E7E91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D09" w:rsidRPr="00473DD0" w14:paraId="50A62DB6" w14:textId="77777777" w:rsidTr="00C138D7">
        <w:trPr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6E30DBC7" w14:textId="77777777" w:rsidR="00AF6D09" w:rsidRPr="00473DD0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36C4DA3" w14:textId="473222E0" w:rsidR="00AF6D09" w:rsidRPr="00AF6D09" w:rsidRDefault="00AF6D09" w:rsidP="00AF6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D09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й политики в области защиты населения и территорий от чрезвычайных ситуаций и пути их реализации.</w:t>
            </w:r>
          </w:p>
        </w:tc>
        <w:tc>
          <w:tcPr>
            <w:tcW w:w="1134" w:type="dxa"/>
            <w:vAlign w:val="center"/>
          </w:tcPr>
          <w:p w14:paraId="7BCAFF4D" w14:textId="09F03901" w:rsidR="00AF6D09" w:rsidRPr="00473DD0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883B013" w14:textId="77777777" w:rsidR="00AF6D09" w:rsidRPr="00774427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232C46B" w14:textId="77777777" w:rsidR="00AF6D09" w:rsidRPr="007E7E91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D09" w:rsidRPr="00473DD0" w14:paraId="0BBD2F35" w14:textId="77777777" w:rsidTr="00C138D7">
        <w:trPr>
          <w:jc w:val="center"/>
        </w:trPr>
        <w:tc>
          <w:tcPr>
            <w:tcW w:w="1129" w:type="dxa"/>
            <w:vAlign w:val="center"/>
          </w:tcPr>
          <w:p w14:paraId="1854EC8A" w14:textId="77777777" w:rsidR="00AF6D09" w:rsidRPr="00473DD0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0D031BAA" w14:textId="284894BA" w:rsidR="00AF6D09" w:rsidRPr="00AF6D09" w:rsidRDefault="00AF6D09" w:rsidP="00AF6D0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AF6D09">
              <w:rPr>
                <w:b w:val="0"/>
                <w:bCs w:val="0"/>
                <w:smallCaps w:val="0"/>
              </w:rPr>
              <w:t>Управление и основы планирования мероприятий РСЧС.</w:t>
            </w:r>
          </w:p>
        </w:tc>
        <w:tc>
          <w:tcPr>
            <w:tcW w:w="1134" w:type="dxa"/>
            <w:vAlign w:val="center"/>
          </w:tcPr>
          <w:p w14:paraId="4A603733" w14:textId="4CB7F4F9" w:rsidR="00AF6D09" w:rsidRPr="00473DD0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5F35F76" w14:textId="16D6D4AE" w:rsidR="00AF6D09" w:rsidRPr="00774427" w:rsidRDefault="00C15AF7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B202877" w14:textId="77777777" w:rsidR="00AF6D09" w:rsidRPr="007E7E91" w:rsidRDefault="00AF6D09" w:rsidP="00A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AB3" w:rsidRPr="00473DD0" w14:paraId="31CCEFD3" w14:textId="77777777" w:rsidTr="00C138D7">
        <w:trPr>
          <w:jc w:val="center"/>
        </w:trPr>
        <w:tc>
          <w:tcPr>
            <w:tcW w:w="1129" w:type="dxa"/>
            <w:vAlign w:val="center"/>
          </w:tcPr>
          <w:p w14:paraId="7499A57C" w14:textId="77777777" w:rsidR="00AC0AB3" w:rsidRPr="00473DD0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14:paraId="456E79A9" w14:textId="35BE9F41" w:rsidR="00AC0AB3" w:rsidRPr="00B02647" w:rsidRDefault="00AC0AB3" w:rsidP="00AC0AB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5540CA">
              <w:rPr>
                <w:b w:val="0"/>
                <w:smallCaps w:val="0"/>
                <w:lang w:val="ru-RU" w:eastAsia="ru-RU"/>
              </w:rPr>
              <w:t>Организация</w:t>
            </w:r>
            <w:r>
              <w:rPr>
                <w:b w:val="0"/>
                <w:smallCaps w:val="0"/>
                <w:lang w:val="ru-RU" w:eastAsia="ru-RU"/>
              </w:rPr>
              <w:t xml:space="preserve"> </w:t>
            </w:r>
            <w:r w:rsidRPr="005540CA">
              <w:rPr>
                <w:b w:val="0"/>
                <w:smallCaps w:val="0"/>
                <w:lang w:val="ru-RU" w:eastAsia="ru-RU"/>
              </w:rPr>
              <w:t>материально-технического обеспечения</w:t>
            </w:r>
            <w:r>
              <w:rPr>
                <w:b w:val="0"/>
                <w:smallCaps w:val="0"/>
                <w:lang w:val="ru-RU" w:eastAsia="ru-RU"/>
              </w:rPr>
              <w:t xml:space="preserve"> м</w:t>
            </w:r>
            <w:r w:rsidRPr="005540CA">
              <w:rPr>
                <w:b w:val="0"/>
                <w:smallCaps w:val="0"/>
                <w:lang w:val="ru-RU" w:eastAsia="ru-RU"/>
              </w:rPr>
              <w:t>ероприятий ГО и РСЧС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7E46975C" w14:textId="77777777" w:rsidR="00AC0AB3" w:rsidRPr="00473DD0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952A33C" w14:textId="77777777" w:rsidR="00AC0AB3" w:rsidRPr="00774427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1039736" w14:textId="77777777" w:rsidR="00AC0AB3" w:rsidRPr="007E7E91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AB3" w:rsidRPr="00473DD0" w14:paraId="22B61D34" w14:textId="77777777" w:rsidTr="00C138D7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8B49200" w14:textId="77777777" w:rsidR="00AC0AB3" w:rsidRPr="00473DD0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14:paraId="5251EB7B" w14:textId="5B692A35" w:rsidR="00AC0AB3" w:rsidRPr="00B02647" w:rsidRDefault="00AC0AB3" w:rsidP="00AC0AB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3F154B">
              <w:rPr>
                <w:b w:val="0"/>
                <w:smallCaps w:val="0"/>
                <w:lang w:val="ru-RU" w:eastAsia="ru-RU"/>
              </w:rPr>
              <w:t>Морально-психологическое</w:t>
            </w:r>
            <w:r>
              <w:rPr>
                <w:b w:val="0"/>
                <w:smallCaps w:val="0"/>
                <w:lang w:val="ru-RU" w:eastAsia="ru-RU"/>
              </w:rPr>
              <w:t xml:space="preserve"> </w:t>
            </w:r>
            <w:r w:rsidRPr="003F154B">
              <w:rPr>
                <w:b w:val="0"/>
                <w:smallCaps w:val="0"/>
                <w:lang w:val="ru-RU" w:eastAsia="ru-RU"/>
              </w:rPr>
              <w:t>обеспечение: сущность и</w:t>
            </w:r>
            <w:r>
              <w:rPr>
                <w:b w:val="0"/>
                <w:smallCaps w:val="0"/>
                <w:lang w:val="ru-RU" w:eastAsia="ru-RU"/>
              </w:rPr>
              <w:t xml:space="preserve"> с</w:t>
            </w:r>
            <w:r w:rsidRPr="003F154B">
              <w:rPr>
                <w:b w:val="0"/>
                <w:smallCaps w:val="0"/>
                <w:lang w:val="ru-RU" w:eastAsia="ru-RU"/>
              </w:rPr>
              <w:t>одержание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CD5C89" w14:textId="77777777" w:rsidR="00AC0AB3" w:rsidRPr="00473DD0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50A1DC" w14:textId="77777777" w:rsidR="00AC0AB3" w:rsidRPr="00774427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E887FE" w14:textId="77777777" w:rsidR="00AC0AB3" w:rsidRPr="007E7E91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AB3" w:rsidRPr="00473DD0" w14:paraId="25EE1F30" w14:textId="77777777" w:rsidTr="00C138D7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0D51" w14:textId="77777777" w:rsidR="00AC0AB3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F53AFF9" w14:textId="4B02F8F9" w:rsidR="00AC0AB3" w:rsidRPr="00B02647" w:rsidRDefault="00AC0AB3" w:rsidP="00AC0AB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6054CB">
              <w:rPr>
                <w:b w:val="0"/>
                <w:smallCaps w:val="0"/>
                <w:lang w:val="ru-RU" w:eastAsia="ru-RU"/>
              </w:rPr>
              <w:t>Финансирование мероприятий РСЧ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01D72" w14:textId="2CFF3698" w:rsidR="00AC0AB3" w:rsidRDefault="00C15AF7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CD37" w14:textId="5E4ECCED" w:rsidR="00AC0AB3" w:rsidRPr="00774427" w:rsidRDefault="00C15AF7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C0810" w14:textId="77777777" w:rsidR="00AC0AB3" w:rsidRPr="007E7E91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AB3" w:rsidRPr="00473DD0" w14:paraId="2013A103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C9C3C5A" w14:textId="77777777" w:rsidR="00AC0AB3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412F3" w14:textId="0B95BF52" w:rsidR="00AC0AB3" w:rsidRPr="00B02647" w:rsidRDefault="00AC0AB3" w:rsidP="00AC0AB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9E30A1">
              <w:rPr>
                <w:b w:val="0"/>
                <w:smallCaps w:val="0"/>
                <w:lang w:val="ru-RU" w:eastAsia="ru-RU"/>
              </w:rPr>
              <w:t>Организация связи и оповещения в РСЧС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53C62F" w14:textId="77777777" w:rsidR="00AC0AB3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54D82AA" w14:textId="77777777" w:rsidR="00AC0AB3" w:rsidRPr="00774427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AA6E7B3" w14:textId="77777777" w:rsidR="00AC0AB3" w:rsidRPr="007E7E91" w:rsidRDefault="00AC0AB3" w:rsidP="00AC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5E23" w:rsidRPr="00473DD0" w14:paraId="746408CB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8DF9013" w14:textId="13883EB7" w:rsidR="00CA5E23" w:rsidRDefault="00CA5E23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3A6EB97" w14:textId="3E8206A8" w:rsidR="00CA5E23" w:rsidRPr="00B02647" w:rsidRDefault="00CA5E23" w:rsidP="00CA5E2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F021D">
              <w:rPr>
                <w:b w:val="0"/>
                <w:smallCaps w:val="0"/>
                <w:lang w:val="ru-RU" w:eastAsia="ru-RU"/>
              </w:rPr>
              <w:t>Прогнозирование и мониторинг чрезвыча</w:t>
            </w:r>
            <w:r w:rsidRPr="008F021D">
              <w:rPr>
                <w:b w:val="0"/>
                <w:smallCaps w:val="0"/>
                <w:lang w:val="ru-RU" w:eastAsia="ru-RU"/>
              </w:rPr>
              <w:t>й</w:t>
            </w:r>
            <w:r w:rsidRPr="008F021D">
              <w:rPr>
                <w:b w:val="0"/>
                <w:smallCaps w:val="0"/>
                <w:lang w:val="ru-RU" w:eastAsia="ru-RU"/>
              </w:rPr>
              <w:t>ных ситуаций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A8CCA8" w14:textId="24DF5250" w:rsidR="00CA5E23" w:rsidRDefault="00CA5E23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C029D7" w14:textId="266595AA" w:rsidR="00CA5E23" w:rsidRDefault="00CA5E23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11EAA8" w14:textId="222B62FE" w:rsidR="00CA5E23" w:rsidRDefault="00CA5E23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5E23" w:rsidRPr="00473DD0" w14:paraId="2C342D3D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CB244D0" w14:textId="1DFD5892" w:rsidR="00CA5E23" w:rsidRDefault="00CA5E23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E06BD26" w14:textId="27FA111C" w:rsidR="00CA5E23" w:rsidRPr="00B02647" w:rsidRDefault="00CA5E23" w:rsidP="00CA5E2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DF38A2">
              <w:rPr>
                <w:b w:val="0"/>
                <w:smallCaps w:val="0"/>
                <w:lang w:val="ru-RU" w:eastAsia="ru-RU"/>
              </w:rPr>
              <w:t>Основные направления государственной политики по</w:t>
            </w:r>
            <w:r>
              <w:rPr>
                <w:b w:val="0"/>
                <w:smallCaps w:val="0"/>
                <w:lang w:val="ru-RU" w:eastAsia="ru-RU"/>
              </w:rPr>
              <w:t xml:space="preserve"> о</w:t>
            </w:r>
            <w:r w:rsidRPr="00DF38A2">
              <w:rPr>
                <w:b w:val="0"/>
                <w:smallCaps w:val="0"/>
                <w:lang w:val="ru-RU" w:eastAsia="ru-RU"/>
              </w:rPr>
              <w:t xml:space="preserve">беспечению безопасности в </w:t>
            </w:r>
            <w:proofErr w:type="spellStart"/>
            <w:r w:rsidRPr="00DF38A2">
              <w:rPr>
                <w:b w:val="0"/>
                <w:smallCaps w:val="0"/>
                <w:lang w:val="ru-RU" w:eastAsia="ru-RU"/>
              </w:rPr>
              <w:t>техносфере</w:t>
            </w:r>
            <w:proofErr w:type="spellEnd"/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932FA1" w14:textId="3EC99B90" w:rsidR="00CA5E23" w:rsidRDefault="00C15AF7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096D847" w14:textId="59092486" w:rsidR="00CA5E23" w:rsidRDefault="00C15AF7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5F3FCBF" w14:textId="332B6B17" w:rsidR="00CA5E23" w:rsidRDefault="00CA5E23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5E23" w:rsidRPr="00473DD0" w14:paraId="396A3898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8B84EC1" w14:textId="595ED509" w:rsidR="00CA5E23" w:rsidRDefault="00CA5E23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1B23AE7" w14:textId="26CBB235" w:rsidR="00CA5E23" w:rsidRPr="00B02647" w:rsidRDefault="00CA5E23" w:rsidP="00CA5E2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A309E2">
              <w:rPr>
                <w:b w:val="0"/>
                <w:smallCaps w:val="0"/>
                <w:lang w:val="ru-RU" w:eastAsia="ru-RU"/>
              </w:rPr>
              <w:t>Управление рисками в чрезвычайных сит</w:t>
            </w:r>
            <w:r w:rsidRPr="00A309E2">
              <w:rPr>
                <w:b w:val="0"/>
                <w:smallCaps w:val="0"/>
                <w:lang w:val="ru-RU" w:eastAsia="ru-RU"/>
              </w:rPr>
              <w:t>у</w:t>
            </w:r>
            <w:r w:rsidRPr="00A309E2">
              <w:rPr>
                <w:b w:val="0"/>
                <w:smallCaps w:val="0"/>
                <w:lang w:val="ru-RU" w:eastAsia="ru-RU"/>
              </w:rPr>
              <w:t>ациях природного и</w:t>
            </w:r>
            <w:r>
              <w:rPr>
                <w:b w:val="0"/>
                <w:smallCaps w:val="0"/>
                <w:lang w:val="ru-RU" w:eastAsia="ru-RU"/>
              </w:rPr>
              <w:t xml:space="preserve"> т</w:t>
            </w:r>
            <w:r w:rsidRPr="00A309E2">
              <w:rPr>
                <w:b w:val="0"/>
                <w:smallCaps w:val="0"/>
                <w:lang w:val="ru-RU" w:eastAsia="ru-RU"/>
              </w:rPr>
              <w:t>ехногенного характ</w:t>
            </w:r>
            <w:r w:rsidRPr="00A309E2">
              <w:rPr>
                <w:b w:val="0"/>
                <w:smallCaps w:val="0"/>
                <w:lang w:val="ru-RU" w:eastAsia="ru-RU"/>
              </w:rPr>
              <w:t>е</w:t>
            </w:r>
            <w:r w:rsidRPr="00A309E2">
              <w:rPr>
                <w:b w:val="0"/>
                <w:smallCaps w:val="0"/>
                <w:lang w:val="ru-RU" w:eastAsia="ru-RU"/>
              </w:rPr>
              <w:t>ра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2D8A5BE7" w14:textId="15B03217" w:rsidR="00CA5E23" w:rsidRDefault="00C15AF7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FF4784D" w14:textId="70E55BAE" w:rsidR="00CA5E23" w:rsidRDefault="00C15AF7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50B7E21C" w14:textId="491D612F" w:rsidR="00CA5E23" w:rsidRDefault="00CA5E23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5E23" w:rsidRPr="00473DD0" w14:paraId="65BC54D8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B09F2B1" w14:textId="24090D47" w:rsidR="00CA5E23" w:rsidRDefault="00CA5E23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7B0311E" w14:textId="2A057A56" w:rsidR="00CA5E23" w:rsidRPr="00B02647" w:rsidRDefault="00CA5E23" w:rsidP="00CA5E2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6C1A11">
              <w:rPr>
                <w:b w:val="0"/>
                <w:smallCaps w:val="0"/>
                <w:lang w:val="ru-RU" w:eastAsia="ru-RU"/>
              </w:rPr>
              <w:t>Роль федеральных органов исполнительной власти и органов</w:t>
            </w:r>
            <w:r>
              <w:rPr>
                <w:b w:val="0"/>
                <w:smallCaps w:val="0"/>
                <w:lang w:val="ru-RU" w:eastAsia="ru-RU"/>
              </w:rPr>
              <w:t xml:space="preserve"> и</w:t>
            </w:r>
            <w:r w:rsidRPr="006C1A11">
              <w:rPr>
                <w:b w:val="0"/>
                <w:smallCaps w:val="0"/>
                <w:lang w:val="ru-RU" w:eastAsia="ru-RU"/>
              </w:rPr>
              <w:t xml:space="preserve">сполнительной власти субъектов </w:t>
            </w:r>
            <w:r>
              <w:rPr>
                <w:b w:val="0"/>
                <w:smallCaps w:val="0"/>
                <w:lang w:val="ru-RU" w:eastAsia="ru-RU"/>
              </w:rPr>
              <w:t>РФ</w:t>
            </w:r>
            <w:r w:rsidRPr="006C1A11">
              <w:rPr>
                <w:b w:val="0"/>
                <w:smallCaps w:val="0"/>
                <w:lang w:val="ru-RU" w:eastAsia="ru-RU"/>
              </w:rPr>
              <w:t xml:space="preserve"> в</w:t>
            </w:r>
            <w:r>
              <w:rPr>
                <w:b w:val="0"/>
                <w:smallCaps w:val="0"/>
                <w:lang w:val="ru-RU" w:eastAsia="ru-RU"/>
              </w:rPr>
              <w:t xml:space="preserve"> с</w:t>
            </w:r>
            <w:r w:rsidRPr="006C1A11">
              <w:rPr>
                <w:b w:val="0"/>
                <w:smallCaps w:val="0"/>
                <w:lang w:val="ru-RU" w:eastAsia="ru-RU"/>
              </w:rPr>
              <w:t>истеме обеспечения п</w:t>
            </w:r>
            <w:r w:rsidRPr="006C1A11">
              <w:rPr>
                <w:b w:val="0"/>
                <w:smallCaps w:val="0"/>
                <w:lang w:val="ru-RU" w:eastAsia="ru-RU"/>
              </w:rPr>
              <w:t>о</w:t>
            </w:r>
            <w:r w:rsidRPr="006C1A11">
              <w:rPr>
                <w:b w:val="0"/>
                <w:smallCaps w:val="0"/>
                <w:lang w:val="ru-RU" w:eastAsia="ru-RU"/>
              </w:rPr>
              <w:t>жарной безопасности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0D5903F3" w14:textId="072636F9" w:rsidR="00CA5E23" w:rsidRDefault="00CA5E23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AF92FA9" w14:textId="60179B56" w:rsidR="00CA5E23" w:rsidRDefault="00CA5E23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4A62A95" w14:textId="04AF2AE1" w:rsidR="00CA5E23" w:rsidRDefault="00CA5E23" w:rsidP="00CA5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016" w:rsidRPr="00473DD0" w14:paraId="76B3BF8C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50FBD96" w14:textId="190FD7A2" w:rsidR="00191016" w:rsidRDefault="00191016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47E8D22C" w14:textId="27A6C2C2" w:rsidR="00191016" w:rsidRPr="00B12CC4" w:rsidRDefault="00191016" w:rsidP="00191016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spacing w:val="-4"/>
                <w:lang w:val="ru-RU" w:eastAsia="ru-RU"/>
              </w:rPr>
            </w:pPr>
            <w:r w:rsidRPr="00B12CC4">
              <w:rPr>
                <w:b w:val="0"/>
                <w:smallCaps w:val="0"/>
                <w:spacing w:val="-4"/>
                <w:lang w:val="ru-RU" w:eastAsia="ru-RU"/>
              </w:rPr>
              <w:t>Организационные основы проведения аварий</w:t>
            </w:r>
            <w:r w:rsidR="00B12CC4">
              <w:rPr>
                <w:b w:val="0"/>
                <w:smallCaps w:val="0"/>
                <w:spacing w:val="-4"/>
                <w:lang w:val="ru-RU" w:eastAsia="ru-RU"/>
              </w:rPr>
              <w:t>-</w:t>
            </w:r>
            <w:r w:rsidRPr="00B12CC4">
              <w:rPr>
                <w:b w:val="0"/>
                <w:smallCaps w:val="0"/>
                <w:spacing w:val="-4"/>
                <w:lang w:val="ru-RU" w:eastAsia="ru-RU"/>
              </w:rPr>
              <w:t>но-спасательных и других неотложных работ.</w:t>
            </w:r>
          </w:p>
        </w:tc>
        <w:tc>
          <w:tcPr>
            <w:tcW w:w="1134" w:type="dxa"/>
            <w:vAlign w:val="center"/>
          </w:tcPr>
          <w:p w14:paraId="49D3C20B" w14:textId="6FF17523" w:rsidR="00191016" w:rsidRDefault="00C15AF7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BC7F497" w14:textId="54122BB2" w:rsidR="00191016" w:rsidRDefault="00C15AF7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0FF2178" w14:textId="6BDCA358" w:rsidR="00191016" w:rsidRDefault="00191016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016" w:rsidRPr="00473DD0" w14:paraId="0ADC4CE7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8C85E96" w14:textId="3F9DA8DB" w:rsidR="00191016" w:rsidRDefault="00191016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9E17CBA" w14:textId="218CA0C4" w:rsidR="00191016" w:rsidRPr="00B02647" w:rsidRDefault="00191016" w:rsidP="00191016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990A41">
              <w:rPr>
                <w:b w:val="0"/>
                <w:smallCaps w:val="0"/>
                <w:lang w:val="ru-RU" w:eastAsia="ru-RU"/>
              </w:rPr>
              <w:t>Задачи и направления совершенствования организации</w:t>
            </w:r>
            <w:r>
              <w:rPr>
                <w:b w:val="0"/>
                <w:smallCaps w:val="0"/>
                <w:lang w:val="ru-RU" w:eastAsia="ru-RU"/>
              </w:rPr>
              <w:t xml:space="preserve"> р</w:t>
            </w:r>
            <w:r w:rsidRPr="00990A41">
              <w:rPr>
                <w:b w:val="0"/>
                <w:smallCaps w:val="0"/>
                <w:lang w:val="ru-RU" w:eastAsia="ru-RU"/>
              </w:rPr>
              <w:t>еагирования на чрезвычайные ситуации. Роль и место КЧС и</w:t>
            </w:r>
            <w:r>
              <w:rPr>
                <w:b w:val="0"/>
                <w:smallCaps w:val="0"/>
                <w:lang w:val="ru-RU" w:eastAsia="ru-RU"/>
              </w:rPr>
              <w:t xml:space="preserve"> </w:t>
            </w:r>
            <w:r w:rsidRPr="00990A41">
              <w:rPr>
                <w:b w:val="0"/>
                <w:smallCaps w:val="0"/>
                <w:lang w:val="ru-RU" w:eastAsia="ru-RU"/>
              </w:rPr>
              <w:t>П</w:t>
            </w:r>
            <w:r>
              <w:rPr>
                <w:b w:val="0"/>
                <w:smallCaps w:val="0"/>
                <w:lang w:val="ru-RU" w:eastAsia="ru-RU"/>
              </w:rPr>
              <w:t>Б</w:t>
            </w:r>
            <w:r w:rsidRPr="00990A41">
              <w:rPr>
                <w:b w:val="0"/>
                <w:smallCaps w:val="0"/>
                <w:lang w:val="ru-RU" w:eastAsia="ru-RU"/>
              </w:rPr>
              <w:t xml:space="preserve"> в упра</w:t>
            </w:r>
            <w:r w:rsidRPr="00990A41">
              <w:rPr>
                <w:b w:val="0"/>
                <w:smallCaps w:val="0"/>
                <w:lang w:val="ru-RU" w:eastAsia="ru-RU"/>
              </w:rPr>
              <w:t>в</w:t>
            </w:r>
            <w:r w:rsidRPr="00990A41">
              <w:rPr>
                <w:b w:val="0"/>
                <w:smallCaps w:val="0"/>
                <w:lang w:val="ru-RU" w:eastAsia="ru-RU"/>
              </w:rPr>
              <w:t>лении силами и средствами при ликвидации</w:t>
            </w:r>
            <w:r>
              <w:rPr>
                <w:b w:val="0"/>
                <w:smallCaps w:val="0"/>
                <w:lang w:val="ru-RU" w:eastAsia="ru-RU"/>
              </w:rPr>
              <w:t xml:space="preserve"> п</w:t>
            </w:r>
            <w:r w:rsidRPr="00990A41">
              <w:rPr>
                <w:b w:val="0"/>
                <w:smallCaps w:val="0"/>
                <w:lang w:val="ru-RU" w:eastAsia="ru-RU"/>
              </w:rPr>
              <w:t>оследствий чрезвычайных ситуа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7ADC6A" w14:textId="330A777F" w:rsidR="00191016" w:rsidRDefault="00191016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66971D" w14:textId="07BCFB26" w:rsidR="00191016" w:rsidRDefault="00191016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C00DC0" w14:textId="77FB8584" w:rsidR="00191016" w:rsidRDefault="00191016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016" w:rsidRPr="00473DD0" w14:paraId="1D2046E6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407EFEB4" w14:textId="72A998EE" w:rsidR="00191016" w:rsidRDefault="00191016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2FE0F7D" w14:textId="4190EFCA" w:rsidR="00191016" w:rsidRPr="00B02647" w:rsidRDefault="00191016" w:rsidP="00191016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907A2D">
              <w:rPr>
                <w:b w:val="0"/>
                <w:smallCaps w:val="0"/>
                <w:lang w:val="ru-RU" w:eastAsia="ru-RU"/>
              </w:rPr>
              <w:t>Специфика функционирования поисково-спасательных и</w:t>
            </w:r>
            <w:r>
              <w:rPr>
                <w:b w:val="0"/>
                <w:smallCaps w:val="0"/>
                <w:lang w:val="ru-RU" w:eastAsia="ru-RU"/>
              </w:rPr>
              <w:t xml:space="preserve"> в</w:t>
            </w:r>
            <w:r w:rsidRPr="00907A2D">
              <w:rPr>
                <w:b w:val="0"/>
                <w:smallCaps w:val="0"/>
                <w:lang w:val="ru-RU" w:eastAsia="ru-RU"/>
              </w:rPr>
              <w:t>одно-спасательных форм</w:t>
            </w:r>
            <w:r w:rsidRPr="00907A2D">
              <w:rPr>
                <w:b w:val="0"/>
                <w:smallCaps w:val="0"/>
                <w:lang w:val="ru-RU" w:eastAsia="ru-RU"/>
              </w:rPr>
              <w:t>и</w:t>
            </w:r>
            <w:r w:rsidRPr="00907A2D">
              <w:rPr>
                <w:b w:val="0"/>
                <w:smallCaps w:val="0"/>
                <w:lang w:val="ru-RU" w:eastAsia="ru-RU"/>
              </w:rPr>
              <w:t>рований. Организация поиска и</w:t>
            </w:r>
            <w:r>
              <w:rPr>
                <w:b w:val="0"/>
                <w:smallCaps w:val="0"/>
                <w:lang w:val="ru-RU" w:eastAsia="ru-RU"/>
              </w:rPr>
              <w:t xml:space="preserve"> с</w:t>
            </w:r>
            <w:r w:rsidRPr="00907A2D">
              <w:rPr>
                <w:b w:val="0"/>
                <w:smallCaps w:val="0"/>
                <w:lang w:val="ru-RU" w:eastAsia="ru-RU"/>
              </w:rPr>
              <w:t>пасания людей на водных объектах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50EEB" w14:textId="4B063667" w:rsidR="00191016" w:rsidRDefault="00C15AF7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256A" w14:textId="7B2499CD" w:rsidR="00191016" w:rsidRDefault="00C15AF7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A1765" w14:textId="479088EF" w:rsidR="00191016" w:rsidRDefault="00191016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016" w:rsidRPr="00473DD0" w14:paraId="6C0FC270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7A4CAAC9" w14:textId="579EBA74" w:rsidR="00191016" w:rsidRDefault="00191016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A40DAED" w14:textId="2B19F795" w:rsidR="00191016" w:rsidRPr="00B02647" w:rsidRDefault="00191016" w:rsidP="00191016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FB2CE7">
              <w:rPr>
                <w:b w:val="0"/>
                <w:smallCaps w:val="0"/>
                <w:lang w:val="ru-RU" w:eastAsia="ru-RU"/>
              </w:rPr>
              <w:t>Основы организации гражданской обороны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1BA451" w14:textId="00DADDD7" w:rsidR="00191016" w:rsidRDefault="00C15AF7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07B98AF" w14:textId="48FB0192" w:rsidR="00191016" w:rsidRDefault="00C15AF7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09D4292" w14:textId="04EFFC39" w:rsidR="00191016" w:rsidRDefault="00191016" w:rsidP="0019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2"/>
      <w:tr w:rsidR="00B02647" w:rsidRPr="00473DD0" w14:paraId="19EB04D7" w14:textId="77777777" w:rsidTr="00C138D7">
        <w:trPr>
          <w:jc w:val="center"/>
        </w:trPr>
        <w:tc>
          <w:tcPr>
            <w:tcW w:w="5949" w:type="dxa"/>
            <w:gridSpan w:val="2"/>
            <w:tcBorders>
              <w:left w:val="single" w:sz="4" w:space="0" w:color="auto"/>
            </w:tcBorders>
            <w:vAlign w:val="center"/>
          </w:tcPr>
          <w:p w14:paraId="4BDC81D3" w14:textId="316C724E" w:rsidR="00B02647" w:rsidRPr="00774427" w:rsidRDefault="00B02647" w:rsidP="00B026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0B2DCD81" w14:textId="599E2452" w:rsidR="00B02647" w:rsidRPr="00774427" w:rsidRDefault="00C15AF7" w:rsidP="00B02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2750A2E" w14:textId="2A369624" w:rsidR="00B02647" w:rsidRPr="008E76ED" w:rsidRDefault="00977E22" w:rsidP="00B02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15AF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D66C045" w14:textId="77777777" w:rsidR="00B02647" w:rsidRPr="007E7E91" w:rsidRDefault="00B02647" w:rsidP="00B0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D95D065" w14:textId="77777777" w:rsidR="00CA1EB4" w:rsidRDefault="00CA1EB4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AC14" w14:textId="64B488D9" w:rsidR="00774427" w:rsidRDefault="00265F42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14:paraId="7CF2DA39" w14:textId="0BAAC468" w:rsidR="003608EF" w:rsidRDefault="003608EF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D9AB05" w14:textId="6AE85E94" w:rsidR="00977613" w:rsidRPr="00B12CC4" w:rsidRDefault="0066613D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4"/>
          <w:sz w:val="28"/>
          <w:szCs w:val="28"/>
        </w:rPr>
      </w:pPr>
      <w:r w:rsidRPr="00B12CC4">
        <w:rPr>
          <w:rFonts w:ascii="Times New Roman" w:hAnsi="Times New Roman"/>
          <w:b/>
          <w:iCs/>
          <w:spacing w:val="-4"/>
          <w:sz w:val="28"/>
          <w:szCs w:val="28"/>
        </w:rPr>
        <w:t xml:space="preserve">Тема 1. </w:t>
      </w:r>
      <w:r w:rsidR="00977613" w:rsidRPr="00B12CC4">
        <w:rPr>
          <w:rFonts w:ascii="Times New Roman" w:hAnsi="Times New Roman"/>
          <w:b/>
          <w:iCs/>
          <w:spacing w:val="-4"/>
          <w:sz w:val="28"/>
          <w:szCs w:val="28"/>
        </w:rPr>
        <w:t>Статистика чрезвычайных ситуаций: анализ, уроки, выводы</w:t>
      </w:r>
    </w:p>
    <w:p w14:paraId="6F81553E" w14:textId="77777777" w:rsidR="00977613" w:rsidRP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828B53" w14:textId="3A37D0D9" w:rsid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2. </w:t>
      </w:r>
      <w:r w:rsidRPr="00977613">
        <w:rPr>
          <w:rFonts w:ascii="Times New Roman" w:hAnsi="Times New Roman"/>
          <w:b/>
          <w:iCs/>
          <w:sz w:val="28"/>
          <w:szCs w:val="28"/>
        </w:rPr>
        <w:t>Нормативно-правовая база в области предупреждения и ликвидации чрезвычайных ситуаций природного и техногенного хара</w:t>
      </w:r>
      <w:r w:rsidRPr="00977613">
        <w:rPr>
          <w:rFonts w:ascii="Times New Roman" w:hAnsi="Times New Roman"/>
          <w:b/>
          <w:iCs/>
          <w:sz w:val="28"/>
          <w:szCs w:val="28"/>
        </w:rPr>
        <w:t>к</w:t>
      </w:r>
      <w:r w:rsidRPr="00977613">
        <w:rPr>
          <w:rFonts w:ascii="Times New Roman" w:hAnsi="Times New Roman"/>
          <w:b/>
          <w:iCs/>
          <w:sz w:val="28"/>
          <w:szCs w:val="28"/>
        </w:rPr>
        <w:t>тера и обеспечения пожарной безопасности</w:t>
      </w:r>
    </w:p>
    <w:p w14:paraId="55DDD4C1" w14:textId="77777777" w:rsidR="00977613" w:rsidRP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E27C4F2" w14:textId="7FC0DD22" w:rsidR="00977613" w:rsidRP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3. </w:t>
      </w:r>
      <w:r w:rsidRPr="00977613">
        <w:rPr>
          <w:rFonts w:ascii="Times New Roman" w:hAnsi="Times New Roman"/>
          <w:b/>
          <w:iCs/>
          <w:sz w:val="28"/>
          <w:szCs w:val="28"/>
        </w:rPr>
        <w:t>Основные направления государственной политики в обл</w:t>
      </w:r>
      <w:r w:rsidRPr="00977613">
        <w:rPr>
          <w:rFonts w:ascii="Times New Roman" w:hAnsi="Times New Roman"/>
          <w:b/>
          <w:iCs/>
          <w:sz w:val="28"/>
          <w:szCs w:val="28"/>
        </w:rPr>
        <w:t>а</w:t>
      </w:r>
      <w:r w:rsidRPr="00977613">
        <w:rPr>
          <w:rFonts w:ascii="Times New Roman" w:hAnsi="Times New Roman"/>
          <w:b/>
          <w:iCs/>
          <w:sz w:val="28"/>
          <w:szCs w:val="28"/>
        </w:rPr>
        <w:t>сти защиты населения и территорий от чрезвычайных ситуаций и пути их реализации</w:t>
      </w:r>
    </w:p>
    <w:p w14:paraId="4E154F64" w14:textId="70A92FA1" w:rsidR="00977613" w:rsidRPr="00FE553E" w:rsidRDefault="00FE553E" w:rsidP="00FE553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E553E">
        <w:rPr>
          <w:rFonts w:ascii="Times New Roman" w:hAnsi="Times New Roman"/>
          <w:bCs/>
          <w:iCs/>
          <w:sz w:val="28"/>
          <w:szCs w:val="28"/>
        </w:rPr>
        <w:t>Проблемы защиты населения и территорий от чрезвычайных ситуаций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E553E">
        <w:rPr>
          <w:rFonts w:ascii="Times New Roman" w:hAnsi="Times New Roman"/>
          <w:bCs/>
          <w:iCs/>
          <w:sz w:val="28"/>
          <w:szCs w:val="28"/>
        </w:rPr>
        <w:t>Развитие государственной системы защиты населения и территорий о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E553E">
        <w:rPr>
          <w:rFonts w:ascii="Times New Roman" w:hAnsi="Times New Roman"/>
          <w:bCs/>
          <w:iCs/>
          <w:sz w:val="28"/>
          <w:szCs w:val="28"/>
        </w:rPr>
        <w:t>чре</w:t>
      </w:r>
      <w:r w:rsidRPr="00FE553E">
        <w:rPr>
          <w:rFonts w:ascii="Times New Roman" w:hAnsi="Times New Roman"/>
          <w:bCs/>
          <w:iCs/>
          <w:sz w:val="28"/>
          <w:szCs w:val="28"/>
        </w:rPr>
        <w:t>з</w:t>
      </w:r>
      <w:r w:rsidRPr="00FE553E">
        <w:rPr>
          <w:rFonts w:ascii="Times New Roman" w:hAnsi="Times New Roman"/>
          <w:bCs/>
          <w:iCs/>
          <w:sz w:val="28"/>
          <w:szCs w:val="28"/>
        </w:rPr>
        <w:t>вычайн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E553E">
        <w:rPr>
          <w:rFonts w:ascii="Times New Roman" w:hAnsi="Times New Roman"/>
          <w:bCs/>
          <w:iCs/>
          <w:sz w:val="28"/>
          <w:szCs w:val="28"/>
        </w:rPr>
        <w:t>ситуаций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E553E">
        <w:rPr>
          <w:rFonts w:ascii="Times New Roman" w:hAnsi="Times New Roman"/>
          <w:bCs/>
          <w:iCs/>
          <w:sz w:val="28"/>
          <w:szCs w:val="28"/>
        </w:rPr>
        <w:t>Основные направления государственной политики в о</w:t>
      </w:r>
      <w:r w:rsidRPr="00FE553E">
        <w:rPr>
          <w:rFonts w:ascii="Times New Roman" w:hAnsi="Times New Roman"/>
          <w:bCs/>
          <w:iCs/>
          <w:sz w:val="28"/>
          <w:szCs w:val="28"/>
        </w:rPr>
        <w:t>б</w:t>
      </w:r>
      <w:r w:rsidRPr="00FE553E">
        <w:rPr>
          <w:rFonts w:ascii="Times New Roman" w:hAnsi="Times New Roman"/>
          <w:bCs/>
          <w:iCs/>
          <w:sz w:val="28"/>
          <w:szCs w:val="28"/>
        </w:rPr>
        <w:t>ласти защиты насе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E553E">
        <w:rPr>
          <w:rFonts w:ascii="Times New Roman" w:hAnsi="Times New Roman"/>
          <w:bCs/>
          <w:iCs/>
          <w:sz w:val="28"/>
          <w:szCs w:val="28"/>
        </w:rPr>
        <w:t>территорий от чрезвычайных ситуаций на совр</w:t>
      </w:r>
      <w:r w:rsidRPr="00FE553E">
        <w:rPr>
          <w:rFonts w:ascii="Times New Roman" w:hAnsi="Times New Roman"/>
          <w:bCs/>
          <w:iCs/>
          <w:sz w:val="28"/>
          <w:szCs w:val="28"/>
        </w:rPr>
        <w:t>е</w:t>
      </w:r>
      <w:r w:rsidRPr="00FE553E">
        <w:rPr>
          <w:rFonts w:ascii="Times New Roman" w:hAnsi="Times New Roman"/>
          <w:bCs/>
          <w:iCs/>
          <w:sz w:val="28"/>
          <w:szCs w:val="28"/>
        </w:rPr>
        <w:t>менном этап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438A48F2" w14:textId="77777777" w:rsidR="00B12CC4" w:rsidRDefault="00B12CC4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6BB50EE" w14:textId="3F5B48CD" w:rsidR="00977613" w:rsidRP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4. </w:t>
      </w:r>
      <w:r w:rsidRPr="00977613">
        <w:rPr>
          <w:rFonts w:ascii="Times New Roman" w:hAnsi="Times New Roman"/>
          <w:b/>
          <w:iCs/>
          <w:sz w:val="28"/>
          <w:szCs w:val="28"/>
        </w:rPr>
        <w:t>Управление и основы планирования мероприятий РСЧС.</w:t>
      </w:r>
    </w:p>
    <w:p w14:paraId="146EC0DA" w14:textId="002EF482" w:rsidR="00977613" w:rsidRPr="004F0282" w:rsidRDefault="004F0282" w:rsidP="004F02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4F0282">
        <w:rPr>
          <w:rFonts w:ascii="Times New Roman" w:hAnsi="Times New Roman"/>
          <w:bCs/>
          <w:iCs/>
          <w:spacing w:val="-4"/>
          <w:sz w:val="28"/>
          <w:szCs w:val="28"/>
        </w:rPr>
        <w:t>Особенности управления в РСЧС. Требования, предъявляемые к план</w:t>
      </w:r>
      <w:r w:rsidRPr="004F0282">
        <w:rPr>
          <w:rFonts w:ascii="Times New Roman" w:hAnsi="Times New Roman"/>
          <w:bCs/>
          <w:iCs/>
          <w:spacing w:val="-4"/>
          <w:sz w:val="28"/>
          <w:szCs w:val="28"/>
        </w:rPr>
        <w:t>и</w:t>
      </w:r>
      <w:r w:rsidRPr="004F0282">
        <w:rPr>
          <w:rFonts w:ascii="Times New Roman" w:hAnsi="Times New Roman"/>
          <w:bCs/>
          <w:iCs/>
          <w:spacing w:val="-4"/>
          <w:sz w:val="28"/>
          <w:szCs w:val="28"/>
        </w:rPr>
        <w:t>рованию. Виды планирования. Типовой порядок организации планирования. Организация планирования мероприятий РСЧС. Этапы разработки планиру</w:t>
      </w:r>
      <w:r w:rsidRPr="004F0282">
        <w:rPr>
          <w:rFonts w:ascii="Times New Roman" w:hAnsi="Times New Roman"/>
          <w:bCs/>
          <w:iCs/>
          <w:spacing w:val="-4"/>
          <w:sz w:val="28"/>
          <w:szCs w:val="28"/>
        </w:rPr>
        <w:t>ю</w:t>
      </w:r>
      <w:r w:rsidRPr="004F0282">
        <w:rPr>
          <w:rFonts w:ascii="Times New Roman" w:hAnsi="Times New Roman"/>
          <w:bCs/>
          <w:iCs/>
          <w:spacing w:val="-4"/>
          <w:sz w:val="28"/>
          <w:szCs w:val="28"/>
        </w:rPr>
        <w:t>щих документов. Структура и содержание основных планирующих документов РСЧС. Направления совершенствования планирования мероприятий РСЧС.</w:t>
      </w:r>
    </w:p>
    <w:p w14:paraId="681A79E8" w14:textId="77777777" w:rsidR="004F0282" w:rsidRDefault="004F0282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B1C8C35" w14:textId="2466D494" w:rsid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5. </w:t>
      </w:r>
      <w:r w:rsidRPr="00977613">
        <w:rPr>
          <w:rFonts w:ascii="Times New Roman" w:hAnsi="Times New Roman"/>
          <w:b/>
          <w:iCs/>
          <w:sz w:val="28"/>
          <w:szCs w:val="28"/>
        </w:rPr>
        <w:t>Организация материально-технического обеспечения м</w:t>
      </w:r>
      <w:r w:rsidRPr="00977613">
        <w:rPr>
          <w:rFonts w:ascii="Times New Roman" w:hAnsi="Times New Roman"/>
          <w:b/>
          <w:iCs/>
          <w:sz w:val="28"/>
          <w:szCs w:val="28"/>
        </w:rPr>
        <w:t>е</w:t>
      </w:r>
      <w:r w:rsidRPr="00977613">
        <w:rPr>
          <w:rFonts w:ascii="Times New Roman" w:hAnsi="Times New Roman"/>
          <w:b/>
          <w:iCs/>
          <w:sz w:val="28"/>
          <w:szCs w:val="28"/>
        </w:rPr>
        <w:t>роприятий ГО и РСЧС</w:t>
      </w:r>
    </w:p>
    <w:p w14:paraId="17F5F1D5" w14:textId="08D9EED5" w:rsidR="004F0282" w:rsidRPr="00160D7A" w:rsidRDefault="00160D7A" w:rsidP="00160D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60D7A">
        <w:rPr>
          <w:rFonts w:ascii="Times New Roman" w:hAnsi="Times New Roman"/>
          <w:bCs/>
          <w:iCs/>
          <w:sz w:val="28"/>
          <w:szCs w:val="28"/>
        </w:rPr>
        <w:t>Материально-техническое обеспечение мероприятий гражданской об</w:t>
      </w:r>
      <w:r w:rsidRPr="00160D7A">
        <w:rPr>
          <w:rFonts w:ascii="Times New Roman" w:hAnsi="Times New Roman"/>
          <w:bCs/>
          <w:iCs/>
          <w:sz w:val="28"/>
          <w:szCs w:val="28"/>
        </w:rPr>
        <w:t>о</w:t>
      </w:r>
      <w:r w:rsidRPr="00160D7A">
        <w:rPr>
          <w:rFonts w:ascii="Times New Roman" w:hAnsi="Times New Roman"/>
          <w:bCs/>
          <w:iCs/>
          <w:sz w:val="28"/>
          <w:szCs w:val="28"/>
        </w:rPr>
        <w:t>роны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60D7A">
        <w:rPr>
          <w:rFonts w:ascii="Times New Roman" w:hAnsi="Times New Roman"/>
          <w:bCs/>
          <w:iCs/>
          <w:sz w:val="28"/>
          <w:szCs w:val="28"/>
        </w:rPr>
        <w:t>Резервы материальных ресурсов для ликвидации чрезвычайных ситу</w:t>
      </w:r>
      <w:r w:rsidRPr="00160D7A">
        <w:rPr>
          <w:rFonts w:ascii="Times New Roman" w:hAnsi="Times New Roman"/>
          <w:bCs/>
          <w:iCs/>
          <w:sz w:val="28"/>
          <w:szCs w:val="28"/>
        </w:rPr>
        <w:t>а</w:t>
      </w:r>
      <w:r w:rsidRPr="00160D7A">
        <w:rPr>
          <w:rFonts w:ascii="Times New Roman" w:hAnsi="Times New Roman"/>
          <w:bCs/>
          <w:iCs/>
          <w:sz w:val="28"/>
          <w:szCs w:val="28"/>
        </w:rPr>
        <w:t>ций и запас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60D7A">
        <w:rPr>
          <w:rFonts w:ascii="Times New Roman" w:hAnsi="Times New Roman"/>
          <w:bCs/>
          <w:iCs/>
          <w:sz w:val="28"/>
          <w:szCs w:val="28"/>
        </w:rPr>
        <w:t>материальных сре</w:t>
      </w:r>
      <w:proofErr w:type="gramStart"/>
      <w:r w:rsidRPr="00160D7A">
        <w:rPr>
          <w:rFonts w:ascii="Times New Roman" w:hAnsi="Times New Roman"/>
          <w:bCs/>
          <w:iCs/>
          <w:sz w:val="28"/>
          <w:szCs w:val="28"/>
        </w:rPr>
        <w:t>дств в ц</w:t>
      </w:r>
      <w:proofErr w:type="gramEnd"/>
      <w:r w:rsidRPr="00160D7A">
        <w:rPr>
          <w:rFonts w:ascii="Times New Roman" w:hAnsi="Times New Roman"/>
          <w:bCs/>
          <w:iCs/>
          <w:sz w:val="28"/>
          <w:szCs w:val="28"/>
        </w:rPr>
        <w:t>елях гражданской обороны. Службы материально-технического обеспечения гражданской обороны и их</w:t>
      </w:r>
      <w:r>
        <w:rPr>
          <w:rFonts w:ascii="Times New Roman" w:hAnsi="Times New Roman"/>
          <w:bCs/>
          <w:iCs/>
          <w:sz w:val="28"/>
          <w:szCs w:val="28"/>
        </w:rPr>
        <w:t xml:space="preserve"> ф</w:t>
      </w:r>
      <w:r w:rsidRPr="00160D7A">
        <w:rPr>
          <w:rFonts w:ascii="Times New Roman" w:hAnsi="Times New Roman"/>
          <w:bCs/>
          <w:iCs/>
          <w:sz w:val="28"/>
          <w:szCs w:val="28"/>
        </w:rPr>
        <w:t>орм</w:t>
      </w:r>
      <w:r w:rsidRPr="00160D7A">
        <w:rPr>
          <w:rFonts w:ascii="Times New Roman" w:hAnsi="Times New Roman"/>
          <w:bCs/>
          <w:iCs/>
          <w:sz w:val="28"/>
          <w:szCs w:val="28"/>
        </w:rPr>
        <w:t>и</w:t>
      </w:r>
      <w:r w:rsidRPr="00160D7A">
        <w:rPr>
          <w:rFonts w:ascii="Times New Roman" w:hAnsi="Times New Roman"/>
          <w:bCs/>
          <w:iCs/>
          <w:sz w:val="28"/>
          <w:szCs w:val="28"/>
        </w:rPr>
        <w:t xml:space="preserve">рования. Организация работы формирований служб </w:t>
      </w:r>
      <w:proofErr w:type="gramStart"/>
      <w:r w:rsidRPr="00160D7A">
        <w:rPr>
          <w:rFonts w:ascii="Times New Roman" w:hAnsi="Times New Roman"/>
          <w:bCs/>
          <w:iCs/>
          <w:sz w:val="28"/>
          <w:szCs w:val="28"/>
        </w:rPr>
        <w:t>материально-</w:t>
      </w:r>
      <w:proofErr w:type="spellStart"/>
      <w:r w:rsidRPr="00160D7A">
        <w:rPr>
          <w:rFonts w:ascii="Times New Roman" w:hAnsi="Times New Roman"/>
          <w:bCs/>
          <w:iCs/>
          <w:sz w:val="28"/>
          <w:szCs w:val="28"/>
        </w:rPr>
        <w:t>техни</w:t>
      </w:r>
      <w:proofErr w:type="spellEnd"/>
      <w:r w:rsidR="002E46C4">
        <w:rPr>
          <w:rFonts w:ascii="Times New Roman" w:hAnsi="Times New Roman"/>
          <w:bCs/>
          <w:iCs/>
          <w:sz w:val="28"/>
          <w:szCs w:val="28"/>
        </w:rPr>
        <w:t>-</w:t>
      </w:r>
      <w:proofErr w:type="spellStart"/>
      <w:r w:rsidRPr="00160D7A">
        <w:rPr>
          <w:rFonts w:ascii="Times New Roman" w:hAnsi="Times New Roman"/>
          <w:bCs/>
          <w:iCs/>
          <w:sz w:val="28"/>
          <w:szCs w:val="28"/>
        </w:rPr>
        <w:t>ческого</w:t>
      </w:r>
      <w:proofErr w:type="spellEnd"/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60D7A">
        <w:rPr>
          <w:rFonts w:ascii="Times New Roman" w:hAnsi="Times New Roman"/>
          <w:bCs/>
          <w:iCs/>
          <w:sz w:val="28"/>
          <w:szCs w:val="28"/>
        </w:rPr>
        <w:t>обеспечения</w:t>
      </w:r>
    </w:p>
    <w:p w14:paraId="213BAD9D" w14:textId="667EE973" w:rsidR="00977613" w:rsidRP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Тема 6. </w:t>
      </w:r>
      <w:r w:rsidRPr="00977613">
        <w:rPr>
          <w:rFonts w:ascii="Times New Roman" w:hAnsi="Times New Roman"/>
          <w:b/>
          <w:iCs/>
          <w:sz w:val="28"/>
          <w:szCs w:val="28"/>
        </w:rPr>
        <w:t>Морально-психологическое обеспечение: сущность и с</w:t>
      </w:r>
      <w:r w:rsidRPr="00977613">
        <w:rPr>
          <w:rFonts w:ascii="Times New Roman" w:hAnsi="Times New Roman"/>
          <w:b/>
          <w:iCs/>
          <w:sz w:val="28"/>
          <w:szCs w:val="28"/>
        </w:rPr>
        <w:t>о</w:t>
      </w:r>
      <w:r w:rsidRPr="00977613">
        <w:rPr>
          <w:rFonts w:ascii="Times New Roman" w:hAnsi="Times New Roman"/>
          <w:b/>
          <w:iCs/>
          <w:sz w:val="28"/>
          <w:szCs w:val="28"/>
        </w:rPr>
        <w:t>держание</w:t>
      </w:r>
    </w:p>
    <w:p w14:paraId="20C01C27" w14:textId="026AC74E" w:rsidR="00977613" w:rsidRDefault="00160D7A" w:rsidP="00160D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60D7A">
        <w:rPr>
          <w:rFonts w:ascii="Times New Roman" w:hAnsi="Times New Roman"/>
          <w:bCs/>
          <w:iCs/>
          <w:sz w:val="28"/>
          <w:szCs w:val="28"/>
        </w:rPr>
        <w:t>Характеристика морально-психологического обеспечения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160D7A">
        <w:rPr>
          <w:rFonts w:ascii="Times New Roman" w:hAnsi="Times New Roman"/>
          <w:bCs/>
          <w:iCs/>
          <w:sz w:val="28"/>
          <w:szCs w:val="28"/>
        </w:rPr>
        <w:t>Методы и формы морально-психологического обеспечения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556CBDA6" w14:textId="77777777" w:rsidR="00160D7A" w:rsidRPr="00160D7A" w:rsidRDefault="00160D7A" w:rsidP="00160D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9802A25" w14:textId="750DD425" w:rsidR="00977613" w:rsidRP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7. </w:t>
      </w:r>
      <w:r w:rsidRPr="00977613">
        <w:rPr>
          <w:rFonts w:ascii="Times New Roman" w:hAnsi="Times New Roman"/>
          <w:b/>
          <w:iCs/>
          <w:sz w:val="28"/>
          <w:szCs w:val="28"/>
        </w:rPr>
        <w:t>Финансирование мероприятий РСЧС</w:t>
      </w:r>
    </w:p>
    <w:p w14:paraId="78541C2C" w14:textId="652517BB" w:rsidR="00977613" w:rsidRDefault="00160D7A" w:rsidP="00160D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60D7A">
        <w:rPr>
          <w:rFonts w:ascii="Times New Roman" w:hAnsi="Times New Roman"/>
          <w:bCs/>
          <w:iCs/>
          <w:sz w:val="28"/>
          <w:szCs w:val="28"/>
        </w:rPr>
        <w:t>Структура органов управления финансами в системе МЧС России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160D7A">
        <w:rPr>
          <w:rFonts w:ascii="Times New Roman" w:hAnsi="Times New Roman"/>
          <w:bCs/>
          <w:iCs/>
          <w:sz w:val="28"/>
          <w:szCs w:val="28"/>
        </w:rPr>
        <w:t>Особенности финансового планирования в системе финансового обеспечения МЧ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60D7A">
        <w:rPr>
          <w:rFonts w:ascii="Times New Roman" w:hAnsi="Times New Roman"/>
          <w:bCs/>
          <w:iCs/>
          <w:sz w:val="28"/>
          <w:szCs w:val="28"/>
        </w:rPr>
        <w:t>России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160D7A">
        <w:t xml:space="preserve"> </w:t>
      </w:r>
      <w:r w:rsidRPr="00160D7A">
        <w:rPr>
          <w:rFonts w:ascii="Times New Roman" w:hAnsi="Times New Roman"/>
          <w:bCs/>
          <w:iCs/>
          <w:sz w:val="28"/>
          <w:szCs w:val="28"/>
        </w:rPr>
        <w:t>Организация бюджетного процесса в системе МЧС России и порядок истребов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60D7A">
        <w:rPr>
          <w:rFonts w:ascii="Times New Roman" w:hAnsi="Times New Roman"/>
          <w:bCs/>
          <w:iCs/>
          <w:sz w:val="28"/>
          <w:szCs w:val="28"/>
        </w:rPr>
        <w:t>бюджетных средств. Формирование доходной и ра</w:t>
      </w:r>
      <w:r w:rsidRPr="00160D7A">
        <w:rPr>
          <w:rFonts w:ascii="Times New Roman" w:hAnsi="Times New Roman"/>
          <w:bCs/>
          <w:iCs/>
          <w:sz w:val="28"/>
          <w:szCs w:val="28"/>
        </w:rPr>
        <w:t>с</w:t>
      </w:r>
      <w:r w:rsidRPr="00160D7A">
        <w:rPr>
          <w:rFonts w:ascii="Times New Roman" w:hAnsi="Times New Roman"/>
          <w:bCs/>
          <w:iCs/>
          <w:sz w:val="28"/>
          <w:szCs w:val="28"/>
        </w:rPr>
        <w:t>ходной части бюджета МЧС Росси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0617526" w14:textId="77777777" w:rsidR="00160D7A" w:rsidRDefault="00160D7A" w:rsidP="00160D7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4DD7335" w14:textId="30AC8DAB" w:rsid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8. </w:t>
      </w:r>
      <w:r w:rsidRPr="00977613">
        <w:rPr>
          <w:rFonts w:ascii="Times New Roman" w:hAnsi="Times New Roman"/>
          <w:b/>
          <w:iCs/>
          <w:sz w:val="28"/>
          <w:szCs w:val="28"/>
        </w:rPr>
        <w:t>Организация связи и оповещения в РСЧС</w:t>
      </w:r>
    </w:p>
    <w:p w14:paraId="66C39CC8" w14:textId="6A848901" w:rsidR="00977613" w:rsidRPr="00160D7A" w:rsidRDefault="00160D7A" w:rsidP="00160D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60D7A">
        <w:rPr>
          <w:rFonts w:ascii="Times New Roman" w:hAnsi="Times New Roman"/>
          <w:bCs/>
          <w:iCs/>
          <w:sz w:val="28"/>
          <w:szCs w:val="28"/>
        </w:rPr>
        <w:t>Организация связи в РСЧС. Организация оповещения в РСЧС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00F23BB1" w14:textId="77777777" w:rsidR="00160D7A" w:rsidRPr="00977613" w:rsidRDefault="00160D7A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E9980B7" w14:textId="2E9B553F" w:rsid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9. </w:t>
      </w:r>
      <w:r w:rsidRPr="00977613">
        <w:rPr>
          <w:rFonts w:ascii="Times New Roman" w:hAnsi="Times New Roman"/>
          <w:b/>
          <w:iCs/>
          <w:sz w:val="28"/>
          <w:szCs w:val="28"/>
        </w:rPr>
        <w:t>Прогнозирование и мониторинг чрезвычайных ситуаций</w:t>
      </w:r>
    </w:p>
    <w:p w14:paraId="18223086" w14:textId="07B7BD99" w:rsidR="007B29A4" w:rsidRPr="007B29A4" w:rsidRDefault="007B29A4" w:rsidP="007B29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B29A4">
        <w:rPr>
          <w:rFonts w:ascii="Times New Roman" w:hAnsi="Times New Roman"/>
          <w:bCs/>
          <w:iCs/>
          <w:sz w:val="28"/>
          <w:szCs w:val="28"/>
        </w:rPr>
        <w:t>Прогнозирование чрезвычайных ситуаций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B29A4">
        <w:rPr>
          <w:rFonts w:ascii="Times New Roman" w:hAnsi="Times New Roman"/>
          <w:bCs/>
          <w:iCs/>
          <w:sz w:val="28"/>
          <w:szCs w:val="28"/>
        </w:rPr>
        <w:t>Мониторинг чрезвычайных ситуаци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777FA08E" w14:textId="77777777" w:rsidR="00977613" w:rsidRP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1EB9265" w14:textId="67CE2DA5" w:rsid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10. </w:t>
      </w:r>
      <w:r w:rsidRPr="00977613">
        <w:rPr>
          <w:rFonts w:ascii="Times New Roman" w:hAnsi="Times New Roman"/>
          <w:b/>
          <w:iCs/>
          <w:sz w:val="28"/>
          <w:szCs w:val="28"/>
        </w:rPr>
        <w:t xml:space="preserve">Основные направления государственной политики по обеспечению безопасности в </w:t>
      </w:r>
      <w:proofErr w:type="spellStart"/>
      <w:r w:rsidRPr="00977613">
        <w:rPr>
          <w:rFonts w:ascii="Times New Roman" w:hAnsi="Times New Roman"/>
          <w:b/>
          <w:iCs/>
          <w:sz w:val="28"/>
          <w:szCs w:val="28"/>
        </w:rPr>
        <w:t>техносфере</w:t>
      </w:r>
      <w:proofErr w:type="spellEnd"/>
    </w:p>
    <w:p w14:paraId="292FD361" w14:textId="77777777" w:rsidR="00977613" w:rsidRP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55C0316" w14:textId="006C0065" w:rsid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11. </w:t>
      </w:r>
      <w:r w:rsidRPr="00977613">
        <w:rPr>
          <w:rFonts w:ascii="Times New Roman" w:hAnsi="Times New Roman"/>
          <w:b/>
          <w:iCs/>
          <w:sz w:val="28"/>
          <w:szCs w:val="28"/>
        </w:rPr>
        <w:t>Управление рисками в чрезвычайных ситуациях приро</w:t>
      </w:r>
      <w:r w:rsidRPr="00977613">
        <w:rPr>
          <w:rFonts w:ascii="Times New Roman" w:hAnsi="Times New Roman"/>
          <w:b/>
          <w:iCs/>
          <w:sz w:val="28"/>
          <w:szCs w:val="28"/>
        </w:rPr>
        <w:t>д</w:t>
      </w:r>
      <w:r w:rsidRPr="00977613">
        <w:rPr>
          <w:rFonts w:ascii="Times New Roman" w:hAnsi="Times New Roman"/>
          <w:b/>
          <w:iCs/>
          <w:sz w:val="28"/>
          <w:szCs w:val="28"/>
        </w:rPr>
        <w:t>ного и техногенного характера.</w:t>
      </w:r>
    </w:p>
    <w:p w14:paraId="4A57E5AD" w14:textId="29130686" w:rsid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F2707" w14:textId="03049FE3" w:rsid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12. </w:t>
      </w:r>
      <w:r w:rsidRPr="00977613">
        <w:rPr>
          <w:rFonts w:ascii="Times New Roman" w:hAnsi="Times New Roman"/>
          <w:b/>
          <w:iCs/>
          <w:sz w:val="28"/>
          <w:szCs w:val="28"/>
        </w:rPr>
        <w:t>Роль федеральных органов исполнительной власти и о</w:t>
      </w:r>
      <w:r w:rsidRPr="00977613">
        <w:rPr>
          <w:rFonts w:ascii="Times New Roman" w:hAnsi="Times New Roman"/>
          <w:b/>
          <w:iCs/>
          <w:sz w:val="28"/>
          <w:szCs w:val="28"/>
        </w:rPr>
        <w:t>р</w:t>
      </w:r>
      <w:r w:rsidRPr="00977613">
        <w:rPr>
          <w:rFonts w:ascii="Times New Roman" w:hAnsi="Times New Roman"/>
          <w:b/>
          <w:iCs/>
          <w:sz w:val="28"/>
          <w:szCs w:val="28"/>
        </w:rPr>
        <w:t>ганов исполнительной власти субъектов РФ в системе обеспечения п</w:t>
      </w:r>
      <w:r w:rsidRPr="00977613">
        <w:rPr>
          <w:rFonts w:ascii="Times New Roman" w:hAnsi="Times New Roman"/>
          <w:b/>
          <w:iCs/>
          <w:sz w:val="28"/>
          <w:szCs w:val="28"/>
        </w:rPr>
        <w:t>о</w:t>
      </w:r>
      <w:r w:rsidRPr="00977613">
        <w:rPr>
          <w:rFonts w:ascii="Times New Roman" w:hAnsi="Times New Roman"/>
          <w:b/>
          <w:iCs/>
          <w:sz w:val="28"/>
          <w:szCs w:val="28"/>
        </w:rPr>
        <w:t>жарной безопасности.</w:t>
      </w:r>
    </w:p>
    <w:p w14:paraId="1D902743" w14:textId="66644D90" w:rsidR="00886C3B" w:rsidRPr="00886C3B" w:rsidRDefault="00886C3B" w:rsidP="00886C3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86C3B">
        <w:rPr>
          <w:rFonts w:ascii="Times New Roman" w:hAnsi="Times New Roman"/>
          <w:bCs/>
          <w:iCs/>
          <w:sz w:val="28"/>
          <w:szCs w:val="28"/>
        </w:rPr>
        <w:t>Основы формирования системы обеспечения пожарной безопасности. Роль органов исполнительной власти субъектов Российской Федерации в с</w:t>
      </w:r>
      <w:r w:rsidRPr="00886C3B">
        <w:rPr>
          <w:rFonts w:ascii="Times New Roman" w:hAnsi="Times New Roman"/>
          <w:bCs/>
          <w:iCs/>
          <w:sz w:val="28"/>
          <w:szCs w:val="28"/>
        </w:rPr>
        <w:t>и</w:t>
      </w:r>
      <w:r w:rsidRPr="00886C3B">
        <w:rPr>
          <w:rFonts w:ascii="Times New Roman" w:hAnsi="Times New Roman"/>
          <w:bCs/>
          <w:iCs/>
          <w:sz w:val="28"/>
          <w:szCs w:val="28"/>
        </w:rPr>
        <w:t>стем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86C3B">
        <w:rPr>
          <w:rFonts w:ascii="Times New Roman" w:hAnsi="Times New Roman"/>
          <w:bCs/>
          <w:iCs/>
          <w:sz w:val="28"/>
          <w:szCs w:val="28"/>
        </w:rPr>
        <w:t>обеспечения пожарной безопасност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00DDFFAB" w14:textId="77777777" w:rsid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2B90EAF" w14:textId="31A1F281" w:rsidR="00977613" w:rsidRP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13. </w:t>
      </w:r>
      <w:r w:rsidRPr="00977613">
        <w:rPr>
          <w:rFonts w:ascii="Times New Roman" w:hAnsi="Times New Roman"/>
          <w:b/>
          <w:iCs/>
          <w:sz w:val="28"/>
          <w:szCs w:val="28"/>
        </w:rPr>
        <w:t>Организационные основы проведения аварийно-спасательных и других неотложных работ.</w:t>
      </w:r>
    </w:p>
    <w:p w14:paraId="5063FB3F" w14:textId="3D8B8369" w:rsidR="00977613" w:rsidRPr="00950521" w:rsidRDefault="00950521" w:rsidP="0095052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50521">
        <w:rPr>
          <w:rFonts w:ascii="Times New Roman" w:hAnsi="Times New Roman"/>
          <w:bCs/>
          <w:iCs/>
          <w:sz w:val="28"/>
          <w:szCs w:val="28"/>
        </w:rPr>
        <w:t>Общие положения по аварийно-спасательным и другим неотложным работам. Этапы и проведение аварийно- спасательных и других неотложных работ. Организация проведения аварийно-спасательных и других неотло</w:t>
      </w:r>
      <w:r w:rsidRPr="00950521">
        <w:rPr>
          <w:rFonts w:ascii="Times New Roman" w:hAnsi="Times New Roman"/>
          <w:bCs/>
          <w:iCs/>
          <w:sz w:val="28"/>
          <w:szCs w:val="28"/>
        </w:rPr>
        <w:t>ж</w:t>
      </w:r>
      <w:r w:rsidRPr="00950521">
        <w:rPr>
          <w:rFonts w:ascii="Times New Roman" w:hAnsi="Times New Roman"/>
          <w:bCs/>
          <w:iCs/>
          <w:sz w:val="28"/>
          <w:szCs w:val="28"/>
        </w:rPr>
        <w:t>ных работ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2C65A06" w14:textId="77777777" w:rsidR="00950521" w:rsidRDefault="00950521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07532ED" w14:textId="2E9C5B0A" w:rsid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14. </w:t>
      </w:r>
      <w:r w:rsidRPr="00977613">
        <w:rPr>
          <w:rFonts w:ascii="Times New Roman" w:hAnsi="Times New Roman"/>
          <w:b/>
          <w:iCs/>
          <w:sz w:val="28"/>
          <w:szCs w:val="28"/>
        </w:rPr>
        <w:t>Задачи и направления совершенствования организации реагирования на чрезвычайные ситуации. Роль и место КЧС и ПБ в управлении силами и средствами при ликвидации последствий чрезв</w:t>
      </w:r>
      <w:r w:rsidRPr="00977613">
        <w:rPr>
          <w:rFonts w:ascii="Times New Roman" w:hAnsi="Times New Roman"/>
          <w:b/>
          <w:iCs/>
          <w:sz w:val="28"/>
          <w:szCs w:val="28"/>
        </w:rPr>
        <w:t>ы</w:t>
      </w:r>
      <w:r w:rsidRPr="00977613">
        <w:rPr>
          <w:rFonts w:ascii="Times New Roman" w:hAnsi="Times New Roman"/>
          <w:b/>
          <w:iCs/>
          <w:sz w:val="28"/>
          <w:szCs w:val="28"/>
        </w:rPr>
        <w:t>чайных ситуаций</w:t>
      </w:r>
    </w:p>
    <w:p w14:paraId="43EF3303" w14:textId="77777777" w:rsidR="00950521" w:rsidRDefault="00950521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B2FA8C1" w14:textId="2C3D3693" w:rsid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Тема 15. </w:t>
      </w:r>
      <w:r w:rsidRPr="00977613">
        <w:rPr>
          <w:rFonts w:ascii="Times New Roman" w:hAnsi="Times New Roman"/>
          <w:b/>
          <w:iCs/>
          <w:sz w:val="28"/>
          <w:szCs w:val="28"/>
        </w:rPr>
        <w:t>Специфика функционирования поисково-спасательных и водно-спасательных формирований. Организация поиска и спасания людей на водных объектах</w:t>
      </w:r>
    </w:p>
    <w:p w14:paraId="436380AA" w14:textId="2B1D35CC" w:rsidR="00950521" w:rsidRPr="00B12CC4" w:rsidRDefault="00950521" w:rsidP="0095052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B12CC4">
        <w:rPr>
          <w:rFonts w:ascii="Times New Roman" w:hAnsi="Times New Roman"/>
          <w:bCs/>
          <w:iCs/>
          <w:spacing w:val="-4"/>
          <w:sz w:val="28"/>
          <w:szCs w:val="28"/>
        </w:rPr>
        <w:t>Специфика функционирования поисково-спасательных и водно-спаса</w:t>
      </w:r>
      <w:r w:rsidR="00B12CC4">
        <w:rPr>
          <w:rFonts w:ascii="Times New Roman" w:hAnsi="Times New Roman"/>
          <w:bCs/>
          <w:iCs/>
          <w:spacing w:val="-4"/>
          <w:sz w:val="28"/>
          <w:szCs w:val="28"/>
        </w:rPr>
        <w:t>-</w:t>
      </w:r>
      <w:r w:rsidRPr="00B12CC4">
        <w:rPr>
          <w:rFonts w:ascii="Times New Roman" w:hAnsi="Times New Roman"/>
          <w:bCs/>
          <w:iCs/>
          <w:spacing w:val="-4"/>
          <w:sz w:val="28"/>
          <w:szCs w:val="28"/>
        </w:rPr>
        <w:t>тельных формирований. Организация поиска и спасания людей на водных об</w:t>
      </w:r>
      <w:r w:rsidRPr="00B12CC4">
        <w:rPr>
          <w:rFonts w:ascii="Times New Roman" w:hAnsi="Times New Roman"/>
          <w:bCs/>
          <w:iCs/>
          <w:spacing w:val="-4"/>
          <w:sz w:val="28"/>
          <w:szCs w:val="28"/>
        </w:rPr>
        <w:t>ъ</w:t>
      </w:r>
      <w:r w:rsidRPr="00B12CC4">
        <w:rPr>
          <w:rFonts w:ascii="Times New Roman" w:hAnsi="Times New Roman"/>
          <w:bCs/>
          <w:iCs/>
          <w:spacing w:val="-4"/>
          <w:sz w:val="28"/>
          <w:szCs w:val="28"/>
        </w:rPr>
        <w:t>ектах. Поиск людей на водных объектах. Спасение пострадавших и населения в зонах затопления и с аварийных и затонувших морских (речных) объектов. Ок</w:t>
      </w:r>
      <w:r w:rsidRPr="00B12CC4">
        <w:rPr>
          <w:rFonts w:ascii="Times New Roman" w:hAnsi="Times New Roman"/>
          <w:bCs/>
          <w:iCs/>
          <w:spacing w:val="-4"/>
          <w:sz w:val="28"/>
          <w:szCs w:val="28"/>
        </w:rPr>
        <w:t>а</w:t>
      </w:r>
      <w:r w:rsidRPr="00B12CC4">
        <w:rPr>
          <w:rFonts w:ascii="Times New Roman" w:hAnsi="Times New Roman"/>
          <w:bCs/>
          <w:iCs/>
          <w:spacing w:val="-4"/>
          <w:sz w:val="28"/>
          <w:szCs w:val="28"/>
        </w:rPr>
        <w:t>зание первой помощи пострадавшим. Эвакуация пострадавших и населения из зоны чрезвычайной ситуации. Особенности психологической подготовки сп</w:t>
      </w:r>
      <w:r w:rsidRPr="00B12CC4">
        <w:rPr>
          <w:rFonts w:ascii="Times New Roman" w:hAnsi="Times New Roman"/>
          <w:bCs/>
          <w:iCs/>
          <w:spacing w:val="-4"/>
          <w:sz w:val="28"/>
          <w:szCs w:val="28"/>
        </w:rPr>
        <w:t>а</w:t>
      </w:r>
      <w:r w:rsidRPr="00B12CC4">
        <w:rPr>
          <w:rFonts w:ascii="Times New Roman" w:hAnsi="Times New Roman"/>
          <w:bCs/>
          <w:iCs/>
          <w:spacing w:val="-4"/>
          <w:sz w:val="28"/>
          <w:szCs w:val="28"/>
        </w:rPr>
        <w:t>сателей, поддержание психологической устойчивости среди пострадавших.</w:t>
      </w:r>
    </w:p>
    <w:p w14:paraId="6478697B" w14:textId="7A7373D0" w:rsid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D6A752F" w14:textId="16349BE5" w:rsidR="00977613" w:rsidRDefault="00977613" w:rsidP="0097761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16. </w:t>
      </w:r>
      <w:r w:rsidRPr="00977613">
        <w:rPr>
          <w:rFonts w:ascii="Times New Roman" w:hAnsi="Times New Roman"/>
          <w:b/>
          <w:iCs/>
          <w:sz w:val="28"/>
          <w:szCs w:val="28"/>
        </w:rPr>
        <w:t>Основы организации гражданской обороны</w:t>
      </w:r>
    </w:p>
    <w:p w14:paraId="7B4D6EB7" w14:textId="604B5844" w:rsidR="00977613" w:rsidRDefault="00B932F4" w:rsidP="009776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932F4">
        <w:rPr>
          <w:rFonts w:ascii="Times New Roman" w:hAnsi="Times New Roman"/>
          <w:bCs/>
          <w:iCs/>
          <w:sz w:val="28"/>
          <w:szCs w:val="28"/>
        </w:rPr>
        <w:t>Роль и место гражданской обороны в современных условиях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B932F4">
        <w:rPr>
          <w:rFonts w:ascii="Times New Roman" w:hAnsi="Times New Roman"/>
          <w:bCs/>
          <w:iCs/>
          <w:sz w:val="28"/>
          <w:szCs w:val="28"/>
        </w:rPr>
        <w:t>Структ</w:t>
      </w:r>
      <w:r w:rsidRPr="00B932F4">
        <w:rPr>
          <w:rFonts w:ascii="Times New Roman" w:hAnsi="Times New Roman"/>
          <w:bCs/>
          <w:iCs/>
          <w:sz w:val="28"/>
          <w:szCs w:val="28"/>
        </w:rPr>
        <w:t>у</w:t>
      </w:r>
      <w:r w:rsidRPr="00B932F4">
        <w:rPr>
          <w:rFonts w:ascii="Times New Roman" w:hAnsi="Times New Roman"/>
          <w:bCs/>
          <w:iCs/>
          <w:sz w:val="28"/>
          <w:szCs w:val="28"/>
        </w:rPr>
        <w:t>ра гражданской обороны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B932F4">
        <w:rPr>
          <w:rFonts w:ascii="Times New Roman" w:hAnsi="Times New Roman"/>
          <w:bCs/>
          <w:iCs/>
          <w:sz w:val="28"/>
          <w:szCs w:val="28"/>
        </w:rPr>
        <w:t>Силы гражданской обороны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B932F4">
        <w:rPr>
          <w:rFonts w:ascii="Times New Roman" w:hAnsi="Times New Roman"/>
          <w:bCs/>
          <w:iCs/>
          <w:sz w:val="28"/>
          <w:szCs w:val="28"/>
        </w:rPr>
        <w:t>Планирование мер</w:t>
      </w:r>
      <w:r w:rsidRPr="00B932F4">
        <w:rPr>
          <w:rFonts w:ascii="Times New Roman" w:hAnsi="Times New Roman"/>
          <w:bCs/>
          <w:iCs/>
          <w:sz w:val="28"/>
          <w:szCs w:val="28"/>
        </w:rPr>
        <w:t>о</w:t>
      </w:r>
      <w:r w:rsidRPr="00B932F4">
        <w:rPr>
          <w:rFonts w:ascii="Times New Roman" w:hAnsi="Times New Roman"/>
          <w:bCs/>
          <w:iCs/>
          <w:sz w:val="28"/>
          <w:szCs w:val="28"/>
        </w:rPr>
        <w:t>приятий гражданской оборо</w:t>
      </w:r>
      <w:r>
        <w:rPr>
          <w:rFonts w:ascii="Times New Roman" w:hAnsi="Times New Roman"/>
          <w:bCs/>
          <w:iCs/>
          <w:sz w:val="28"/>
          <w:szCs w:val="28"/>
        </w:rPr>
        <w:t xml:space="preserve">ны. </w:t>
      </w:r>
      <w:r w:rsidRPr="00B932F4">
        <w:rPr>
          <w:rFonts w:ascii="Times New Roman" w:hAnsi="Times New Roman"/>
          <w:bCs/>
          <w:iCs/>
          <w:sz w:val="28"/>
          <w:szCs w:val="28"/>
        </w:rPr>
        <w:t>Организация взаимодействия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B932F4">
        <w:rPr>
          <w:rFonts w:ascii="Times New Roman" w:hAnsi="Times New Roman"/>
          <w:bCs/>
          <w:iCs/>
          <w:sz w:val="28"/>
          <w:szCs w:val="28"/>
        </w:rPr>
        <w:t>Государстве</w:t>
      </w:r>
      <w:r w:rsidRPr="00B932F4">
        <w:rPr>
          <w:rFonts w:ascii="Times New Roman" w:hAnsi="Times New Roman"/>
          <w:bCs/>
          <w:iCs/>
          <w:sz w:val="28"/>
          <w:szCs w:val="28"/>
        </w:rPr>
        <w:t>н</w:t>
      </w:r>
      <w:r w:rsidRPr="00B932F4">
        <w:rPr>
          <w:rFonts w:ascii="Times New Roman" w:hAnsi="Times New Roman"/>
          <w:bCs/>
          <w:iCs/>
          <w:sz w:val="28"/>
          <w:szCs w:val="28"/>
        </w:rPr>
        <w:t>ный надзор в области гражданской обороны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07B03088" w14:textId="48D165E1" w:rsidR="00B932F4" w:rsidRDefault="00B932F4" w:rsidP="009776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FC5672F" w14:textId="2F3E529E" w:rsidR="00693268" w:rsidRPr="00616014" w:rsidRDefault="00693268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234"/>
        <w:gridCol w:w="140"/>
        <w:gridCol w:w="2976"/>
        <w:gridCol w:w="1560"/>
        <w:gridCol w:w="1554"/>
      </w:tblGrid>
      <w:tr w:rsidR="00975579" w:rsidRPr="00F22C06" w14:paraId="08CAFBE0" w14:textId="77777777" w:rsidTr="00C82C6B">
        <w:trPr>
          <w:cantSplit/>
          <w:trHeight w:val="507"/>
        </w:trPr>
        <w:tc>
          <w:tcPr>
            <w:tcW w:w="995" w:type="dxa"/>
            <w:vMerge w:val="restart"/>
            <w:vAlign w:val="center"/>
          </w:tcPr>
          <w:p w14:paraId="23143DA2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374" w:type="dxa"/>
            <w:gridSpan w:val="2"/>
            <w:vMerge w:val="restart"/>
            <w:vAlign w:val="center"/>
          </w:tcPr>
          <w:p w14:paraId="5A8D353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6402047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152329B3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976" w:type="dxa"/>
            <w:vMerge w:val="restart"/>
            <w:vAlign w:val="center"/>
          </w:tcPr>
          <w:p w14:paraId="01036CB5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B6E0376" w14:textId="77777777" w:rsidR="00934C88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14:paraId="4687D069" w14:textId="77777777" w:rsidR="00516879" w:rsidRPr="00F22C06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14:paraId="63532BFA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975579" w:rsidRPr="00F22C06" w14:paraId="18AD1833" w14:textId="77777777" w:rsidTr="00C82C6B">
        <w:trPr>
          <w:cantSplit/>
          <w:trHeight w:val="461"/>
        </w:trPr>
        <w:tc>
          <w:tcPr>
            <w:tcW w:w="995" w:type="dxa"/>
            <w:vMerge/>
            <w:vAlign w:val="center"/>
          </w:tcPr>
          <w:p w14:paraId="6E2D82FC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14:paraId="6306E9B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1B4202F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E7817D1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14:paraId="70368A35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76118EC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630617B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14:paraId="7BC966D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87AC38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E53C8D" w:rsidRPr="00F22C06" w14:paraId="2DF55F4A" w14:textId="77777777" w:rsidTr="00C82C6B">
        <w:trPr>
          <w:cantSplit/>
          <w:trHeight w:val="437"/>
        </w:trPr>
        <w:tc>
          <w:tcPr>
            <w:tcW w:w="995" w:type="dxa"/>
            <w:vAlign w:val="center"/>
          </w:tcPr>
          <w:p w14:paraId="43860883" w14:textId="29FEE0DF" w:rsidR="00E53C8D" w:rsidRPr="006F194D" w:rsidRDefault="00E53C8D" w:rsidP="00E5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14:paraId="080154F9" w14:textId="4948B6D8" w:rsidR="00E53C8D" w:rsidRPr="00313156" w:rsidRDefault="00E53C8D" w:rsidP="00E53C8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313156">
              <w:rPr>
                <w:rFonts w:ascii="Times New Roman" w:hAnsi="Times New Roman"/>
                <w:spacing w:val="-4"/>
                <w:sz w:val="24"/>
                <w:szCs w:val="24"/>
              </w:rPr>
              <w:t>Статистика чрезв</w:t>
            </w:r>
            <w:r w:rsidRPr="00313156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3131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айных ситуаций: </w:t>
            </w:r>
            <w:proofErr w:type="spellStart"/>
            <w:proofErr w:type="gramStart"/>
            <w:r w:rsidRPr="00313156">
              <w:rPr>
                <w:rFonts w:ascii="Times New Roman" w:hAnsi="Times New Roman"/>
                <w:spacing w:val="-4"/>
                <w:sz w:val="24"/>
                <w:szCs w:val="24"/>
              </w:rPr>
              <w:t>ана</w:t>
            </w:r>
            <w:r w:rsidR="00C82C6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313156">
              <w:rPr>
                <w:rFonts w:ascii="Times New Roman" w:hAnsi="Times New Roman"/>
                <w:spacing w:val="-4"/>
                <w:sz w:val="24"/>
                <w:szCs w:val="24"/>
              </w:rPr>
              <w:t>лиз</w:t>
            </w:r>
            <w:proofErr w:type="spellEnd"/>
            <w:proofErr w:type="gramEnd"/>
            <w:r w:rsidRPr="00313156">
              <w:rPr>
                <w:rFonts w:ascii="Times New Roman" w:hAnsi="Times New Roman"/>
                <w:spacing w:val="-4"/>
                <w:sz w:val="24"/>
                <w:szCs w:val="24"/>
              </w:rPr>
              <w:t>, уроки, выв</w:t>
            </w:r>
            <w:r w:rsidRPr="0031315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313156">
              <w:rPr>
                <w:rFonts w:ascii="Times New Roman" w:hAnsi="Times New Roman"/>
                <w:spacing w:val="-4"/>
                <w:sz w:val="24"/>
                <w:szCs w:val="24"/>
              </w:rPr>
              <w:t>ды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6257D98" w14:textId="6A2A78F6" w:rsidR="00E53C8D" w:rsidRPr="00F22C06" w:rsidRDefault="00E53C8D" w:rsidP="00E53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37A">
              <w:rPr>
                <w:rFonts w:ascii="Times New Roman" w:hAnsi="Times New Roman"/>
                <w:sz w:val="24"/>
                <w:szCs w:val="24"/>
              </w:rPr>
              <w:t>Статистика чрезвычайных ситуаций: анали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7637A">
              <w:rPr>
                <w:rFonts w:ascii="Times New Roman" w:hAnsi="Times New Roman"/>
                <w:sz w:val="24"/>
                <w:szCs w:val="24"/>
              </w:rPr>
              <w:t>роки,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74FFF58" w14:textId="47107702" w:rsidR="00E53C8D" w:rsidRPr="00F22C06" w:rsidRDefault="00E53C8D" w:rsidP="00E5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3303A59E" w14:textId="20CFE46A" w:rsidR="00E53C8D" w:rsidRPr="00F22C06" w:rsidRDefault="00197F20" w:rsidP="00E5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C8D" w:rsidRPr="00F22C06" w14:paraId="2207839B" w14:textId="77777777" w:rsidTr="00C82C6B">
        <w:trPr>
          <w:cantSplit/>
          <w:trHeight w:val="437"/>
        </w:trPr>
        <w:tc>
          <w:tcPr>
            <w:tcW w:w="995" w:type="dxa"/>
            <w:vAlign w:val="center"/>
          </w:tcPr>
          <w:p w14:paraId="71638C1D" w14:textId="3205987D" w:rsidR="00E53C8D" w:rsidRDefault="00E53C8D" w:rsidP="00E5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</w:tcBorders>
            <w:vAlign w:val="center"/>
          </w:tcPr>
          <w:p w14:paraId="13033916" w14:textId="758C6FB7" w:rsidR="00E53C8D" w:rsidRPr="00B12CC4" w:rsidRDefault="00E53C8D" w:rsidP="00E53C8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B12CC4">
              <w:rPr>
                <w:rFonts w:ascii="Times New Roman" w:hAnsi="Times New Roman"/>
                <w:spacing w:val="-4"/>
                <w:sz w:val="24"/>
                <w:szCs w:val="24"/>
              </w:rPr>
              <w:t>Нормативно-правовая база в обл</w:t>
            </w:r>
            <w:r w:rsidRPr="00B12CC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12CC4">
              <w:rPr>
                <w:rFonts w:ascii="Times New Roman" w:hAnsi="Times New Roman"/>
                <w:spacing w:val="-4"/>
                <w:sz w:val="24"/>
                <w:szCs w:val="24"/>
              </w:rPr>
              <w:t>сти предупреждения и ликвидации чре</w:t>
            </w:r>
            <w:r w:rsidRPr="00B12CC4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B12CC4">
              <w:rPr>
                <w:rFonts w:ascii="Times New Roman" w:hAnsi="Times New Roman"/>
                <w:spacing w:val="-4"/>
                <w:sz w:val="24"/>
                <w:szCs w:val="24"/>
              </w:rPr>
              <w:t>вычайных ситуаций природного и техн</w:t>
            </w:r>
            <w:r w:rsidRPr="00B12CC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B12C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енного характера и обеспечения </w:t>
            </w:r>
            <w:proofErr w:type="gramStart"/>
            <w:r w:rsidRPr="00B12CC4">
              <w:rPr>
                <w:rFonts w:ascii="Times New Roman" w:hAnsi="Times New Roman"/>
                <w:spacing w:val="-4"/>
                <w:sz w:val="24"/>
                <w:szCs w:val="24"/>
              </w:rPr>
              <w:t>пожар</w:t>
            </w:r>
            <w:r w:rsidR="00B12CC4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B12CC4">
              <w:rPr>
                <w:rFonts w:ascii="Times New Roman" w:hAnsi="Times New Roman"/>
                <w:spacing w:val="-4"/>
                <w:sz w:val="24"/>
                <w:szCs w:val="24"/>
              </w:rPr>
              <w:t>ной</w:t>
            </w:r>
            <w:proofErr w:type="gramEnd"/>
            <w:r w:rsidRPr="00B12C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DB1C0E7" w14:textId="7A6F72F2" w:rsidR="00E53C8D" w:rsidRPr="00F22C06" w:rsidRDefault="00E53C8D" w:rsidP="00E53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CB">
              <w:rPr>
                <w:rFonts w:ascii="Times New Roman" w:hAnsi="Times New Roman"/>
                <w:sz w:val="24"/>
                <w:szCs w:val="24"/>
              </w:rPr>
              <w:t>Нормативно-правовая база в области предупрежд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2924CB">
              <w:rPr>
                <w:rFonts w:ascii="Times New Roman" w:hAnsi="Times New Roman"/>
                <w:sz w:val="24"/>
                <w:szCs w:val="24"/>
              </w:rPr>
              <w:t>иквидации чрезвыча</w:t>
            </w:r>
            <w:r w:rsidRPr="002924CB">
              <w:rPr>
                <w:rFonts w:ascii="Times New Roman" w:hAnsi="Times New Roman"/>
                <w:sz w:val="24"/>
                <w:szCs w:val="24"/>
              </w:rPr>
              <w:t>й</w:t>
            </w:r>
            <w:r w:rsidRPr="002924CB">
              <w:rPr>
                <w:rFonts w:ascii="Times New Roman" w:hAnsi="Times New Roman"/>
                <w:sz w:val="24"/>
                <w:szCs w:val="24"/>
              </w:rPr>
              <w:t>ных ситуаций природн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2924CB">
              <w:rPr>
                <w:rFonts w:ascii="Times New Roman" w:hAnsi="Times New Roman"/>
                <w:sz w:val="24"/>
                <w:szCs w:val="24"/>
              </w:rPr>
              <w:t>ехногенного характера и обеспечения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2924CB">
              <w:rPr>
                <w:rFonts w:ascii="Times New Roman" w:hAnsi="Times New Roman"/>
                <w:sz w:val="24"/>
                <w:szCs w:val="24"/>
              </w:rPr>
              <w:t>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7425BCD" w14:textId="5DB255CD" w:rsidR="00E53C8D" w:rsidRDefault="00E53C8D" w:rsidP="00E5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37C880F2" w14:textId="627A6C9B" w:rsidR="00E53C8D" w:rsidRDefault="00197F20" w:rsidP="00E5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C8D" w:rsidRPr="00F22C06" w14:paraId="5A1D9B73" w14:textId="77777777" w:rsidTr="00C82C6B">
        <w:trPr>
          <w:cantSplit/>
          <w:trHeight w:val="437"/>
        </w:trPr>
        <w:tc>
          <w:tcPr>
            <w:tcW w:w="995" w:type="dxa"/>
            <w:vAlign w:val="center"/>
          </w:tcPr>
          <w:p w14:paraId="24B94A31" w14:textId="1BB7C635" w:rsidR="00E53C8D" w:rsidRDefault="00E53C8D" w:rsidP="00E5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</w:tcBorders>
            <w:vAlign w:val="center"/>
          </w:tcPr>
          <w:p w14:paraId="735FEF12" w14:textId="217BEA56" w:rsidR="00E53C8D" w:rsidRPr="00794F88" w:rsidRDefault="00E53C8D" w:rsidP="00E53C8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7A0A50">
              <w:rPr>
                <w:rFonts w:ascii="Times New Roman" w:hAnsi="Times New Roman"/>
                <w:sz w:val="24"/>
                <w:szCs w:val="24"/>
              </w:rPr>
              <w:t>Основные направл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е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ния государственной политик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ащиты населения и территорий от чре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з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вычайных ситуац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ути их реализ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а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2638B5C" w14:textId="3B7A737C" w:rsidR="00E53C8D" w:rsidRPr="00F22C06" w:rsidRDefault="00E53C8D" w:rsidP="00E53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4EA">
              <w:rPr>
                <w:rFonts w:ascii="Times New Roman" w:hAnsi="Times New Roman"/>
                <w:sz w:val="24"/>
                <w:szCs w:val="24"/>
              </w:rPr>
              <w:t>Проблемы защиты нас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е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ления и территорий от чрезвычайных ситуаций. Развитие государственной системы защиты насел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е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ния и территорий от чре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з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вычайных ситуаций. О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с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новные направления гос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у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дарственной политики в области защиты населения и территорий от чрезв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ы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чайных ситуаций на с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4EA">
              <w:rPr>
                <w:rFonts w:ascii="Times New Roman" w:hAnsi="Times New Roman"/>
                <w:sz w:val="24"/>
                <w:szCs w:val="24"/>
              </w:rPr>
              <w:t>временном этапе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FE63224" w14:textId="1D927DA7" w:rsidR="00E53C8D" w:rsidRDefault="00E53C8D" w:rsidP="00E5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3D1E9A98" w14:textId="1AD549E9" w:rsidR="00E53C8D" w:rsidRDefault="00197F20" w:rsidP="00E5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C8D" w:rsidRPr="00F22C06" w14:paraId="3411A603" w14:textId="77777777" w:rsidTr="00C82C6B">
        <w:trPr>
          <w:cantSplit/>
          <w:trHeight w:val="437"/>
        </w:trPr>
        <w:tc>
          <w:tcPr>
            <w:tcW w:w="995" w:type="dxa"/>
            <w:vAlign w:val="center"/>
          </w:tcPr>
          <w:p w14:paraId="3CE169A3" w14:textId="743BAE13" w:rsidR="00E53C8D" w:rsidRDefault="00E53C8D" w:rsidP="00E5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4" w:type="dxa"/>
            <w:gridSpan w:val="2"/>
            <w:vAlign w:val="center"/>
          </w:tcPr>
          <w:p w14:paraId="2E9E6A68" w14:textId="29D9B1F8" w:rsidR="00E53C8D" w:rsidRPr="00794F88" w:rsidRDefault="00E53C8D" w:rsidP="00E53C8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7A0A50">
              <w:rPr>
                <w:rFonts w:ascii="Times New Roman" w:hAnsi="Times New Roman"/>
                <w:sz w:val="24"/>
                <w:szCs w:val="24"/>
              </w:rPr>
              <w:t>Управление и осн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о</w:t>
            </w:r>
            <w:r w:rsidRPr="007A0A50">
              <w:rPr>
                <w:rFonts w:ascii="Times New Roman" w:hAnsi="Times New Roman"/>
                <w:sz w:val="24"/>
                <w:szCs w:val="24"/>
              </w:rPr>
              <w:t>вы планирования мероприятий РСЧ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E64E99B" w14:textId="26CB333D" w:rsidR="00E53C8D" w:rsidRPr="00F22C06" w:rsidRDefault="00E53C8D" w:rsidP="00E53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9CB">
              <w:rPr>
                <w:rFonts w:ascii="Times New Roman" w:hAnsi="Times New Roman"/>
                <w:sz w:val="24"/>
                <w:szCs w:val="24"/>
              </w:rPr>
              <w:t>Особенности управления в РСЧС. Требования, предъявляемые к план</w:t>
            </w:r>
            <w:r w:rsidRPr="001949CB">
              <w:rPr>
                <w:rFonts w:ascii="Times New Roman" w:hAnsi="Times New Roman"/>
                <w:sz w:val="24"/>
                <w:szCs w:val="24"/>
              </w:rPr>
              <w:t>и</w:t>
            </w:r>
            <w:r w:rsidRPr="001949CB">
              <w:rPr>
                <w:rFonts w:ascii="Times New Roman" w:hAnsi="Times New Roman"/>
                <w:sz w:val="24"/>
                <w:szCs w:val="24"/>
              </w:rPr>
              <w:t>рованию. Виды планир</w:t>
            </w:r>
            <w:r w:rsidRPr="00194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1949CB">
              <w:rPr>
                <w:rFonts w:ascii="Times New Roman" w:hAnsi="Times New Roman"/>
                <w:sz w:val="24"/>
                <w:szCs w:val="24"/>
              </w:rPr>
              <w:t xml:space="preserve">вания. Типовой порядок организации </w:t>
            </w:r>
            <w:proofErr w:type="spellStart"/>
            <w:proofErr w:type="gramStart"/>
            <w:r w:rsidRPr="001949CB">
              <w:rPr>
                <w:rFonts w:ascii="Times New Roman" w:hAnsi="Times New Roman"/>
                <w:sz w:val="24"/>
                <w:szCs w:val="24"/>
              </w:rPr>
              <w:t>пла-нирования</w:t>
            </w:r>
            <w:proofErr w:type="spellEnd"/>
            <w:proofErr w:type="gramEnd"/>
            <w:r w:rsidRPr="001949CB">
              <w:rPr>
                <w:rFonts w:ascii="Times New Roman" w:hAnsi="Times New Roman"/>
                <w:sz w:val="24"/>
                <w:szCs w:val="24"/>
              </w:rPr>
              <w:t>. Организация планирования меропри</w:t>
            </w:r>
            <w:r w:rsidRPr="001949CB">
              <w:rPr>
                <w:rFonts w:ascii="Times New Roman" w:hAnsi="Times New Roman"/>
                <w:sz w:val="24"/>
                <w:szCs w:val="24"/>
              </w:rPr>
              <w:t>я</w:t>
            </w:r>
            <w:r w:rsidRPr="001949CB">
              <w:rPr>
                <w:rFonts w:ascii="Times New Roman" w:hAnsi="Times New Roman"/>
                <w:sz w:val="24"/>
                <w:szCs w:val="24"/>
              </w:rPr>
              <w:t xml:space="preserve">тий РСЧС. Этапы </w:t>
            </w:r>
            <w:proofErr w:type="spellStart"/>
            <w:proofErr w:type="gramStart"/>
            <w:r w:rsidRPr="001949CB">
              <w:rPr>
                <w:rFonts w:ascii="Times New Roman" w:hAnsi="Times New Roman"/>
                <w:sz w:val="24"/>
                <w:szCs w:val="24"/>
              </w:rPr>
              <w:t>разра-ботки</w:t>
            </w:r>
            <w:proofErr w:type="spellEnd"/>
            <w:proofErr w:type="gramEnd"/>
            <w:r w:rsidRPr="001949CB">
              <w:rPr>
                <w:rFonts w:ascii="Times New Roman" w:hAnsi="Times New Roman"/>
                <w:sz w:val="24"/>
                <w:szCs w:val="24"/>
              </w:rPr>
              <w:t xml:space="preserve"> планирующих д</w:t>
            </w:r>
            <w:r w:rsidRPr="00194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1949CB">
              <w:rPr>
                <w:rFonts w:ascii="Times New Roman" w:hAnsi="Times New Roman"/>
                <w:sz w:val="24"/>
                <w:szCs w:val="24"/>
              </w:rPr>
              <w:t xml:space="preserve">кументов. Структура и содержание основных </w:t>
            </w:r>
            <w:proofErr w:type="spellStart"/>
            <w:proofErr w:type="gramStart"/>
            <w:r w:rsidRPr="001949CB">
              <w:rPr>
                <w:rFonts w:ascii="Times New Roman" w:hAnsi="Times New Roman"/>
                <w:sz w:val="24"/>
                <w:szCs w:val="24"/>
              </w:rPr>
              <w:t>пла-нирующих</w:t>
            </w:r>
            <w:proofErr w:type="spellEnd"/>
            <w:proofErr w:type="gramEnd"/>
            <w:r w:rsidRPr="001949CB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1949CB">
              <w:rPr>
                <w:rFonts w:ascii="Times New Roman" w:hAnsi="Times New Roman"/>
                <w:sz w:val="24"/>
                <w:szCs w:val="24"/>
              </w:rPr>
              <w:t>н</w:t>
            </w:r>
            <w:r w:rsidRPr="001949CB">
              <w:rPr>
                <w:rFonts w:ascii="Times New Roman" w:hAnsi="Times New Roman"/>
                <w:sz w:val="24"/>
                <w:szCs w:val="24"/>
              </w:rPr>
              <w:t xml:space="preserve">тов РСЧС. Направления совершенствования </w:t>
            </w:r>
            <w:proofErr w:type="spellStart"/>
            <w:proofErr w:type="gramStart"/>
            <w:r w:rsidRPr="001949CB">
              <w:rPr>
                <w:rFonts w:ascii="Times New Roman" w:hAnsi="Times New Roman"/>
                <w:sz w:val="24"/>
                <w:szCs w:val="24"/>
              </w:rPr>
              <w:t>пл</w:t>
            </w:r>
            <w:r w:rsidRPr="00194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949CB">
              <w:rPr>
                <w:rFonts w:ascii="Times New Roman" w:hAnsi="Times New Roman"/>
                <w:sz w:val="24"/>
                <w:szCs w:val="24"/>
              </w:rPr>
              <w:t>ниро-вания</w:t>
            </w:r>
            <w:proofErr w:type="spellEnd"/>
            <w:proofErr w:type="gramEnd"/>
            <w:r w:rsidRPr="001949CB">
              <w:rPr>
                <w:rFonts w:ascii="Times New Roman" w:hAnsi="Times New Roman"/>
                <w:sz w:val="24"/>
                <w:szCs w:val="24"/>
              </w:rPr>
              <w:t xml:space="preserve"> мероприятий РСЧС.</w:t>
            </w:r>
          </w:p>
        </w:tc>
        <w:tc>
          <w:tcPr>
            <w:tcW w:w="1560" w:type="dxa"/>
            <w:vAlign w:val="center"/>
          </w:tcPr>
          <w:p w14:paraId="5062A045" w14:textId="17EB43E4" w:rsidR="00E53C8D" w:rsidRDefault="00E53C8D" w:rsidP="00E5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2AB6369" w14:textId="0DA555B2" w:rsidR="00E53C8D" w:rsidRDefault="00197F20" w:rsidP="00E5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3C8D" w:rsidRPr="00F22C06" w14:paraId="2094C464" w14:textId="77777777" w:rsidTr="00C82C6B">
        <w:trPr>
          <w:cantSplit/>
        </w:trPr>
        <w:tc>
          <w:tcPr>
            <w:tcW w:w="6345" w:type="dxa"/>
            <w:gridSpan w:val="4"/>
            <w:vAlign w:val="center"/>
          </w:tcPr>
          <w:p w14:paraId="723CF01C" w14:textId="4CE70E96" w:rsidR="00E53C8D" w:rsidRPr="00DF616D" w:rsidRDefault="00E53C8D" w:rsidP="00E53C8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560" w:type="dxa"/>
            <w:vAlign w:val="center"/>
          </w:tcPr>
          <w:p w14:paraId="26D44827" w14:textId="77777777" w:rsidR="00E53C8D" w:rsidRPr="005367E9" w:rsidRDefault="00E53C8D" w:rsidP="00E53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14:paraId="38E0BBE3" w14:textId="77777777" w:rsidR="00E53C8D" w:rsidRDefault="00E53C8D" w:rsidP="00E53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550" w:rsidRPr="00F22C06" w14:paraId="07B60DC0" w14:textId="77777777" w:rsidTr="00C82C6B">
        <w:trPr>
          <w:cantSplit/>
          <w:trHeight w:val="113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3236B51B" w14:textId="6ED8CADD" w:rsidR="00785550" w:rsidRDefault="00785550" w:rsidP="0078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vAlign w:val="center"/>
          </w:tcPr>
          <w:p w14:paraId="77CEA047" w14:textId="4A1C4356" w:rsidR="00785550" w:rsidRPr="00D95F9B" w:rsidRDefault="00785550" w:rsidP="0078555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5540CA">
              <w:rPr>
                <w:b w:val="0"/>
                <w:smallCaps w:val="0"/>
                <w:lang w:val="ru-RU" w:eastAsia="ru-RU"/>
              </w:rPr>
              <w:t>Организация</w:t>
            </w:r>
            <w:r>
              <w:rPr>
                <w:b w:val="0"/>
                <w:smallCaps w:val="0"/>
                <w:lang w:val="ru-RU" w:eastAsia="ru-RU"/>
              </w:rPr>
              <w:t xml:space="preserve"> </w:t>
            </w:r>
            <w:r w:rsidRPr="005540CA">
              <w:rPr>
                <w:b w:val="0"/>
                <w:smallCaps w:val="0"/>
                <w:lang w:val="ru-RU" w:eastAsia="ru-RU"/>
              </w:rPr>
              <w:t>мат</w:t>
            </w:r>
            <w:r w:rsidRPr="005540CA">
              <w:rPr>
                <w:b w:val="0"/>
                <w:smallCaps w:val="0"/>
                <w:lang w:val="ru-RU" w:eastAsia="ru-RU"/>
              </w:rPr>
              <w:t>е</w:t>
            </w:r>
            <w:r w:rsidRPr="005540CA">
              <w:rPr>
                <w:b w:val="0"/>
                <w:smallCaps w:val="0"/>
                <w:lang w:val="ru-RU" w:eastAsia="ru-RU"/>
              </w:rPr>
              <w:t>риально-технического обеспечения</w:t>
            </w:r>
            <w:r>
              <w:rPr>
                <w:b w:val="0"/>
                <w:smallCaps w:val="0"/>
                <w:lang w:val="ru-RU" w:eastAsia="ru-RU"/>
              </w:rPr>
              <w:t xml:space="preserve"> м</w:t>
            </w:r>
            <w:r w:rsidRPr="005540CA">
              <w:rPr>
                <w:b w:val="0"/>
                <w:smallCaps w:val="0"/>
                <w:lang w:val="ru-RU" w:eastAsia="ru-RU"/>
              </w:rPr>
              <w:t>ер</w:t>
            </w:r>
            <w:r w:rsidRPr="005540CA">
              <w:rPr>
                <w:b w:val="0"/>
                <w:smallCaps w:val="0"/>
                <w:lang w:val="ru-RU" w:eastAsia="ru-RU"/>
              </w:rPr>
              <w:t>о</w:t>
            </w:r>
            <w:r w:rsidRPr="005540CA">
              <w:rPr>
                <w:b w:val="0"/>
                <w:smallCaps w:val="0"/>
                <w:lang w:val="ru-RU" w:eastAsia="ru-RU"/>
              </w:rPr>
              <w:t>приятий ГО и РСЧС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AAF8" w14:textId="63EF7CB1" w:rsidR="00785550" w:rsidRPr="00F22C06" w:rsidRDefault="00785550" w:rsidP="0078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1C4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мероприятий гражданской обороны. Р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зервы материальных ресу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р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сов для ликвидации чре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з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вычайных ситуаций и зап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сы материальных сре</w:t>
            </w:r>
            <w:proofErr w:type="gramStart"/>
            <w:r w:rsidRPr="007841C4">
              <w:rPr>
                <w:rFonts w:ascii="Times New Roman" w:hAnsi="Times New Roman"/>
                <w:sz w:val="24"/>
                <w:szCs w:val="24"/>
              </w:rPr>
              <w:t>дств в ц</w:t>
            </w:r>
            <w:proofErr w:type="gramEnd"/>
            <w:r w:rsidRPr="007841C4">
              <w:rPr>
                <w:rFonts w:ascii="Times New Roman" w:hAnsi="Times New Roman"/>
                <w:sz w:val="24"/>
                <w:szCs w:val="24"/>
              </w:rPr>
              <w:t>елях гражданской обор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ны. Службы материально-технического обеспечения гражданской обороны и их формирования. Организ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ция работы формирований служб матери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1560" w:type="dxa"/>
            <w:vAlign w:val="center"/>
          </w:tcPr>
          <w:p w14:paraId="6E96CA93" w14:textId="0C84F3C5" w:rsidR="00785550" w:rsidRPr="00F22C06" w:rsidRDefault="00785550" w:rsidP="0078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6B7B" w14:textId="6F551DF6" w:rsidR="00785550" w:rsidRPr="00F22C06" w:rsidRDefault="00947A22" w:rsidP="0078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550" w:rsidRPr="00F22C06" w14:paraId="7D7668F2" w14:textId="77777777" w:rsidTr="00C82C6B">
        <w:trPr>
          <w:cantSplit/>
          <w:trHeight w:val="113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707B8359" w14:textId="0DEB6B23" w:rsidR="00785550" w:rsidRDefault="00785550" w:rsidP="0078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vAlign w:val="center"/>
          </w:tcPr>
          <w:p w14:paraId="4D6ADE8C" w14:textId="39501D00" w:rsidR="00785550" w:rsidRPr="00D95F9B" w:rsidRDefault="00785550" w:rsidP="0078555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3F154B">
              <w:rPr>
                <w:b w:val="0"/>
                <w:smallCaps w:val="0"/>
                <w:lang w:val="ru-RU" w:eastAsia="ru-RU"/>
              </w:rPr>
              <w:t>Морально-психологическое</w:t>
            </w:r>
            <w:r>
              <w:rPr>
                <w:b w:val="0"/>
                <w:smallCaps w:val="0"/>
                <w:lang w:val="ru-RU" w:eastAsia="ru-RU"/>
              </w:rPr>
              <w:t xml:space="preserve"> </w:t>
            </w:r>
            <w:r w:rsidRPr="003F154B">
              <w:rPr>
                <w:b w:val="0"/>
                <w:smallCaps w:val="0"/>
                <w:lang w:val="ru-RU" w:eastAsia="ru-RU"/>
              </w:rPr>
              <w:t>обеспечение: су</w:t>
            </w:r>
            <w:r w:rsidRPr="003F154B">
              <w:rPr>
                <w:b w:val="0"/>
                <w:smallCaps w:val="0"/>
                <w:lang w:val="ru-RU" w:eastAsia="ru-RU"/>
              </w:rPr>
              <w:t>щ</w:t>
            </w:r>
            <w:r w:rsidRPr="003F154B">
              <w:rPr>
                <w:b w:val="0"/>
                <w:smallCaps w:val="0"/>
                <w:lang w:val="ru-RU" w:eastAsia="ru-RU"/>
              </w:rPr>
              <w:t>ность и</w:t>
            </w:r>
            <w:r>
              <w:rPr>
                <w:b w:val="0"/>
                <w:smallCaps w:val="0"/>
                <w:lang w:val="ru-RU" w:eastAsia="ru-RU"/>
              </w:rPr>
              <w:t xml:space="preserve"> с</w:t>
            </w:r>
            <w:r w:rsidRPr="003F154B">
              <w:rPr>
                <w:b w:val="0"/>
                <w:smallCaps w:val="0"/>
                <w:lang w:val="ru-RU" w:eastAsia="ru-RU"/>
              </w:rPr>
              <w:t>одерж</w:t>
            </w:r>
            <w:r w:rsidRPr="003F154B">
              <w:rPr>
                <w:b w:val="0"/>
                <w:smallCaps w:val="0"/>
                <w:lang w:val="ru-RU" w:eastAsia="ru-RU"/>
              </w:rPr>
              <w:t>а</w:t>
            </w:r>
            <w:r w:rsidRPr="003F154B">
              <w:rPr>
                <w:b w:val="0"/>
                <w:smallCaps w:val="0"/>
                <w:lang w:val="ru-RU" w:eastAsia="ru-RU"/>
              </w:rPr>
              <w:t>ние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88C62" w14:textId="45C85B25" w:rsidR="00785550" w:rsidRPr="00F22C06" w:rsidRDefault="00785550" w:rsidP="0078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1C4">
              <w:rPr>
                <w:rFonts w:ascii="Times New Roman" w:hAnsi="Times New Roman"/>
                <w:sz w:val="24"/>
                <w:szCs w:val="24"/>
              </w:rPr>
              <w:t>Характеристика морально-психологического обесп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чения. Методы и формы морально-психологического обесп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1C4">
              <w:rPr>
                <w:rFonts w:ascii="Times New Roman" w:hAnsi="Times New Roman"/>
                <w:sz w:val="24"/>
                <w:szCs w:val="24"/>
              </w:rPr>
              <w:t>чения.</w:t>
            </w:r>
          </w:p>
        </w:tc>
        <w:tc>
          <w:tcPr>
            <w:tcW w:w="1560" w:type="dxa"/>
            <w:vAlign w:val="center"/>
          </w:tcPr>
          <w:p w14:paraId="4F5E582D" w14:textId="63888F7A" w:rsidR="00785550" w:rsidRDefault="00785550" w:rsidP="0078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9A89C" w14:textId="74F7D3C2" w:rsidR="00785550" w:rsidRDefault="00947A22" w:rsidP="0078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550" w:rsidRPr="00F22C06" w14:paraId="37ECD0E3" w14:textId="77777777" w:rsidTr="00C82C6B">
        <w:trPr>
          <w:cantSplit/>
          <w:trHeight w:val="113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FAEDDA5" w14:textId="1B79D218" w:rsidR="00785550" w:rsidRDefault="00785550" w:rsidP="0078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1279D7B0" w14:textId="51754BE9" w:rsidR="00785550" w:rsidRPr="00D95F9B" w:rsidRDefault="00785550" w:rsidP="0078555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6054CB">
              <w:rPr>
                <w:b w:val="0"/>
                <w:smallCaps w:val="0"/>
                <w:lang w:val="ru-RU" w:eastAsia="ru-RU"/>
              </w:rPr>
              <w:t>Финансирование мероприятий РСЧС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43F1F" w14:textId="1911AFE0" w:rsidR="00785550" w:rsidRPr="00F22C06" w:rsidRDefault="00785550" w:rsidP="0078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AF0">
              <w:rPr>
                <w:rFonts w:ascii="Times New Roman" w:hAnsi="Times New Roman"/>
                <w:sz w:val="24"/>
                <w:szCs w:val="24"/>
              </w:rPr>
              <w:t>Структура органов упра</w:t>
            </w:r>
            <w:r w:rsidRPr="00795AF0">
              <w:rPr>
                <w:rFonts w:ascii="Times New Roman" w:hAnsi="Times New Roman"/>
                <w:sz w:val="24"/>
                <w:szCs w:val="24"/>
              </w:rPr>
              <w:t>в</w:t>
            </w:r>
            <w:r w:rsidRPr="00795AF0">
              <w:rPr>
                <w:rFonts w:ascii="Times New Roman" w:hAnsi="Times New Roman"/>
                <w:sz w:val="24"/>
                <w:szCs w:val="24"/>
              </w:rPr>
              <w:t>ления финансами в системе МЧС России. Особенности финансового планирования в системе финансового обеспечения МЧС России. Организация бюджетного процесса в системе МЧС России и порядок истреб</w:t>
            </w:r>
            <w:r w:rsidRPr="00795A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95AF0">
              <w:rPr>
                <w:rFonts w:ascii="Times New Roman" w:hAnsi="Times New Roman"/>
                <w:sz w:val="24"/>
                <w:szCs w:val="24"/>
              </w:rPr>
              <w:t>вания бюджетных средств. Формирование доходной и расходной части бюджета МЧС Росси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6066D58" w14:textId="08F51D08" w:rsidR="00785550" w:rsidRDefault="00785550" w:rsidP="0078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D7DB7" w14:textId="3622ED56" w:rsidR="00785550" w:rsidRDefault="00947A22" w:rsidP="0078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550" w:rsidRPr="00F22C06" w14:paraId="424FEC52" w14:textId="77777777" w:rsidTr="00C82C6B">
        <w:trPr>
          <w:cantSplit/>
          <w:trHeight w:val="113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3167487" w14:textId="2B7D94EC" w:rsidR="00785550" w:rsidRDefault="00785550" w:rsidP="0078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10D46" w14:textId="1BEE0B5B" w:rsidR="00785550" w:rsidRPr="00D95F9B" w:rsidRDefault="00785550" w:rsidP="0078555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9E30A1">
              <w:rPr>
                <w:b w:val="0"/>
                <w:smallCaps w:val="0"/>
                <w:lang w:val="ru-RU" w:eastAsia="ru-RU"/>
              </w:rPr>
              <w:t>Организация связи и оповещения в РСЧС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130A" w14:textId="246146CA" w:rsidR="00785550" w:rsidRPr="00F22C06" w:rsidRDefault="00785550" w:rsidP="0078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58A">
              <w:rPr>
                <w:rFonts w:ascii="Times New Roman" w:hAnsi="Times New Roman"/>
                <w:sz w:val="24"/>
                <w:szCs w:val="24"/>
              </w:rPr>
              <w:t>Организация связи в РСЧС. Организация оповещения в РСЧ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253F4" w14:textId="3E6769FD" w:rsidR="00785550" w:rsidRDefault="00785550" w:rsidP="0078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B9215" w14:textId="77777777" w:rsidR="00785550" w:rsidRDefault="00785550" w:rsidP="0078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50" w:rsidRPr="00F22C06" w14:paraId="092DFE67" w14:textId="77777777" w:rsidTr="00C82C6B">
        <w:trPr>
          <w:cantSplit/>
        </w:trPr>
        <w:tc>
          <w:tcPr>
            <w:tcW w:w="6345" w:type="dxa"/>
            <w:gridSpan w:val="4"/>
            <w:vAlign w:val="center"/>
          </w:tcPr>
          <w:p w14:paraId="3607D941" w14:textId="20F4534A" w:rsidR="00785550" w:rsidRPr="00316994" w:rsidRDefault="00785550" w:rsidP="007855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99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2</w:t>
            </w:r>
          </w:p>
        </w:tc>
        <w:tc>
          <w:tcPr>
            <w:tcW w:w="1560" w:type="dxa"/>
            <w:vAlign w:val="center"/>
          </w:tcPr>
          <w:p w14:paraId="66265E70" w14:textId="77777777" w:rsidR="00785550" w:rsidRPr="005367E9" w:rsidRDefault="00785550" w:rsidP="00785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14:paraId="6901E7FF" w14:textId="74268743" w:rsidR="00785550" w:rsidRPr="00F22C06" w:rsidRDefault="00785550" w:rsidP="0078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A22" w:rsidRPr="00F22C06" w14:paraId="1EF7B2A0" w14:textId="77777777" w:rsidTr="00C82C6B">
        <w:trPr>
          <w:cantSplit/>
          <w:trHeight w:val="380"/>
        </w:trPr>
        <w:tc>
          <w:tcPr>
            <w:tcW w:w="995" w:type="dxa"/>
            <w:vAlign w:val="center"/>
          </w:tcPr>
          <w:p w14:paraId="583A975C" w14:textId="69F35BFD" w:rsidR="00947A22" w:rsidRPr="006F194D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5ACD8E25" w14:textId="4B7796CF" w:rsidR="00947A22" w:rsidRPr="00C82B68" w:rsidRDefault="00947A22" w:rsidP="0094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Прогнозирование и мониторинг чре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вычайных ситу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ций.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14:paraId="1AD30699" w14:textId="3DE61EC1" w:rsidR="00947A22" w:rsidRPr="00C82B68" w:rsidRDefault="00947A22" w:rsidP="0094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Прогнозирование и мон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торинг чрезвычайных сит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аций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CB0D74D" w14:textId="2D038370" w:rsidR="00947A22" w:rsidRPr="00F22C06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174075E6" w14:textId="4CE7AF49" w:rsidR="00947A22" w:rsidRPr="00F22C06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7A22" w:rsidRPr="00F22C06" w14:paraId="4DEDA926" w14:textId="77777777" w:rsidTr="00C82C6B">
        <w:trPr>
          <w:cantSplit/>
          <w:trHeight w:val="380"/>
        </w:trPr>
        <w:tc>
          <w:tcPr>
            <w:tcW w:w="995" w:type="dxa"/>
            <w:vAlign w:val="center"/>
          </w:tcPr>
          <w:p w14:paraId="322578E2" w14:textId="47DBBE3F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629B3929" w14:textId="45E17397" w:rsidR="00947A22" w:rsidRPr="00C82B68" w:rsidRDefault="00947A22" w:rsidP="0094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Основные напра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ления госуда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 xml:space="preserve">ственной политики по обеспечению безопасности в </w:t>
            </w:r>
            <w:proofErr w:type="spellStart"/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техносфере</w:t>
            </w:r>
            <w:proofErr w:type="spellEnd"/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14:paraId="77ECC989" w14:textId="4036B000" w:rsidR="00947A22" w:rsidRPr="00C82B68" w:rsidRDefault="00947A22" w:rsidP="0094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Основные направления го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 xml:space="preserve">ударственной политики по обеспечению безопасности в </w:t>
            </w:r>
            <w:proofErr w:type="spellStart"/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техносфере</w:t>
            </w:r>
            <w:proofErr w:type="spellEnd"/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1FC7F56" w14:textId="7AD637CD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EADD5BD" w14:textId="015BB45C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A22" w:rsidRPr="00F22C06" w14:paraId="1EFA3984" w14:textId="77777777" w:rsidTr="00C82C6B">
        <w:trPr>
          <w:cantSplit/>
          <w:trHeight w:val="380"/>
        </w:trPr>
        <w:tc>
          <w:tcPr>
            <w:tcW w:w="995" w:type="dxa"/>
            <w:vAlign w:val="center"/>
          </w:tcPr>
          <w:p w14:paraId="25AD3CA2" w14:textId="28B89081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01FBD9D0" w14:textId="751C5360" w:rsidR="00947A22" w:rsidRPr="00C82B68" w:rsidRDefault="00947A22" w:rsidP="0094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Управление риск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ми в чрезвычайных ситуациях приро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ного и техногенн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го характера.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14:paraId="35DFB490" w14:textId="0D0ABA55" w:rsidR="00947A22" w:rsidRPr="00C82B68" w:rsidRDefault="00947A22" w:rsidP="0094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Управление рисками в чрезвычайных ситуациях природного и техногенного характера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21ED466" w14:textId="0727A4B1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3C746F6" w14:textId="4735E0EE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7A22" w:rsidRPr="00F22C06" w14:paraId="3411848E" w14:textId="77777777" w:rsidTr="00C82C6B">
        <w:trPr>
          <w:cantSplit/>
          <w:trHeight w:val="380"/>
        </w:trPr>
        <w:tc>
          <w:tcPr>
            <w:tcW w:w="995" w:type="dxa"/>
            <w:vAlign w:val="center"/>
          </w:tcPr>
          <w:p w14:paraId="007D30E2" w14:textId="65F7274E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5DC8FCDB" w14:textId="5AB77CD0" w:rsidR="00947A22" w:rsidRPr="00C82B68" w:rsidRDefault="00947A22" w:rsidP="0094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Роль федеральных органов исполн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тельной власти и органов исполн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тельной власти субъектов РФ в с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стеме обеспечения пожарной безопа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82B68">
              <w:rPr>
                <w:rFonts w:ascii="Times New Roman" w:hAnsi="Times New Roman"/>
                <w:bCs/>
                <w:sz w:val="24"/>
                <w:szCs w:val="24"/>
              </w:rPr>
              <w:t>ности.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14:paraId="02994497" w14:textId="629FA827" w:rsidR="00947A22" w:rsidRPr="00C82B68" w:rsidRDefault="00947A22" w:rsidP="0094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20">
              <w:rPr>
                <w:rFonts w:ascii="Times New Roman" w:hAnsi="Times New Roman"/>
                <w:sz w:val="24"/>
                <w:szCs w:val="24"/>
              </w:rPr>
              <w:t>Основы формирования с</w:t>
            </w:r>
            <w:r w:rsidRPr="00907F20">
              <w:rPr>
                <w:rFonts w:ascii="Times New Roman" w:hAnsi="Times New Roman"/>
                <w:sz w:val="24"/>
                <w:szCs w:val="24"/>
              </w:rPr>
              <w:t>и</w:t>
            </w:r>
            <w:r w:rsidRPr="00907F20">
              <w:rPr>
                <w:rFonts w:ascii="Times New Roman" w:hAnsi="Times New Roman"/>
                <w:sz w:val="24"/>
                <w:szCs w:val="24"/>
              </w:rPr>
              <w:t>стемы обеспечения пожа</w:t>
            </w:r>
            <w:r w:rsidRPr="00907F20">
              <w:rPr>
                <w:rFonts w:ascii="Times New Roman" w:hAnsi="Times New Roman"/>
                <w:sz w:val="24"/>
                <w:szCs w:val="24"/>
              </w:rPr>
              <w:t>р</w:t>
            </w:r>
            <w:r w:rsidRPr="00907F20">
              <w:rPr>
                <w:rFonts w:ascii="Times New Roman" w:hAnsi="Times New Roman"/>
                <w:sz w:val="24"/>
                <w:szCs w:val="24"/>
              </w:rPr>
              <w:t>ной безопасности. Роль о</w:t>
            </w:r>
            <w:r w:rsidRPr="00907F20">
              <w:rPr>
                <w:rFonts w:ascii="Times New Roman" w:hAnsi="Times New Roman"/>
                <w:sz w:val="24"/>
                <w:szCs w:val="24"/>
              </w:rPr>
              <w:t>р</w:t>
            </w:r>
            <w:r w:rsidRPr="00907F20">
              <w:rPr>
                <w:rFonts w:ascii="Times New Roman" w:hAnsi="Times New Roman"/>
                <w:sz w:val="24"/>
                <w:szCs w:val="24"/>
              </w:rPr>
              <w:t>ганов исполнительной вл</w:t>
            </w:r>
            <w:r w:rsidRPr="00907F20">
              <w:rPr>
                <w:rFonts w:ascii="Times New Roman" w:hAnsi="Times New Roman"/>
                <w:sz w:val="24"/>
                <w:szCs w:val="24"/>
              </w:rPr>
              <w:t>а</w:t>
            </w:r>
            <w:r w:rsidRPr="00907F20">
              <w:rPr>
                <w:rFonts w:ascii="Times New Roman" w:hAnsi="Times New Roman"/>
                <w:sz w:val="24"/>
                <w:szCs w:val="24"/>
              </w:rPr>
              <w:t>сти субъектов Российской Федерации в системе обе</w:t>
            </w:r>
            <w:r w:rsidRPr="00907F20">
              <w:rPr>
                <w:rFonts w:ascii="Times New Roman" w:hAnsi="Times New Roman"/>
                <w:sz w:val="24"/>
                <w:szCs w:val="24"/>
              </w:rPr>
              <w:t>с</w:t>
            </w:r>
            <w:r w:rsidRPr="00907F20">
              <w:rPr>
                <w:rFonts w:ascii="Times New Roman" w:hAnsi="Times New Roman"/>
                <w:sz w:val="24"/>
                <w:szCs w:val="24"/>
              </w:rPr>
              <w:t>печения пожарной безопа</w:t>
            </w:r>
            <w:r w:rsidRPr="00907F20">
              <w:rPr>
                <w:rFonts w:ascii="Times New Roman" w:hAnsi="Times New Roman"/>
                <w:sz w:val="24"/>
                <w:szCs w:val="24"/>
              </w:rPr>
              <w:t>с</w:t>
            </w:r>
            <w:r w:rsidRPr="00907F20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CE90A6E" w14:textId="16E5DF76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41F2EF" w14:textId="7902F41B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A22" w:rsidRPr="00F22C06" w14:paraId="6834E154" w14:textId="77777777" w:rsidTr="00C82C6B">
        <w:trPr>
          <w:cantSplit/>
        </w:trPr>
        <w:tc>
          <w:tcPr>
            <w:tcW w:w="6345" w:type="dxa"/>
            <w:gridSpan w:val="4"/>
            <w:vAlign w:val="center"/>
          </w:tcPr>
          <w:p w14:paraId="01F873AC" w14:textId="1E1909BE" w:rsidR="00947A22" w:rsidRPr="00DF616D" w:rsidRDefault="00947A22" w:rsidP="00947A2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37A31AD" w14:textId="77777777" w:rsidR="00947A22" w:rsidRPr="005367E9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14:paraId="71D0896C" w14:textId="77777777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A22" w:rsidRPr="00F22C06" w14:paraId="7264E9AF" w14:textId="77777777" w:rsidTr="00C82C6B">
        <w:trPr>
          <w:cantSplit/>
          <w:trHeight w:val="113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4FB53F56" w14:textId="7171782E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774BAEB0" w14:textId="34519B49" w:rsidR="00947A22" w:rsidRPr="00D95F9B" w:rsidRDefault="00947A22" w:rsidP="00947A2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F39E6">
              <w:rPr>
                <w:b w:val="0"/>
                <w:smallCaps w:val="0"/>
                <w:lang w:val="ru-RU" w:eastAsia="ru-RU"/>
              </w:rPr>
              <w:t>Организационные основы проведения аварийно</w:t>
            </w:r>
            <w:r>
              <w:rPr>
                <w:b w:val="0"/>
                <w:smallCaps w:val="0"/>
                <w:lang w:val="ru-RU" w:eastAsia="ru-RU"/>
              </w:rPr>
              <w:t>-</w:t>
            </w:r>
            <w:r w:rsidRPr="002F39E6">
              <w:rPr>
                <w:b w:val="0"/>
                <w:smallCaps w:val="0"/>
                <w:lang w:val="ru-RU" w:eastAsia="ru-RU"/>
              </w:rPr>
              <w:t>спасательных и других неотло</w:t>
            </w:r>
            <w:r w:rsidRPr="002F39E6">
              <w:rPr>
                <w:b w:val="0"/>
                <w:smallCaps w:val="0"/>
                <w:lang w:val="ru-RU" w:eastAsia="ru-RU"/>
              </w:rPr>
              <w:t>ж</w:t>
            </w:r>
            <w:r w:rsidRPr="002F39E6">
              <w:rPr>
                <w:b w:val="0"/>
                <w:smallCaps w:val="0"/>
                <w:lang w:val="ru-RU" w:eastAsia="ru-RU"/>
              </w:rPr>
              <w:t>ных работ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99E15" w14:textId="5646C27E" w:rsidR="00947A22" w:rsidRPr="00F22C06" w:rsidRDefault="00947A22" w:rsidP="0094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4B0">
              <w:rPr>
                <w:rFonts w:ascii="Times New Roman" w:hAnsi="Times New Roman"/>
                <w:sz w:val="24"/>
                <w:szCs w:val="24"/>
              </w:rPr>
              <w:t>Общие положения по ав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рийно-спасательным и др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у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гим неотложным работам. Этапы и проведение ав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рийно- спасательных и др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у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гих неотложных работ. О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р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ганизация проведения ав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рийно-спасательных и др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у</w:t>
            </w:r>
            <w:r w:rsidRPr="00CF04B0">
              <w:rPr>
                <w:rFonts w:ascii="Times New Roman" w:hAnsi="Times New Roman"/>
                <w:sz w:val="24"/>
                <w:szCs w:val="24"/>
              </w:rPr>
              <w:t>гих неотложных рабо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2671E" w14:textId="0C91A752" w:rsidR="00947A22" w:rsidRPr="00F22C06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ABB6C" w14:textId="6DB804C1" w:rsidR="00947A22" w:rsidRPr="00F22C06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7A22" w:rsidRPr="00F22C06" w14:paraId="1F48859E" w14:textId="77777777" w:rsidTr="00C82C6B">
        <w:trPr>
          <w:cantSplit/>
          <w:trHeight w:val="113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60394BB6" w14:textId="45108D68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111A7AC2" w14:textId="3CF6D7B5" w:rsidR="00947A22" w:rsidRPr="00D95F9B" w:rsidRDefault="00947A22" w:rsidP="00947A2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990A41">
              <w:rPr>
                <w:b w:val="0"/>
                <w:smallCaps w:val="0"/>
                <w:lang w:val="ru-RU" w:eastAsia="ru-RU"/>
              </w:rPr>
              <w:t>Задачи и направл</w:t>
            </w:r>
            <w:r w:rsidRPr="00990A41">
              <w:rPr>
                <w:b w:val="0"/>
                <w:smallCaps w:val="0"/>
                <w:lang w:val="ru-RU" w:eastAsia="ru-RU"/>
              </w:rPr>
              <w:t>е</w:t>
            </w:r>
            <w:r w:rsidRPr="00990A41">
              <w:rPr>
                <w:b w:val="0"/>
                <w:smallCaps w:val="0"/>
                <w:lang w:val="ru-RU" w:eastAsia="ru-RU"/>
              </w:rPr>
              <w:t>ния совершенств</w:t>
            </w:r>
            <w:r w:rsidRPr="00990A41">
              <w:rPr>
                <w:b w:val="0"/>
                <w:smallCaps w:val="0"/>
                <w:lang w:val="ru-RU" w:eastAsia="ru-RU"/>
              </w:rPr>
              <w:t>о</w:t>
            </w:r>
            <w:r w:rsidRPr="00990A41">
              <w:rPr>
                <w:b w:val="0"/>
                <w:smallCaps w:val="0"/>
                <w:lang w:val="ru-RU" w:eastAsia="ru-RU"/>
              </w:rPr>
              <w:t>вания организации</w:t>
            </w:r>
            <w:r>
              <w:rPr>
                <w:b w:val="0"/>
                <w:smallCaps w:val="0"/>
                <w:lang w:val="ru-RU" w:eastAsia="ru-RU"/>
              </w:rPr>
              <w:t xml:space="preserve"> р</w:t>
            </w:r>
            <w:r w:rsidRPr="00990A41">
              <w:rPr>
                <w:b w:val="0"/>
                <w:smallCaps w:val="0"/>
                <w:lang w:val="ru-RU" w:eastAsia="ru-RU"/>
              </w:rPr>
              <w:t>еагирования на чрезвычайные с</w:t>
            </w:r>
            <w:r w:rsidRPr="00990A41">
              <w:rPr>
                <w:b w:val="0"/>
                <w:smallCaps w:val="0"/>
                <w:lang w:val="ru-RU" w:eastAsia="ru-RU"/>
              </w:rPr>
              <w:t>и</w:t>
            </w:r>
            <w:r w:rsidRPr="00990A41">
              <w:rPr>
                <w:b w:val="0"/>
                <w:smallCaps w:val="0"/>
                <w:lang w:val="ru-RU" w:eastAsia="ru-RU"/>
              </w:rPr>
              <w:t>туации. Роль и м</w:t>
            </w:r>
            <w:r w:rsidRPr="00990A41">
              <w:rPr>
                <w:b w:val="0"/>
                <w:smallCaps w:val="0"/>
                <w:lang w:val="ru-RU" w:eastAsia="ru-RU"/>
              </w:rPr>
              <w:t>е</w:t>
            </w:r>
            <w:r w:rsidRPr="00990A41">
              <w:rPr>
                <w:b w:val="0"/>
                <w:smallCaps w:val="0"/>
                <w:lang w:val="ru-RU" w:eastAsia="ru-RU"/>
              </w:rPr>
              <w:t>сто КЧС и</w:t>
            </w:r>
            <w:r>
              <w:rPr>
                <w:b w:val="0"/>
                <w:smallCaps w:val="0"/>
                <w:lang w:val="ru-RU" w:eastAsia="ru-RU"/>
              </w:rPr>
              <w:t xml:space="preserve"> </w:t>
            </w:r>
            <w:r w:rsidRPr="00990A41">
              <w:rPr>
                <w:b w:val="0"/>
                <w:smallCaps w:val="0"/>
                <w:lang w:val="ru-RU" w:eastAsia="ru-RU"/>
              </w:rPr>
              <w:t>П</w:t>
            </w:r>
            <w:r>
              <w:rPr>
                <w:b w:val="0"/>
                <w:smallCaps w:val="0"/>
                <w:lang w:val="ru-RU" w:eastAsia="ru-RU"/>
              </w:rPr>
              <w:t>Б</w:t>
            </w:r>
            <w:r w:rsidRPr="00990A41">
              <w:rPr>
                <w:b w:val="0"/>
                <w:smallCaps w:val="0"/>
                <w:lang w:val="ru-RU" w:eastAsia="ru-RU"/>
              </w:rPr>
              <w:t xml:space="preserve"> в управлении силами и средствами при ликвидации</w:t>
            </w:r>
            <w:r>
              <w:rPr>
                <w:b w:val="0"/>
                <w:smallCaps w:val="0"/>
                <w:lang w:val="ru-RU" w:eastAsia="ru-RU"/>
              </w:rPr>
              <w:t xml:space="preserve"> п</w:t>
            </w:r>
            <w:r w:rsidRPr="00990A41">
              <w:rPr>
                <w:b w:val="0"/>
                <w:smallCaps w:val="0"/>
                <w:lang w:val="ru-RU" w:eastAsia="ru-RU"/>
              </w:rPr>
              <w:t>о</w:t>
            </w:r>
            <w:r w:rsidRPr="00990A41">
              <w:rPr>
                <w:b w:val="0"/>
                <w:smallCaps w:val="0"/>
                <w:lang w:val="ru-RU" w:eastAsia="ru-RU"/>
              </w:rPr>
              <w:t>следствий чрезв</w:t>
            </w:r>
            <w:r w:rsidRPr="00990A41">
              <w:rPr>
                <w:b w:val="0"/>
                <w:smallCaps w:val="0"/>
                <w:lang w:val="ru-RU" w:eastAsia="ru-RU"/>
              </w:rPr>
              <w:t>ы</w:t>
            </w:r>
            <w:r w:rsidRPr="00990A41">
              <w:rPr>
                <w:b w:val="0"/>
                <w:smallCaps w:val="0"/>
                <w:lang w:val="ru-RU" w:eastAsia="ru-RU"/>
              </w:rPr>
              <w:t>чайных ситуаций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1EB2" w14:textId="03E9D757" w:rsidR="00947A22" w:rsidRPr="00206AA7" w:rsidRDefault="00947A22" w:rsidP="00947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AA7">
              <w:rPr>
                <w:rFonts w:ascii="Times New Roman" w:hAnsi="Times New Roman"/>
                <w:bCs/>
                <w:sz w:val="24"/>
                <w:szCs w:val="24"/>
              </w:rPr>
              <w:t>Задачи и направления с</w:t>
            </w:r>
            <w:r w:rsidRPr="00206AA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06AA7">
              <w:rPr>
                <w:rFonts w:ascii="Times New Roman" w:hAnsi="Times New Roman"/>
                <w:bCs/>
                <w:sz w:val="24"/>
                <w:szCs w:val="24"/>
              </w:rPr>
              <w:t>вершенствования организ</w:t>
            </w:r>
            <w:r w:rsidRPr="00206AA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06AA7">
              <w:rPr>
                <w:rFonts w:ascii="Times New Roman" w:hAnsi="Times New Roman"/>
                <w:bCs/>
                <w:sz w:val="24"/>
                <w:szCs w:val="24"/>
              </w:rPr>
              <w:t>ции реагирования на чре</w:t>
            </w:r>
            <w:r w:rsidRPr="00206AA7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206AA7">
              <w:rPr>
                <w:rFonts w:ascii="Times New Roman" w:hAnsi="Times New Roman"/>
                <w:bCs/>
                <w:sz w:val="24"/>
                <w:szCs w:val="24"/>
              </w:rPr>
              <w:t>вычайные ситуации. Роль и место КЧС и ПБ в управл</w:t>
            </w:r>
            <w:r w:rsidRPr="00206AA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06AA7">
              <w:rPr>
                <w:rFonts w:ascii="Times New Roman" w:hAnsi="Times New Roman"/>
                <w:bCs/>
                <w:sz w:val="24"/>
                <w:szCs w:val="24"/>
              </w:rPr>
              <w:t>нии силами и средствами при ликвидации после</w:t>
            </w:r>
            <w:r w:rsidRPr="00206AA7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06AA7">
              <w:rPr>
                <w:rFonts w:ascii="Times New Roman" w:hAnsi="Times New Roman"/>
                <w:bCs/>
                <w:sz w:val="24"/>
                <w:szCs w:val="24"/>
              </w:rPr>
              <w:t>ствий чрезвычайных ситу</w:t>
            </w:r>
            <w:r w:rsidRPr="00206AA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06AA7">
              <w:rPr>
                <w:rFonts w:ascii="Times New Roman" w:hAnsi="Times New Roman"/>
                <w:bCs/>
                <w:sz w:val="24"/>
                <w:szCs w:val="24"/>
              </w:rPr>
              <w:t>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A71AD" w14:textId="4ACCA857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B99C" w14:textId="5306CEBC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A22" w:rsidRPr="00F22C06" w14:paraId="5F63ED05" w14:textId="77777777" w:rsidTr="00C82C6B">
        <w:trPr>
          <w:cantSplit/>
          <w:trHeight w:val="113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3C78C9AE" w14:textId="5304C22E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00DDE458" w14:textId="72A456F2" w:rsidR="00947A22" w:rsidRPr="00D95F9B" w:rsidRDefault="00947A22" w:rsidP="00947A2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907A2D">
              <w:rPr>
                <w:b w:val="0"/>
                <w:smallCaps w:val="0"/>
                <w:lang w:val="ru-RU" w:eastAsia="ru-RU"/>
              </w:rPr>
              <w:t>Специфика фун</w:t>
            </w:r>
            <w:r w:rsidRPr="00907A2D">
              <w:rPr>
                <w:b w:val="0"/>
                <w:smallCaps w:val="0"/>
                <w:lang w:val="ru-RU" w:eastAsia="ru-RU"/>
              </w:rPr>
              <w:t>к</w:t>
            </w:r>
            <w:r w:rsidRPr="00907A2D">
              <w:rPr>
                <w:b w:val="0"/>
                <w:smallCaps w:val="0"/>
                <w:lang w:val="ru-RU" w:eastAsia="ru-RU"/>
              </w:rPr>
              <w:t>ционирования п</w:t>
            </w:r>
            <w:r w:rsidRPr="00907A2D">
              <w:rPr>
                <w:b w:val="0"/>
                <w:smallCaps w:val="0"/>
                <w:lang w:val="ru-RU" w:eastAsia="ru-RU"/>
              </w:rPr>
              <w:t>о</w:t>
            </w:r>
            <w:r w:rsidRPr="00907A2D">
              <w:rPr>
                <w:b w:val="0"/>
                <w:smallCaps w:val="0"/>
                <w:lang w:val="ru-RU" w:eastAsia="ru-RU"/>
              </w:rPr>
              <w:t>исково-спасательных и</w:t>
            </w:r>
            <w:r>
              <w:rPr>
                <w:b w:val="0"/>
                <w:smallCaps w:val="0"/>
                <w:lang w:val="ru-RU" w:eastAsia="ru-RU"/>
              </w:rPr>
              <w:t xml:space="preserve"> в</w:t>
            </w:r>
            <w:r w:rsidRPr="00907A2D">
              <w:rPr>
                <w:b w:val="0"/>
                <w:smallCaps w:val="0"/>
                <w:lang w:val="ru-RU" w:eastAsia="ru-RU"/>
              </w:rPr>
              <w:t>одно-спасательных фо</w:t>
            </w:r>
            <w:r w:rsidRPr="00907A2D">
              <w:rPr>
                <w:b w:val="0"/>
                <w:smallCaps w:val="0"/>
                <w:lang w:val="ru-RU" w:eastAsia="ru-RU"/>
              </w:rPr>
              <w:t>р</w:t>
            </w:r>
            <w:r w:rsidRPr="00907A2D">
              <w:rPr>
                <w:b w:val="0"/>
                <w:smallCaps w:val="0"/>
                <w:lang w:val="ru-RU" w:eastAsia="ru-RU"/>
              </w:rPr>
              <w:t>мирований. Орг</w:t>
            </w:r>
            <w:r w:rsidRPr="00907A2D">
              <w:rPr>
                <w:b w:val="0"/>
                <w:smallCaps w:val="0"/>
                <w:lang w:val="ru-RU" w:eastAsia="ru-RU"/>
              </w:rPr>
              <w:t>а</w:t>
            </w:r>
            <w:r w:rsidRPr="00907A2D">
              <w:rPr>
                <w:b w:val="0"/>
                <w:smallCaps w:val="0"/>
                <w:lang w:val="ru-RU" w:eastAsia="ru-RU"/>
              </w:rPr>
              <w:t>низация поиска и</w:t>
            </w:r>
            <w:r>
              <w:rPr>
                <w:b w:val="0"/>
                <w:smallCaps w:val="0"/>
                <w:lang w:val="ru-RU" w:eastAsia="ru-RU"/>
              </w:rPr>
              <w:t xml:space="preserve"> с</w:t>
            </w:r>
            <w:r w:rsidRPr="00907A2D">
              <w:rPr>
                <w:b w:val="0"/>
                <w:smallCaps w:val="0"/>
                <w:lang w:val="ru-RU" w:eastAsia="ru-RU"/>
              </w:rPr>
              <w:t>пасания людей на водных объектах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DB186" w14:textId="11BCC3C5" w:rsidR="00947A22" w:rsidRPr="00F22C06" w:rsidRDefault="00947A22" w:rsidP="0094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AA7">
              <w:rPr>
                <w:rFonts w:ascii="Times New Roman" w:hAnsi="Times New Roman"/>
                <w:sz w:val="24"/>
                <w:szCs w:val="24"/>
              </w:rPr>
              <w:t>Специфика функционир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вания поисково-спасательных и водно-спасательных формиров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а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ний. Организация поиска и спасания людей на водных объектах. Поиск людей на водных объектах. Спасение пострадавших и населения в зонах затопления и с ав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а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рийных и затонувших мо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р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ских (речных) объектов. Оказание первой помощи пострадавшим. Эвакуация пострадавших и населения из зоны чрезвычайной с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и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туации. Особенности пс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и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хологической подготовки спасателей, поддержание психологической устойч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и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вости среди пострадавши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4C4D" w14:textId="2862EA3F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C1D7B" w14:textId="1A3DE1A9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A22" w:rsidRPr="00F22C06" w14:paraId="1A7340E9" w14:textId="77777777" w:rsidTr="00C82C6B">
        <w:trPr>
          <w:cantSplit/>
          <w:trHeight w:val="113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788C3E4" w14:textId="532A0058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74CFCAF5" w14:textId="25A875E8" w:rsidR="00947A22" w:rsidRPr="00D95F9B" w:rsidRDefault="00947A22" w:rsidP="00947A2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FB2CE7">
              <w:rPr>
                <w:b w:val="0"/>
                <w:smallCaps w:val="0"/>
                <w:lang w:val="ru-RU" w:eastAsia="ru-RU"/>
              </w:rPr>
              <w:t>Основы организ</w:t>
            </w:r>
            <w:r w:rsidRPr="00FB2CE7">
              <w:rPr>
                <w:b w:val="0"/>
                <w:smallCaps w:val="0"/>
                <w:lang w:val="ru-RU" w:eastAsia="ru-RU"/>
              </w:rPr>
              <w:t>а</w:t>
            </w:r>
            <w:r w:rsidRPr="00FB2CE7">
              <w:rPr>
                <w:b w:val="0"/>
                <w:smallCaps w:val="0"/>
                <w:lang w:val="ru-RU" w:eastAsia="ru-RU"/>
              </w:rPr>
              <w:t>ции гражданской обороны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FDA1" w14:textId="153B2342" w:rsidR="00947A22" w:rsidRPr="00F22C06" w:rsidRDefault="00947A22" w:rsidP="0094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AA7">
              <w:rPr>
                <w:rFonts w:ascii="Times New Roman" w:hAnsi="Times New Roman"/>
                <w:sz w:val="24"/>
                <w:szCs w:val="24"/>
              </w:rPr>
              <w:t>Роль и место гражданской обороны в современных условиях. Структура гра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ж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данской обороны. Силы гражданской обороны. Планирование мероприятий гражданской обороны. О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р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ганизация взаимодействия. Государственный надзор в области гражданской об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6AA7">
              <w:rPr>
                <w:rFonts w:ascii="Times New Roman" w:hAnsi="Times New Roman"/>
                <w:sz w:val="24"/>
                <w:szCs w:val="24"/>
              </w:rPr>
              <w:t>роны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40798" w14:textId="75C14827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42098" w14:textId="12F9F522" w:rsidR="00947A22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7A22" w:rsidRPr="00F22C06" w14:paraId="140E6F2C" w14:textId="77777777" w:rsidTr="00C82C6B">
        <w:trPr>
          <w:cantSplit/>
        </w:trPr>
        <w:tc>
          <w:tcPr>
            <w:tcW w:w="6345" w:type="dxa"/>
            <w:gridSpan w:val="4"/>
            <w:vAlign w:val="center"/>
          </w:tcPr>
          <w:p w14:paraId="70C170ED" w14:textId="6D59A598" w:rsidR="00947A22" w:rsidRPr="00316994" w:rsidRDefault="00947A22" w:rsidP="00947A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99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48161C3F" w14:textId="77777777" w:rsidR="00947A22" w:rsidRPr="005367E9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14:paraId="13468950" w14:textId="77777777" w:rsidR="00947A22" w:rsidRPr="00F22C06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A22" w:rsidRPr="00F22C06" w14:paraId="04454800" w14:textId="77777777" w:rsidTr="00C82C6B">
        <w:trPr>
          <w:cantSplit/>
        </w:trPr>
        <w:tc>
          <w:tcPr>
            <w:tcW w:w="6345" w:type="dxa"/>
            <w:gridSpan w:val="4"/>
            <w:vAlign w:val="center"/>
          </w:tcPr>
          <w:p w14:paraId="08CBABCD" w14:textId="77777777" w:rsidR="00947A22" w:rsidRPr="00F22C06" w:rsidRDefault="00947A22" w:rsidP="00947A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vAlign w:val="center"/>
          </w:tcPr>
          <w:p w14:paraId="088A8F86" w14:textId="7306D8AB" w:rsidR="00947A22" w:rsidRPr="00F22C06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4" w:type="dxa"/>
            <w:vAlign w:val="center"/>
          </w:tcPr>
          <w:p w14:paraId="46B0B60F" w14:textId="3896A709" w:rsidR="00947A22" w:rsidRPr="00F22C06" w:rsidRDefault="00947A22" w:rsidP="00947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14:paraId="7BACFF36" w14:textId="77777777" w:rsidR="00316994" w:rsidRDefault="00316994" w:rsidP="00CE3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24989A" w14:textId="77777777" w:rsidR="00F92950" w:rsidRDefault="00F92950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41D89" w14:textId="2A9AAE7C"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14:paraId="377DF83F" w14:textId="77777777"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14:paraId="76A95CE1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5A5D1554" w14:textId="77777777" w:rsidR="00AB3BBC" w:rsidRPr="007B5838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 w:rsidRPr="007B5838">
        <w:rPr>
          <w:rFonts w:ascii="Times New Roman" w:hAnsi="Times New Roman"/>
          <w:iCs/>
          <w:color w:val="000000"/>
          <w:spacing w:val="-6"/>
          <w:sz w:val="28"/>
          <w:szCs w:val="28"/>
        </w:rPr>
        <w:t>Преподавателем запланировано использование при чтении лекций техн</w:t>
      </w:r>
      <w:r w:rsidRPr="007B5838">
        <w:rPr>
          <w:rFonts w:ascii="Times New Roman" w:hAnsi="Times New Roman"/>
          <w:iCs/>
          <w:color w:val="000000"/>
          <w:spacing w:val="-6"/>
          <w:sz w:val="28"/>
          <w:szCs w:val="28"/>
        </w:rPr>
        <w:t>о</w:t>
      </w:r>
      <w:r w:rsidRPr="007B5838">
        <w:rPr>
          <w:rFonts w:ascii="Times New Roman" w:hAnsi="Times New Roman"/>
          <w:iCs/>
          <w:color w:val="000000"/>
          <w:spacing w:val="-6"/>
          <w:sz w:val="28"/>
          <w:szCs w:val="28"/>
        </w:rPr>
        <w:t>логии учебной дискуссии. Поэтому рекомендуется фиксировать для себя инт</w:t>
      </w:r>
      <w:r w:rsidRPr="007B5838">
        <w:rPr>
          <w:rFonts w:ascii="Times New Roman" w:hAnsi="Times New Roman"/>
          <w:iCs/>
          <w:color w:val="000000"/>
          <w:spacing w:val="-6"/>
          <w:sz w:val="28"/>
          <w:szCs w:val="28"/>
        </w:rPr>
        <w:t>е</w:t>
      </w:r>
      <w:r w:rsidRPr="007B5838">
        <w:rPr>
          <w:rFonts w:ascii="Times New Roman" w:hAnsi="Times New Roman"/>
          <w:iCs/>
          <w:color w:val="000000"/>
          <w:spacing w:val="-6"/>
          <w:sz w:val="28"/>
          <w:szCs w:val="28"/>
        </w:rPr>
        <w:t>ресные моменты с целью их активного обсуждения на дискуссии в конце лекции.</w:t>
      </w:r>
    </w:p>
    <w:p w14:paraId="40081F71" w14:textId="7BBB3D9B" w:rsidR="00AB3BBC" w:rsidRPr="007B5838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7B5838">
        <w:rPr>
          <w:rFonts w:ascii="Times New Roman" w:hAnsi="Times New Roman"/>
          <w:iCs/>
          <w:color w:val="000000"/>
          <w:spacing w:val="-4"/>
          <w:sz w:val="28"/>
          <w:szCs w:val="28"/>
        </w:rPr>
        <w:t>Залогом качественного выполнения практических занятий является сам</w:t>
      </w:r>
      <w:r w:rsidRPr="007B5838">
        <w:rPr>
          <w:rFonts w:ascii="Times New Roman" w:hAnsi="Times New Roman"/>
          <w:iCs/>
          <w:color w:val="000000"/>
          <w:spacing w:val="-4"/>
          <w:sz w:val="28"/>
          <w:szCs w:val="28"/>
        </w:rPr>
        <w:t>о</w:t>
      </w:r>
      <w:r w:rsidRPr="007B5838">
        <w:rPr>
          <w:rFonts w:ascii="Times New Roman" w:hAnsi="Times New Roman"/>
          <w:iCs/>
          <w:color w:val="000000"/>
          <w:spacing w:val="-4"/>
          <w:sz w:val="28"/>
          <w:szCs w:val="28"/>
        </w:rPr>
        <w:t>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или лабораторного занятия.</w:t>
      </w:r>
    </w:p>
    <w:p w14:paraId="12AB096C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lastRenderedPageBreak/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14:paraId="46951FC5" w14:textId="233FA5A2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актические занятия выполняются в соответствии с методическими указаниями с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>применением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пециализированно</w:t>
      </w:r>
      <w:r w:rsidR="00C84DC8">
        <w:rPr>
          <w:rFonts w:ascii="Times New Roman" w:hAnsi="Times New Roman"/>
          <w:iCs/>
          <w:color w:val="000000"/>
          <w:sz w:val="28"/>
          <w:szCs w:val="28"/>
        </w:rPr>
        <w:t>го чемодана эксперт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1F0907F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вать во всех формах обсуждения и взаимодействия, как на лекциях, так и на 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14:paraId="64E4405C" w14:textId="28D3A211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Выполнение самостоятельной работы подразумевает подготовку к практическим занятиям, к рубежным контролям, подготовк</w:t>
      </w:r>
      <w:r w:rsidR="00FD1D81">
        <w:rPr>
          <w:rFonts w:ascii="Times New Roman" w:hAnsi="Times New Roman"/>
          <w:iCs/>
          <w:color w:val="000000"/>
          <w:sz w:val="28"/>
          <w:szCs w:val="28"/>
        </w:rPr>
        <w:t xml:space="preserve">и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к </w:t>
      </w:r>
      <w:r w:rsidR="00FD1D81">
        <w:rPr>
          <w:rFonts w:ascii="Times New Roman" w:hAnsi="Times New Roman"/>
          <w:iCs/>
          <w:color w:val="000000"/>
          <w:sz w:val="28"/>
          <w:szCs w:val="28"/>
        </w:rPr>
        <w:t>зачету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2385FCAA" w14:textId="44EEE1E9" w:rsidR="00DE5BC3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:</w:t>
      </w:r>
    </w:p>
    <w:p w14:paraId="663AC72B" w14:textId="09EDB2AA" w:rsidR="00396A14" w:rsidRPr="00A957B6" w:rsidRDefault="00DE5BC3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214"/>
      </w:tblGrid>
      <w:tr w:rsidR="006E069B" w:rsidRPr="000165ED" w14:paraId="48E23614" w14:textId="77777777" w:rsidTr="002A1876">
        <w:trPr>
          <w:trHeight w:val="438"/>
          <w:tblHeader/>
        </w:trPr>
        <w:tc>
          <w:tcPr>
            <w:tcW w:w="7083" w:type="dxa"/>
            <w:vMerge w:val="restart"/>
            <w:tcBorders>
              <w:right w:val="single" w:sz="4" w:space="0" w:color="auto"/>
            </w:tcBorders>
            <w:vAlign w:val="center"/>
          </w:tcPr>
          <w:p w14:paraId="77F7AC6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39E38A5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FF90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14:paraId="6D2C0742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, </w:t>
            </w:r>
          </w:p>
          <w:p w14:paraId="4D1F67E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6E069B" w:rsidRPr="000165ED" w14:paraId="36E1FF68" w14:textId="77777777" w:rsidTr="002A1876">
        <w:trPr>
          <w:trHeight w:val="530"/>
          <w:tblHeader/>
        </w:trPr>
        <w:tc>
          <w:tcPr>
            <w:tcW w:w="7083" w:type="dxa"/>
            <w:vMerge/>
            <w:tcBorders>
              <w:right w:val="single" w:sz="4" w:space="0" w:color="auto"/>
            </w:tcBorders>
            <w:vAlign w:val="center"/>
          </w:tcPr>
          <w:p w14:paraId="29416E57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2C79C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BBCE6" w14:textId="77777777" w:rsidR="002A1876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Заочная форма </w:t>
            </w:r>
          </w:p>
          <w:p w14:paraId="0D209ADE" w14:textId="5228CC20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</w:tc>
      </w:tr>
      <w:tr w:rsidR="007D70D7" w:rsidRPr="000165ED" w14:paraId="02663F9F" w14:textId="77777777" w:rsidTr="002A1876">
        <w:tc>
          <w:tcPr>
            <w:tcW w:w="7083" w:type="dxa"/>
            <w:tcBorders>
              <w:right w:val="single" w:sz="4" w:space="0" w:color="auto"/>
            </w:tcBorders>
            <w:vAlign w:val="center"/>
          </w:tcPr>
          <w:p w14:paraId="170FFA92" w14:textId="77777777" w:rsidR="007D70D7" w:rsidRPr="00D772D8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78F2" w14:textId="58835245" w:rsidR="007D70D7" w:rsidRPr="00D772D8" w:rsidRDefault="00D81895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888C7D1" w14:textId="13AC5222" w:rsidR="007D70D7" w:rsidRPr="00D772D8" w:rsidRDefault="006A49BD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D55E5F" w:rsidRPr="000165ED" w14:paraId="5F4B696E" w14:textId="77777777" w:rsidTr="002A1876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27A36E10" w14:textId="28EDB948" w:rsidR="00D55E5F" w:rsidRPr="00D55E5F" w:rsidRDefault="00D55E5F" w:rsidP="00D5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5F">
              <w:rPr>
                <w:rFonts w:ascii="Times New Roman" w:hAnsi="Times New Roman"/>
                <w:sz w:val="24"/>
                <w:szCs w:val="24"/>
              </w:rPr>
              <w:t>Статистика чрезвычайных ситуаций: анализ, уроки, вывод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113D" w14:textId="773EF037" w:rsidR="00D55E5F" w:rsidRPr="00D772D8" w:rsidRDefault="00D55E5F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71C2F33" w14:textId="32969913" w:rsidR="00D55E5F" w:rsidRPr="00D772D8" w:rsidRDefault="000A2E64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326266C4" w14:textId="77777777" w:rsidTr="002A1876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6B1879C0" w14:textId="1C794B60" w:rsidR="00D55E5F" w:rsidRPr="00D55E5F" w:rsidRDefault="00D55E5F" w:rsidP="00D5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5F">
              <w:rPr>
                <w:rFonts w:ascii="Times New Roman" w:hAnsi="Times New Roman"/>
                <w:sz w:val="24"/>
                <w:szCs w:val="24"/>
              </w:rPr>
              <w:t>Нормативно-правовая база в области предупреждения и ликвид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>ции чрезвычайных ситуаций природного и техногенного характ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>ра и обеспечения пожарной безопасности.</w:t>
            </w:r>
          </w:p>
        </w:tc>
        <w:tc>
          <w:tcPr>
            <w:tcW w:w="1276" w:type="dxa"/>
            <w:vAlign w:val="center"/>
          </w:tcPr>
          <w:p w14:paraId="25039DF5" w14:textId="3DC85335" w:rsidR="00D55E5F" w:rsidRPr="00D772D8" w:rsidRDefault="00D55E5F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14:paraId="16CF865D" w14:textId="00DAC181" w:rsidR="00D55E5F" w:rsidRPr="00D772D8" w:rsidRDefault="000A2E64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517C0E4C" w14:textId="77777777" w:rsidTr="002A1876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040D43E6" w14:textId="5A2E5D0F" w:rsidR="00D55E5F" w:rsidRPr="00D55E5F" w:rsidRDefault="00D55E5F" w:rsidP="00D55E5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D55E5F">
              <w:rPr>
                <w:b w:val="0"/>
                <w:bCs w:val="0"/>
                <w:smallCaps w:val="0"/>
              </w:rPr>
              <w:t>Основные направления государственной политики в области защиты населения и территорий от чрезвычайных ситуаций и пути их реализации.</w:t>
            </w:r>
          </w:p>
        </w:tc>
        <w:tc>
          <w:tcPr>
            <w:tcW w:w="1276" w:type="dxa"/>
            <w:vAlign w:val="center"/>
          </w:tcPr>
          <w:p w14:paraId="0BF2881A" w14:textId="244B4424" w:rsidR="00D55E5F" w:rsidRPr="00D772D8" w:rsidRDefault="00D81895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25C141A" w14:textId="43E51181" w:rsidR="00D55E5F" w:rsidRPr="00D772D8" w:rsidRDefault="000A2E64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4679A7F1" w14:textId="77777777" w:rsidTr="002A1876">
        <w:tc>
          <w:tcPr>
            <w:tcW w:w="7083" w:type="dxa"/>
            <w:vAlign w:val="center"/>
          </w:tcPr>
          <w:p w14:paraId="1F3D6655" w14:textId="1A84F51B" w:rsidR="00D55E5F" w:rsidRPr="00D55E5F" w:rsidRDefault="00D55E5F" w:rsidP="00D55E5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D55E5F">
              <w:rPr>
                <w:b w:val="0"/>
                <w:bCs w:val="0"/>
                <w:smallCaps w:val="0"/>
              </w:rPr>
              <w:t>Управление и основы планирования мероприятий РСЧС.</w:t>
            </w:r>
          </w:p>
        </w:tc>
        <w:tc>
          <w:tcPr>
            <w:tcW w:w="1276" w:type="dxa"/>
            <w:vAlign w:val="center"/>
          </w:tcPr>
          <w:p w14:paraId="118B93DD" w14:textId="28B0ECFC" w:rsidR="00D55E5F" w:rsidRPr="00D772D8" w:rsidRDefault="00D81895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2B4359D" w14:textId="15F999AC" w:rsidR="00D55E5F" w:rsidRPr="00D772D8" w:rsidRDefault="000A2E64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5EA6BB76" w14:textId="77777777" w:rsidTr="002A1876">
        <w:tc>
          <w:tcPr>
            <w:tcW w:w="7083" w:type="dxa"/>
            <w:vAlign w:val="center"/>
          </w:tcPr>
          <w:p w14:paraId="442CB592" w14:textId="377E0C22" w:rsidR="00D55E5F" w:rsidRPr="00D55E5F" w:rsidRDefault="00D55E5F" w:rsidP="00D55E5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D55E5F">
              <w:rPr>
                <w:b w:val="0"/>
                <w:bCs w:val="0"/>
                <w:smallCaps w:val="0"/>
                <w:lang w:val="ru-RU" w:eastAsia="ru-RU"/>
              </w:rPr>
              <w:t>Организация материально-технического обеспечения меропри</w:t>
            </w:r>
            <w:r w:rsidRPr="00D55E5F">
              <w:rPr>
                <w:b w:val="0"/>
                <w:bCs w:val="0"/>
                <w:smallCaps w:val="0"/>
                <w:lang w:val="ru-RU" w:eastAsia="ru-RU"/>
              </w:rPr>
              <w:t>я</w:t>
            </w:r>
            <w:r w:rsidRPr="00D55E5F">
              <w:rPr>
                <w:b w:val="0"/>
                <w:bCs w:val="0"/>
                <w:smallCaps w:val="0"/>
                <w:lang w:val="ru-RU" w:eastAsia="ru-RU"/>
              </w:rPr>
              <w:t>тий ГО и РСЧС.</w:t>
            </w:r>
          </w:p>
        </w:tc>
        <w:tc>
          <w:tcPr>
            <w:tcW w:w="1276" w:type="dxa"/>
            <w:vAlign w:val="center"/>
          </w:tcPr>
          <w:p w14:paraId="023E86E6" w14:textId="48CD8E4C" w:rsidR="00D55E5F" w:rsidRPr="00D772D8" w:rsidRDefault="00D55E5F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3C9C566" w14:textId="548C6542" w:rsidR="00D55E5F" w:rsidRPr="00D772D8" w:rsidRDefault="000A2E64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71E7762C" w14:textId="77777777" w:rsidTr="002A1876">
        <w:tc>
          <w:tcPr>
            <w:tcW w:w="7083" w:type="dxa"/>
            <w:vAlign w:val="center"/>
          </w:tcPr>
          <w:p w14:paraId="3D7293CE" w14:textId="2FD6F9C9" w:rsidR="00D55E5F" w:rsidRPr="00D55E5F" w:rsidRDefault="00D55E5F" w:rsidP="00D55E5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D55E5F">
              <w:rPr>
                <w:b w:val="0"/>
                <w:bCs w:val="0"/>
                <w:smallCaps w:val="0"/>
                <w:lang w:val="ru-RU" w:eastAsia="ru-RU"/>
              </w:rPr>
              <w:t>Морально-психологическое обеспечение: сущность и содержание.</w:t>
            </w:r>
          </w:p>
        </w:tc>
        <w:tc>
          <w:tcPr>
            <w:tcW w:w="1276" w:type="dxa"/>
            <w:vAlign w:val="center"/>
          </w:tcPr>
          <w:p w14:paraId="6F9D1BED" w14:textId="695FD282" w:rsidR="00D55E5F" w:rsidRPr="00D772D8" w:rsidRDefault="00D55E5F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94547FC" w14:textId="5A19632A" w:rsidR="00D55E5F" w:rsidRPr="00D772D8" w:rsidRDefault="000A2E64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744DE282" w14:textId="77777777" w:rsidTr="002A1876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57AD57EA" w14:textId="62FF9338" w:rsidR="00D55E5F" w:rsidRPr="00D55E5F" w:rsidRDefault="00D55E5F" w:rsidP="00D5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5F">
              <w:rPr>
                <w:rFonts w:ascii="Times New Roman" w:hAnsi="Times New Roman"/>
                <w:sz w:val="24"/>
                <w:szCs w:val="24"/>
              </w:rPr>
              <w:t>Финансирование мероприятий РСЧС</w:t>
            </w:r>
          </w:p>
        </w:tc>
        <w:tc>
          <w:tcPr>
            <w:tcW w:w="1276" w:type="dxa"/>
            <w:vAlign w:val="center"/>
          </w:tcPr>
          <w:p w14:paraId="3012956F" w14:textId="1753D709" w:rsidR="00D55E5F" w:rsidRPr="00D772D8" w:rsidRDefault="00D81895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53FB8C9A" w14:textId="263B2EBE" w:rsidR="00D55E5F" w:rsidRPr="00D772D8" w:rsidRDefault="00D55E5F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60FE6A6F" w14:textId="77777777" w:rsidTr="002A1876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78B03" w14:textId="325E74A8" w:rsidR="00D55E5F" w:rsidRPr="00D55E5F" w:rsidRDefault="00D55E5F" w:rsidP="00D5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5F">
              <w:rPr>
                <w:rFonts w:ascii="Times New Roman" w:hAnsi="Times New Roman"/>
                <w:sz w:val="24"/>
                <w:szCs w:val="24"/>
              </w:rPr>
              <w:t>Организация связи и оповещения в РСЧС.</w:t>
            </w:r>
          </w:p>
        </w:tc>
        <w:tc>
          <w:tcPr>
            <w:tcW w:w="1276" w:type="dxa"/>
            <w:vAlign w:val="center"/>
          </w:tcPr>
          <w:p w14:paraId="359CE09C" w14:textId="7CA24974" w:rsidR="00D55E5F" w:rsidRPr="00D772D8" w:rsidRDefault="00D81895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5E619783" w14:textId="3AB2C947" w:rsidR="00D55E5F" w:rsidRPr="00D772D8" w:rsidRDefault="000A2E64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73533B85" w14:textId="77777777" w:rsidTr="002A1876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03D71B4C" w14:textId="718A0BDB" w:rsidR="00D55E5F" w:rsidRPr="00D55E5F" w:rsidRDefault="00D55E5F" w:rsidP="00D5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5F">
              <w:rPr>
                <w:rFonts w:ascii="Times New Roman" w:hAnsi="Times New Roman"/>
                <w:sz w:val="24"/>
                <w:szCs w:val="24"/>
              </w:rPr>
              <w:t>Прогнозирование и мониторинг чрезвычайных ситуаций.</w:t>
            </w:r>
          </w:p>
        </w:tc>
        <w:tc>
          <w:tcPr>
            <w:tcW w:w="1276" w:type="dxa"/>
            <w:vAlign w:val="center"/>
          </w:tcPr>
          <w:p w14:paraId="6E3EE94E" w14:textId="12F2A118" w:rsidR="00D55E5F" w:rsidRPr="00D772D8" w:rsidRDefault="00D81895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E894619" w14:textId="43A7A6F5" w:rsidR="00D55E5F" w:rsidRPr="00D772D8" w:rsidRDefault="000A2E64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41073880" w14:textId="77777777" w:rsidTr="002A1876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5B1F42B1" w14:textId="09FAF5C0" w:rsidR="00D55E5F" w:rsidRPr="00D55E5F" w:rsidRDefault="00D55E5F" w:rsidP="00D5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5F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й политики по обеспеч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 xml:space="preserve">нию безопасности в </w:t>
            </w:r>
            <w:proofErr w:type="spellStart"/>
            <w:r w:rsidRPr="00D55E5F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D5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94E775C" w14:textId="1729D5E7" w:rsidR="00D55E5F" w:rsidRPr="00D772D8" w:rsidRDefault="00D55E5F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245F650" w14:textId="0385C7CD" w:rsidR="00D55E5F" w:rsidRPr="00D772D8" w:rsidRDefault="000A2E64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1407D201" w14:textId="77777777" w:rsidTr="002A1876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4D0F4D62" w14:textId="077846B9" w:rsidR="00D55E5F" w:rsidRPr="00D55E5F" w:rsidRDefault="00D55E5F" w:rsidP="00D5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5F">
              <w:rPr>
                <w:rFonts w:ascii="Times New Roman" w:hAnsi="Times New Roman"/>
                <w:sz w:val="24"/>
                <w:szCs w:val="24"/>
              </w:rPr>
              <w:t>Управление рисками в чрезвычайных ситуациях природного и техногенного характера.</w:t>
            </w:r>
          </w:p>
        </w:tc>
        <w:tc>
          <w:tcPr>
            <w:tcW w:w="1276" w:type="dxa"/>
            <w:vAlign w:val="center"/>
          </w:tcPr>
          <w:p w14:paraId="5F187BFF" w14:textId="00CD02F3" w:rsidR="00D55E5F" w:rsidRPr="00D772D8" w:rsidRDefault="00D55E5F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4959C5D8" w14:textId="7AB73291" w:rsidR="00D55E5F" w:rsidRPr="00D772D8" w:rsidRDefault="000A2E64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56F007FF" w14:textId="77777777" w:rsidTr="002A1876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0B101E5F" w14:textId="5B88426B" w:rsidR="00D55E5F" w:rsidRPr="00D55E5F" w:rsidRDefault="00D55E5F" w:rsidP="00D5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5F">
              <w:rPr>
                <w:rFonts w:ascii="Times New Roman" w:hAnsi="Times New Roman"/>
                <w:sz w:val="24"/>
                <w:szCs w:val="24"/>
              </w:rPr>
              <w:t>Роль федеральных органов исполнительной власти и органов и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>с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>полнительной власти субъектов РФ в системе обеспечения п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>жарной безопасности.</w:t>
            </w:r>
          </w:p>
        </w:tc>
        <w:tc>
          <w:tcPr>
            <w:tcW w:w="1276" w:type="dxa"/>
            <w:vAlign w:val="center"/>
          </w:tcPr>
          <w:p w14:paraId="0469EA39" w14:textId="40FC0A90" w:rsidR="00D55E5F" w:rsidRPr="00D772D8" w:rsidRDefault="00D55E5F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6E4B39A9" w14:textId="7748DC65" w:rsidR="00D55E5F" w:rsidRPr="00D772D8" w:rsidRDefault="000A2E64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33A677DC" w14:textId="77777777" w:rsidTr="002A1876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516FA85D" w14:textId="748BB0E8" w:rsidR="00D55E5F" w:rsidRPr="00D55E5F" w:rsidRDefault="00D55E5F" w:rsidP="00D5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5F">
              <w:rPr>
                <w:rFonts w:ascii="Times New Roman" w:hAnsi="Times New Roman"/>
                <w:sz w:val="24"/>
                <w:szCs w:val="24"/>
              </w:rPr>
              <w:t>Организационные основы проведения аварийно-спасательных и других неотложных работ.</w:t>
            </w:r>
          </w:p>
        </w:tc>
        <w:tc>
          <w:tcPr>
            <w:tcW w:w="1276" w:type="dxa"/>
            <w:vAlign w:val="center"/>
          </w:tcPr>
          <w:p w14:paraId="439AD2C0" w14:textId="1F237CE4" w:rsidR="00D55E5F" w:rsidRPr="00D772D8" w:rsidRDefault="00D55E5F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2593D6DC" w14:textId="1DA1DBB9" w:rsidR="00D55E5F" w:rsidRPr="00D772D8" w:rsidRDefault="000A2E64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2E9AC330" w14:textId="77777777" w:rsidTr="002A1876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145106C5" w14:textId="012F78D6" w:rsidR="00D55E5F" w:rsidRPr="00D55E5F" w:rsidRDefault="00D55E5F" w:rsidP="00D5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5F">
              <w:rPr>
                <w:rFonts w:ascii="Times New Roman" w:hAnsi="Times New Roman"/>
                <w:sz w:val="24"/>
                <w:szCs w:val="24"/>
              </w:rPr>
              <w:lastRenderedPageBreak/>
              <w:t>Задачи и направления совершенствования организации реагир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>вания на чрезвычайные ситуации. Роль и место КЧС и ПБ в управлении силами и средствами при ликвидации последствий чрезвычайных ситуаций</w:t>
            </w:r>
          </w:p>
        </w:tc>
        <w:tc>
          <w:tcPr>
            <w:tcW w:w="1276" w:type="dxa"/>
            <w:vAlign w:val="center"/>
          </w:tcPr>
          <w:p w14:paraId="037D70DD" w14:textId="1A0E1D6A" w:rsidR="00D55E5F" w:rsidRPr="00D772D8" w:rsidRDefault="00D55E5F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E5F71B9" w14:textId="730CC153" w:rsidR="00D55E5F" w:rsidRPr="00D772D8" w:rsidRDefault="000A2E64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2F20738F" w14:textId="77777777" w:rsidTr="002A1876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023EE162" w14:textId="23D283BB" w:rsidR="00D55E5F" w:rsidRPr="00D55E5F" w:rsidRDefault="00D55E5F" w:rsidP="00D5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5F">
              <w:rPr>
                <w:rFonts w:ascii="Times New Roman" w:hAnsi="Times New Roman"/>
                <w:sz w:val="24"/>
                <w:szCs w:val="24"/>
              </w:rPr>
              <w:t>Специфика функционирования поисково-спасательных и водно-спасательных формирований. Организация поиска и спасания л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>ю</w:t>
            </w:r>
            <w:r w:rsidRPr="00D55E5F">
              <w:rPr>
                <w:rFonts w:ascii="Times New Roman" w:hAnsi="Times New Roman"/>
                <w:sz w:val="24"/>
                <w:szCs w:val="24"/>
              </w:rPr>
              <w:t>дей на водных объектах.</w:t>
            </w:r>
          </w:p>
        </w:tc>
        <w:tc>
          <w:tcPr>
            <w:tcW w:w="1276" w:type="dxa"/>
            <w:vAlign w:val="center"/>
          </w:tcPr>
          <w:p w14:paraId="41591104" w14:textId="12EF893B" w:rsidR="00D55E5F" w:rsidRPr="00D772D8" w:rsidRDefault="00D81895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10EEAAF0" w14:textId="1EA53551" w:rsidR="00D55E5F" w:rsidRPr="00D772D8" w:rsidRDefault="00D55E5F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5E5F" w:rsidRPr="000165ED" w14:paraId="6192D16F" w14:textId="77777777" w:rsidTr="002A1876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0AFDFB89" w14:textId="4FF124A0" w:rsidR="00D55E5F" w:rsidRPr="00D55E5F" w:rsidRDefault="00D55E5F" w:rsidP="00D5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5F">
              <w:rPr>
                <w:rFonts w:ascii="Times New Roman" w:hAnsi="Times New Roman"/>
                <w:sz w:val="24"/>
                <w:szCs w:val="24"/>
              </w:rPr>
              <w:t>Основы организации гражданской обороны.</w:t>
            </w:r>
          </w:p>
        </w:tc>
        <w:tc>
          <w:tcPr>
            <w:tcW w:w="1276" w:type="dxa"/>
            <w:vAlign w:val="center"/>
          </w:tcPr>
          <w:p w14:paraId="4CA76E4A" w14:textId="119B7B72" w:rsidR="00D55E5F" w:rsidRPr="00D772D8" w:rsidRDefault="00D55E5F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4E3EFD93" w14:textId="587D5359" w:rsidR="00D55E5F" w:rsidRPr="00D772D8" w:rsidRDefault="00D55E5F" w:rsidP="00D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0A8A" w:rsidRPr="000165ED" w14:paraId="1FB688DD" w14:textId="77777777" w:rsidTr="002A1876">
        <w:tc>
          <w:tcPr>
            <w:tcW w:w="7083" w:type="dxa"/>
            <w:vAlign w:val="center"/>
          </w:tcPr>
          <w:p w14:paraId="1B46091B" w14:textId="77777777" w:rsidR="00FC0A8A" w:rsidRPr="00D772D8" w:rsidRDefault="00FC0A8A" w:rsidP="00FC0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14:paraId="68D8100C" w14:textId="77777777" w:rsidR="00FC0A8A" w:rsidRPr="00D772D8" w:rsidRDefault="00FC0A8A" w:rsidP="00FC0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6" w:type="dxa"/>
            <w:vAlign w:val="center"/>
          </w:tcPr>
          <w:p w14:paraId="43EC81E3" w14:textId="11AC06ED" w:rsidR="00FC0A8A" w:rsidRPr="00D772D8" w:rsidRDefault="00CE2FFD" w:rsidP="00FC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14" w:type="dxa"/>
            <w:vAlign w:val="center"/>
          </w:tcPr>
          <w:p w14:paraId="633FC006" w14:textId="3756EBD3" w:rsidR="00FC0A8A" w:rsidRPr="00D772D8" w:rsidRDefault="003A70F1" w:rsidP="00FC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C0A8A" w:rsidRPr="000165ED" w14:paraId="66DCFC97" w14:textId="77777777" w:rsidTr="002A1876">
        <w:tc>
          <w:tcPr>
            <w:tcW w:w="7083" w:type="dxa"/>
            <w:vAlign w:val="center"/>
          </w:tcPr>
          <w:p w14:paraId="38AD423B" w14:textId="77777777" w:rsidR="00FC0A8A" w:rsidRPr="00D772D8" w:rsidRDefault="00FC0A8A" w:rsidP="00FC0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14:paraId="69D290E5" w14:textId="77777777" w:rsidR="00FC0A8A" w:rsidRPr="00D772D8" w:rsidRDefault="00FC0A8A" w:rsidP="00FC0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6" w:type="dxa"/>
            <w:vAlign w:val="center"/>
          </w:tcPr>
          <w:p w14:paraId="4E0D9BA0" w14:textId="6FB6BE28" w:rsidR="00FC0A8A" w:rsidRPr="00D772D8" w:rsidRDefault="00DD63A5" w:rsidP="00FC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4" w:type="dxa"/>
            <w:vAlign w:val="center"/>
          </w:tcPr>
          <w:p w14:paraId="7B181B51" w14:textId="77777777" w:rsidR="00FC0A8A" w:rsidRPr="00D772D8" w:rsidRDefault="00FC0A8A" w:rsidP="00FC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C0A8A" w:rsidRPr="000165ED" w14:paraId="0CF396CB" w14:textId="77777777" w:rsidTr="002A1876">
        <w:tc>
          <w:tcPr>
            <w:tcW w:w="7083" w:type="dxa"/>
            <w:vAlign w:val="center"/>
          </w:tcPr>
          <w:p w14:paraId="41A5929D" w14:textId="76B9E2D1" w:rsidR="00FC0A8A" w:rsidRPr="00D772D8" w:rsidRDefault="00FC0A8A" w:rsidP="00FC0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247CA4">
              <w:rPr>
                <w:rFonts w:ascii="Times New Roman" w:hAnsi="Times New Roman"/>
                <w:b/>
                <w:sz w:val="24"/>
                <w:szCs w:val="24"/>
              </w:rPr>
              <w:t>зачету</w:t>
            </w:r>
            <w:r w:rsidR="00CA3EAF">
              <w:rPr>
                <w:rFonts w:ascii="Times New Roman" w:hAnsi="Times New Roman"/>
                <w:b/>
                <w:sz w:val="24"/>
                <w:szCs w:val="24"/>
              </w:rPr>
              <w:t xml:space="preserve"> (зачетам)</w:t>
            </w:r>
          </w:p>
        </w:tc>
        <w:tc>
          <w:tcPr>
            <w:tcW w:w="1276" w:type="dxa"/>
            <w:vAlign w:val="center"/>
          </w:tcPr>
          <w:p w14:paraId="07F65E84" w14:textId="58A88394" w:rsidR="00FC0A8A" w:rsidRPr="00D772D8" w:rsidRDefault="00247CA4" w:rsidP="00FC0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14" w:type="dxa"/>
            <w:vAlign w:val="center"/>
          </w:tcPr>
          <w:p w14:paraId="11949A64" w14:textId="5671FA25" w:rsidR="00FC0A8A" w:rsidRPr="00D772D8" w:rsidRDefault="00FC0A8A" w:rsidP="00FC0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7C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C0A8A" w:rsidRPr="000165ED" w14:paraId="5BBF5E60" w14:textId="77777777" w:rsidTr="002A1876">
        <w:tc>
          <w:tcPr>
            <w:tcW w:w="7083" w:type="dxa"/>
            <w:vAlign w:val="center"/>
          </w:tcPr>
          <w:p w14:paraId="77ECA084" w14:textId="77777777" w:rsidR="00FC0A8A" w:rsidRPr="00D772D8" w:rsidRDefault="00FC0A8A" w:rsidP="00FC0A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4BD6DFB0" w14:textId="2B165B7A" w:rsidR="00FC0A8A" w:rsidRPr="00D772D8" w:rsidRDefault="006556CD" w:rsidP="00FC0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214" w:type="dxa"/>
            <w:vAlign w:val="center"/>
          </w:tcPr>
          <w:p w14:paraId="0D5046F8" w14:textId="45B8B4C2" w:rsidR="00FC0A8A" w:rsidRPr="00D772D8" w:rsidRDefault="006556CD" w:rsidP="00FC0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</w:tbl>
    <w:p w14:paraId="57947140" w14:textId="77777777" w:rsidR="00614EDF" w:rsidRDefault="00614EDF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97F0F" w14:textId="1E5D3AF6" w:rsidR="00917512" w:rsidRDefault="00917512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ыполнение </w:t>
      </w:r>
      <w:r w:rsidR="004163BC">
        <w:rPr>
          <w:rFonts w:ascii="Times New Roman" w:hAnsi="Times New Roman"/>
          <w:sz w:val="28"/>
          <w:szCs w:val="28"/>
        </w:rPr>
        <w:t xml:space="preserve">разделов самостоятельной работы в </w:t>
      </w:r>
      <w:r w:rsidR="00044B1C">
        <w:rPr>
          <w:rFonts w:ascii="Times New Roman" w:hAnsi="Times New Roman"/>
          <w:sz w:val="28"/>
          <w:szCs w:val="28"/>
        </w:rPr>
        <w:t>ко</w:t>
      </w:r>
      <w:r w:rsidR="00044B1C">
        <w:rPr>
          <w:rFonts w:ascii="Times New Roman" w:hAnsi="Times New Roman"/>
          <w:sz w:val="28"/>
          <w:szCs w:val="28"/>
        </w:rPr>
        <w:t>м</w:t>
      </w:r>
      <w:r w:rsidR="00044B1C">
        <w:rPr>
          <w:rFonts w:ascii="Times New Roman" w:hAnsi="Times New Roman"/>
          <w:sz w:val="28"/>
          <w:szCs w:val="28"/>
        </w:rPr>
        <w:t xml:space="preserve">пьютерном классе </w:t>
      </w:r>
      <w:r w:rsidR="004163BC">
        <w:rPr>
          <w:rFonts w:ascii="Times New Roman" w:hAnsi="Times New Roman"/>
          <w:sz w:val="28"/>
          <w:szCs w:val="28"/>
        </w:rPr>
        <w:t>кафедры «</w:t>
      </w:r>
      <w:r w:rsidR="00614EDF">
        <w:rPr>
          <w:rFonts w:ascii="Times New Roman" w:hAnsi="Times New Roman"/>
          <w:sz w:val="28"/>
          <w:szCs w:val="28"/>
        </w:rPr>
        <w:t>Строительство и пожарная безопасность».</w:t>
      </w:r>
    </w:p>
    <w:p w14:paraId="46C84080" w14:textId="77777777" w:rsidR="00323E1B" w:rsidRDefault="00323E1B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BB785" w14:textId="4BAC6672" w:rsidR="00D20735" w:rsidRDefault="00D20735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DBE895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34769CA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14:paraId="4563BA09" w14:textId="77777777"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4B42D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14:paraId="69E0F21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38091" w14:textId="5FEF23BC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</w:t>
      </w:r>
      <w:proofErr w:type="spellEnd"/>
      <w:r w:rsidR="00D716B2" w:rsidRPr="00D716B2">
        <w:rPr>
          <w:rFonts w:ascii="Times New Roman" w:hAnsi="Times New Roman"/>
          <w:bCs/>
          <w:sz w:val="28"/>
          <w:szCs w:val="28"/>
        </w:rPr>
        <w:t>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тивности </w:t>
      </w:r>
      <w:proofErr w:type="gramStart"/>
      <w:r w:rsidR="00D716B2" w:rsidRPr="00D716B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D716B2" w:rsidRPr="00D716B2">
        <w:rPr>
          <w:rFonts w:ascii="Times New Roman" w:hAnsi="Times New Roman"/>
          <w:bCs/>
          <w:sz w:val="28"/>
          <w:szCs w:val="28"/>
        </w:rPr>
        <w:t xml:space="preserve"> в КГУ.</w:t>
      </w:r>
    </w:p>
    <w:p w14:paraId="02582753" w14:textId="4D68A8BE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14:paraId="0AE95D51" w14:textId="189A156E" w:rsid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еречень вопросов для рубежного контроля №2 (модуль </w:t>
      </w:r>
      <w:r w:rsidR="00902A65">
        <w:rPr>
          <w:rFonts w:ascii="Times New Roman" w:hAnsi="Times New Roman"/>
          <w:bCs/>
          <w:sz w:val="28"/>
          <w:szCs w:val="28"/>
        </w:rPr>
        <w:t>2</w:t>
      </w:r>
      <w:r w:rsidR="00D716B2" w:rsidRPr="00D716B2">
        <w:rPr>
          <w:rFonts w:ascii="Times New Roman" w:hAnsi="Times New Roman"/>
          <w:bCs/>
          <w:sz w:val="28"/>
          <w:szCs w:val="28"/>
        </w:rPr>
        <w:t>).</w:t>
      </w:r>
    </w:p>
    <w:p w14:paraId="73A9475A" w14:textId="4FE7FE73" w:rsidR="00902A65" w:rsidRDefault="00902A65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902A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</w:t>
      </w:r>
      <w:r>
        <w:rPr>
          <w:rFonts w:ascii="Times New Roman" w:hAnsi="Times New Roman"/>
          <w:bCs/>
          <w:sz w:val="28"/>
          <w:szCs w:val="28"/>
        </w:rPr>
        <w:t>3</w:t>
      </w:r>
      <w:r w:rsidRPr="00D716B2">
        <w:rPr>
          <w:rFonts w:ascii="Times New Roman" w:hAnsi="Times New Roman"/>
          <w:bCs/>
          <w:sz w:val="28"/>
          <w:szCs w:val="28"/>
        </w:rPr>
        <w:t xml:space="preserve"> (модуль </w:t>
      </w:r>
      <w:r>
        <w:rPr>
          <w:rFonts w:ascii="Times New Roman" w:hAnsi="Times New Roman"/>
          <w:bCs/>
          <w:sz w:val="28"/>
          <w:szCs w:val="28"/>
        </w:rPr>
        <w:t>3</w:t>
      </w:r>
      <w:r w:rsidRPr="00D716B2">
        <w:rPr>
          <w:rFonts w:ascii="Times New Roman" w:hAnsi="Times New Roman"/>
          <w:bCs/>
          <w:sz w:val="28"/>
          <w:szCs w:val="28"/>
        </w:rPr>
        <w:t>).</w:t>
      </w:r>
    </w:p>
    <w:p w14:paraId="4664B2FC" w14:textId="7551E63C" w:rsidR="00902A65" w:rsidRPr="00D716B2" w:rsidRDefault="00902A65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902A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</w:t>
      </w:r>
      <w:r>
        <w:rPr>
          <w:rFonts w:ascii="Times New Roman" w:hAnsi="Times New Roman"/>
          <w:bCs/>
          <w:sz w:val="28"/>
          <w:szCs w:val="28"/>
        </w:rPr>
        <w:t>4</w:t>
      </w:r>
      <w:r w:rsidRPr="00D716B2">
        <w:rPr>
          <w:rFonts w:ascii="Times New Roman" w:hAnsi="Times New Roman"/>
          <w:bCs/>
          <w:sz w:val="28"/>
          <w:szCs w:val="28"/>
        </w:rPr>
        <w:t xml:space="preserve"> (модуль </w:t>
      </w:r>
      <w:r>
        <w:rPr>
          <w:rFonts w:ascii="Times New Roman" w:hAnsi="Times New Roman"/>
          <w:bCs/>
          <w:sz w:val="28"/>
          <w:szCs w:val="28"/>
        </w:rPr>
        <w:t>4</w:t>
      </w:r>
      <w:r w:rsidRPr="00D716B2">
        <w:rPr>
          <w:rFonts w:ascii="Times New Roman" w:hAnsi="Times New Roman"/>
          <w:bCs/>
          <w:sz w:val="28"/>
          <w:szCs w:val="28"/>
        </w:rPr>
        <w:t>).</w:t>
      </w:r>
    </w:p>
    <w:p w14:paraId="1584A83A" w14:textId="514D4988" w:rsidR="000A7B6A" w:rsidRPr="00D716B2" w:rsidRDefault="00902A65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A7B6A">
        <w:rPr>
          <w:rFonts w:ascii="Times New Roman" w:hAnsi="Times New Roman"/>
          <w:bCs/>
          <w:sz w:val="28"/>
          <w:szCs w:val="28"/>
        </w:rPr>
        <w:t>.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 </w:t>
      </w:r>
      <w:r w:rsidR="000A7B6A">
        <w:rPr>
          <w:rFonts w:ascii="Times New Roman" w:hAnsi="Times New Roman"/>
          <w:bCs/>
          <w:sz w:val="28"/>
          <w:szCs w:val="28"/>
        </w:rPr>
        <w:t>П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еречень вопросов к </w:t>
      </w:r>
      <w:r w:rsidR="000E5D32">
        <w:rPr>
          <w:rFonts w:ascii="Times New Roman" w:hAnsi="Times New Roman"/>
          <w:bCs/>
          <w:sz w:val="28"/>
          <w:szCs w:val="28"/>
        </w:rPr>
        <w:t>зачёту.</w:t>
      </w:r>
    </w:p>
    <w:p w14:paraId="36BC10C6" w14:textId="77777777" w:rsidR="00FE222D" w:rsidRPr="002A1876" w:rsidRDefault="00FE222D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590680" w14:textId="77777777" w:rsidR="005F7326" w:rsidRDefault="005F7326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4AD7AE" w14:textId="77777777" w:rsidR="008A7DD7" w:rsidRDefault="008A7DD7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4129C5" w14:textId="77777777" w:rsidR="008A7DD7" w:rsidRDefault="008A7DD7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EC3246" w14:textId="77777777" w:rsidR="008A7DD7" w:rsidRDefault="008A7DD7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517ABF" w14:textId="77777777" w:rsidR="008A7DD7" w:rsidRDefault="008A7DD7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DEF0FD" w14:textId="77777777" w:rsidR="008A7DD7" w:rsidRDefault="008A7DD7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6DF4D3" w14:textId="77777777" w:rsidR="005F7326" w:rsidRDefault="005F7326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0AA068" w14:textId="77777777" w:rsidR="005F7326" w:rsidRDefault="005F7326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B7870D" w14:textId="77777777" w:rsidR="005F7326" w:rsidRDefault="005F7326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C21326" w14:textId="77777777" w:rsidR="005F7326" w:rsidRDefault="005F7326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EF8030" w14:textId="71C4DF94"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lastRenderedPageBreak/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3E159983" w14:textId="77777777"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5DAF1BE4" w14:textId="77777777" w:rsidR="00D56F7B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7DA">
        <w:rPr>
          <w:rFonts w:ascii="Times New Roman" w:hAnsi="Times New Roman"/>
          <w:sz w:val="28"/>
          <w:szCs w:val="28"/>
        </w:rPr>
        <w:t xml:space="preserve"> </w:t>
      </w:r>
    </w:p>
    <w:p w14:paraId="21CDE9D9" w14:textId="77777777"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992"/>
        <w:gridCol w:w="1105"/>
        <w:gridCol w:w="1469"/>
        <w:gridCol w:w="1537"/>
        <w:gridCol w:w="1559"/>
        <w:gridCol w:w="804"/>
      </w:tblGrid>
      <w:tr w:rsidR="004E0D70" w:rsidRPr="00F42B90" w14:paraId="0663CF67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7390F282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vAlign w:val="center"/>
          </w:tcPr>
          <w:p w14:paraId="1AB46CC6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66" w:type="dxa"/>
            <w:gridSpan w:val="6"/>
            <w:vAlign w:val="center"/>
          </w:tcPr>
          <w:p w14:paraId="16BDB209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4E0D70" w:rsidRPr="00F42B90" w14:paraId="1A582209" w14:textId="77777777" w:rsidTr="002A1876">
        <w:trPr>
          <w:cantSplit/>
          <w:trHeight w:val="180"/>
        </w:trPr>
        <w:tc>
          <w:tcPr>
            <w:tcW w:w="421" w:type="dxa"/>
            <w:vMerge w:val="restart"/>
          </w:tcPr>
          <w:p w14:paraId="3E184483" w14:textId="77777777" w:rsidR="004E0D70" w:rsidRPr="00F42B90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14:paraId="440921DE" w14:textId="77777777" w:rsidR="004E0D70" w:rsidRPr="00F42B90" w:rsidRDefault="004E0D70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 w:rsidR="00564BE5">
              <w:rPr>
                <w:rFonts w:ascii="Times New Roman" w:hAnsi="Times New Roman"/>
                <w:b/>
              </w:rPr>
              <w:t>обуч</w:t>
            </w:r>
            <w:r w:rsidR="00564BE5">
              <w:rPr>
                <w:rFonts w:ascii="Times New Roman" w:hAnsi="Times New Roman"/>
                <w:b/>
              </w:rPr>
              <w:t>а</w:t>
            </w:r>
            <w:r w:rsidR="00564BE5">
              <w:rPr>
                <w:rFonts w:ascii="Times New Roman" w:hAnsi="Times New Roman"/>
                <w:b/>
              </w:rPr>
              <w:t>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466" w:type="dxa"/>
            <w:gridSpan w:val="6"/>
          </w:tcPr>
          <w:p w14:paraId="2D65180B" w14:textId="6F9BDE63"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 w:rsidR="00C063A6">
              <w:rPr>
                <w:rFonts w:ascii="Times New Roman" w:hAnsi="Times New Roman"/>
              </w:rPr>
              <w:t xml:space="preserve"> за </w:t>
            </w:r>
            <w:r w:rsidR="003957D6">
              <w:rPr>
                <w:rFonts w:ascii="Times New Roman" w:hAnsi="Times New Roman"/>
              </w:rPr>
              <w:t>8</w:t>
            </w:r>
            <w:r w:rsidR="00C063A6">
              <w:rPr>
                <w:rFonts w:ascii="Times New Roman" w:hAnsi="Times New Roman"/>
              </w:rPr>
              <w:t xml:space="preserve"> </w:t>
            </w:r>
            <w:r w:rsidR="00B13C52">
              <w:rPr>
                <w:rFonts w:ascii="Times New Roman" w:hAnsi="Times New Roman"/>
              </w:rPr>
              <w:t>(</w:t>
            </w:r>
            <w:r w:rsidR="003957D6">
              <w:rPr>
                <w:rFonts w:ascii="Times New Roman" w:hAnsi="Times New Roman"/>
              </w:rPr>
              <w:t>9</w:t>
            </w:r>
            <w:r w:rsidR="00B13C52">
              <w:rPr>
                <w:rFonts w:ascii="Times New Roman" w:hAnsi="Times New Roman"/>
              </w:rPr>
              <w:t xml:space="preserve">) </w:t>
            </w:r>
            <w:r w:rsidR="00C063A6">
              <w:rPr>
                <w:rFonts w:ascii="Times New Roman" w:hAnsi="Times New Roman"/>
              </w:rPr>
              <w:t>семестр</w:t>
            </w:r>
          </w:p>
        </w:tc>
      </w:tr>
      <w:tr w:rsidR="00EA0413" w:rsidRPr="00F42B90" w14:paraId="798426D2" w14:textId="77777777" w:rsidTr="009D43D1">
        <w:trPr>
          <w:cantSplit/>
          <w:trHeight w:val="1290"/>
        </w:trPr>
        <w:tc>
          <w:tcPr>
            <w:tcW w:w="421" w:type="dxa"/>
            <w:vMerge/>
          </w:tcPr>
          <w:p w14:paraId="421E640C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22F103B7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32857C7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05" w:type="dxa"/>
            <w:vAlign w:val="center"/>
          </w:tcPr>
          <w:p w14:paraId="0DBC2E09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14:paraId="073EC05A" w14:textId="77777777" w:rsidR="00EA0413" w:rsidRPr="00F42B90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37" w:type="dxa"/>
            <w:vAlign w:val="center"/>
          </w:tcPr>
          <w:p w14:paraId="7EC2E1F6" w14:textId="77777777" w:rsidR="005176E4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0D65EF33" w14:textId="15639DF2" w:rsidR="00EA0413" w:rsidRPr="009328D2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1</w:t>
            </w:r>
            <w:r w:rsidR="005176E4">
              <w:rPr>
                <w:rFonts w:ascii="Times New Roman" w:hAnsi="Times New Roman"/>
                <w:sz w:val="20"/>
                <w:szCs w:val="20"/>
              </w:rPr>
              <w:t xml:space="preserve"> (№3)</w:t>
            </w:r>
          </w:p>
        </w:tc>
        <w:tc>
          <w:tcPr>
            <w:tcW w:w="1559" w:type="dxa"/>
            <w:vAlign w:val="center"/>
          </w:tcPr>
          <w:p w14:paraId="1A963B57" w14:textId="77777777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106F3AD8" w14:textId="29AEFEE5" w:rsidR="00EA0413" w:rsidRPr="009328D2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176E4">
              <w:rPr>
                <w:rFonts w:ascii="Times New Roman" w:hAnsi="Times New Roman"/>
                <w:sz w:val="20"/>
                <w:szCs w:val="20"/>
              </w:rPr>
              <w:t xml:space="preserve"> (№4)</w:t>
            </w:r>
          </w:p>
        </w:tc>
        <w:tc>
          <w:tcPr>
            <w:tcW w:w="804" w:type="dxa"/>
            <w:vAlign w:val="center"/>
          </w:tcPr>
          <w:p w14:paraId="163139D4" w14:textId="723ADDC6" w:rsidR="00EA0413" w:rsidRPr="00F42B90" w:rsidRDefault="00A80406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EA0413" w:rsidRPr="00F42B90" w14:paraId="733AF1CF" w14:textId="77777777" w:rsidTr="009D43D1">
        <w:trPr>
          <w:cantSplit/>
          <w:trHeight w:val="995"/>
        </w:trPr>
        <w:tc>
          <w:tcPr>
            <w:tcW w:w="421" w:type="dxa"/>
            <w:vMerge/>
          </w:tcPr>
          <w:p w14:paraId="5DD237F4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64B97A9C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AA18CE3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05" w:type="dxa"/>
            <w:vAlign w:val="center"/>
          </w:tcPr>
          <w:p w14:paraId="62A6AE9D" w14:textId="63BF0563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144CED">
              <w:rPr>
                <w:rFonts w:ascii="Times New Roman" w:hAnsi="Times New Roman"/>
              </w:rPr>
              <w:t>15</w:t>
            </w:r>
          </w:p>
        </w:tc>
        <w:tc>
          <w:tcPr>
            <w:tcW w:w="1469" w:type="dxa"/>
            <w:vAlign w:val="center"/>
          </w:tcPr>
          <w:p w14:paraId="2F85A82F" w14:textId="09E704D0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144CED">
              <w:rPr>
                <w:rFonts w:ascii="Times New Roman" w:hAnsi="Times New Roman"/>
              </w:rPr>
              <w:t>45</w:t>
            </w:r>
          </w:p>
        </w:tc>
        <w:tc>
          <w:tcPr>
            <w:tcW w:w="1537" w:type="dxa"/>
            <w:vAlign w:val="center"/>
          </w:tcPr>
          <w:p w14:paraId="3591E32C" w14:textId="231C8DCB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144CE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38C4EF7E" w14:textId="3D1343E2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144CED">
              <w:rPr>
                <w:rFonts w:ascii="Times New Roman" w:hAnsi="Times New Roman"/>
              </w:rPr>
              <w:t>5</w:t>
            </w:r>
          </w:p>
        </w:tc>
        <w:tc>
          <w:tcPr>
            <w:tcW w:w="804" w:type="dxa"/>
            <w:vAlign w:val="center"/>
          </w:tcPr>
          <w:p w14:paraId="76248CD0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EA0413" w:rsidRPr="00F42B90" w14:paraId="0608EF51" w14:textId="77777777" w:rsidTr="009D43D1">
        <w:trPr>
          <w:cantSplit/>
          <w:trHeight w:val="1202"/>
        </w:trPr>
        <w:tc>
          <w:tcPr>
            <w:tcW w:w="421" w:type="dxa"/>
            <w:vMerge/>
          </w:tcPr>
          <w:p w14:paraId="375B81EB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4C93E79E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1296AAB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05" w:type="dxa"/>
            <w:vAlign w:val="center"/>
          </w:tcPr>
          <w:p w14:paraId="0CEE0CE6" w14:textId="2C06D654" w:rsidR="00E24A48" w:rsidRDefault="0031789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4CED">
              <w:rPr>
                <w:rFonts w:ascii="Times New Roman" w:hAnsi="Times New Roman"/>
              </w:rPr>
              <w:t>5</w:t>
            </w:r>
          </w:p>
          <w:p w14:paraId="237180D0" w14:textId="77777777" w:rsidR="00E24A48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54677A50" w14:textId="43AE52CA" w:rsidR="00EA0413" w:rsidRPr="00F42B90" w:rsidRDefault="00144CED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0413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469" w:type="dxa"/>
            <w:vAlign w:val="center"/>
          </w:tcPr>
          <w:p w14:paraId="20CC253B" w14:textId="68CF2B0F" w:rsidR="00EA0413" w:rsidRPr="00D409D1" w:rsidRDefault="00144CED" w:rsidP="0047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24A48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="00E24A48">
              <w:rPr>
                <w:rFonts w:ascii="Times New Roman" w:hAnsi="Times New Roman"/>
                <w:sz w:val="20"/>
                <w:szCs w:val="20"/>
              </w:rPr>
              <w:t>е</w:t>
            </w:r>
            <w:r w:rsidR="00E24A48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gramEnd"/>
            <w:r w:rsidR="00E24A48">
              <w:rPr>
                <w:rFonts w:ascii="Times New Roman" w:hAnsi="Times New Roman"/>
                <w:sz w:val="20"/>
                <w:szCs w:val="20"/>
              </w:rPr>
              <w:t xml:space="preserve"> заняти</w:t>
            </w:r>
            <w:r w:rsidR="00451486">
              <w:rPr>
                <w:rFonts w:ascii="Times New Roman" w:hAnsi="Times New Roman"/>
                <w:sz w:val="20"/>
                <w:szCs w:val="20"/>
              </w:rPr>
              <w:t>я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3178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537" w:type="dxa"/>
            <w:vAlign w:val="center"/>
          </w:tcPr>
          <w:p w14:paraId="52BD1DED" w14:textId="2CD78EB3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AB4F0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м</w:t>
            </w:r>
            <w:r w:rsidR="00B13C52">
              <w:rPr>
                <w:rFonts w:ascii="Times New Roman" w:hAnsi="Times New Roman"/>
              </w:rPr>
              <w:t xml:space="preserve"> (</w:t>
            </w:r>
            <w:r w:rsidR="004F78D3">
              <w:rPr>
                <w:rFonts w:ascii="Times New Roman" w:hAnsi="Times New Roman"/>
              </w:rPr>
              <w:t>24</w:t>
            </w:r>
            <w:r w:rsidR="00B13C52">
              <w:rPr>
                <w:rFonts w:ascii="Times New Roman" w:hAnsi="Times New Roman"/>
              </w:rPr>
              <w:t>-м)</w:t>
            </w:r>
          </w:p>
          <w:p w14:paraId="3C31F09A" w14:textId="77777777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м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1559" w:type="dxa"/>
            <w:vAlign w:val="center"/>
          </w:tcPr>
          <w:p w14:paraId="62E8262D" w14:textId="6A255967" w:rsidR="00EA0413" w:rsidRPr="004F78D3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4F78D3">
              <w:rPr>
                <w:rFonts w:ascii="Times New Roman" w:hAnsi="Times New Roman"/>
                <w:spacing w:val="-4"/>
              </w:rPr>
              <w:t xml:space="preserve">На </w:t>
            </w:r>
            <w:r w:rsidR="00AB4F04" w:rsidRPr="004F78D3">
              <w:rPr>
                <w:rFonts w:ascii="Times New Roman" w:hAnsi="Times New Roman"/>
                <w:spacing w:val="-4"/>
              </w:rPr>
              <w:t>17</w:t>
            </w:r>
            <w:r w:rsidRPr="004F78D3">
              <w:rPr>
                <w:rFonts w:ascii="Times New Roman" w:hAnsi="Times New Roman"/>
                <w:spacing w:val="-4"/>
              </w:rPr>
              <w:t xml:space="preserve">-м </w:t>
            </w:r>
            <w:r w:rsidR="00B13C52" w:rsidRPr="004F78D3">
              <w:rPr>
                <w:rFonts w:ascii="Times New Roman" w:hAnsi="Times New Roman"/>
                <w:spacing w:val="-4"/>
              </w:rPr>
              <w:t>(</w:t>
            </w:r>
            <w:r w:rsidR="004F78D3" w:rsidRPr="004F78D3">
              <w:rPr>
                <w:rFonts w:ascii="Times New Roman" w:hAnsi="Times New Roman"/>
                <w:spacing w:val="-4"/>
              </w:rPr>
              <w:t>34</w:t>
            </w:r>
            <w:r w:rsidR="00B13C52" w:rsidRPr="004F78D3">
              <w:rPr>
                <w:rFonts w:ascii="Times New Roman" w:hAnsi="Times New Roman"/>
                <w:spacing w:val="-4"/>
              </w:rPr>
              <w:t>-м)</w:t>
            </w:r>
          </w:p>
          <w:p w14:paraId="7F0D6B34" w14:textId="77777777" w:rsidR="00EA0413" w:rsidRPr="009328D2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8D3">
              <w:rPr>
                <w:rFonts w:ascii="Times New Roman" w:hAnsi="Times New Roman"/>
                <w:spacing w:val="-4"/>
              </w:rPr>
              <w:t xml:space="preserve">практическом </w:t>
            </w:r>
            <w:proofErr w:type="gramStart"/>
            <w:r w:rsidRPr="004F78D3">
              <w:rPr>
                <w:rFonts w:ascii="Times New Roman" w:hAnsi="Times New Roman"/>
                <w:spacing w:val="-4"/>
              </w:rPr>
              <w:t>занятии</w:t>
            </w:r>
            <w:proofErr w:type="gramEnd"/>
          </w:p>
        </w:tc>
        <w:tc>
          <w:tcPr>
            <w:tcW w:w="804" w:type="dxa"/>
            <w:vAlign w:val="center"/>
          </w:tcPr>
          <w:p w14:paraId="40D6A872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0" w:rsidRPr="00F42B90" w14:paraId="004254C9" w14:textId="77777777" w:rsidTr="009D43D1">
        <w:trPr>
          <w:cantSplit/>
          <w:trHeight w:val="1466"/>
        </w:trPr>
        <w:tc>
          <w:tcPr>
            <w:tcW w:w="421" w:type="dxa"/>
          </w:tcPr>
          <w:p w14:paraId="1FD197FF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14:paraId="46C0D380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474" w:type="dxa"/>
            <w:gridSpan w:val="5"/>
            <w:vAlign w:val="center"/>
          </w:tcPr>
          <w:p w14:paraId="03B1BF36" w14:textId="1EBFAE2C" w:rsidR="00017276" w:rsidRPr="00017276" w:rsidRDefault="00017276" w:rsidP="00017276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pacing w:val="-4"/>
              </w:rPr>
            </w:pPr>
            <w:r w:rsidRPr="00017276">
              <w:rPr>
                <w:rStyle w:val="ac"/>
                <w:rFonts w:ascii="Times New Roman" w:hAnsi="Times New Roman"/>
                <w:b w:val="0"/>
                <w:spacing w:val="-4"/>
              </w:rPr>
              <w:t>- 60 и менее баллов – не зачтено;</w:t>
            </w:r>
          </w:p>
          <w:p w14:paraId="550133A3" w14:textId="42860EF9" w:rsidR="00017276" w:rsidRPr="00017276" w:rsidRDefault="00017276" w:rsidP="00017276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pacing w:val="-4"/>
              </w:rPr>
            </w:pPr>
            <w:r w:rsidRPr="00017276">
              <w:rPr>
                <w:rStyle w:val="ac"/>
                <w:rFonts w:ascii="Times New Roman" w:hAnsi="Times New Roman"/>
                <w:b w:val="0"/>
                <w:spacing w:val="-4"/>
              </w:rPr>
              <w:t>- 61…73 – зачтено;</w:t>
            </w:r>
          </w:p>
          <w:p w14:paraId="2A26D6D2" w14:textId="7A970348" w:rsidR="00017276" w:rsidRPr="00017276" w:rsidRDefault="00017276" w:rsidP="00017276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pacing w:val="-4"/>
              </w:rPr>
            </w:pPr>
            <w:r w:rsidRPr="00017276">
              <w:rPr>
                <w:rStyle w:val="ac"/>
                <w:rFonts w:ascii="Times New Roman" w:hAnsi="Times New Roman"/>
                <w:b w:val="0"/>
                <w:spacing w:val="-4"/>
              </w:rPr>
              <w:t>- 74…90 – зачтен</w:t>
            </w:r>
            <w:r w:rsidR="00231FCE">
              <w:rPr>
                <w:rStyle w:val="ac"/>
                <w:rFonts w:ascii="Times New Roman" w:hAnsi="Times New Roman"/>
                <w:b w:val="0"/>
                <w:spacing w:val="-4"/>
              </w:rPr>
              <w:t>о</w:t>
            </w:r>
            <w:r w:rsidRPr="00017276">
              <w:rPr>
                <w:rStyle w:val="ac"/>
                <w:rFonts w:ascii="Times New Roman" w:hAnsi="Times New Roman"/>
                <w:b w:val="0"/>
                <w:spacing w:val="-4"/>
              </w:rPr>
              <w:t>;</w:t>
            </w:r>
          </w:p>
          <w:p w14:paraId="55C84D17" w14:textId="58752BA4" w:rsidR="004E0D70" w:rsidRPr="00434433" w:rsidRDefault="00017276" w:rsidP="0001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276">
              <w:rPr>
                <w:rStyle w:val="ac"/>
                <w:rFonts w:ascii="Times New Roman" w:hAnsi="Times New Roman"/>
                <w:b w:val="0"/>
                <w:spacing w:val="-4"/>
              </w:rPr>
              <w:t>- 91…100 – зачтено.</w:t>
            </w:r>
          </w:p>
        </w:tc>
      </w:tr>
      <w:tr w:rsidR="004E0D70" w:rsidRPr="00F42B90" w14:paraId="3893D35A" w14:textId="77777777" w:rsidTr="002A1876">
        <w:trPr>
          <w:cantSplit/>
          <w:trHeight w:val="6523"/>
        </w:trPr>
        <w:tc>
          <w:tcPr>
            <w:tcW w:w="421" w:type="dxa"/>
          </w:tcPr>
          <w:p w14:paraId="0BBB45F1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gridSpan w:val="2"/>
          </w:tcPr>
          <w:p w14:paraId="2A76D465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74" w:type="dxa"/>
            <w:gridSpan w:val="5"/>
          </w:tcPr>
          <w:p w14:paraId="2BBEDE21" w14:textId="77777777" w:rsidR="00FB4FBA" w:rsidRPr="002A1876" w:rsidRDefault="00FB4FBA" w:rsidP="00B27FF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>Для допуска к промежуточной аттестации по дисциплине (мод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 xml:space="preserve">лю, практике) за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семестр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</w:t>
            </w:r>
            <w:r w:rsidRPr="002A1876">
              <w:rPr>
                <w:rFonts w:ascii="Times New Roman" w:hAnsi="Times New Roman"/>
                <w:spacing w:val="-4"/>
              </w:rPr>
              <w:t>а</w:t>
            </w:r>
            <w:r w:rsidRPr="002A1876">
              <w:rPr>
                <w:rFonts w:ascii="Times New Roman" w:hAnsi="Times New Roman"/>
                <w:spacing w:val="-4"/>
              </w:rPr>
              <w:t xml:space="preserve">ниям он не допускается. </w:t>
            </w:r>
          </w:p>
          <w:p w14:paraId="600412C1" w14:textId="17506DED" w:rsidR="002A1876" w:rsidRPr="002A1876" w:rsidRDefault="00FB4FBA" w:rsidP="002A1876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Для получения э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кзамена или зачета 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едения процедуры промежуточной аттест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ации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я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ется по количеству баллов, набранных им в ходе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текущего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и рубе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ж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ных контролей.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ри этом, на усмотрение преподавателя, балльная оценка обучающегося может быть повышена за счет получения д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олнительных баллов за академическую активность.</w:t>
            </w:r>
            <w:proofErr w:type="gramEnd"/>
          </w:p>
          <w:p w14:paraId="79A01296" w14:textId="77777777" w:rsidR="004E0D70" w:rsidRPr="002A1876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 w:rsidRPr="002A1876">
              <w:rPr>
                <w:rFonts w:ascii="Times New Roman" w:hAnsi="Times New Roman"/>
                <w:spacing w:val="-4"/>
              </w:rPr>
              <w:t>Обучающий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, имеющий право на </w:t>
            </w:r>
            <w:r w:rsidR="00565F21" w:rsidRPr="002A1876">
              <w:rPr>
                <w:rFonts w:ascii="Times New Roman" w:hAnsi="Times New Roman"/>
                <w:spacing w:val="-4"/>
              </w:rPr>
              <w:t xml:space="preserve">получение </w:t>
            </w:r>
            <w:r w:rsidRPr="002A1876">
              <w:rPr>
                <w:rFonts w:ascii="Times New Roman" w:hAnsi="Times New Roman"/>
                <w:spacing w:val="-4"/>
              </w:rPr>
              <w:t>оценк</w:t>
            </w:r>
            <w:r w:rsidR="00565F21" w:rsidRPr="002A1876">
              <w:rPr>
                <w:rFonts w:ascii="Times New Roman" w:hAnsi="Times New Roman"/>
                <w:spacing w:val="-4"/>
              </w:rPr>
              <w:t>и</w:t>
            </w:r>
            <w:r w:rsidRPr="002A1876">
              <w:rPr>
                <w:rFonts w:ascii="Times New Roman" w:hAnsi="Times New Roman"/>
                <w:spacing w:val="-4"/>
              </w:rPr>
              <w:t xml:space="preserve"> 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е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дения процедуры промежуточной аттестации</w:t>
            </w:r>
            <w:r w:rsidRPr="002A1876">
              <w:rPr>
                <w:rFonts w:ascii="Times New Roman" w:hAnsi="Times New Roman"/>
                <w:spacing w:val="-4"/>
              </w:rPr>
              <w:t xml:space="preserve">, может повысить ее путем сдачи аттестационного испытания. В случае получения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об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>чающим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на аттестационном испытании 0 баллов итог балльной оценки по дисциплине (модулю, практике) не снижается.</w:t>
            </w:r>
          </w:p>
          <w:p w14:paraId="0CF5F470" w14:textId="3F252AC6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52AF2E8C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14:paraId="2599A41A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596FC90D" w14:textId="77777777" w:rsidR="009D43D1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8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  <w:p w14:paraId="12393ADC" w14:textId="43E23DF5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8"/>
              </w:rPr>
            </w:pP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 </w:t>
            </w:r>
          </w:p>
        </w:tc>
      </w:tr>
      <w:tr w:rsidR="00C063A6" w:rsidRPr="00F42B90" w14:paraId="47FC7816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1A1FFDD6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693" w:type="dxa"/>
            <w:gridSpan w:val="2"/>
            <w:vAlign w:val="center"/>
          </w:tcPr>
          <w:p w14:paraId="5859C1EC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74" w:type="dxa"/>
            <w:gridSpan w:val="5"/>
            <w:vAlign w:val="center"/>
          </w:tcPr>
          <w:p w14:paraId="06716A02" w14:textId="77777777" w:rsidR="00C063A6" w:rsidRPr="002474B8" w:rsidRDefault="00C063A6" w:rsidP="00E3561B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C063A6" w:rsidRPr="00F42B90" w14:paraId="772966C6" w14:textId="77777777" w:rsidTr="002A1876">
        <w:trPr>
          <w:cantSplit/>
        </w:trPr>
        <w:tc>
          <w:tcPr>
            <w:tcW w:w="421" w:type="dxa"/>
          </w:tcPr>
          <w:p w14:paraId="3B97C806" w14:textId="77777777"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gridSpan w:val="2"/>
          </w:tcPr>
          <w:p w14:paraId="48E15476" w14:textId="77777777"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474" w:type="dxa"/>
            <w:gridSpan w:val="5"/>
            <w:vAlign w:val="center"/>
          </w:tcPr>
          <w:p w14:paraId="07721B3F" w14:textId="375B5FAC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</w:t>
            </w:r>
            <w:r w:rsidR="00D12E70">
              <w:rPr>
                <w:rFonts w:ascii="Times New Roman" w:hAnsi="Times New Roman"/>
              </w:rPr>
              <w:t>зачету</w:t>
            </w:r>
            <w:r w:rsidRPr="002474B8">
              <w:rPr>
                <w:rFonts w:ascii="Times New Roman" w:hAnsi="Times New Roman"/>
              </w:rPr>
              <w:t>) набрана сумма менее 51 балла, обучающемуся необходимо набрать нед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 xml:space="preserve">стающее количество баллов за счет выполнения дополнительных заданий, до конца последней (зачетной) недели семестра. </w:t>
            </w:r>
          </w:p>
          <w:p w14:paraId="3F8BF456" w14:textId="77777777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7B8B11CE" w14:textId="77777777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137133C" w14:textId="77777777"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AA0B18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14:paraId="58E9A0F7" w14:textId="77777777" w:rsidR="00AA0B18" w:rsidRPr="00AA0B18" w:rsidRDefault="00AA0B18" w:rsidP="008E7283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5D0F81A" w14:textId="12E487CE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624481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>к рубежному контролю № 1, 2</w:t>
      </w:r>
      <w:r w:rsidR="00765776">
        <w:rPr>
          <w:rFonts w:ascii="Times New Roman" w:hAnsi="Times New Roman"/>
          <w:sz w:val="28"/>
          <w:szCs w:val="28"/>
        </w:rPr>
        <w:t>, 3, 4</w:t>
      </w:r>
      <w:r w:rsidRPr="008005B7">
        <w:rPr>
          <w:rFonts w:ascii="Times New Roman" w:hAnsi="Times New Roman"/>
          <w:sz w:val="28"/>
          <w:szCs w:val="28"/>
        </w:rPr>
        <w:t xml:space="preserve">.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 </w:t>
      </w:r>
      <w:r w:rsidR="004D1BC5">
        <w:rPr>
          <w:rFonts w:ascii="Times New Roman" w:hAnsi="Times New Roman"/>
          <w:sz w:val="28"/>
          <w:szCs w:val="28"/>
        </w:rPr>
        <w:t>5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0CCAC528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рабатывает с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14:paraId="59FA3C7D" w14:textId="322D18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 xml:space="preserve">при рубежном контроле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>щему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="00B55ED9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14:paraId="6FEF60A6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</w:t>
      </w:r>
      <w:r w:rsidRPr="008005B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ющегося </w:t>
      </w:r>
      <w:proofErr w:type="gramStart"/>
      <w:r w:rsidRPr="008005B7">
        <w:rPr>
          <w:rFonts w:ascii="Times New Roman" w:hAnsi="Times New Roman"/>
          <w:sz w:val="28"/>
          <w:szCs w:val="28"/>
        </w:rPr>
        <w:t>по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заносит </w:t>
      </w:r>
      <w:proofErr w:type="gramStart"/>
      <w:r w:rsidRPr="008005B7">
        <w:rPr>
          <w:rFonts w:ascii="Times New Roman" w:hAnsi="Times New Roman"/>
          <w:sz w:val="28"/>
          <w:szCs w:val="28"/>
        </w:rPr>
        <w:t>в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ведомость учета текущей успеваемости.</w:t>
      </w:r>
    </w:p>
    <w:p w14:paraId="4D5BA6F5" w14:textId="65381D26" w:rsidR="008005B7" w:rsidRPr="008005B7" w:rsidRDefault="002942F9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чете студенту предлагается 3</w:t>
      </w:r>
      <w:r w:rsidR="008005B7" w:rsidRPr="008005B7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а</w:t>
      </w:r>
      <w:r w:rsidR="008005B7" w:rsidRPr="008005B7">
        <w:rPr>
          <w:rFonts w:ascii="Times New Roman" w:hAnsi="Times New Roman"/>
          <w:sz w:val="28"/>
          <w:szCs w:val="28"/>
        </w:rPr>
        <w:t xml:space="preserve">. Время, отводимое </w:t>
      </w:r>
      <w:proofErr w:type="gramStart"/>
      <w:r w:rsidR="008005B7" w:rsidRPr="008005B7">
        <w:rPr>
          <w:rFonts w:ascii="Times New Roman" w:hAnsi="Times New Roman"/>
          <w:sz w:val="28"/>
          <w:szCs w:val="28"/>
        </w:rPr>
        <w:t>обуча</w:t>
      </w:r>
      <w:r w:rsidR="008005B7" w:rsidRPr="008005B7">
        <w:rPr>
          <w:rFonts w:ascii="Times New Roman" w:hAnsi="Times New Roman"/>
          <w:sz w:val="28"/>
          <w:szCs w:val="28"/>
        </w:rPr>
        <w:t>ю</w:t>
      </w:r>
      <w:r w:rsidR="008005B7" w:rsidRPr="008005B7">
        <w:rPr>
          <w:rFonts w:ascii="Times New Roman" w:hAnsi="Times New Roman"/>
          <w:sz w:val="28"/>
          <w:szCs w:val="28"/>
        </w:rPr>
        <w:t>щемуся</w:t>
      </w:r>
      <w:proofErr w:type="gramEnd"/>
      <w:r w:rsidR="008005B7" w:rsidRPr="008005B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зачет</w:t>
      </w:r>
      <w:r w:rsidR="008005B7" w:rsidRPr="008005B7">
        <w:rPr>
          <w:rFonts w:ascii="Times New Roman" w:hAnsi="Times New Roman"/>
          <w:sz w:val="28"/>
          <w:szCs w:val="28"/>
        </w:rPr>
        <w:t xml:space="preserve">, составляет </w:t>
      </w:r>
      <w:r>
        <w:rPr>
          <w:rFonts w:ascii="Times New Roman" w:hAnsi="Times New Roman"/>
          <w:sz w:val="28"/>
          <w:szCs w:val="28"/>
        </w:rPr>
        <w:t>45 минут</w:t>
      </w:r>
      <w:r w:rsidR="008005B7" w:rsidRPr="008005B7">
        <w:rPr>
          <w:rFonts w:ascii="Times New Roman" w:hAnsi="Times New Roman"/>
          <w:sz w:val="28"/>
          <w:szCs w:val="28"/>
        </w:rPr>
        <w:t>, каждый вопрос оценивается в</w:t>
      </w:r>
      <w:r w:rsidR="006F6381">
        <w:rPr>
          <w:rFonts w:ascii="Times New Roman" w:hAnsi="Times New Roman"/>
          <w:sz w:val="28"/>
          <w:szCs w:val="28"/>
        </w:rPr>
        <w:t xml:space="preserve"> 10</w:t>
      </w:r>
      <w:r w:rsidR="008005B7" w:rsidRPr="008005B7">
        <w:rPr>
          <w:rFonts w:ascii="Times New Roman" w:hAnsi="Times New Roman"/>
          <w:sz w:val="28"/>
          <w:szCs w:val="28"/>
        </w:rPr>
        <w:t xml:space="preserve"> ба</w:t>
      </w:r>
      <w:r w:rsidR="008005B7" w:rsidRPr="008005B7">
        <w:rPr>
          <w:rFonts w:ascii="Times New Roman" w:hAnsi="Times New Roman"/>
          <w:sz w:val="28"/>
          <w:szCs w:val="28"/>
        </w:rPr>
        <w:t>л</w:t>
      </w:r>
      <w:r w:rsidR="008005B7" w:rsidRPr="008005B7">
        <w:rPr>
          <w:rFonts w:ascii="Times New Roman" w:hAnsi="Times New Roman"/>
          <w:sz w:val="28"/>
          <w:szCs w:val="28"/>
        </w:rPr>
        <w:t>лов.</w:t>
      </w:r>
    </w:p>
    <w:p w14:paraId="5020D926" w14:textId="748ADEC2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езультаты </w:t>
      </w:r>
      <w:r w:rsidR="00652C8F">
        <w:rPr>
          <w:rFonts w:ascii="Times New Roman" w:hAnsi="Times New Roman"/>
          <w:sz w:val="28"/>
          <w:szCs w:val="28"/>
        </w:rPr>
        <w:t>зачета</w:t>
      </w:r>
      <w:r w:rsidRPr="008005B7">
        <w:rPr>
          <w:rFonts w:ascii="Times New Roman" w:hAnsi="Times New Roman"/>
          <w:sz w:val="28"/>
          <w:szCs w:val="28"/>
        </w:rPr>
        <w:t xml:space="preserve"> заносятся преподавателем в экзаменационную вед</w:t>
      </w:r>
      <w:r w:rsidR="00996318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мость, которая сдается в организационный отдел института в день сдачи </w:t>
      </w:r>
      <w:proofErr w:type="gramStart"/>
      <w:r w:rsidR="00652C8F">
        <w:rPr>
          <w:rFonts w:ascii="Times New Roman" w:hAnsi="Times New Roman"/>
          <w:sz w:val="28"/>
          <w:szCs w:val="28"/>
        </w:rPr>
        <w:t>з</w:t>
      </w:r>
      <w:r w:rsidR="00652C8F">
        <w:rPr>
          <w:rFonts w:ascii="Times New Roman" w:hAnsi="Times New Roman"/>
          <w:sz w:val="28"/>
          <w:szCs w:val="28"/>
        </w:rPr>
        <w:t>а</w:t>
      </w:r>
      <w:r w:rsidR="00652C8F">
        <w:rPr>
          <w:rFonts w:ascii="Times New Roman" w:hAnsi="Times New Roman"/>
          <w:sz w:val="28"/>
          <w:szCs w:val="28"/>
        </w:rPr>
        <w:t>чета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выставляются в зачетную книжку обучающегося.</w:t>
      </w:r>
    </w:p>
    <w:p w14:paraId="17375FF9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98CC7" w14:textId="77777777" w:rsidR="008005B7" w:rsidRPr="00E17C05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14:paraId="664A8668" w14:textId="1D458357" w:rsidR="008005B7" w:rsidRPr="008005B7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(для рубежных контролей и </w:t>
      </w:r>
      <w:r w:rsidR="00F4029D">
        <w:rPr>
          <w:rFonts w:ascii="Times New Roman" w:hAnsi="Times New Roman"/>
          <w:sz w:val="28"/>
          <w:szCs w:val="28"/>
        </w:rPr>
        <w:t>зачетов</w:t>
      </w:r>
      <w:r w:rsidRPr="008005B7">
        <w:rPr>
          <w:rFonts w:ascii="Times New Roman" w:hAnsi="Times New Roman"/>
          <w:sz w:val="28"/>
          <w:szCs w:val="28"/>
        </w:rPr>
        <w:t>)</w:t>
      </w:r>
    </w:p>
    <w:p w14:paraId="541334FF" w14:textId="77777777"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0615" w14:textId="251C5536"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14:paraId="10273F9B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E269FFD" w14:textId="1AD46CFA" w:rsidR="007D65B5" w:rsidRPr="007D65B5" w:rsidRDefault="007D65B5" w:rsidP="007D65B5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5B5">
        <w:rPr>
          <w:rFonts w:ascii="Times New Roman" w:hAnsi="Times New Roman"/>
          <w:sz w:val="28"/>
          <w:szCs w:val="28"/>
        </w:rPr>
        <w:t>Статистика чрезвычайных ситуаций.</w:t>
      </w:r>
    </w:p>
    <w:p w14:paraId="52329C8C" w14:textId="77777777" w:rsidR="007D65B5" w:rsidRDefault="007D65B5" w:rsidP="007D65B5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D65B5">
        <w:rPr>
          <w:rFonts w:ascii="Times New Roman" w:hAnsi="Times New Roman"/>
          <w:sz w:val="28"/>
          <w:szCs w:val="28"/>
        </w:rPr>
        <w:t xml:space="preserve">нализ </w:t>
      </w:r>
      <w:r>
        <w:rPr>
          <w:rFonts w:ascii="Times New Roman" w:hAnsi="Times New Roman"/>
          <w:sz w:val="28"/>
          <w:szCs w:val="28"/>
        </w:rPr>
        <w:t>с</w:t>
      </w:r>
      <w:r w:rsidRPr="007D65B5">
        <w:rPr>
          <w:rFonts w:ascii="Times New Roman" w:hAnsi="Times New Roman"/>
          <w:sz w:val="28"/>
          <w:szCs w:val="28"/>
        </w:rPr>
        <w:t>татистик</w:t>
      </w:r>
      <w:r>
        <w:rPr>
          <w:rFonts w:ascii="Times New Roman" w:hAnsi="Times New Roman"/>
          <w:sz w:val="28"/>
          <w:szCs w:val="28"/>
        </w:rPr>
        <w:t>и ЧС.</w:t>
      </w:r>
    </w:p>
    <w:p w14:paraId="7405C233" w14:textId="2FE89E3A" w:rsidR="007D65B5" w:rsidRPr="007D65B5" w:rsidRDefault="007D65B5" w:rsidP="007D65B5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D65B5">
        <w:rPr>
          <w:rFonts w:ascii="Times New Roman" w:hAnsi="Times New Roman"/>
          <w:sz w:val="28"/>
          <w:szCs w:val="28"/>
        </w:rPr>
        <w:t>рок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D65B5">
        <w:rPr>
          <w:rFonts w:ascii="Times New Roman" w:hAnsi="Times New Roman"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 xml:space="preserve"> по ЧС</w:t>
      </w:r>
    </w:p>
    <w:p w14:paraId="1707F18C" w14:textId="50CAF745" w:rsidR="007D65B5" w:rsidRP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D65B5">
        <w:rPr>
          <w:rFonts w:ascii="Times New Roman" w:hAnsi="Times New Roman"/>
          <w:sz w:val="28"/>
          <w:szCs w:val="28"/>
        </w:rPr>
        <w:t>. Нормативно-правовая база в области предупреждения и ликвидации чрезвычайных ситуаций природного и техногенного характера и обеспечения пожарной безопасности</w:t>
      </w:r>
    </w:p>
    <w:p w14:paraId="37BDEA36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D65B5">
        <w:rPr>
          <w:rFonts w:ascii="Times New Roman" w:hAnsi="Times New Roman"/>
          <w:sz w:val="28"/>
          <w:szCs w:val="28"/>
        </w:rPr>
        <w:t xml:space="preserve">Проблемы защиты населения и территорий </w:t>
      </w:r>
      <w:proofErr w:type="gramStart"/>
      <w:r w:rsidRPr="007D65B5">
        <w:rPr>
          <w:rFonts w:ascii="Times New Roman" w:hAnsi="Times New Roman"/>
          <w:sz w:val="28"/>
          <w:szCs w:val="28"/>
        </w:rPr>
        <w:t>от</w:t>
      </w:r>
      <w:proofErr w:type="gramEnd"/>
      <w:r w:rsidRPr="007D65B5">
        <w:rPr>
          <w:rFonts w:ascii="Times New Roman" w:hAnsi="Times New Roman"/>
          <w:sz w:val="28"/>
          <w:szCs w:val="28"/>
        </w:rPr>
        <w:t xml:space="preserve"> чрезвычайных </w:t>
      </w:r>
      <w:proofErr w:type="spellStart"/>
      <w:r w:rsidRPr="007D65B5">
        <w:rPr>
          <w:rFonts w:ascii="Times New Roman" w:hAnsi="Times New Roman"/>
          <w:sz w:val="28"/>
          <w:szCs w:val="28"/>
        </w:rPr>
        <w:t>ситуа-ций</w:t>
      </w:r>
      <w:proofErr w:type="spellEnd"/>
      <w:r w:rsidRPr="007D65B5">
        <w:rPr>
          <w:rFonts w:ascii="Times New Roman" w:hAnsi="Times New Roman"/>
          <w:sz w:val="28"/>
          <w:szCs w:val="28"/>
        </w:rPr>
        <w:t xml:space="preserve">. </w:t>
      </w:r>
    </w:p>
    <w:p w14:paraId="46615116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D65B5">
        <w:rPr>
          <w:rFonts w:ascii="Times New Roman" w:hAnsi="Times New Roman"/>
          <w:sz w:val="28"/>
          <w:szCs w:val="28"/>
        </w:rPr>
        <w:t xml:space="preserve">Развитие государственной системы защиты населения и территорий от чрезвычайных ситуаций. </w:t>
      </w:r>
    </w:p>
    <w:p w14:paraId="179A8B51" w14:textId="437F7304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D65B5">
        <w:rPr>
          <w:rFonts w:ascii="Times New Roman" w:hAnsi="Times New Roman"/>
          <w:sz w:val="28"/>
          <w:szCs w:val="28"/>
        </w:rPr>
        <w:t>Основные направления государственной политики в области защиты населения и территорий от чрезвычайных ситуаций на современном этапе.</w:t>
      </w:r>
    </w:p>
    <w:p w14:paraId="0B6C4A08" w14:textId="77777777" w:rsidR="007D65B5" w:rsidRP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88A899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7D65B5">
        <w:rPr>
          <w:rFonts w:ascii="Times New Roman" w:hAnsi="Times New Roman"/>
          <w:sz w:val="28"/>
          <w:szCs w:val="28"/>
        </w:rPr>
        <w:t xml:space="preserve">Особенности управления в РСЧС. </w:t>
      </w:r>
    </w:p>
    <w:p w14:paraId="65F4BE6A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7D65B5">
        <w:rPr>
          <w:rFonts w:ascii="Times New Roman" w:hAnsi="Times New Roman"/>
          <w:sz w:val="28"/>
          <w:szCs w:val="28"/>
        </w:rPr>
        <w:t xml:space="preserve">Требования, предъявляемые к планированию. </w:t>
      </w:r>
    </w:p>
    <w:p w14:paraId="2C5577D5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7D65B5">
        <w:rPr>
          <w:rFonts w:ascii="Times New Roman" w:hAnsi="Times New Roman"/>
          <w:sz w:val="28"/>
          <w:szCs w:val="28"/>
        </w:rPr>
        <w:t xml:space="preserve">Виды планирования. </w:t>
      </w:r>
    </w:p>
    <w:p w14:paraId="779FE30A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7D65B5">
        <w:rPr>
          <w:rFonts w:ascii="Times New Roman" w:hAnsi="Times New Roman"/>
          <w:sz w:val="28"/>
          <w:szCs w:val="28"/>
        </w:rPr>
        <w:t xml:space="preserve">Типовой порядок организации планирования. </w:t>
      </w:r>
    </w:p>
    <w:p w14:paraId="2629C216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7D65B5">
        <w:rPr>
          <w:rFonts w:ascii="Times New Roman" w:hAnsi="Times New Roman"/>
          <w:sz w:val="28"/>
          <w:szCs w:val="28"/>
        </w:rPr>
        <w:t xml:space="preserve">Организация планирования мероприятий РСЧС. </w:t>
      </w:r>
    </w:p>
    <w:p w14:paraId="29A3C943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7D65B5">
        <w:rPr>
          <w:rFonts w:ascii="Times New Roman" w:hAnsi="Times New Roman"/>
          <w:sz w:val="28"/>
          <w:szCs w:val="28"/>
        </w:rPr>
        <w:t xml:space="preserve">Этапы разработки планирующих документов. </w:t>
      </w:r>
    </w:p>
    <w:p w14:paraId="171D7DF1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7D65B5">
        <w:rPr>
          <w:rFonts w:ascii="Times New Roman" w:hAnsi="Times New Roman"/>
          <w:sz w:val="28"/>
          <w:szCs w:val="28"/>
        </w:rPr>
        <w:t>Структура и содержание основных планирующих документов РСЧС.</w:t>
      </w:r>
    </w:p>
    <w:p w14:paraId="7C92A6AF" w14:textId="40EB3484" w:rsidR="007D65B5" w:rsidRP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7D65B5">
        <w:rPr>
          <w:rFonts w:ascii="Times New Roman" w:hAnsi="Times New Roman"/>
          <w:sz w:val="28"/>
          <w:szCs w:val="28"/>
        </w:rPr>
        <w:t xml:space="preserve"> Направления совершенствования планирования мероприятий РСЧС.</w:t>
      </w:r>
    </w:p>
    <w:p w14:paraId="21118ED2" w14:textId="77777777" w:rsidR="007D65B5" w:rsidRP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CF83F8" w14:textId="61F8ECC2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B5">
        <w:rPr>
          <w:rFonts w:ascii="Times New Roman" w:hAnsi="Times New Roman"/>
          <w:sz w:val="28"/>
          <w:szCs w:val="28"/>
        </w:rPr>
        <w:t>6.4.2. Примеры вопросов к рубежному контролю №2</w:t>
      </w:r>
    </w:p>
    <w:p w14:paraId="259FA672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8E5C4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D65B5">
        <w:rPr>
          <w:rFonts w:ascii="Times New Roman" w:hAnsi="Times New Roman"/>
          <w:sz w:val="28"/>
          <w:szCs w:val="28"/>
        </w:rPr>
        <w:t xml:space="preserve">Материально-техническое обеспечение мероприятий гражданской обороны. </w:t>
      </w:r>
    </w:p>
    <w:p w14:paraId="5AE6CDD3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D65B5">
        <w:rPr>
          <w:rFonts w:ascii="Times New Roman" w:hAnsi="Times New Roman"/>
          <w:sz w:val="28"/>
          <w:szCs w:val="28"/>
        </w:rPr>
        <w:t>Резервы материальных ресурсов для ликвидации чрезвычайных с</w:t>
      </w:r>
      <w:r w:rsidRPr="007D65B5">
        <w:rPr>
          <w:rFonts w:ascii="Times New Roman" w:hAnsi="Times New Roman"/>
          <w:sz w:val="28"/>
          <w:szCs w:val="28"/>
        </w:rPr>
        <w:t>и</w:t>
      </w:r>
      <w:r w:rsidRPr="007D65B5">
        <w:rPr>
          <w:rFonts w:ascii="Times New Roman" w:hAnsi="Times New Roman"/>
          <w:sz w:val="28"/>
          <w:szCs w:val="28"/>
        </w:rPr>
        <w:t>туаций и запасы материальных сре</w:t>
      </w:r>
      <w:proofErr w:type="gramStart"/>
      <w:r w:rsidRPr="007D65B5">
        <w:rPr>
          <w:rFonts w:ascii="Times New Roman" w:hAnsi="Times New Roman"/>
          <w:sz w:val="28"/>
          <w:szCs w:val="28"/>
        </w:rPr>
        <w:t>дств в ц</w:t>
      </w:r>
      <w:proofErr w:type="gramEnd"/>
      <w:r w:rsidRPr="007D65B5">
        <w:rPr>
          <w:rFonts w:ascii="Times New Roman" w:hAnsi="Times New Roman"/>
          <w:sz w:val="28"/>
          <w:szCs w:val="28"/>
        </w:rPr>
        <w:t xml:space="preserve">елях гражданской обороны. </w:t>
      </w:r>
    </w:p>
    <w:p w14:paraId="4A84552F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D65B5">
        <w:rPr>
          <w:rFonts w:ascii="Times New Roman" w:hAnsi="Times New Roman"/>
          <w:sz w:val="28"/>
          <w:szCs w:val="28"/>
        </w:rPr>
        <w:t>Службы материально-технического обеспечения гражданской об</w:t>
      </w:r>
      <w:r w:rsidRPr="007D65B5">
        <w:rPr>
          <w:rFonts w:ascii="Times New Roman" w:hAnsi="Times New Roman"/>
          <w:sz w:val="28"/>
          <w:szCs w:val="28"/>
        </w:rPr>
        <w:t>о</w:t>
      </w:r>
      <w:r w:rsidRPr="007D65B5">
        <w:rPr>
          <w:rFonts w:ascii="Times New Roman" w:hAnsi="Times New Roman"/>
          <w:sz w:val="28"/>
          <w:szCs w:val="28"/>
        </w:rPr>
        <w:t xml:space="preserve">роны и их формирования. </w:t>
      </w:r>
    </w:p>
    <w:p w14:paraId="6C2CD4B6" w14:textId="44A300B6" w:rsidR="007D65B5" w:rsidRP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D65B5">
        <w:rPr>
          <w:rFonts w:ascii="Times New Roman" w:hAnsi="Times New Roman"/>
          <w:sz w:val="28"/>
          <w:szCs w:val="28"/>
        </w:rPr>
        <w:t>Организация работы формирований служб материально-технического обеспечения</w:t>
      </w:r>
    </w:p>
    <w:p w14:paraId="34B6DD0A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D65B5">
        <w:rPr>
          <w:rFonts w:ascii="Times New Roman" w:hAnsi="Times New Roman"/>
          <w:sz w:val="28"/>
          <w:szCs w:val="28"/>
        </w:rPr>
        <w:t xml:space="preserve">Характеристика морально-психологического обеспечения. </w:t>
      </w:r>
    </w:p>
    <w:p w14:paraId="46BF14AE" w14:textId="0CFA537D" w:rsidR="007D65B5" w:rsidRP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D65B5">
        <w:rPr>
          <w:rFonts w:ascii="Times New Roman" w:hAnsi="Times New Roman"/>
          <w:sz w:val="28"/>
          <w:szCs w:val="28"/>
        </w:rPr>
        <w:t>Методы и формы морально-психологического обеспечения.</w:t>
      </w:r>
    </w:p>
    <w:p w14:paraId="2EF69641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D65B5">
        <w:rPr>
          <w:rFonts w:ascii="Times New Roman" w:hAnsi="Times New Roman"/>
          <w:sz w:val="28"/>
          <w:szCs w:val="28"/>
        </w:rPr>
        <w:t>Структура органов управления финансами в системе МЧС России.</w:t>
      </w:r>
    </w:p>
    <w:p w14:paraId="5230D6A7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7D65B5">
        <w:rPr>
          <w:rFonts w:ascii="Times New Roman" w:hAnsi="Times New Roman"/>
          <w:sz w:val="28"/>
          <w:szCs w:val="28"/>
        </w:rPr>
        <w:t xml:space="preserve"> Особенности финансового планирования в системе финансового обеспечения МЧС России. </w:t>
      </w:r>
    </w:p>
    <w:p w14:paraId="06618D7F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7D65B5">
        <w:rPr>
          <w:rFonts w:ascii="Times New Roman" w:hAnsi="Times New Roman"/>
          <w:sz w:val="28"/>
          <w:szCs w:val="28"/>
        </w:rPr>
        <w:t xml:space="preserve">Организация бюджетного процесса в системе МЧС России и порядок истребования бюджетных средств. </w:t>
      </w:r>
    </w:p>
    <w:p w14:paraId="159CF5DE" w14:textId="59334495" w:rsidR="007D65B5" w:rsidRP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7D65B5">
        <w:rPr>
          <w:rFonts w:ascii="Times New Roman" w:hAnsi="Times New Roman"/>
          <w:sz w:val="28"/>
          <w:szCs w:val="28"/>
        </w:rPr>
        <w:t>Формирование доходной и расходной части бюджета МЧС России.</w:t>
      </w:r>
    </w:p>
    <w:p w14:paraId="3326D5B3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7D65B5">
        <w:rPr>
          <w:rFonts w:ascii="Times New Roman" w:hAnsi="Times New Roman"/>
          <w:sz w:val="28"/>
          <w:szCs w:val="28"/>
        </w:rPr>
        <w:t xml:space="preserve">Организация связи в РСЧС. </w:t>
      </w:r>
    </w:p>
    <w:p w14:paraId="399729DE" w14:textId="4267B0AD" w:rsidR="007D65B5" w:rsidRP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7D65B5">
        <w:rPr>
          <w:rFonts w:ascii="Times New Roman" w:hAnsi="Times New Roman"/>
          <w:sz w:val="28"/>
          <w:szCs w:val="28"/>
        </w:rPr>
        <w:t>Организация оповещения в РСЧС.</w:t>
      </w:r>
    </w:p>
    <w:p w14:paraId="66674F62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7D65B5">
        <w:rPr>
          <w:rFonts w:ascii="Times New Roman" w:hAnsi="Times New Roman"/>
          <w:sz w:val="28"/>
          <w:szCs w:val="28"/>
        </w:rPr>
        <w:t xml:space="preserve">Прогнозирование чрезвычайных ситуаций. </w:t>
      </w:r>
    </w:p>
    <w:p w14:paraId="792DD467" w14:textId="248F7C30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7D65B5">
        <w:rPr>
          <w:rFonts w:ascii="Times New Roman" w:hAnsi="Times New Roman"/>
          <w:sz w:val="28"/>
          <w:szCs w:val="28"/>
        </w:rPr>
        <w:t>Мониторинг чрезвычайных ситуаций.</w:t>
      </w:r>
    </w:p>
    <w:p w14:paraId="2F9C0AB1" w14:textId="1052E632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55C0FD" w14:textId="3D46A850" w:rsidR="007D65B5" w:rsidRP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B5">
        <w:rPr>
          <w:rFonts w:ascii="Times New Roman" w:hAnsi="Times New Roman"/>
          <w:sz w:val="28"/>
          <w:szCs w:val="28"/>
        </w:rPr>
        <w:t>6.4.3. Примеры вопросов к рубежному контролю №3</w:t>
      </w:r>
    </w:p>
    <w:p w14:paraId="6E3A7724" w14:textId="77777777" w:rsidR="007D65B5" w:rsidRP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F98681" w14:textId="213D5F00" w:rsidR="007D65B5" w:rsidRP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D65B5">
        <w:rPr>
          <w:rFonts w:ascii="Times New Roman" w:hAnsi="Times New Roman"/>
          <w:sz w:val="28"/>
          <w:szCs w:val="28"/>
        </w:rPr>
        <w:t xml:space="preserve"> Основные направления государственной политики по обеспечению безопасности в </w:t>
      </w:r>
      <w:proofErr w:type="spellStart"/>
      <w:r w:rsidRPr="007D65B5">
        <w:rPr>
          <w:rFonts w:ascii="Times New Roman" w:hAnsi="Times New Roman"/>
          <w:sz w:val="28"/>
          <w:szCs w:val="28"/>
        </w:rPr>
        <w:t>техносфе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F4522E3" w14:textId="68C58A8D" w:rsidR="007D65B5" w:rsidRPr="00BB4957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B4957">
        <w:rPr>
          <w:rFonts w:ascii="Times New Roman" w:hAnsi="Times New Roman"/>
          <w:spacing w:val="-4"/>
          <w:sz w:val="28"/>
          <w:szCs w:val="28"/>
        </w:rPr>
        <w:t>2 Управление рисками в чрезвычайных ситуациях природного характера.</w:t>
      </w:r>
    </w:p>
    <w:p w14:paraId="1C211AE5" w14:textId="21618FBF" w:rsidR="007D65B5" w:rsidRP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D65B5">
        <w:rPr>
          <w:rFonts w:ascii="Times New Roman" w:hAnsi="Times New Roman"/>
          <w:sz w:val="28"/>
          <w:szCs w:val="28"/>
        </w:rPr>
        <w:t>Управление рисками в чрезвычайных ситуациях техногенного хара</w:t>
      </w:r>
      <w:r w:rsidRPr="007D65B5">
        <w:rPr>
          <w:rFonts w:ascii="Times New Roman" w:hAnsi="Times New Roman"/>
          <w:sz w:val="28"/>
          <w:szCs w:val="28"/>
        </w:rPr>
        <w:t>к</w:t>
      </w:r>
      <w:r w:rsidRPr="007D65B5">
        <w:rPr>
          <w:rFonts w:ascii="Times New Roman" w:hAnsi="Times New Roman"/>
          <w:sz w:val="28"/>
          <w:szCs w:val="28"/>
        </w:rPr>
        <w:t>тера.</w:t>
      </w:r>
    </w:p>
    <w:p w14:paraId="0B972D76" w14:textId="179B1BD1" w:rsidR="007D65B5" w:rsidRPr="00BB4957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B4957">
        <w:rPr>
          <w:rFonts w:ascii="Times New Roman" w:hAnsi="Times New Roman"/>
          <w:spacing w:val="-4"/>
          <w:sz w:val="28"/>
          <w:szCs w:val="28"/>
        </w:rPr>
        <w:t xml:space="preserve">4. Основы формирования системы обеспечения пожарной безопасности. </w:t>
      </w:r>
    </w:p>
    <w:p w14:paraId="0FE4EDEC" w14:textId="33448874" w:rsidR="007D65B5" w:rsidRP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D65B5">
        <w:rPr>
          <w:rFonts w:ascii="Times New Roman" w:hAnsi="Times New Roman"/>
          <w:sz w:val="28"/>
          <w:szCs w:val="28"/>
        </w:rPr>
        <w:t>Роль органов исполнительной власти субъектов Российской Федер</w:t>
      </w:r>
      <w:r w:rsidRPr="007D65B5">
        <w:rPr>
          <w:rFonts w:ascii="Times New Roman" w:hAnsi="Times New Roman"/>
          <w:sz w:val="28"/>
          <w:szCs w:val="28"/>
        </w:rPr>
        <w:t>а</w:t>
      </w:r>
      <w:r w:rsidRPr="007D65B5">
        <w:rPr>
          <w:rFonts w:ascii="Times New Roman" w:hAnsi="Times New Roman"/>
          <w:sz w:val="28"/>
          <w:szCs w:val="28"/>
        </w:rPr>
        <w:t>ции в системе обеспечения пожарной безопасности.</w:t>
      </w:r>
    </w:p>
    <w:p w14:paraId="34E83F10" w14:textId="77777777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E119E" w14:textId="77777777" w:rsidR="00E62CC9" w:rsidRDefault="00E62CC9" w:rsidP="00E62CC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07659">
        <w:rPr>
          <w:rFonts w:ascii="Times New Roman" w:hAnsi="Times New Roman"/>
          <w:iCs/>
          <w:sz w:val="28"/>
          <w:szCs w:val="28"/>
        </w:rPr>
        <w:lastRenderedPageBreak/>
        <w:t>6.4.</w:t>
      </w:r>
      <w:r>
        <w:rPr>
          <w:rFonts w:ascii="Times New Roman" w:hAnsi="Times New Roman"/>
          <w:iCs/>
          <w:sz w:val="28"/>
          <w:szCs w:val="28"/>
        </w:rPr>
        <w:t>4</w:t>
      </w:r>
      <w:r w:rsidRPr="00807659">
        <w:rPr>
          <w:rFonts w:ascii="Times New Roman" w:hAnsi="Times New Roman"/>
          <w:iCs/>
          <w:sz w:val="28"/>
          <w:szCs w:val="28"/>
        </w:rPr>
        <w:t>. Примеры вопросов к рубежному контролю №</w:t>
      </w:r>
      <w:r>
        <w:rPr>
          <w:rFonts w:ascii="Times New Roman" w:hAnsi="Times New Roman"/>
          <w:iCs/>
          <w:sz w:val="28"/>
          <w:szCs w:val="28"/>
        </w:rPr>
        <w:t>4</w:t>
      </w:r>
    </w:p>
    <w:p w14:paraId="61AF717D" w14:textId="77777777" w:rsidR="00E62CC9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500689" w14:textId="2778D5D1" w:rsidR="007D65B5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D65B5">
        <w:rPr>
          <w:rFonts w:ascii="Times New Roman" w:hAnsi="Times New Roman"/>
          <w:sz w:val="28"/>
          <w:szCs w:val="28"/>
        </w:rPr>
        <w:t xml:space="preserve">Общие положения по аварийно-спасательным и другим неотложным работам. </w:t>
      </w:r>
    </w:p>
    <w:p w14:paraId="1A6B6E9C" w14:textId="77777777" w:rsidR="00E62CC9" w:rsidRDefault="007D65B5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D65B5">
        <w:rPr>
          <w:rFonts w:ascii="Times New Roman" w:hAnsi="Times New Roman"/>
          <w:sz w:val="28"/>
          <w:szCs w:val="28"/>
        </w:rPr>
        <w:t xml:space="preserve">Этапы и проведение аварийно-спасательных и других неотложных работ. </w:t>
      </w:r>
    </w:p>
    <w:p w14:paraId="5AC692BB" w14:textId="5909DD19" w:rsidR="007D65B5" w:rsidRPr="007D65B5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D65B5" w:rsidRPr="007D65B5">
        <w:rPr>
          <w:rFonts w:ascii="Times New Roman" w:hAnsi="Times New Roman"/>
          <w:sz w:val="28"/>
          <w:szCs w:val="28"/>
        </w:rPr>
        <w:t xml:space="preserve">Организация проведения аварийно-спасательных и других </w:t>
      </w:r>
      <w:proofErr w:type="gramStart"/>
      <w:r w:rsidR="007D65B5" w:rsidRPr="007D65B5">
        <w:rPr>
          <w:rFonts w:ascii="Times New Roman" w:hAnsi="Times New Roman"/>
          <w:sz w:val="28"/>
          <w:szCs w:val="28"/>
        </w:rPr>
        <w:t>не-отложных</w:t>
      </w:r>
      <w:proofErr w:type="gramEnd"/>
      <w:r w:rsidR="007D65B5" w:rsidRPr="007D65B5">
        <w:rPr>
          <w:rFonts w:ascii="Times New Roman" w:hAnsi="Times New Roman"/>
          <w:sz w:val="28"/>
          <w:szCs w:val="28"/>
        </w:rPr>
        <w:t xml:space="preserve"> работ.</w:t>
      </w:r>
    </w:p>
    <w:p w14:paraId="2BEF99C7" w14:textId="7B052886" w:rsidR="007D65B5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65B5">
        <w:rPr>
          <w:rFonts w:ascii="Times New Roman" w:hAnsi="Times New Roman"/>
          <w:sz w:val="28"/>
          <w:szCs w:val="28"/>
        </w:rPr>
        <w:t xml:space="preserve">. </w:t>
      </w:r>
      <w:r w:rsidR="007D65B5" w:rsidRPr="007D65B5">
        <w:rPr>
          <w:rFonts w:ascii="Times New Roman" w:hAnsi="Times New Roman"/>
          <w:sz w:val="28"/>
          <w:szCs w:val="28"/>
        </w:rPr>
        <w:t xml:space="preserve">Задачи и направления совершенствования организации реагирования на чрезвычайные ситуации. </w:t>
      </w:r>
    </w:p>
    <w:p w14:paraId="57D0229A" w14:textId="1B666B5F" w:rsidR="007D65B5" w:rsidRPr="007D65B5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65B5">
        <w:rPr>
          <w:rFonts w:ascii="Times New Roman" w:hAnsi="Times New Roman"/>
          <w:sz w:val="28"/>
          <w:szCs w:val="28"/>
        </w:rPr>
        <w:t xml:space="preserve">. </w:t>
      </w:r>
      <w:r w:rsidR="007D65B5" w:rsidRPr="007D65B5">
        <w:rPr>
          <w:rFonts w:ascii="Times New Roman" w:hAnsi="Times New Roman"/>
          <w:sz w:val="28"/>
          <w:szCs w:val="28"/>
        </w:rPr>
        <w:t>Роль и место КЧС и ПБ в управлении силами и средствами при ли</w:t>
      </w:r>
      <w:r w:rsidR="007D65B5" w:rsidRPr="007D65B5">
        <w:rPr>
          <w:rFonts w:ascii="Times New Roman" w:hAnsi="Times New Roman"/>
          <w:sz w:val="28"/>
          <w:szCs w:val="28"/>
        </w:rPr>
        <w:t>к</w:t>
      </w:r>
      <w:r w:rsidR="007D65B5" w:rsidRPr="007D65B5">
        <w:rPr>
          <w:rFonts w:ascii="Times New Roman" w:hAnsi="Times New Roman"/>
          <w:sz w:val="28"/>
          <w:szCs w:val="28"/>
        </w:rPr>
        <w:t>видации последствий чрезвычайных ситуаций</w:t>
      </w:r>
      <w:r w:rsidR="007D65B5">
        <w:rPr>
          <w:rFonts w:ascii="Times New Roman" w:hAnsi="Times New Roman"/>
          <w:sz w:val="28"/>
          <w:szCs w:val="28"/>
        </w:rPr>
        <w:t>.</w:t>
      </w:r>
    </w:p>
    <w:p w14:paraId="69E02AAF" w14:textId="77777777" w:rsidR="00E62CC9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48558872"/>
      <w:r>
        <w:rPr>
          <w:rFonts w:ascii="Times New Roman" w:hAnsi="Times New Roman"/>
          <w:sz w:val="28"/>
          <w:szCs w:val="28"/>
        </w:rPr>
        <w:t xml:space="preserve">6. </w:t>
      </w:r>
      <w:r w:rsidR="007D65B5" w:rsidRPr="007D65B5">
        <w:rPr>
          <w:rFonts w:ascii="Times New Roman" w:hAnsi="Times New Roman"/>
          <w:sz w:val="28"/>
          <w:szCs w:val="28"/>
        </w:rPr>
        <w:t xml:space="preserve">Специфика функционирования поисково-спасательных и водно-спасательных формирований. </w:t>
      </w:r>
    </w:p>
    <w:p w14:paraId="44C7A49C" w14:textId="77777777" w:rsidR="00E62CC9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7D65B5" w:rsidRPr="007D65B5">
        <w:rPr>
          <w:rFonts w:ascii="Times New Roman" w:hAnsi="Times New Roman"/>
          <w:sz w:val="28"/>
          <w:szCs w:val="28"/>
        </w:rPr>
        <w:t xml:space="preserve">Организация поиска и спасания людей на водных объектах. Поиск людей на водных объектах. </w:t>
      </w:r>
    </w:p>
    <w:p w14:paraId="5D123F2B" w14:textId="77777777" w:rsidR="00E62CC9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D65B5" w:rsidRPr="007D65B5">
        <w:rPr>
          <w:rFonts w:ascii="Times New Roman" w:hAnsi="Times New Roman"/>
          <w:sz w:val="28"/>
          <w:szCs w:val="28"/>
        </w:rPr>
        <w:t>Спасение пострадавших и населения в зонах затопления и с авари</w:t>
      </w:r>
      <w:r w:rsidR="007D65B5" w:rsidRPr="007D65B5">
        <w:rPr>
          <w:rFonts w:ascii="Times New Roman" w:hAnsi="Times New Roman"/>
          <w:sz w:val="28"/>
          <w:szCs w:val="28"/>
        </w:rPr>
        <w:t>й</w:t>
      </w:r>
      <w:r w:rsidR="007D65B5" w:rsidRPr="007D65B5">
        <w:rPr>
          <w:rFonts w:ascii="Times New Roman" w:hAnsi="Times New Roman"/>
          <w:sz w:val="28"/>
          <w:szCs w:val="28"/>
        </w:rPr>
        <w:t xml:space="preserve">ных и затонувших морских (речных) объектов. </w:t>
      </w:r>
    </w:p>
    <w:p w14:paraId="102D981C" w14:textId="77777777" w:rsidR="00E62CC9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7D65B5" w:rsidRPr="007D65B5">
        <w:rPr>
          <w:rFonts w:ascii="Times New Roman" w:hAnsi="Times New Roman"/>
          <w:sz w:val="28"/>
          <w:szCs w:val="28"/>
        </w:rPr>
        <w:t xml:space="preserve">Оказание первой помощи пострадавшим. </w:t>
      </w:r>
    </w:p>
    <w:p w14:paraId="45A9B1A9" w14:textId="77777777" w:rsidR="00E62CC9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7D65B5" w:rsidRPr="007D65B5">
        <w:rPr>
          <w:rFonts w:ascii="Times New Roman" w:hAnsi="Times New Roman"/>
          <w:sz w:val="28"/>
          <w:szCs w:val="28"/>
        </w:rPr>
        <w:t xml:space="preserve">Эвакуация </w:t>
      </w:r>
      <w:bookmarkEnd w:id="3"/>
      <w:r w:rsidR="007D65B5" w:rsidRPr="007D65B5">
        <w:rPr>
          <w:rFonts w:ascii="Times New Roman" w:hAnsi="Times New Roman"/>
          <w:sz w:val="28"/>
          <w:szCs w:val="28"/>
        </w:rPr>
        <w:t>пострадавших и населения из зоны чрезвычайной ситу</w:t>
      </w:r>
      <w:r w:rsidR="007D65B5" w:rsidRPr="007D65B5">
        <w:rPr>
          <w:rFonts w:ascii="Times New Roman" w:hAnsi="Times New Roman"/>
          <w:sz w:val="28"/>
          <w:szCs w:val="28"/>
        </w:rPr>
        <w:t>а</w:t>
      </w:r>
      <w:r w:rsidR="007D65B5" w:rsidRPr="007D65B5">
        <w:rPr>
          <w:rFonts w:ascii="Times New Roman" w:hAnsi="Times New Roman"/>
          <w:sz w:val="28"/>
          <w:szCs w:val="28"/>
        </w:rPr>
        <w:t xml:space="preserve">ции. </w:t>
      </w:r>
    </w:p>
    <w:p w14:paraId="4388D359" w14:textId="57DB2A92" w:rsidR="007D65B5" w:rsidRPr="007D65B5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7D65B5" w:rsidRPr="007D65B5">
        <w:rPr>
          <w:rFonts w:ascii="Times New Roman" w:hAnsi="Times New Roman"/>
          <w:sz w:val="28"/>
          <w:szCs w:val="28"/>
        </w:rPr>
        <w:t>Особенности психологической подготовки спасателей, поддерж</w:t>
      </w:r>
      <w:r w:rsidR="007D65B5" w:rsidRPr="007D65B5">
        <w:rPr>
          <w:rFonts w:ascii="Times New Roman" w:hAnsi="Times New Roman"/>
          <w:sz w:val="28"/>
          <w:szCs w:val="28"/>
        </w:rPr>
        <w:t>а</w:t>
      </w:r>
      <w:r w:rsidR="007D65B5" w:rsidRPr="007D65B5">
        <w:rPr>
          <w:rFonts w:ascii="Times New Roman" w:hAnsi="Times New Roman"/>
          <w:sz w:val="28"/>
          <w:szCs w:val="28"/>
        </w:rPr>
        <w:t>ние психологической устойчивости среди пострадавших.</w:t>
      </w:r>
    </w:p>
    <w:p w14:paraId="54432ABC" w14:textId="77777777" w:rsidR="00E62CC9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7D65B5" w:rsidRPr="007D65B5">
        <w:rPr>
          <w:rFonts w:ascii="Times New Roman" w:hAnsi="Times New Roman"/>
          <w:sz w:val="28"/>
          <w:szCs w:val="28"/>
        </w:rPr>
        <w:t xml:space="preserve">Роль и место гражданской обороны в современных условиях. </w:t>
      </w:r>
    </w:p>
    <w:p w14:paraId="207DE9D1" w14:textId="77777777" w:rsidR="00E62CC9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7D65B5" w:rsidRPr="007D65B5">
        <w:rPr>
          <w:rFonts w:ascii="Times New Roman" w:hAnsi="Times New Roman"/>
          <w:sz w:val="28"/>
          <w:szCs w:val="28"/>
        </w:rPr>
        <w:t xml:space="preserve">Структура гражданской обороны. </w:t>
      </w:r>
    </w:p>
    <w:p w14:paraId="6CF2E94A" w14:textId="77777777" w:rsidR="00E62CC9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7D65B5" w:rsidRPr="007D65B5">
        <w:rPr>
          <w:rFonts w:ascii="Times New Roman" w:hAnsi="Times New Roman"/>
          <w:sz w:val="28"/>
          <w:szCs w:val="28"/>
        </w:rPr>
        <w:t xml:space="preserve">Силы гражданской обороны. </w:t>
      </w:r>
    </w:p>
    <w:p w14:paraId="723E2035" w14:textId="77777777" w:rsidR="00E62CC9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7D65B5" w:rsidRPr="007D65B5">
        <w:rPr>
          <w:rFonts w:ascii="Times New Roman" w:hAnsi="Times New Roman"/>
          <w:sz w:val="28"/>
          <w:szCs w:val="28"/>
        </w:rPr>
        <w:t xml:space="preserve">Планирование мероприятий гражданской обороны. </w:t>
      </w:r>
    </w:p>
    <w:p w14:paraId="5BBB07E6" w14:textId="77777777" w:rsidR="00E62CC9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7D65B5" w:rsidRPr="007D65B5">
        <w:rPr>
          <w:rFonts w:ascii="Times New Roman" w:hAnsi="Times New Roman"/>
          <w:sz w:val="28"/>
          <w:szCs w:val="28"/>
        </w:rPr>
        <w:t xml:space="preserve">Организация взаимодействия. </w:t>
      </w:r>
    </w:p>
    <w:p w14:paraId="1FD5BBAC" w14:textId="43BFBCDF" w:rsidR="007D65B5" w:rsidRDefault="00E62CC9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7D65B5" w:rsidRPr="007D65B5">
        <w:rPr>
          <w:rFonts w:ascii="Times New Roman" w:hAnsi="Times New Roman"/>
          <w:sz w:val="28"/>
          <w:szCs w:val="28"/>
        </w:rPr>
        <w:t>Государственный надзор в области гражданской обороны.</w:t>
      </w:r>
    </w:p>
    <w:p w14:paraId="2DBD9EB7" w14:textId="5E7E94F1" w:rsidR="00BA289C" w:rsidRDefault="00BA289C" w:rsidP="007D65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F95185" w14:textId="77777777" w:rsidR="00BA289C" w:rsidRPr="00BA289C" w:rsidRDefault="00BA289C" w:rsidP="00BA2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89C">
        <w:rPr>
          <w:rFonts w:ascii="Times New Roman" w:hAnsi="Times New Roman"/>
          <w:sz w:val="28"/>
          <w:szCs w:val="28"/>
        </w:rPr>
        <w:t>6.4.5. Примеры вопросов к зачету (8 семестр):</w:t>
      </w:r>
    </w:p>
    <w:p w14:paraId="6FB92DA9" w14:textId="77777777" w:rsidR="00BA289C" w:rsidRPr="00BA289C" w:rsidRDefault="00BA289C" w:rsidP="00BA2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199E23" w14:textId="77777777" w:rsidR="00BA289C" w:rsidRPr="00BA289C" w:rsidRDefault="00BA289C" w:rsidP="00BA2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89C">
        <w:rPr>
          <w:rFonts w:ascii="Times New Roman" w:hAnsi="Times New Roman"/>
          <w:sz w:val="28"/>
          <w:szCs w:val="28"/>
        </w:rPr>
        <w:t xml:space="preserve">1. Развитие государственной системы защиты населения и территорий от чрезвычайных ситуаций. </w:t>
      </w:r>
    </w:p>
    <w:p w14:paraId="27D4745E" w14:textId="77777777" w:rsidR="00BA289C" w:rsidRPr="00BA289C" w:rsidRDefault="00BA289C" w:rsidP="00BA2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89C">
        <w:rPr>
          <w:rFonts w:ascii="Times New Roman" w:hAnsi="Times New Roman"/>
          <w:sz w:val="28"/>
          <w:szCs w:val="28"/>
        </w:rPr>
        <w:t>2. Основные направления государственной политики в области защиты населения и территорий от чрезвычайных ситуаций на современном этапе.</w:t>
      </w:r>
    </w:p>
    <w:p w14:paraId="1C80F0D9" w14:textId="77777777" w:rsidR="00BA289C" w:rsidRPr="00BA289C" w:rsidRDefault="00BA289C" w:rsidP="00BA2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89C">
        <w:rPr>
          <w:rFonts w:ascii="Times New Roman" w:hAnsi="Times New Roman"/>
          <w:sz w:val="28"/>
          <w:szCs w:val="28"/>
        </w:rPr>
        <w:t xml:space="preserve">3. Особенности управления в РСЧС. </w:t>
      </w:r>
    </w:p>
    <w:p w14:paraId="19A47F3D" w14:textId="77777777" w:rsidR="00BA289C" w:rsidRPr="00BA289C" w:rsidRDefault="00BA289C" w:rsidP="00BA2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89C">
        <w:rPr>
          <w:rFonts w:ascii="Times New Roman" w:hAnsi="Times New Roman"/>
          <w:sz w:val="28"/>
          <w:szCs w:val="28"/>
        </w:rPr>
        <w:t xml:space="preserve">4. Требования, предъявляемые к планированию. </w:t>
      </w:r>
    </w:p>
    <w:p w14:paraId="56B208CC" w14:textId="77777777" w:rsidR="00BA289C" w:rsidRPr="00BA289C" w:rsidRDefault="00BA289C" w:rsidP="00BA2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89C">
        <w:rPr>
          <w:rFonts w:ascii="Times New Roman" w:hAnsi="Times New Roman"/>
          <w:sz w:val="28"/>
          <w:szCs w:val="28"/>
        </w:rPr>
        <w:t xml:space="preserve">5. Виды планирования. </w:t>
      </w:r>
    </w:p>
    <w:p w14:paraId="07085873" w14:textId="77777777" w:rsidR="00BA289C" w:rsidRPr="00BA289C" w:rsidRDefault="00BA289C" w:rsidP="00BA2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89C">
        <w:rPr>
          <w:rFonts w:ascii="Times New Roman" w:hAnsi="Times New Roman"/>
          <w:sz w:val="28"/>
          <w:szCs w:val="28"/>
        </w:rPr>
        <w:t xml:space="preserve">6. Типовой порядок организации планирования. </w:t>
      </w:r>
    </w:p>
    <w:p w14:paraId="6635DB30" w14:textId="77777777" w:rsidR="00BA289C" w:rsidRPr="00BA289C" w:rsidRDefault="00BA289C" w:rsidP="00BA2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89C">
        <w:rPr>
          <w:rFonts w:ascii="Times New Roman" w:hAnsi="Times New Roman"/>
          <w:sz w:val="28"/>
          <w:szCs w:val="28"/>
        </w:rPr>
        <w:t xml:space="preserve">7. Организация планирования мероприятий РСЧС. </w:t>
      </w:r>
    </w:p>
    <w:p w14:paraId="3B26AF1B" w14:textId="77777777" w:rsidR="00BA289C" w:rsidRPr="00BA289C" w:rsidRDefault="00BA289C" w:rsidP="00BA2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89C">
        <w:rPr>
          <w:rFonts w:ascii="Times New Roman" w:hAnsi="Times New Roman"/>
          <w:sz w:val="28"/>
          <w:szCs w:val="28"/>
        </w:rPr>
        <w:t xml:space="preserve">8. Этапы разработки планирующих документов. </w:t>
      </w:r>
    </w:p>
    <w:p w14:paraId="56188383" w14:textId="77777777" w:rsidR="00BA289C" w:rsidRPr="00BA289C" w:rsidRDefault="00BA289C" w:rsidP="00BA2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89C">
        <w:rPr>
          <w:rFonts w:ascii="Times New Roman" w:hAnsi="Times New Roman"/>
          <w:sz w:val="28"/>
          <w:szCs w:val="28"/>
        </w:rPr>
        <w:t>9. Структура и содержание основных планирующих документов РСЧС.</w:t>
      </w:r>
    </w:p>
    <w:p w14:paraId="3924BFD0" w14:textId="057A173A" w:rsidR="00BA289C" w:rsidRDefault="00BA289C" w:rsidP="00BA28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89C">
        <w:rPr>
          <w:rFonts w:ascii="Times New Roman" w:hAnsi="Times New Roman"/>
          <w:sz w:val="28"/>
          <w:szCs w:val="28"/>
        </w:rPr>
        <w:t>10. Направления совершенствования планирования мероприятий РСЧС.</w:t>
      </w:r>
    </w:p>
    <w:p w14:paraId="1893CB66" w14:textId="42233DA3" w:rsidR="0097433C" w:rsidRPr="0097433C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6.4.</w:t>
      </w:r>
      <w:r w:rsidR="00BA289C">
        <w:rPr>
          <w:rFonts w:ascii="Times New Roman" w:hAnsi="Times New Roman"/>
          <w:iCs/>
          <w:sz w:val="28"/>
          <w:szCs w:val="28"/>
        </w:rPr>
        <w:t>6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47160C">
        <w:rPr>
          <w:rFonts w:ascii="Times New Roman" w:hAnsi="Times New Roman"/>
          <w:iCs/>
          <w:sz w:val="28"/>
          <w:szCs w:val="28"/>
        </w:rPr>
        <w:t xml:space="preserve">римеры 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вопросов к </w:t>
      </w:r>
      <w:r w:rsidR="001C1B1E">
        <w:rPr>
          <w:rFonts w:ascii="Times New Roman" w:hAnsi="Times New Roman"/>
          <w:iCs/>
          <w:sz w:val="28"/>
          <w:szCs w:val="28"/>
        </w:rPr>
        <w:t>зачету</w:t>
      </w:r>
      <w:r w:rsidR="00975D87">
        <w:rPr>
          <w:rFonts w:ascii="Times New Roman" w:hAnsi="Times New Roman"/>
          <w:iCs/>
          <w:sz w:val="28"/>
          <w:szCs w:val="28"/>
        </w:rPr>
        <w:t xml:space="preserve"> (</w:t>
      </w:r>
      <w:r w:rsidR="00BA289C">
        <w:rPr>
          <w:rFonts w:ascii="Times New Roman" w:hAnsi="Times New Roman"/>
          <w:iCs/>
          <w:sz w:val="28"/>
          <w:szCs w:val="28"/>
        </w:rPr>
        <w:t>9</w:t>
      </w:r>
      <w:r w:rsidR="004842A0">
        <w:rPr>
          <w:rFonts w:ascii="Times New Roman" w:hAnsi="Times New Roman"/>
          <w:iCs/>
          <w:sz w:val="28"/>
          <w:szCs w:val="28"/>
        </w:rPr>
        <w:t xml:space="preserve"> </w:t>
      </w:r>
      <w:r w:rsidR="00975D87">
        <w:rPr>
          <w:rFonts w:ascii="Times New Roman" w:hAnsi="Times New Roman"/>
          <w:iCs/>
          <w:sz w:val="28"/>
          <w:szCs w:val="28"/>
        </w:rPr>
        <w:t>семестр)</w:t>
      </w:r>
      <w:r w:rsidR="0097433C" w:rsidRPr="0097433C">
        <w:rPr>
          <w:rFonts w:ascii="Times New Roman" w:hAnsi="Times New Roman"/>
          <w:iCs/>
          <w:sz w:val="28"/>
          <w:szCs w:val="28"/>
        </w:rPr>
        <w:t>:</w:t>
      </w:r>
    </w:p>
    <w:p w14:paraId="78EECD36" w14:textId="77777777"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270B5D8" w14:textId="77777777" w:rsidR="004842A0" w:rsidRPr="004842A0" w:rsidRDefault="004842A0" w:rsidP="004842A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842A0">
        <w:rPr>
          <w:rFonts w:ascii="Times New Roman" w:hAnsi="Times New Roman"/>
          <w:iCs/>
          <w:sz w:val="28"/>
          <w:szCs w:val="28"/>
        </w:rPr>
        <w:t xml:space="preserve">1. Основные направления государственной политики по обеспечению безопасности в </w:t>
      </w:r>
      <w:proofErr w:type="spellStart"/>
      <w:r w:rsidRPr="004842A0">
        <w:rPr>
          <w:rFonts w:ascii="Times New Roman" w:hAnsi="Times New Roman"/>
          <w:iCs/>
          <w:sz w:val="28"/>
          <w:szCs w:val="28"/>
        </w:rPr>
        <w:t>техносфере</w:t>
      </w:r>
      <w:proofErr w:type="spellEnd"/>
      <w:r w:rsidRPr="004842A0">
        <w:rPr>
          <w:rFonts w:ascii="Times New Roman" w:hAnsi="Times New Roman"/>
          <w:iCs/>
          <w:sz w:val="28"/>
          <w:szCs w:val="28"/>
        </w:rPr>
        <w:t>.</w:t>
      </w:r>
    </w:p>
    <w:p w14:paraId="58FCDB8F" w14:textId="42C11C4A" w:rsidR="004842A0" w:rsidRPr="00157E0C" w:rsidRDefault="004842A0" w:rsidP="004842A0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157E0C">
        <w:rPr>
          <w:rFonts w:ascii="Times New Roman" w:hAnsi="Times New Roman"/>
          <w:iCs/>
          <w:spacing w:val="-4"/>
          <w:sz w:val="28"/>
          <w:szCs w:val="28"/>
        </w:rPr>
        <w:t>2. Управление рисками в чрезвычайных ситуациях природного характера.</w:t>
      </w:r>
    </w:p>
    <w:p w14:paraId="777FF0B6" w14:textId="05670BF1" w:rsidR="004842A0" w:rsidRPr="00157E0C" w:rsidRDefault="004842A0" w:rsidP="004842A0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8"/>
          <w:sz w:val="28"/>
          <w:szCs w:val="28"/>
        </w:rPr>
      </w:pPr>
      <w:r w:rsidRPr="00157E0C">
        <w:rPr>
          <w:rFonts w:ascii="Times New Roman" w:hAnsi="Times New Roman"/>
          <w:iCs/>
          <w:spacing w:val="-8"/>
          <w:sz w:val="28"/>
          <w:szCs w:val="28"/>
        </w:rPr>
        <w:t>3. Управление рисками в чрезвычайных ситуациях техногенного характера.</w:t>
      </w:r>
    </w:p>
    <w:p w14:paraId="02426850" w14:textId="77777777" w:rsidR="004842A0" w:rsidRPr="00157E0C" w:rsidRDefault="004842A0" w:rsidP="004842A0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157E0C">
        <w:rPr>
          <w:rFonts w:ascii="Times New Roman" w:hAnsi="Times New Roman"/>
          <w:iCs/>
          <w:spacing w:val="-4"/>
          <w:sz w:val="28"/>
          <w:szCs w:val="28"/>
        </w:rPr>
        <w:t xml:space="preserve">4. Основы формирования системы обеспечения пожарной </w:t>
      </w:r>
      <w:proofErr w:type="gramStart"/>
      <w:r w:rsidRPr="00157E0C">
        <w:rPr>
          <w:rFonts w:ascii="Times New Roman" w:hAnsi="Times New Roman"/>
          <w:iCs/>
          <w:spacing w:val="-4"/>
          <w:sz w:val="28"/>
          <w:szCs w:val="28"/>
        </w:rPr>
        <w:t>безопасно-</w:t>
      </w:r>
      <w:proofErr w:type="spellStart"/>
      <w:r w:rsidRPr="00157E0C">
        <w:rPr>
          <w:rFonts w:ascii="Times New Roman" w:hAnsi="Times New Roman"/>
          <w:iCs/>
          <w:spacing w:val="-4"/>
          <w:sz w:val="28"/>
          <w:szCs w:val="28"/>
        </w:rPr>
        <w:t>сти</w:t>
      </w:r>
      <w:proofErr w:type="spellEnd"/>
      <w:proofErr w:type="gramEnd"/>
      <w:r w:rsidRPr="00157E0C">
        <w:rPr>
          <w:rFonts w:ascii="Times New Roman" w:hAnsi="Times New Roman"/>
          <w:iCs/>
          <w:spacing w:val="-4"/>
          <w:sz w:val="28"/>
          <w:szCs w:val="28"/>
        </w:rPr>
        <w:t xml:space="preserve">. </w:t>
      </w:r>
    </w:p>
    <w:p w14:paraId="23916947" w14:textId="31B635C3" w:rsidR="003F5A2F" w:rsidRDefault="004842A0" w:rsidP="004842A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842A0">
        <w:rPr>
          <w:rFonts w:ascii="Times New Roman" w:hAnsi="Times New Roman"/>
          <w:iCs/>
          <w:sz w:val="28"/>
          <w:szCs w:val="28"/>
        </w:rPr>
        <w:t>5. Роль органов исполнительной власти субъектов Российской Федер</w:t>
      </w:r>
      <w:r w:rsidRPr="004842A0">
        <w:rPr>
          <w:rFonts w:ascii="Times New Roman" w:hAnsi="Times New Roman"/>
          <w:iCs/>
          <w:sz w:val="28"/>
          <w:szCs w:val="28"/>
        </w:rPr>
        <w:t>а</w:t>
      </w:r>
      <w:r w:rsidRPr="004842A0">
        <w:rPr>
          <w:rFonts w:ascii="Times New Roman" w:hAnsi="Times New Roman"/>
          <w:iCs/>
          <w:sz w:val="28"/>
          <w:szCs w:val="28"/>
        </w:rPr>
        <w:t>ции в системе обеспечения пожарной безопасности.</w:t>
      </w:r>
    </w:p>
    <w:p w14:paraId="30E9A9A3" w14:textId="77777777" w:rsidR="004842A0" w:rsidRPr="004842A0" w:rsidRDefault="004842A0" w:rsidP="004842A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842A0">
        <w:rPr>
          <w:rFonts w:ascii="Times New Roman" w:hAnsi="Times New Roman"/>
          <w:iCs/>
          <w:sz w:val="28"/>
          <w:szCs w:val="28"/>
        </w:rPr>
        <w:t xml:space="preserve">6. Специфика функционирования поисково-спасательных и водно-спасательных формирований. </w:t>
      </w:r>
    </w:p>
    <w:p w14:paraId="0F1DA636" w14:textId="77777777" w:rsidR="004842A0" w:rsidRPr="004842A0" w:rsidRDefault="004842A0" w:rsidP="004842A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842A0">
        <w:rPr>
          <w:rFonts w:ascii="Times New Roman" w:hAnsi="Times New Roman"/>
          <w:iCs/>
          <w:sz w:val="28"/>
          <w:szCs w:val="28"/>
        </w:rPr>
        <w:t xml:space="preserve">7. Организация поиска и спасания людей на водных объектах. Поиск людей на водных объектах. </w:t>
      </w:r>
    </w:p>
    <w:p w14:paraId="7F7E30D7" w14:textId="3B88A938" w:rsidR="004842A0" w:rsidRPr="004842A0" w:rsidRDefault="004842A0" w:rsidP="004842A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842A0">
        <w:rPr>
          <w:rFonts w:ascii="Times New Roman" w:hAnsi="Times New Roman"/>
          <w:iCs/>
          <w:sz w:val="28"/>
          <w:szCs w:val="28"/>
        </w:rPr>
        <w:t>8. Спасение пострадавших и населения в зонах затопления и с авари</w:t>
      </w:r>
      <w:r w:rsidRPr="004842A0">
        <w:rPr>
          <w:rFonts w:ascii="Times New Roman" w:hAnsi="Times New Roman"/>
          <w:iCs/>
          <w:sz w:val="28"/>
          <w:szCs w:val="28"/>
        </w:rPr>
        <w:t>й</w:t>
      </w:r>
      <w:r w:rsidRPr="004842A0">
        <w:rPr>
          <w:rFonts w:ascii="Times New Roman" w:hAnsi="Times New Roman"/>
          <w:iCs/>
          <w:sz w:val="28"/>
          <w:szCs w:val="28"/>
        </w:rPr>
        <w:t xml:space="preserve">ных и затонувших морских (речных) объектов. </w:t>
      </w:r>
    </w:p>
    <w:p w14:paraId="2724B665" w14:textId="77777777" w:rsidR="004842A0" w:rsidRPr="004842A0" w:rsidRDefault="004842A0" w:rsidP="004842A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842A0">
        <w:rPr>
          <w:rFonts w:ascii="Times New Roman" w:hAnsi="Times New Roman"/>
          <w:iCs/>
          <w:sz w:val="28"/>
          <w:szCs w:val="28"/>
        </w:rPr>
        <w:t xml:space="preserve">9. Оказание первой помощи пострадавшим. </w:t>
      </w:r>
    </w:p>
    <w:p w14:paraId="3639369C" w14:textId="1EC5225D" w:rsidR="004842A0" w:rsidRPr="00157E0C" w:rsidRDefault="004842A0" w:rsidP="004842A0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157E0C">
        <w:rPr>
          <w:rFonts w:ascii="Times New Roman" w:hAnsi="Times New Roman"/>
          <w:iCs/>
          <w:spacing w:val="-6"/>
          <w:sz w:val="28"/>
          <w:szCs w:val="28"/>
        </w:rPr>
        <w:t>10. Эвакуация пострадавших и населения из зоны чрезвычайной ситуации.</w:t>
      </w:r>
    </w:p>
    <w:p w14:paraId="2CF6FAB9" w14:textId="77777777" w:rsidR="009350FC" w:rsidRDefault="009350FC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16BF58" w14:textId="074D1D9C"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20B779FF" w14:textId="77777777"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FFC1C" w14:textId="77777777"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  <w:proofErr w:type="gramEnd"/>
    </w:p>
    <w:p w14:paraId="7B079B28" w14:textId="77777777"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83754" w14:textId="77777777"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14:paraId="1ACF7DA4" w14:textId="77777777"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513B440" w14:textId="77777777"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14:paraId="7FF6D383" w14:textId="77777777" w:rsidR="000D3809" w:rsidRDefault="000D3809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0465" w14:textId="36226F95" w:rsidR="00544DEE" w:rsidRPr="005D0BE9" w:rsidRDefault="000D3809" w:rsidP="005D0BE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4304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544DEE" w:rsidRPr="00544DEE">
        <w:rPr>
          <w:rFonts w:ascii="Times New Roman" w:hAnsi="Times New Roman"/>
          <w:sz w:val="28"/>
          <w:szCs w:val="28"/>
          <w:shd w:val="clear" w:color="auto" w:fill="FFFFFF"/>
        </w:rPr>
        <w:t>РСЧС и ее роль в обеспечении</w:t>
      </w:r>
      <w:r w:rsidR="00544DEE">
        <w:rPr>
          <w:rFonts w:ascii="Times New Roman" w:hAnsi="Times New Roman"/>
          <w:sz w:val="28"/>
          <w:szCs w:val="28"/>
          <w:shd w:val="clear" w:color="auto" w:fill="FFFFFF"/>
        </w:rPr>
        <w:t xml:space="preserve"> б</w:t>
      </w:r>
      <w:r w:rsidR="00544DEE" w:rsidRPr="00544DEE">
        <w:rPr>
          <w:rFonts w:ascii="Times New Roman" w:hAnsi="Times New Roman"/>
          <w:sz w:val="28"/>
          <w:szCs w:val="28"/>
          <w:shd w:val="clear" w:color="auto" w:fill="FFFFFF"/>
        </w:rPr>
        <w:t xml:space="preserve">езопасности </w:t>
      </w:r>
      <w:r w:rsidR="00544DEE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544DEE" w:rsidRPr="00544DEE">
        <w:rPr>
          <w:rFonts w:ascii="Times New Roman" w:hAnsi="Times New Roman"/>
          <w:sz w:val="28"/>
          <w:szCs w:val="28"/>
          <w:shd w:val="clear" w:color="auto" w:fill="FFFFFF"/>
        </w:rPr>
        <w:t>оссии</w:t>
      </w:r>
      <w:r w:rsidR="00544DE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44DEE" w:rsidRPr="00544DEE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</w:t>
      </w:r>
      <w:r w:rsidR="00544DEE" w:rsidRPr="00544DE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44DEE" w:rsidRPr="00544DEE">
        <w:rPr>
          <w:rFonts w:ascii="Times New Roman" w:hAnsi="Times New Roman"/>
          <w:sz w:val="28"/>
          <w:szCs w:val="28"/>
          <w:shd w:val="clear" w:color="auto" w:fill="FFFFFF"/>
        </w:rPr>
        <w:t xml:space="preserve">бие для </w:t>
      </w:r>
      <w:proofErr w:type="gramStart"/>
      <w:r w:rsidR="00544DEE" w:rsidRPr="00544DEE">
        <w:rPr>
          <w:rFonts w:ascii="Times New Roman" w:hAnsi="Times New Roman"/>
          <w:sz w:val="28"/>
          <w:szCs w:val="28"/>
          <w:shd w:val="clear" w:color="auto" w:fill="FFFFFF"/>
        </w:rPr>
        <w:t>слушателей</w:t>
      </w:r>
      <w:proofErr w:type="gramEnd"/>
      <w:r w:rsidR="00544D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44DEE" w:rsidRPr="00544DEE">
        <w:rPr>
          <w:rFonts w:ascii="Times New Roman" w:hAnsi="Times New Roman"/>
          <w:sz w:val="28"/>
          <w:szCs w:val="28"/>
          <w:shd w:val="clear" w:color="auto" w:fill="FFFFFF"/>
        </w:rPr>
        <w:t>обучающихся по дополнительным программам</w:t>
      </w:r>
      <w:r w:rsidR="00544D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44DEE" w:rsidRPr="00544DEE">
        <w:rPr>
          <w:rFonts w:ascii="Times New Roman" w:hAnsi="Times New Roman"/>
          <w:sz w:val="28"/>
          <w:szCs w:val="28"/>
          <w:shd w:val="clear" w:color="auto" w:fill="FFFFFF"/>
        </w:rPr>
        <w:t>повыш</w:t>
      </w:r>
      <w:r w:rsidR="00544DEE" w:rsidRPr="00544DE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544DEE" w:rsidRPr="00544DEE">
        <w:rPr>
          <w:rFonts w:ascii="Times New Roman" w:hAnsi="Times New Roman"/>
          <w:sz w:val="28"/>
          <w:szCs w:val="28"/>
          <w:shd w:val="clear" w:color="auto" w:fill="FFFFFF"/>
        </w:rPr>
        <w:t>ния квалификации специалистов</w:t>
      </w:r>
      <w:r w:rsidR="005D0B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0BE9" w:rsidRPr="005D0BE9">
        <w:rPr>
          <w:rFonts w:ascii="Times New Roman" w:hAnsi="Times New Roman"/>
          <w:sz w:val="28"/>
          <w:szCs w:val="28"/>
          <w:shd w:val="clear" w:color="auto" w:fill="FFFFFF"/>
        </w:rPr>
        <w:t>/ Департамент гражданской защиты МЧС России, Департамент кадровой политики МЧС России, ГКУ «Учебно-методический центр по гражданской обороне и чрезвычайным ситуациям г</w:t>
      </w:r>
      <w:r w:rsidR="005D0BE9" w:rsidRPr="005D0BE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D0BE9" w:rsidRPr="005D0BE9">
        <w:rPr>
          <w:rFonts w:ascii="Times New Roman" w:hAnsi="Times New Roman"/>
          <w:sz w:val="28"/>
          <w:szCs w:val="28"/>
          <w:shd w:val="clear" w:color="auto" w:fill="FFFFFF"/>
        </w:rPr>
        <w:t>рода Москвы»</w:t>
      </w:r>
      <w:r w:rsidR="005D0BE9">
        <w:rPr>
          <w:rFonts w:ascii="Times New Roman" w:hAnsi="Times New Roman"/>
          <w:sz w:val="28"/>
          <w:szCs w:val="28"/>
          <w:shd w:val="clear" w:color="auto" w:fill="FFFFFF"/>
        </w:rPr>
        <w:t>, Тюмень</w:t>
      </w:r>
      <w:r w:rsidR="007B4944">
        <w:rPr>
          <w:rFonts w:ascii="Times New Roman" w:hAnsi="Times New Roman"/>
          <w:sz w:val="28"/>
          <w:szCs w:val="28"/>
          <w:shd w:val="clear" w:color="auto" w:fill="FFFFFF"/>
        </w:rPr>
        <w:t xml:space="preserve"> 2019.</w:t>
      </w:r>
      <w:r w:rsidR="005D0B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B4944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5D0BE9">
        <w:rPr>
          <w:rFonts w:ascii="Times New Roman" w:hAnsi="Times New Roman"/>
          <w:sz w:val="28"/>
          <w:szCs w:val="28"/>
          <w:shd w:val="clear" w:color="auto" w:fill="FFFFFF"/>
        </w:rPr>
        <w:t xml:space="preserve">386 с. </w:t>
      </w:r>
      <w:r w:rsidR="005D0BE9" w:rsidRPr="00404304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3B1D47BE" w14:textId="55539413" w:rsidR="000D3809" w:rsidRPr="00404304" w:rsidRDefault="00DC0714" w:rsidP="00544DEE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Степаненко, А.В. Тактика сил РЧС и гражданской обороны: эле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ронное учебно-методическое пособие </w:t>
      </w:r>
      <w:r w:rsidRPr="00DC0714">
        <w:rPr>
          <w:rFonts w:ascii="Times New Roman" w:hAnsi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.В. Степаненко. – Тольятти: Изд-во ТГУ, 2018. – 1 оптический диск. </w:t>
      </w:r>
      <w:r w:rsidR="000D3809" w:rsidRPr="00404304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49563CEE" w14:textId="77777777" w:rsidR="00FC212F" w:rsidRDefault="00FC212F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9469E" w14:textId="3CD8197A" w:rsidR="005B22A4" w:rsidRPr="005B22A4" w:rsidRDefault="005B22A4" w:rsidP="005B22A4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5B22A4">
        <w:rPr>
          <w:rFonts w:ascii="Times New Roman" w:hAnsi="Times New Roman"/>
          <w:sz w:val="28"/>
          <w:szCs w:val="28"/>
        </w:rPr>
        <w:t xml:space="preserve">          </w:t>
      </w:r>
    </w:p>
    <w:p w14:paraId="19FD6845" w14:textId="77777777" w:rsidR="009350FC" w:rsidRDefault="009350FC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95E979" w14:textId="77777777" w:rsidR="009350FC" w:rsidRDefault="009350FC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2A8897" w14:textId="77777777" w:rsidR="009350FC" w:rsidRDefault="009350FC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A074F8" w14:textId="77777777" w:rsidR="00AA5B63" w:rsidRDefault="00AA5B63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</w:p>
    <w:p w14:paraId="58E6F277" w14:textId="4670F738" w:rsidR="005B22A4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2. Дополнительная учебная литература</w:t>
      </w:r>
    </w:p>
    <w:p w14:paraId="76C90817" w14:textId="77777777" w:rsidR="00075C8A" w:rsidRPr="00C81FA8" w:rsidRDefault="00075C8A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76EED6" w14:textId="43FEF74F" w:rsidR="00685DC3" w:rsidRDefault="00685DC3" w:rsidP="00FC2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B89">
        <w:rPr>
          <w:rFonts w:ascii="Times New Roman" w:hAnsi="Times New Roman"/>
          <w:color w:val="000000"/>
          <w:spacing w:val="-4"/>
          <w:sz w:val="28"/>
          <w:szCs w:val="28"/>
        </w:rPr>
        <w:t xml:space="preserve">1. </w:t>
      </w:r>
      <w:r w:rsidR="00FC212F" w:rsidRPr="00D56B89">
        <w:rPr>
          <w:rFonts w:ascii="Times New Roman" w:hAnsi="Times New Roman"/>
          <w:color w:val="000000"/>
          <w:spacing w:val="-4"/>
          <w:sz w:val="28"/>
          <w:szCs w:val="28"/>
        </w:rPr>
        <w:t>Тактика сил единой государственной системы предупреждения и ли</w:t>
      </w:r>
      <w:r w:rsidR="00FC212F" w:rsidRPr="00D56B89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="00FC212F" w:rsidRPr="00D56B89">
        <w:rPr>
          <w:rFonts w:ascii="Times New Roman" w:hAnsi="Times New Roman"/>
          <w:color w:val="000000"/>
          <w:spacing w:val="-4"/>
          <w:sz w:val="28"/>
          <w:szCs w:val="28"/>
        </w:rPr>
        <w:t xml:space="preserve">видации последствий чрезвычайных ситуаций и гражданской обороны: учебное пособие для студентов направления «Защита в чрезвычайных ситуациях» / </w:t>
      </w:r>
      <w:r w:rsidR="00FC212F" w:rsidRPr="00FC212F">
        <w:rPr>
          <w:rFonts w:ascii="Times New Roman" w:hAnsi="Times New Roman"/>
          <w:color w:val="000000"/>
          <w:sz w:val="28"/>
          <w:szCs w:val="28"/>
        </w:rPr>
        <w:t>Сост.:</w:t>
      </w:r>
      <w:r w:rsidR="00FC21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12F" w:rsidRPr="00FC212F">
        <w:rPr>
          <w:rFonts w:ascii="Times New Roman" w:hAnsi="Times New Roman"/>
          <w:color w:val="000000"/>
          <w:sz w:val="28"/>
          <w:szCs w:val="28"/>
        </w:rPr>
        <w:t xml:space="preserve">К.А. </w:t>
      </w:r>
      <w:proofErr w:type="spellStart"/>
      <w:r w:rsidR="00FC212F" w:rsidRPr="00FC212F">
        <w:rPr>
          <w:rFonts w:ascii="Times New Roman" w:hAnsi="Times New Roman"/>
          <w:color w:val="000000"/>
          <w:sz w:val="28"/>
          <w:szCs w:val="28"/>
        </w:rPr>
        <w:t>Тыналиев</w:t>
      </w:r>
      <w:proofErr w:type="spellEnd"/>
      <w:r w:rsidR="00FC212F" w:rsidRPr="00FC212F">
        <w:rPr>
          <w:rFonts w:ascii="Times New Roman" w:hAnsi="Times New Roman"/>
          <w:color w:val="000000"/>
          <w:sz w:val="28"/>
          <w:szCs w:val="28"/>
        </w:rPr>
        <w:t xml:space="preserve">, Б.С. </w:t>
      </w:r>
      <w:proofErr w:type="spellStart"/>
      <w:r w:rsidR="00FC212F" w:rsidRPr="00FC212F">
        <w:rPr>
          <w:rFonts w:ascii="Times New Roman" w:hAnsi="Times New Roman"/>
          <w:color w:val="000000"/>
          <w:sz w:val="28"/>
          <w:szCs w:val="28"/>
        </w:rPr>
        <w:t>Ордобаев</w:t>
      </w:r>
      <w:proofErr w:type="spellEnd"/>
      <w:r w:rsidR="00FC212F" w:rsidRPr="00FC212F">
        <w:rPr>
          <w:rFonts w:ascii="Times New Roman" w:hAnsi="Times New Roman"/>
          <w:color w:val="000000"/>
          <w:sz w:val="28"/>
          <w:szCs w:val="28"/>
        </w:rPr>
        <w:t>. Бишкек: Изд-во КРСУ, 2014</w:t>
      </w:r>
      <w:r w:rsidR="007B4944">
        <w:rPr>
          <w:rFonts w:ascii="Times New Roman" w:hAnsi="Times New Roman"/>
          <w:color w:val="000000"/>
          <w:sz w:val="28"/>
          <w:szCs w:val="28"/>
        </w:rPr>
        <w:t>,</w:t>
      </w:r>
      <w:r w:rsidR="00FC212F" w:rsidRPr="00FC212F">
        <w:rPr>
          <w:rFonts w:ascii="Times New Roman" w:hAnsi="Times New Roman"/>
          <w:color w:val="000000"/>
          <w:sz w:val="28"/>
          <w:szCs w:val="28"/>
        </w:rPr>
        <w:t xml:space="preserve"> 172 с.</w:t>
      </w:r>
      <w:r w:rsidR="00FC21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4304">
        <w:rPr>
          <w:rFonts w:ascii="Times New Roman" w:hAnsi="Times New Roman"/>
          <w:sz w:val="28"/>
          <w:szCs w:val="28"/>
        </w:rPr>
        <w:t xml:space="preserve">– Доступ из ЭБС </w:t>
      </w:r>
      <w:r>
        <w:rPr>
          <w:rFonts w:ascii="Times New Roman" w:hAnsi="Times New Roman"/>
          <w:sz w:val="28"/>
          <w:szCs w:val="28"/>
        </w:rPr>
        <w:t>ЛАНЬ «</w:t>
      </w:r>
      <w:r w:rsidRPr="00EF44EB">
        <w:rPr>
          <w:rFonts w:ascii="Times New Roman" w:hAnsi="Times New Roman"/>
          <w:sz w:val="28"/>
          <w:szCs w:val="28"/>
        </w:rPr>
        <w:t>e.lanbook.ru</w:t>
      </w:r>
      <w:r>
        <w:rPr>
          <w:rFonts w:ascii="Times New Roman" w:hAnsi="Times New Roman"/>
          <w:sz w:val="28"/>
          <w:szCs w:val="28"/>
        </w:rPr>
        <w:t>».</w:t>
      </w:r>
    </w:p>
    <w:p w14:paraId="5C6251C0" w14:textId="27C73FF9" w:rsidR="00685DC3" w:rsidRDefault="00685DC3" w:rsidP="00780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8018D" w:rsidRPr="0078018D">
        <w:rPr>
          <w:rFonts w:ascii="Times New Roman" w:hAnsi="Times New Roman"/>
          <w:sz w:val="28"/>
          <w:szCs w:val="28"/>
        </w:rPr>
        <w:t>Организационно-методические указания</w:t>
      </w:r>
      <w:r w:rsidR="0078018D">
        <w:rPr>
          <w:rFonts w:ascii="Times New Roman" w:hAnsi="Times New Roman"/>
          <w:sz w:val="28"/>
          <w:szCs w:val="28"/>
        </w:rPr>
        <w:t xml:space="preserve"> </w:t>
      </w:r>
      <w:r w:rsidR="0078018D" w:rsidRPr="0078018D">
        <w:rPr>
          <w:rFonts w:ascii="Times New Roman" w:hAnsi="Times New Roman"/>
          <w:sz w:val="28"/>
          <w:szCs w:val="28"/>
        </w:rPr>
        <w:t>по подготовке органов управления, сил гражданской обороны и единой</w:t>
      </w:r>
      <w:r w:rsidR="0078018D">
        <w:rPr>
          <w:rFonts w:ascii="Times New Roman" w:hAnsi="Times New Roman"/>
          <w:sz w:val="28"/>
          <w:szCs w:val="28"/>
        </w:rPr>
        <w:t xml:space="preserve"> </w:t>
      </w:r>
      <w:r w:rsidR="0078018D" w:rsidRPr="0078018D">
        <w:rPr>
          <w:rFonts w:ascii="Times New Roman" w:hAnsi="Times New Roman"/>
          <w:sz w:val="28"/>
          <w:szCs w:val="28"/>
        </w:rPr>
        <w:t>государственной системы предупреждения и ликвидации</w:t>
      </w:r>
      <w:r w:rsidR="0078018D">
        <w:rPr>
          <w:rFonts w:ascii="Times New Roman" w:hAnsi="Times New Roman"/>
          <w:sz w:val="28"/>
          <w:szCs w:val="28"/>
        </w:rPr>
        <w:t xml:space="preserve"> </w:t>
      </w:r>
      <w:r w:rsidR="0078018D" w:rsidRPr="0078018D">
        <w:rPr>
          <w:rFonts w:ascii="Times New Roman" w:hAnsi="Times New Roman"/>
          <w:sz w:val="28"/>
          <w:szCs w:val="28"/>
        </w:rPr>
        <w:t>чрезвычайных ситуаций на 2023 год</w:t>
      </w:r>
      <w:r w:rsidR="0078018D">
        <w:rPr>
          <w:rFonts w:ascii="Times New Roman" w:hAnsi="Times New Roman"/>
          <w:sz w:val="28"/>
          <w:szCs w:val="28"/>
        </w:rPr>
        <w:t xml:space="preserve"> </w:t>
      </w:r>
      <w:r w:rsidRPr="00404304">
        <w:rPr>
          <w:rFonts w:ascii="Times New Roman" w:hAnsi="Times New Roman"/>
          <w:sz w:val="28"/>
          <w:szCs w:val="28"/>
        </w:rPr>
        <w:t xml:space="preserve">– Доступ из ЭБС </w:t>
      </w:r>
      <w:r>
        <w:rPr>
          <w:rFonts w:ascii="Times New Roman" w:hAnsi="Times New Roman"/>
          <w:sz w:val="28"/>
          <w:szCs w:val="28"/>
        </w:rPr>
        <w:t>ЛАНЬ «</w:t>
      </w:r>
      <w:r w:rsidRPr="00EF44EB">
        <w:rPr>
          <w:rFonts w:ascii="Times New Roman" w:hAnsi="Times New Roman"/>
          <w:sz w:val="28"/>
          <w:szCs w:val="28"/>
        </w:rPr>
        <w:t>e.lanbook.ru</w:t>
      </w:r>
      <w:r>
        <w:rPr>
          <w:rFonts w:ascii="Times New Roman" w:hAnsi="Times New Roman"/>
          <w:sz w:val="28"/>
          <w:szCs w:val="28"/>
        </w:rPr>
        <w:t>».</w:t>
      </w:r>
    </w:p>
    <w:p w14:paraId="514D2519" w14:textId="6F501FDF" w:rsidR="00BF37B8" w:rsidRPr="00BF37B8" w:rsidRDefault="00BF37B8" w:rsidP="00BF3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F37B8">
        <w:rPr>
          <w:rFonts w:ascii="Times New Roman" w:hAnsi="Times New Roman"/>
          <w:sz w:val="28"/>
          <w:szCs w:val="28"/>
        </w:rPr>
        <w:t xml:space="preserve"> Уголовный кодекс РФ. </w:t>
      </w:r>
      <w:smartTag w:uri="urn:schemas-microsoft-com:office:smarttags" w:element="metricconverter">
        <w:smartTagPr>
          <w:attr w:name="ProductID" w:val="1996 Г"/>
        </w:smartTagPr>
        <w:r w:rsidRPr="00BF37B8">
          <w:rPr>
            <w:rFonts w:ascii="Times New Roman" w:hAnsi="Times New Roman"/>
            <w:sz w:val="28"/>
            <w:szCs w:val="28"/>
          </w:rPr>
          <w:t>1996 г</w:t>
        </w:r>
      </w:smartTag>
      <w:r w:rsidRPr="00BF37B8">
        <w:rPr>
          <w:rFonts w:ascii="Times New Roman" w:hAnsi="Times New Roman"/>
          <w:sz w:val="28"/>
          <w:szCs w:val="28"/>
        </w:rPr>
        <w:t xml:space="preserve">. (действующая редакция). </w:t>
      </w:r>
      <w:r w:rsidR="00850C16" w:rsidRPr="00850C16">
        <w:rPr>
          <w:rFonts w:ascii="Times New Roman" w:hAnsi="Times New Roman"/>
          <w:sz w:val="28"/>
          <w:szCs w:val="28"/>
        </w:rPr>
        <w:t>– Консул</w:t>
      </w:r>
      <w:r w:rsidR="00850C16" w:rsidRPr="00850C16">
        <w:rPr>
          <w:rFonts w:ascii="Times New Roman" w:hAnsi="Times New Roman"/>
          <w:sz w:val="28"/>
          <w:szCs w:val="28"/>
        </w:rPr>
        <w:t>ь</w:t>
      </w:r>
      <w:r w:rsidR="00850C16" w:rsidRPr="00850C16">
        <w:rPr>
          <w:rFonts w:ascii="Times New Roman" w:hAnsi="Times New Roman"/>
          <w:sz w:val="28"/>
          <w:szCs w:val="28"/>
        </w:rPr>
        <w:t>тант Плюс.</w:t>
      </w:r>
    </w:p>
    <w:p w14:paraId="179514F0" w14:textId="5D8A568E" w:rsidR="00BF37B8" w:rsidRPr="00BF37B8" w:rsidRDefault="00BF37B8" w:rsidP="00BF37B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5. </w:t>
      </w:r>
      <w:r w:rsidRPr="00BF37B8">
        <w:rPr>
          <w:rFonts w:ascii="Times New Roman" w:hAnsi="Times New Roman"/>
          <w:spacing w:val="-6"/>
          <w:sz w:val="28"/>
          <w:szCs w:val="28"/>
        </w:rPr>
        <w:t xml:space="preserve">Уголовно-процессуальный кодекс РФ. </w:t>
      </w:r>
      <w:smartTag w:uri="urn:schemas-microsoft-com:office:smarttags" w:element="metricconverter">
        <w:smartTagPr>
          <w:attr w:name="ProductID" w:val="2001 Г"/>
        </w:smartTagPr>
        <w:r w:rsidRPr="00BF37B8">
          <w:rPr>
            <w:rFonts w:ascii="Times New Roman" w:hAnsi="Times New Roman"/>
            <w:spacing w:val="-6"/>
            <w:sz w:val="28"/>
            <w:szCs w:val="28"/>
          </w:rPr>
          <w:t>2001 г</w:t>
        </w:r>
      </w:smartTag>
      <w:r w:rsidRPr="00BF37B8">
        <w:rPr>
          <w:rFonts w:ascii="Times New Roman" w:hAnsi="Times New Roman"/>
          <w:spacing w:val="-6"/>
          <w:sz w:val="28"/>
          <w:szCs w:val="28"/>
        </w:rPr>
        <w:t>. (действующая редакция).</w:t>
      </w:r>
      <w:r w:rsidR="00850C16" w:rsidRPr="00850C16">
        <w:t xml:space="preserve"> </w:t>
      </w:r>
      <w:r w:rsidR="00850C16" w:rsidRPr="00850C16">
        <w:rPr>
          <w:rFonts w:ascii="Times New Roman" w:hAnsi="Times New Roman"/>
          <w:spacing w:val="-6"/>
          <w:sz w:val="28"/>
          <w:szCs w:val="28"/>
        </w:rPr>
        <w:t>– Консультант Плюс.</w:t>
      </w:r>
    </w:p>
    <w:p w14:paraId="128F606D" w14:textId="0B642FC8" w:rsidR="00BF37B8" w:rsidRDefault="00BF37B8" w:rsidP="00BF37B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F37B8">
        <w:rPr>
          <w:rFonts w:ascii="Times New Roman" w:hAnsi="Times New Roman"/>
          <w:sz w:val="28"/>
          <w:szCs w:val="28"/>
        </w:rPr>
        <w:t xml:space="preserve"> Кодекс Российской Федерации об административных правонаруш</w:t>
      </w:r>
      <w:r w:rsidRPr="00BF37B8">
        <w:rPr>
          <w:rFonts w:ascii="Times New Roman" w:hAnsi="Times New Roman"/>
          <w:sz w:val="28"/>
          <w:szCs w:val="28"/>
        </w:rPr>
        <w:t>е</w:t>
      </w:r>
      <w:r w:rsidRPr="00BF37B8">
        <w:rPr>
          <w:rFonts w:ascii="Times New Roman" w:hAnsi="Times New Roman"/>
          <w:sz w:val="28"/>
          <w:szCs w:val="28"/>
        </w:rPr>
        <w:t xml:space="preserve">ниях. </w:t>
      </w:r>
      <w:smartTag w:uri="urn:schemas-microsoft-com:office:smarttags" w:element="metricconverter">
        <w:smartTagPr>
          <w:attr w:name="ProductID" w:val="2001 Г"/>
        </w:smartTagPr>
        <w:r w:rsidRPr="00BF37B8">
          <w:rPr>
            <w:rFonts w:ascii="Times New Roman" w:hAnsi="Times New Roman"/>
            <w:sz w:val="28"/>
            <w:szCs w:val="28"/>
          </w:rPr>
          <w:t>2001 г</w:t>
        </w:r>
      </w:smartTag>
      <w:r w:rsidRPr="00BF37B8">
        <w:rPr>
          <w:rFonts w:ascii="Times New Roman" w:hAnsi="Times New Roman"/>
          <w:sz w:val="28"/>
          <w:szCs w:val="28"/>
        </w:rPr>
        <w:t>.</w:t>
      </w:r>
      <w:r w:rsidRPr="00BF37B8">
        <w:rPr>
          <w:rFonts w:ascii="Times New Roman" w:hAnsi="Times New Roman"/>
          <w:spacing w:val="-2"/>
          <w:sz w:val="28"/>
          <w:szCs w:val="28"/>
        </w:rPr>
        <w:t xml:space="preserve"> (действующая редакция).</w:t>
      </w:r>
      <w:r w:rsidR="00850C16" w:rsidRPr="00850C16">
        <w:t xml:space="preserve"> </w:t>
      </w:r>
      <w:r w:rsidR="00850C16" w:rsidRPr="00850C16">
        <w:rPr>
          <w:rFonts w:ascii="Times New Roman" w:hAnsi="Times New Roman"/>
          <w:spacing w:val="-2"/>
          <w:sz w:val="28"/>
          <w:szCs w:val="28"/>
        </w:rPr>
        <w:t>– Консультант Плюс.</w:t>
      </w:r>
    </w:p>
    <w:p w14:paraId="70FBA848" w14:textId="77777777" w:rsidR="00157E0C" w:rsidRDefault="00157E0C" w:rsidP="00BF3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CC2041" w14:textId="77777777"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14:paraId="55FE4144" w14:textId="5A910117" w:rsid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r w:rsidR="006C3463">
        <w:rPr>
          <w:rFonts w:ascii="Times New Roman" w:hAnsi="Times New Roman"/>
          <w:b/>
          <w:sz w:val="28"/>
          <w:szCs w:val="28"/>
        </w:rPr>
        <w:t>ОБУЧАЮЩИХСЯ</w:t>
      </w:r>
    </w:p>
    <w:p w14:paraId="07E3BA5B" w14:textId="77777777" w:rsidR="00075C8A" w:rsidRPr="00177185" w:rsidRDefault="00075C8A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C91A4E" w14:textId="7EC37CD5" w:rsidR="00312E08" w:rsidRPr="00312E08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12E08">
        <w:rPr>
          <w:rFonts w:ascii="Times New Roman" w:hAnsi="Times New Roman"/>
          <w:sz w:val="28"/>
          <w:szCs w:val="28"/>
        </w:rPr>
        <w:t xml:space="preserve"> Методические рекомендации для самостоятельной работы студентов заочной формы обучения по дисциплине «</w:t>
      </w:r>
      <w:r w:rsidR="00B75923" w:rsidRPr="00B75923">
        <w:rPr>
          <w:rFonts w:ascii="Times New Roman" w:hAnsi="Times New Roman"/>
          <w:sz w:val="28"/>
          <w:szCs w:val="28"/>
        </w:rPr>
        <w:t>Тактика предупреждения чрезв</w:t>
      </w:r>
      <w:r w:rsidR="00B75923" w:rsidRPr="00B75923">
        <w:rPr>
          <w:rFonts w:ascii="Times New Roman" w:hAnsi="Times New Roman"/>
          <w:sz w:val="28"/>
          <w:szCs w:val="28"/>
        </w:rPr>
        <w:t>ы</w:t>
      </w:r>
      <w:r w:rsidR="00B75923" w:rsidRPr="00B75923">
        <w:rPr>
          <w:rFonts w:ascii="Times New Roman" w:hAnsi="Times New Roman"/>
          <w:sz w:val="28"/>
          <w:szCs w:val="28"/>
        </w:rPr>
        <w:t>чайных ситуаций и государственный надзор в области защиты населения и гражданской обороны</w:t>
      </w:r>
      <w:r w:rsidRPr="00312E08">
        <w:rPr>
          <w:rFonts w:ascii="Times New Roman" w:hAnsi="Times New Roman"/>
          <w:sz w:val="28"/>
          <w:szCs w:val="28"/>
        </w:rPr>
        <w:t>» / В.П. Воинков – Лесниково, КГСХА (электронная версия), 2015. – 12 с.</w:t>
      </w:r>
    </w:p>
    <w:p w14:paraId="06031594" w14:textId="4D139310" w:rsidR="00312E08" w:rsidRPr="00312E08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12E08">
        <w:rPr>
          <w:rFonts w:ascii="Times New Roman" w:hAnsi="Times New Roman"/>
          <w:sz w:val="28"/>
          <w:szCs w:val="28"/>
        </w:rPr>
        <w:t xml:space="preserve"> Методические рекомендации для самостоятельной работы студентов очной формы обучения по дисциплине «</w:t>
      </w:r>
      <w:r w:rsidR="00B75923" w:rsidRPr="00B75923">
        <w:rPr>
          <w:rFonts w:ascii="Times New Roman" w:hAnsi="Times New Roman"/>
          <w:sz w:val="28"/>
          <w:szCs w:val="28"/>
        </w:rPr>
        <w:t>Тактика предупреждения чрезв</w:t>
      </w:r>
      <w:r w:rsidR="00B75923" w:rsidRPr="00B75923">
        <w:rPr>
          <w:rFonts w:ascii="Times New Roman" w:hAnsi="Times New Roman"/>
          <w:sz w:val="28"/>
          <w:szCs w:val="28"/>
        </w:rPr>
        <w:t>ы</w:t>
      </w:r>
      <w:r w:rsidR="00B75923" w:rsidRPr="00B75923">
        <w:rPr>
          <w:rFonts w:ascii="Times New Roman" w:hAnsi="Times New Roman"/>
          <w:sz w:val="28"/>
          <w:szCs w:val="28"/>
        </w:rPr>
        <w:t>чайных ситуаций и государственный надзор в области защиты населения и гражданской обороны</w:t>
      </w:r>
      <w:r w:rsidRPr="00312E08">
        <w:rPr>
          <w:rFonts w:ascii="Times New Roman" w:hAnsi="Times New Roman"/>
          <w:sz w:val="28"/>
          <w:szCs w:val="28"/>
        </w:rPr>
        <w:t>» / В.П. Воинков – Лесниково, КГСХА (электронная версия), 2015. – 10 с.</w:t>
      </w:r>
    </w:p>
    <w:p w14:paraId="5A228CFE" w14:textId="77777777" w:rsidR="00B75923" w:rsidRDefault="00B75923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168329" w14:textId="02FDB557"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14:paraId="62B275BD" w14:textId="1C1FD35A" w:rsidR="00FE222D" w:rsidRDefault="00E65150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14:paraId="0BFBEBC8" w14:textId="77777777" w:rsidR="00075C8A" w:rsidRPr="00E22BE5" w:rsidRDefault="00075C8A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5BB630" w14:textId="09A3F741" w:rsidR="008E370E" w:rsidRDefault="008E370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hyperlink r:id="rId9" w:history="1">
        <w:proofErr w:type="spellStart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6A1B1C">
        <w:rPr>
          <w:rFonts w:ascii="Times New Roman" w:hAnsi="Times New Roman"/>
          <w:sz w:val="28"/>
          <w:szCs w:val="28"/>
        </w:rPr>
        <w:t xml:space="preserve"> – Электронно-библиотечная система.</w:t>
      </w:r>
    </w:p>
    <w:p w14:paraId="72513FF1" w14:textId="3B36004D" w:rsidR="00770C1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0C1E">
        <w:rPr>
          <w:rFonts w:ascii="Times New Roman" w:hAnsi="Times New Roman"/>
          <w:sz w:val="28"/>
          <w:szCs w:val="28"/>
        </w:rPr>
        <w:t>https://e.lanbook.com</w:t>
      </w:r>
      <w:r>
        <w:rPr>
          <w:rFonts w:ascii="Times New Roman" w:hAnsi="Times New Roman"/>
          <w:sz w:val="28"/>
          <w:szCs w:val="28"/>
        </w:rPr>
        <w:t xml:space="preserve"> – Электронно-библиотечная система ЛАНЬ.</w:t>
      </w:r>
    </w:p>
    <w:p w14:paraId="20694A2C" w14:textId="409CD132" w:rsidR="008E370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8E370E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r w:rsidR="00E22BE5" w:rsidRPr="008E370E">
        <w:rPr>
          <w:rFonts w:ascii="Times New Roman" w:hAnsi="Times New Roman"/>
          <w:sz w:val="28"/>
          <w:szCs w:val="28"/>
        </w:rPr>
        <w:t>elibrary.ru.</w:t>
      </w:r>
      <w:r w:rsidR="00E22BE5" w:rsidRPr="00E22BE5">
        <w:rPr>
          <w:rFonts w:ascii="Times New Roman" w:hAnsi="Times New Roman"/>
          <w:sz w:val="28"/>
          <w:szCs w:val="28"/>
        </w:rPr>
        <w:t xml:space="preserve"> – 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>Научная библиотека</w:t>
      </w:r>
      <w:r w:rsidR="00E22BE5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z w:val="28"/>
          <w:szCs w:val="28"/>
        </w:rPr>
        <w:t xml:space="preserve"> </w:t>
      </w:r>
    </w:p>
    <w:p w14:paraId="27003B0F" w14:textId="59B05532" w:rsidR="00770C1E" w:rsidRPr="00770C1E" w:rsidRDefault="00770C1E" w:rsidP="00770C1E">
      <w:pPr>
        <w:spacing w:after="0" w:line="240" w:lineRule="auto"/>
        <w:ind w:left="-150" w:right="-30" w:firstLine="8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70C1E">
        <w:rPr>
          <w:rFonts w:ascii="Times New Roman" w:hAnsi="Times New Roman"/>
          <w:sz w:val="28"/>
          <w:szCs w:val="28"/>
        </w:rPr>
        <w:t>http://www.consultant.ru</w:t>
      </w:r>
      <w:r w:rsidRPr="00770C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770C1E">
        <w:rPr>
          <w:rFonts w:ascii="Times New Roman" w:hAnsi="Times New Roman"/>
          <w:sz w:val="28"/>
          <w:szCs w:val="28"/>
          <w:shd w:val="clear" w:color="auto" w:fill="FFFFFF"/>
        </w:rPr>
        <w:t>Консультант Плюс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8025177" w14:textId="7A87C390" w:rsidR="00D235D1" w:rsidRDefault="00D235D1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C3A373" w14:textId="0BFC3D57" w:rsidR="00117BA7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45DBC">
        <w:rPr>
          <w:rFonts w:ascii="Times New Roman" w:hAnsi="Times New Roman"/>
          <w:b/>
          <w:sz w:val="28"/>
          <w:szCs w:val="28"/>
        </w:rPr>
        <w:t>0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14:paraId="10626E90" w14:textId="77777777"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14:paraId="46CD1855" w14:textId="77777777" w:rsidR="00D45DBC" w:rsidRDefault="00D45DBC" w:rsidP="00D45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652">
        <w:rPr>
          <w:rFonts w:ascii="Times New Roman" w:hAnsi="Times New Roman"/>
          <w:sz w:val="28"/>
          <w:szCs w:val="28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415652">
        <w:rPr>
          <w:rFonts w:ascii="Times New Roman" w:hAnsi="Times New Roman"/>
          <w:sz w:val="28"/>
          <w:szCs w:val="28"/>
        </w:rPr>
        <w:t>ВО</w:t>
      </w:r>
      <w:proofErr w:type="gramEnd"/>
      <w:r w:rsidRPr="00415652">
        <w:rPr>
          <w:rFonts w:ascii="Times New Roman" w:hAnsi="Times New Roman"/>
          <w:sz w:val="28"/>
          <w:szCs w:val="28"/>
        </w:rPr>
        <w:t xml:space="preserve"> по данной образ</w:t>
      </w:r>
      <w:r w:rsidRPr="00415652">
        <w:rPr>
          <w:rFonts w:ascii="Times New Roman" w:hAnsi="Times New Roman"/>
          <w:sz w:val="28"/>
          <w:szCs w:val="28"/>
        </w:rPr>
        <w:t>о</w:t>
      </w:r>
      <w:r w:rsidRPr="00415652">
        <w:rPr>
          <w:rFonts w:ascii="Times New Roman" w:hAnsi="Times New Roman"/>
          <w:sz w:val="28"/>
          <w:szCs w:val="28"/>
        </w:rPr>
        <w:t>вательной программе.</w:t>
      </w:r>
    </w:p>
    <w:p w14:paraId="7AC587D7" w14:textId="59B24993"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 1</w:t>
      </w:r>
      <w:r w:rsidR="00D45DBC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 ДЛЯ ОБУЧАЮЩИХСЯ С ИСПОЛЬЗОВАНИЕМ </w:t>
      </w:r>
    </w:p>
    <w:p w14:paraId="06F94FE6" w14:textId="77777777"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14:paraId="257AE9B9" w14:textId="77777777"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51666" w14:textId="77777777"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тся с учетом мнения ведущего преподавателя и доводится до обучающихся.</w:t>
      </w:r>
    </w:p>
    <w:p w14:paraId="7C195018" w14:textId="77777777" w:rsidR="004A4744" w:rsidRDefault="004A474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222B176" w14:textId="77777777"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3B81953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8B07579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4976127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E76BF81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C9D8363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1C670C4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4E0D628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084BD41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F5D6911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D946DCB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244DC90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6CE55A9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4B8E39A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4004F0E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AE5AA32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7BF1F66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A2460B9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09F7CCA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1831439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CAB8315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AD09532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EF86D77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B8C40F4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EA4987F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B7B2165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DBCF0B0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46A7756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371118E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3BB6355" w14:textId="77777777" w:rsidR="00A50FAF" w:rsidRDefault="00A50FA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7FEE8BD" w14:textId="77777777"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93371A7" w14:textId="2BF66B70"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9BE916" w14:textId="77777777"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949CD87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E9A64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14:paraId="6B55F32C" w14:textId="23BC9AB5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065729" w:rsidRPr="00065729">
        <w:rPr>
          <w:rFonts w:ascii="Times New Roman" w:hAnsi="Times New Roman"/>
          <w:b/>
          <w:sz w:val="36"/>
          <w:szCs w:val="36"/>
        </w:rPr>
        <w:t>Тактика предупреждения чрезвычайных ситуаций и государственный надзор в области защиты населения и гражданской обороны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14:paraId="5B5EE12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FC2D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4611DA97" w14:textId="77777777"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итет</w:t>
      </w:r>
      <w:r w:rsidR="00AB5353">
        <w:rPr>
          <w:rFonts w:ascii="Times New Roman" w:hAnsi="Times New Roman"/>
          <w:sz w:val="28"/>
          <w:szCs w:val="28"/>
        </w:rPr>
        <w:t>а</w:t>
      </w:r>
    </w:p>
    <w:p w14:paraId="35FBA6B3" w14:textId="77777777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23704AF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63BB7760" w14:textId="77777777"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9DF9AD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449C81" w14:textId="23CB700E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</w:t>
      </w:r>
      <w:proofErr w:type="gramStart"/>
      <w:r w:rsidRPr="00450AA8">
        <w:rPr>
          <w:rFonts w:ascii="Times New Roman" w:hAnsi="Times New Roman"/>
          <w:sz w:val="28"/>
          <w:szCs w:val="28"/>
        </w:rPr>
        <w:t>1</w:t>
      </w:r>
      <w:proofErr w:type="gramEnd"/>
      <w:r w:rsidRPr="00450AA8">
        <w:rPr>
          <w:rFonts w:ascii="Times New Roman" w:hAnsi="Times New Roman"/>
          <w:sz w:val="28"/>
          <w:szCs w:val="28"/>
        </w:rPr>
        <w:t>.</w:t>
      </w:r>
      <w:r w:rsidR="00204D89">
        <w:rPr>
          <w:rFonts w:ascii="Times New Roman" w:hAnsi="Times New Roman"/>
          <w:sz w:val="28"/>
          <w:szCs w:val="28"/>
        </w:rPr>
        <w:t>О</w:t>
      </w:r>
      <w:r w:rsidRPr="00450AA8">
        <w:rPr>
          <w:rFonts w:ascii="Times New Roman" w:hAnsi="Times New Roman"/>
          <w:sz w:val="28"/>
          <w:szCs w:val="28"/>
        </w:rPr>
        <w:t>.</w:t>
      </w:r>
      <w:r w:rsidR="0000483C">
        <w:rPr>
          <w:rFonts w:ascii="Times New Roman" w:hAnsi="Times New Roman"/>
          <w:sz w:val="28"/>
          <w:szCs w:val="28"/>
        </w:rPr>
        <w:t>33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F82432" w:rsidRPr="00F82432">
        <w:rPr>
          <w:rFonts w:ascii="Times New Roman" w:hAnsi="Times New Roman"/>
          <w:sz w:val="28"/>
          <w:szCs w:val="28"/>
        </w:rPr>
        <w:t>Тактика предупреждения чрезвычайных ситуаций и государстве</w:t>
      </w:r>
      <w:r w:rsidR="00F82432" w:rsidRPr="00F82432">
        <w:rPr>
          <w:rFonts w:ascii="Times New Roman" w:hAnsi="Times New Roman"/>
          <w:sz w:val="28"/>
          <w:szCs w:val="28"/>
        </w:rPr>
        <w:t>н</w:t>
      </w:r>
      <w:r w:rsidR="00F82432" w:rsidRPr="00F82432">
        <w:rPr>
          <w:rFonts w:ascii="Times New Roman" w:hAnsi="Times New Roman"/>
          <w:sz w:val="28"/>
          <w:szCs w:val="28"/>
        </w:rPr>
        <w:t>ный надзор в области защиты населения и гражданской обороны</w:t>
      </w:r>
    </w:p>
    <w:p w14:paraId="1D34A548" w14:textId="7A108DF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F82432">
        <w:rPr>
          <w:rFonts w:ascii="Times New Roman" w:hAnsi="Times New Roman"/>
          <w:sz w:val="28"/>
          <w:szCs w:val="28"/>
        </w:rPr>
        <w:t>6</w:t>
      </w:r>
      <w:r w:rsidRPr="00450AA8">
        <w:rPr>
          <w:rFonts w:ascii="Times New Roman" w:hAnsi="Times New Roman"/>
          <w:sz w:val="28"/>
          <w:szCs w:val="28"/>
        </w:rPr>
        <w:t xml:space="preserve"> ЗЕ (</w:t>
      </w:r>
      <w:r w:rsidR="00F82432">
        <w:rPr>
          <w:rFonts w:ascii="Times New Roman" w:hAnsi="Times New Roman"/>
          <w:sz w:val="28"/>
          <w:szCs w:val="28"/>
        </w:rPr>
        <w:t>216</w:t>
      </w:r>
      <w:r w:rsidRPr="00450AA8">
        <w:rPr>
          <w:rFonts w:ascii="Times New Roman" w:hAnsi="Times New Roman"/>
          <w:sz w:val="28"/>
          <w:szCs w:val="28"/>
        </w:rPr>
        <w:t xml:space="preserve"> академических часа)</w:t>
      </w:r>
    </w:p>
    <w:p w14:paraId="07B57947" w14:textId="52450A82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F82432">
        <w:rPr>
          <w:rFonts w:ascii="Times New Roman" w:hAnsi="Times New Roman"/>
          <w:sz w:val="28"/>
          <w:szCs w:val="28"/>
        </w:rPr>
        <w:t>8</w:t>
      </w:r>
      <w:r w:rsidR="00410B2F">
        <w:rPr>
          <w:rFonts w:ascii="Times New Roman" w:hAnsi="Times New Roman"/>
          <w:sz w:val="28"/>
          <w:szCs w:val="28"/>
        </w:rPr>
        <w:t xml:space="preserve">, </w:t>
      </w:r>
      <w:r w:rsidR="00F82432">
        <w:rPr>
          <w:rFonts w:ascii="Times New Roman" w:hAnsi="Times New Roman"/>
          <w:sz w:val="28"/>
          <w:szCs w:val="28"/>
        </w:rPr>
        <w:t xml:space="preserve">9 </w:t>
      </w:r>
      <w:r w:rsidRPr="00450AA8">
        <w:rPr>
          <w:rFonts w:ascii="Times New Roman" w:hAnsi="Times New Roman"/>
          <w:sz w:val="28"/>
          <w:szCs w:val="28"/>
        </w:rPr>
        <w:t xml:space="preserve">(очная форма обучения), </w:t>
      </w:r>
      <w:r w:rsidR="00F82432">
        <w:rPr>
          <w:rFonts w:ascii="Times New Roman" w:hAnsi="Times New Roman"/>
          <w:sz w:val="28"/>
          <w:szCs w:val="28"/>
        </w:rPr>
        <w:t>8</w:t>
      </w:r>
      <w:r w:rsidRPr="00450AA8">
        <w:rPr>
          <w:rFonts w:ascii="Times New Roman" w:hAnsi="Times New Roman"/>
          <w:sz w:val="28"/>
          <w:szCs w:val="28"/>
        </w:rPr>
        <w:t>,</w:t>
      </w:r>
      <w:r w:rsidR="00410B2F">
        <w:rPr>
          <w:rFonts w:ascii="Times New Roman" w:hAnsi="Times New Roman"/>
          <w:sz w:val="28"/>
          <w:szCs w:val="28"/>
        </w:rPr>
        <w:t xml:space="preserve"> </w:t>
      </w:r>
      <w:r w:rsidR="00F82432">
        <w:rPr>
          <w:rFonts w:ascii="Times New Roman" w:hAnsi="Times New Roman"/>
          <w:sz w:val="28"/>
          <w:szCs w:val="28"/>
        </w:rPr>
        <w:t>9</w:t>
      </w:r>
      <w:r w:rsidRPr="00450AA8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14:paraId="57FA5329" w14:textId="3188FEAA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410B2F">
        <w:rPr>
          <w:rFonts w:ascii="Times New Roman" w:hAnsi="Times New Roman"/>
          <w:sz w:val="28"/>
          <w:szCs w:val="28"/>
        </w:rPr>
        <w:t>зачет</w:t>
      </w:r>
      <w:r w:rsidRPr="00450AA8">
        <w:rPr>
          <w:rFonts w:ascii="Times New Roman" w:hAnsi="Times New Roman"/>
          <w:sz w:val="28"/>
          <w:szCs w:val="28"/>
        </w:rPr>
        <w:t xml:space="preserve">, </w:t>
      </w:r>
      <w:r w:rsidR="00410B2F">
        <w:rPr>
          <w:rFonts w:ascii="Times New Roman" w:hAnsi="Times New Roman"/>
          <w:sz w:val="28"/>
          <w:szCs w:val="28"/>
        </w:rPr>
        <w:t>зачет.</w:t>
      </w:r>
    </w:p>
    <w:p w14:paraId="395538D7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26DFE" w14:textId="77777777"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6B94876E" w14:textId="3C8F28A9" w:rsidR="00235CAF" w:rsidRDefault="00165F39" w:rsidP="00165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F39">
        <w:rPr>
          <w:rFonts w:ascii="Times New Roman" w:hAnsi="Times New Roman"/>
          <w:spacing w:val="-4"/>
          <w:sz w:val="28"/>
          <w:szCs w:val="28"/>
        </w:rPr>
        <w:t>Статистика чрезвычайных ситуаций: анализ, уроки, выводы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5F39">
        <w:rPr>
          <w:rFonts w:ascii="Times New Roman" w:hAnsi="Times New Roman"/>
          <w:spacing w:val="-4"/>
          <w:sz w:val="28"/>
          <w:szCs w:val="28"/>
        </w:rPr>
        <w:t>Нормативно-правовая база в области предупреждения и ликвидации чрезвычайных ситуаций природного и техногенного характера и обеспечения пожарной безопасности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5F39">
        <w:rPr>
          <w:rFonts w:ascii="Times New Roman" w:hAnsi="Times New Roman"/>
          <w:spacing w:val="-4"/>
          <w:sz w:val="28"/>
          <w:szCs w:val="28"/>
        </w:rPr>
        <w:t>Основные направления государственной политики в области защиты населения и территорий от чрезвычайных ситуаций и пути их реализации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5F39">
        <w:rPr>
          <w:rFonts w:ascii="Times New Roman" w:hAnsi="Times New Roman"/>
          <w:spacing w:val="-4"/>
          <w:sz w:val="28"/>
          <w:szCs w:val="28"/>
        </w:rPr>
        <w:t>Управление и основы планирования мероприятий РСЧС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5F39">
        <w:rPr>
          <w:rFonts w:ascii="Times New Roman" w:hAnsi="Times New Roman"/>
          <w:spacing w:val="-4"/>
          <w:sz w:val="28"/>
          <w:szCs w:val="28"/>
        </w:rPr>
        <w:t>Организация материально-технического обеспечения мероприятий ГО и РСЧС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5F39">
        <w:rPr>
          <w:rFonts w:ascii="Times New Roman" w:hAnsi="Times New Roman"/>
          <w:spacing w:val="-4"/>
          <w:sz w:val="28"/>
          <w:szCs w:val="28"/>
        </w:rPr>
        <w:t>Морально-</w:t>
      </w:r>
      <w:proofErr w:type="spellStart"/>
      <w:r w:rsidRPr="00165F39">
        <w:rPr>
          <w:rFonts w:ascii="Times New Roman" w:hAnsi="Times New Roman"/>
          <w:spacing w:val="-4"/>
          <w:sz w:val="28"/>
          <w:szCs w:val="28"/>
        </w:rPr>
        <w:t>психоло</w:t>
      </w:r>
      <w:proofErr w:type="spellEnd"/>
      <w:r w:rsidR="009E7D67">
        <w:rPr>
          <w:rFonts w:ascii="Times New Roman" w:hAnsi="Times New Roman"/>
          <w:spacing w:val="-4"/>
          <w:sz w:val="28"/>
          <w:szCs w:val="28"/>
        </w:rPr>
        <w:t>-</w:t>
      </w:r>
      <w:proofErr w:type="spellStart"/>
      <w:r w:rsidRPr="00165F39">
        <w:rPr>
          <w:rFonts w:ascii="Times New Roman" w:hAnsi="Times New Roman"/>
          <w:spacing w:val="-4"/>
          <w:sz w:val="28"/>
          <w:szCs w:val="28"/>
        </w:rPr>
        <w:t>гическое</w:t>
      </w:r>
      <w:proofErr w:type="spellEnd"/>
      <w:r w:rsidRPr="00165F39">
        <w:rPr>
          <w:rFonts w:ascii="Times New Roman" w:hAnsi="Times New Roman"/>
          <w:spacing w:val="-4"/>
          <w:sz w:val="28"/>
          <w:szCs w:val="28"/>
        </w:rPr>
        <w:t xml:space="preserve"> обеспечение: сущность и содержание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5F39">
        <w:rPr>
          <w:rFonts w:ascii="Times New Roman" w:hAnsi="Times New Roman"/>
          <w:spacing w:val="-4"/>
          <w:sz w:val="28"/>
          <w:szCs w:val="28"/>
        </w:rPr>
        <w:t>Финансирование мероприятий РСЧС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165F39">
        <w:rPr>
          <w:rFonts w:ascii="Times New Roman" w:hAnsi="Times New Roman"/>
          <w:spacing w:val="-4"/>
          <w:sz w:val="28"/>
          <w:szCs w:val="28"/>
        </w:rPr>
        <w:t>Организация связи и оповещения в РСЧС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5F39">
        <w:rPr>
          <w:rFonts w:ascii="Times New Roman" w:hAnsi="Times New Roman"/>
          <w:spacing w:val="-4"/>
          <w:sz w:val="28"/>
          <w:szCs w:val="28"/>
        </w:rPr>
        <w:t>Прогнозирование и монит</w:t>
      </w:r>
      <w:r w:rsidRPr="00165F39">
        <w:rPr>
          <w:rFonts w:ascii="Times New Roman" w:hAnsi="Times New Roman"/>
          <w:spacing w:val="-4"/>
          <w:sz w:val="28"/>
          <w:szCs w:val="28"/>
        </w:rPr>
        <w:t>о</w:t>
      </w:r>
      <w:r w:rsidRPr="00165F39">
        <w:rPr>
          <w:rFonts w:ascii="Times New Roman" w:hAnsi="Times New Roman"/>
          <w:spacing w:val="-4"/>
          <w:sz w:val="28"/>
          <w:szCs w:val="28"/>
        </w:rPr>
        <w:t>ринг чрезвычайных ситуаций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5F39">
        <w:rPr>
          <w:rFonts w:ascii="Times New Roman" w:hAnsi="Times New Roman"/>
          <w:spacing w:val="-4"/>
          <w:sz w:val="28"/>
          <w:szCs w:val="28"/>
        </w:rPr>
        <w:t>Основные направления государственной полит</w:t>
      </w:r>
      <w:r w:rsidRPr="00165F39">
        <w:rPr>
          <w:rFonts w:ascii="Times New Roman" w:hAnsi="Times New Roman"/>
          <w:spacing w:val="-4"/>
          <w:sz w:val="28"/>
          <w:szCs w:val="28"/>
        </w:rPr>
        <w:t>и</w:t>
      </w:r>
      <w:r w:rsidRPr="00165F39">
        <w:rPr>
          <w:rFonts w:ascii="Times New Roman" w:hAnsi="Times New Roman"/>
          <w:spacing w:val="-4"/>
          <w:sz w:val="28"/>
          <w:szCs w:val="28"/>
        </w:rPr>
        <w:t xml:space="preserve">ки по обеспечению безопасности в </w:t>
      </w:r>
      <w:proofErr w:type="spellStart"/>
      <w:r w:rsidRPr="00165F39">
        <w:rPr>
          <w:rFonts w:ascii="Times New Roman" w:hAnsi="Times New Roman"/>
          <w:spacing w:val="-4"/>
          <w:sz w:val="28"/>
          <w:szCs w:val="28"/>
        </w:rPr>
        <w:t>техносфере</w:t>
      </w:r>
      <w:proofErr w:type="spellEnd"/>
      <w:r w:rsidRPr="00165F39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5F39">
        <w:rPr>
          <w:rFonts w:ascii="Times New Roman" w:hAnsi="Times New Roman"/>
          <w:spacing w:val="-4"/>
          <w:sz w:val="28"/>
          <w:szCs w:val="28"/>
        </w:rPr>
        <w:t>Управление рисками в чрезв</w:t>
      </w:r>
      <w:r w:rsidRPr="00165F39">
        <w:rPr>
          <w:rFonts w:ascii="Times New Roman" w:hAnsi="Times New Roman"/>
          <w:spacing w:val="-4"/>
          <w:sz w:val="28"/>
          <w:szCs w:val="28"/>
        </w:rPr>
        <w:t>ы</w:t>
      </w:r>
      <w:r w:rsidRPr="00165F39">
        <w:rPr>
          <w:rFonts w:ascii="Times New Roman" w:hAnsi="Times New Roman"/>
          <w:spacing w:val="-4"/>
          <w:sz w:val="28"/>
          <w:szCs w:val="28"/>
        </w:rPr>
        <w:t>чайных ситуациях природного и техногенного характера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5F39">
        <w:rPr>
          <w:rFonts w:ascii="Times New Roman" w:hAnsi="Times New Roman"/>
          <w:spacing w:val="-4"/>
          <w:sz w:val="28"/>
          <w:szCs w:val="28"/>
        </w:rPr>
        <w:t>Роль федеральных о</w:t>
      </w:r>
      <w:r w:rsidRPr="00165F39">
        <w:rPr>
          <w:rFonts w:ascii="Times New Roman" w:hAnsi="Times New Roman"/>
          <w:spacing w:val="-4"/>
          <w:sz w:val="28"/>
          <w:szCs w:val="28"/>
        </w:rPr>
        <w:t>р</w:t>
      </w:r>
      <w:r w:rsidRPr="00165F39">
        <w:rPr>
          <w:rFonts w:ascii="Times New Roman" w:hAnsi="Times New Roman"/>
          <w:spacing w:val="-4"/>
          <w:sz w:val="28"/>
          <w:szCs w:val="28"/>
        </w:rPr>
        <w:t>ганов исполнительной власти и органов исполнительной власти субъектов РФ в системе обеспечения пожарной безопасности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5F39">
        <w:rPr>
          <w:rFonts w:ascii="Times New Roman" w:hAnsi="Times New Roman"/>
          <w:spacing w:val="-4"/>
          <w:sz w:val="28"/>
          <w:szCs w:val="28"/>
        </w:rPr>
        <w:t>Организационные основы пров</w:t>
      </w:r>
      <w:r w:rsidRPr="00165F39">
        <w:rPr>
          <w:rFonts w:ascii="Times New Roman" w:hAnsi="Times New Roman"/>
          <w:spacing w:val="-4"/>
          <w:sz w:val="28"/>
          <w:szCs w:val="28"/>
        </w:rPr>
        <w:t>е</w:t>
      </w:r>
      <w:r w:rsidRPr="00165F39">
        <w:rPr>
          <w:rFonts w:ascii="Times New Roman" w:hAnsi="Times New Roman"/>
          <w:spacing w:val="-4"/>
          <w:sz w:val="28"/>
          <w:szCs w:val="28"/>
        </w:rPr>
        <w:t>дения аварийно-спасательных и других неотложных работ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5F39">
        <w:rPr>
          <w:rFonts w:ascii="Times New Roman" w:hAnsi="Times New Roman"/>
          <w:spacing w:val="-4"/>
          <w:sz w:val="28"/>
          <w:szCs w:val="28"/>
        </w:rPr>
        <w:t>Задачи и направл</w:t>
      </w:r>
      <w:r w:rsidRPr="00165F39">
        <w:rPr>
          <w:rFonts w:ascii="Times New Roman" w:hAnsi="Times New Roman"/>
          <w:spacing w:val="-4"/>
          <w:sz w:val="28"/>
          <w:szCs w:val="28"/>
        </w:rPr>
        <w:t>е</w:t>
      </w:r>
      <w:r w:rsidRPr="00165F39">
        <w:rPr>
          <w:rFonts w:ascii="Times New Roman" w:hAnsi="Times New Roman"/>
          <w:spacing w:val="-4"/>
          <w:sz w:val="28"/>
          <w:szCs w:val="28"/>
        </w:rPr>
        <w:t>ния совершенствования организации реагирования на чрезвычайные ситуации. Роль и место КЧС и ПБ в управлении силами и средствами при ликвидации п</w:t>
      </w:r>
      <w:r w:rsidRPr="00165F39">
        <w:rPr>
          <w:rFonts w:ascii="Times New Roman" w:hAnsi="Times New Roman"/>
          <w:spacing w:val="-4"/>
          <w:sz w:val="28"/>
          <w:szCs w:val="28"/>
        </w:rPr>
        <w:t>о</w:t>
      </w:r>
      <w:r w:rsidRPr="00165F39">
        <w:rPr>
          <w:rFonts w:ascii="Times New Roman" w:hAnsi="Times New Roman"/>
          <w:spacing w:val="-4"/>
          <w:sz w:val="28"/>
          <w:szCs w:val="28"/>
        </w:rPr>
        <w:t>следствий чрезвычайных ситуаций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165F39">
        <w:rPr>
          <w:rFonts w:ascii="Times New Roman" w:hAnsi="Times New Roman"/>
          <w:spacing w:val="-4"/>
          <w:sz w:val="28"/>
          <w:szCs w:val="28"/>
        </w:rPr>
        <w:t>Специфика функционирования поисково-спасательных и водно-спасательных формирований. Организация поиска и сп</w:t>
      </w:r>
      <w:r w:rsidRPr="00165F39">
        <w:rPr>
          <w:rFonts w:ascii="Times New Roman" w:hAnsi="Times New Roman"/>
          <w:spacing w:val="-4"/>
          <w:sz w:val="28"/>
          <w:szCs w:val="28"/>
        </w:rPr>
        <w:t>а</w:t>
      </w:r>
      <w:r w:rsidRPr="00165F39">
        <w:rPr>
          <w:rFonts w:ascii="Times New Roman" w:hAnsi="Times New Roman"/>
          <w:spacing w:val="-4"/>
          <w:sz w:val="28"/>
          <w:szCs w:val="28"/>
        </w:rPr>
        <w:t>сания людей на водных объектах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65F39">
        <w:rPr>
          <w:rFonts w:ascii="Times New Roman" w:hAnsi="Times New Roman"/>
          <w:spacing w:val="-4"/>
          <w:sz w:val="28"/>
          <w:szCs w:val="28"/>
        </w:rPr>
        <w:t>Основы организации гражданской обороны.</w:t>
      </w:r>
    </w:p>
    <w:p w14:paraId="2DC4E4A5" w14:textId="77777777" w:rsidR="00235CAF" w:rsidRDefault="00235CAF" w:rsidP="00235C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6F3D8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46E874" w14:textId="77777777" w:rsidR="00564EE1" w:rsidRDefault="00564EE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9714C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907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38600A89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578105E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0BCD6557" w14:textId="14457C76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065729" w:rsidRPr="00065729">
        <w:rPr>
          <w:rFonts w:ascii="Times New Roman" w:hAnsi="Times New Roman"/>
          <w:b/>
          <w:sz w:val="28"/>
          <w:szCs w:val="28"/>
        </w:rPr>
        <w:t>Тактика предупреждения чрезвычайных ситуаций и государственный надзор в области защиты населения и гражданской обороны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14:paraId="61B560F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5E3F0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2816197F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72DCF68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38888DD2" w14:textId="77777777" w:rsidTr="00C27F68">
        <w:tc>
          <w:tcPr>
            <w:tcW w:w="9571" w:type="dxa"/>
          </w:tcPr>
          <w:p w14:paraId="21EA674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72937A95" w14:textId="77777777" w:rsidTr="00C27F68">
        <w:tc>
          <w:tcPr>
            <w:tcW w:w="9571" w:type="dxa"/>
          </w:tcPr>
          <w:p w14:paraId="69B57D44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1177C5BC" w14:textId="77777777" w:rsidTr="00C27F68">
        <w:tc>
          <w:tcPr>
            <w:tcW w:w="9571" w:type="dxa"/>
          </w:tcPr>
          <w:p w14:paraId="1ED2A103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C21A4DE" w14:textId="77777777" w:rsidTr="00C27F68">
        <w:tc>
          <w:tcPr>
            <w:tcW w:w="9571" w:type="dxa"/>
          </w:tcPr>
          <w:p w14:paraId="3AE9886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6EFCF57" w14:textId="77777777" w:rsidTr="00C27F68">
        <w:tc>
          <w:tcPr>
            <w:tcW w:w="9571" w:type="dxa"/>
          </w:tcPr>
          <w:p w14:paraId="21BE91E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20B9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17D6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9A65C3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4E6D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1B26834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2F868F1C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D02FB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1D840E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EE96F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2968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74BC7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2F8B2" w14:textId="77777777"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B919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22C9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706917F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AC93940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4F72D2B1" w14:textId="77777777" w:rsidTr="00C27F68">
        <w:tc>
          <w:tcPr>
            <w:tcW w:w="9571" w:type="dxa"/>
          </w:tcPr>
          <w:p w14:paraId="64A6009F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3164CAB" w14:textId="77777777" w:rsidTr="00C27F68">
        <w:tc>
          <w:tcPr>
            <w:tcW w:w="9571" w:type="dxa"/>
          </w:tcPr>
          <w:p w14:paraId="03099E9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620D8614" w14:textId="77777777" w:rsidTr="00C27F68">
        <w:tc>
          <w:tcPr>
            <w:tcW w:w="9571" w:type="dxa"/>
          </w:tcPr>
          <w:p w14:paraId="298803F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FA5A52D" w14:textId="77777777" w:rsidTr="00C27F68">
        <w:tc>
          <w:tcPr>
            <w:tcW w:w="9571" w:type="dxa"/>
          </w:tcPr>
          <w:p w14:paraId="3BDD9B9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6B07E7C" w14:textId="77777777" w:rsidTr="00C27F68">
        <w:tc>
          <w:tcPr>
            <w:tcW w:w="9571" w:type="dxa"/>
          </w:tcPr>
          <w:p w14:paraId="50BE7C39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124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13675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786314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4FFA2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36CF934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5452428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EAA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7D6EF311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FD0FB" w14:textId="77777777"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10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6808D" w14:textId="77777777" w:rsidR="00670AE9" w:rsidRDefault="00670AE9" w:rsidP="00E04A8C">
      <w:pPr>
        <w:spacing w:after="0" w:line="240" w:lineRule="auto"/>
      </w:pPr>
      <w:r>
        <w:separator/>
      </w:r>
    </w:p>
  </w:endnote>
  <w:endnote w:type="continuationSeparator" w:id="0">
    <w:p w14:paraId="6492D2C5" w14:textId="77777777" w:rsidR="00670AE9" w:rsidRDefault="00670AE9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F9EF" w14:textId="77777777" w:rsidR="007D65B5" w:rsidRDefault="007D65B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B63">
      <w:rPr>
        <w:noProof/>
      </w:rPr>
      <w:t>23</w:t>
    </w:r>
    <w:r>
      <w:fldChar w:fldCharType="end"/>
    </w:r>
  </w:p>
  <w:p w14:paraId="204E16C0" w14:textId="77777777" w:rsidR="007D65B5" w:rsidRDefault="007D65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D1A00" w14:textId="77777777" w:rsidR="00670AE9" w:rsidRDefault="00670AE9" w:rsidP="00E04A8C">
      <w:pPr>
        <w:spacing w:after="0" w:line="240" w:lineRule="auto"/>
      </w:pPr>
      <w:r>
        <w:separator/>
      </w:r>
    </w:p>
  </w:footnote>
  <w:footnote w:type="continuationSeparator" w:id="0">
    <w:p w14:paraId="5486D07B" w14:textId="77777777" w:rsidR="00670AE9" w:rsidRDefault="00670AE9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626468CE"/>
    <w:multiLevelType w:val="hybridMultilevel"/>
    <w:tmpl w:val="CBC6F69E"/>
    <w:lvl w:ilvl="0" w:tplc="A84E2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078B"/>
    <w:rsid w:val="000018C8"/>
    <w:rsid w:val="0000411B"/>
    <w:rsid w:val="0000483C"/>
    <w:rsid w:val="00004F80"/>
    <w:rsid w:val="000053B0"/>
    <w:rsid w:val="00005A4D"/>
    <w:rsid w:val="0000666A"/>
    <w:rsid w:val="000165ED"/>
    <w:rsid w:val="00016CA4"/>
    <w:rsid w:val="00017276"/>
    <w:rsid w:val="00023D01"/>
    <w:rsid w:val="00024E13"/>
    <w:rsid w:val="000260F8"/>
    <w:rsid w:val="000273B8"/>
    <w:rsid w:val="000314A8"/>
    <w:rsid w:val="00031E88"/>
    <w:rsid w:val="000404C8"/>
    <w:rsid w:val="00044989"/>
    <w:rsid w:val="00044B1C"/>
    <w:rsid w:val="000450F3"/>
    <w:rsid w:val="00045D0E"/>
    <w:rsid w:val="000464FD"/>
    <w:rsid w:val="00046CF4"/>
    <w:rsid w:val="00047A8D"/>
    <w:rsid w:val="00051012"/>
    <w:rsid w:val="00054A1D"/>
    <w:rsid w:val="00056FD9"/>
    <w:rsid w:val="00062498"/>
    <w:rsid w:val="00063121"/>
    <w:rsid w:val="00065729"/>
    <w:rsid w:val="00070467"/>
    <w:rsid w:val="00074C1F"/>
    <w:rsid w:val="00075BE9"/>
    <w:rsid w:val="00075C8A"/>
    <w:rsid w:val="00076087"/>
    <w:rsid w:val="000777CC"/>
    <w:rsid w:val="00082774"/>
    <w:rsid w:val="00087910"/>
    <w:rsid w:val="00090244"/>
    <w:rsid w:val="000942D8"/>
    <w:rsid w:val="00094DE8"/>
    <w:rsid w:val="000950BE"/>
    <w:rsid w:val="000A1238"/>
    <w:rsid w:val="000A143D"/>
    <w:rsid w:val="000A2E64"/>
    <w:rsid w:val="000A3CEF"/>
    <w:rsid w:val="000A6C9D"/>
    <w:rsid w:val="000A7B6A"/>
    <w:rsid w:val="000B3AA0"/>
    <w:rsid w:val="000B3CC2"/>
    <w:rsid w:val="000B3CF9"/>
    <w:rsid w:val="000B44A4"/>
    <w:rsid w:val="000B5F8B"/>
    <w:rsid w:val="000C0A3A"/>
    <w:rsid w:val="000C10CD"/>
    <w:rsid w:val="000C2FA5"/>
    <w:rsid w:val="000C3074"/>
    <w:rsid w:val="000C44C5"/>
    <w:rsid w:val="000C46C6"/>
    <w:rsid w:val="000C5C26"/>
    <w:rsid w:val="000C6D8C"/>
    <w:rsid w:val="000D16EF"/>
    <w:rsid w:val="000D2187"/>
    <w:rsid w:val="000D3809"/>
    <w:rsid w:val="000D403D"/>
    <w:rsid w:val="000D57C6"/>
    <w:rsid w:val="000D6B45"/>
    <w:rsid w:val="000D7646"/>
    <w:rsid w:val="000E44FE"/>
    <w:rsid w:val="000E5D32"/>
    <w:rsid w:val="000E63B8"/>
    <w:rsid w:val="000F4447"/>
    <w:rsid w:val="000F6F29"/>
    <w:rsid w:val="00102345"/>
    <w:rsid w:val="00106ABD"/>
    <w:rsid w:val="001102DE"/>
    <w:rsid w:val="00110A80"/>
    <w:rsid w:val="00112DEB"/>
    <w:rsid w:val="00112E2F"/>
    <w:rsid w:val="001146F6"/>
    <w:rsid w:val="00117BA7"/>
    <w:rsid w:val="00123133"/>
    <w:rsid w:val="00123E91"/>
    <w:rsid w:val="00141306"/>
    <w:rsid w:val="0014366E"/>
    <w:rsid w:val="00143D32"/>
    <w:rsid w:val="00144267"/>
    <w:rsid w:val="001442AB"/>
    <w:rsid w:val="00144CED"/>
    <w:rsid w:val="00144D31"/>
    <w:rsid w:val="00146D2A"/>
    <w:rsid w:val="00146DF6"/>
    <w:rsid w:val="00150E32"/>
    <w:rsid w:val="0015640F"/>
    <w:rsid w:val="0015680F"/>
    <w:rsid w:val="00156A6E"/>
    <w:rsid w:val="00157E0C"/>
    <w:rsid w:val="00160D7A"/>
    <w:rsid w:val="00160DEB"/>
    <w:rsid w:val="0016159A"/>
    <w:rsid w:val="0016483B"/>
    <w:rsid w:val="00165F39"/>
    <w:rsid w:val="0016799A"/>
    <w:rsid w:val="00176411"/>
    <w:rsid w:val="00177185"/>
    <w:rsid w:val="0018185C"/>
    <w:rsid w:val="00182101"/>
    <w:rsid w:val="00184B25"/>
    <w:rsid w:val="0018591D"/>
    <w:rsid w:val="00190538"/>
    <w:rsid w:val="001908BC"/>
    <w:rsid w:val="00191016"/>
    <w:rsid w:val="00192E0C"/>
    <w:rsid w:val="001949CB"/>
    <w:rsid w:val="00194E7F"/>
    <w:rsid w:val="0019666A"/>
    <w:rsid w:val="00197905"/>
    <w:rsid w:val="00197F20"/>
    <w:rsid w:val="00197FA0"/>
    <w:rsid w:val="001B259D"/>
    <w:rsid w:val="001B2E94"/>
    <w:rsid w:val="001C1B1E"/>
    <w:rsid w:val="001C347B"/>
    <w:rsid w:val="001C5D01"/>
    <w:rsid w:val="001D0341"/>
    <w:rsid w:val="001D03DD"/>
    <w:rsid w:val="001D1370"/>
    <w:rsid w:val="001D7337"/>
    <w:rsid w:val="001E07C9"/>
    <w:rsid w:val="001E2454"/>
    <w:rsid w:val="001E24E1"/>
    <w:rsid w:val="001E4ACD"/>
    <w:rsid w:val="001F1AA9"/>
    <w:rsid w:val="001F25D6"/>
    <w:rsid w:val="001F514F"/>
    <w:rsid w:val="00204D89"/>
    <w:rsid w:val="0020553A"/>
    <w:rsid w:val="00206AA7"/>
    <w:rsid w:val="00214DAF"/>
    <w:rsid w:val="002220B6"/>
    <w:rsid w:val="00222892"/>
    <w:rsid w:val="00226986"/>
    <w:rsid w:val="00227D29"/>
    <w:rsid w:val="00231FCE"/>
    <w:rsid w:val="00233CCD"/>
    <w:rsid w:val="00235CAF"/>
    <w:rsid w:val="00237757"/>
    <w:rsid w:val="00241AA6"/>
    <w:rsid w:val="002435EB"/>
    <w:rsid w:val="00244C3B"/>
    <w:rsid w:val="0024543D"/>
    <w:rsid w:val="00245F26"/>
    <w:rsid w:val="00245FD9"/>
    <w:rsid w:val="002474B8"/>
    <w:rsid w:val="00247CA4"/>
    <w:rsid w:val="00250EFD"/>
    <w:rsid w:val="00251CEB"/>
    <w:rsid w:val="002634E3"/>
    <w:rsid w:val="00264EA0"/>
    <w:rsid w:val="00265F42"/>
    <w:rsid w:val="00267CBB"/>
    <w:rsid w:val="00271150"/>
    <w:rsid w:val="002718F6"/>
    <w:rsid w:val="00271F58"/>
    <w:rsid w:val="00272198"/>
    <w:rsid w:val="00275A3F"/>
    <w:rsid w:val="002765A2"/>
    <w:rsid w:val="00277808"/>
    <w:rsid w:val="00283F00"/>
    <w:rsid w:val="00284222"/>
    <w:rsid w:val="00284BDF"/>
    <w:rsid w:val="00286F16"/>
    <w:rsid w:val="00291391"/>
    <w:rsid w:val="00291A40"/>
    <w:rsid w:val="002924CB"/>
    <w:rsid w:val="00292C8E"/>
    <w:rsid w:val="002942F9"/>
    <w:rsid w:val="002945EA"/>
    <w:rsid w:val="002A1876"/>
    <w:rsid w:val="002A4C76"/>
    <w:rsid w:val="002B024E"/>
    <w:rsid w:val="002B48E9"/>
    <w:rsid w:val="002B4F8C"/>
    <w:rsid w:val="002B6224"/>
    <w:rsid w:val="002C11E5"/>
    <w:rsid w:val="002D5233"/>
    <w:rsid w:val="002D76DD"/>
    <w:rsid w:val="002D79E1"/>
    <w:rsid w:val="002D7B2B"/>
    <w:rsid w:val="002E2F26"/>
    <w:rsid w:val="002E335D"/>
    <w:rsid w:val="002E46C4"/>
    <w:rsid w:val="002E5162"/>
    <w:rsid w:val="002F05E1"/>
    <w:rsid w:val="002F218E"/>
    <w:rsid w:val="002F39E6"/>
    <w:rsid w:val="002F52C8"/>
    <w:rsid w:val="002F591B"/>
    <w:rsid w:val="002F6CBB"/>
    <w:rsid w:val="002F797C"/>
    <w:rsid w:val="002F79CC"/>
    <w:rsid w:val="00302A7D"/>
    <w:rsid w:val="0030571D"/>
    <w:rsid w:val="00305E95"/>
    <w:rsid w:val="00306D16"/>
    <w:rsid w:val="00307990"/>
    <w:rsid w:val="00312E08"/>
    <w:rsid w:val="00313156"/>
    <w:rsid w:val="00313CD1"/>
    <w:rsid w:val="00315921"/>
    <w:rsid w:val="00316510"/>
    <w:rsid w:val="00316994"/>
    <w:rsid w:val="00317898"/>
    <w:rsid w:val="00323E1B"/>
    <w:rsid w:val="00325612"/>
    <w:rsid w:val="0032671F"/>
    <w:rsid w:val="00327333"/>
    <w:rsid w:val="00331BC6"/>
    <w:rsid w:val="00337D4B"/>
    <w:rsid w:val="00340C92"/>
    <w:rsid w:val="00344389"/>
    <w:rsid w:val="00344730"/>
    <w:rsid w:val="00344BD9"/>
    <w:rsid w:val="00345386"/>
    <w:rsid w:val="003514F2"/>
    <w:rsid w:val="0035173D"/>
    <w:rsid w:val="00355A72"/>
    <w:rsid w:val="00357171"/>
    <w:rsid w:val="00357FC8"/>
    <w:rsid w:val="003608EF"/>
    <w:rsid w:val="00363C3B"/>
    <w:rsid w:val="00366815"/>
    <w:rsid w:val="00367BEC"/>
    <w:rsid w:val="0037065D"/>
    <w:rsid w:val="00371451"/>
    <w:rsid w:val="00381777"/>
    <w:rsid w:val="00384CC8"/>
    <w:rsid w:val="003852ED"/>
    <w:rsid w:val="003858DF"/>
    <w:rsid w:val="00385DFF"/>
    <w:rsid w:val="00385FF6"/>
    <w:rsid w:val="00386586"/>
    <w:rsid w:val="00387FF9"/>
    <w:rsid w:val="003902B2"/>
    <w:rsid w:val="00390DC3"/>
    <w:rsid w:val="0039182F"/>
    <w:rsid w:val="00392BE1"/>
    <w:rsid w:val="00394D57"/>
    <w:rsid w:val="003957D6"/>
    <w:rsid w:val="00396A14"/>
    <w:rsid w:val="003A2B06"/>
    <w:rsid w:val="003A2D18"/>
    <w:rsid w:val="003A6E6F"/>
    <w:rsid w:val="003A70F1"/>
    <w:rsid w:val="003A7C1C"/>
    <w:rsid w:val="003A7E14"/>
    <w:rsid w:val="003B1BFA"/>
    <w:rsid w:val="003B1F71"/>
    <w:rsid w:val="003B45B8"/>
    <w:rsid w:val="003C24C0"/>
    <w:rsid w:val="003C499A"/>
    <w:rsid w:val="003C5516"/>
    <w:rsid w:val="003D0F6E"/>
    <w:rsid w:val="003D46B9"/>
    <w:rsid w:val="003D56CB"/>
    <w:rsid w:val="003E320A"/>
    <w:rsid w:val="003E37EF"/>
    <w:rsid w:val="003F0A16"/>
    <w:rsid w:val="003F154B"/>
    <w:rsid w:val="003F3151"/>
    <w:rsid w:val="003F5A2F"/>
    <w:rsid w:val="003F6E15"/>
    <w:rsid w:val="003F6E95"/>
    <w:rsid w:val="004006D1"/>
    <w:rsid w:val="00403943"/>
    <w:rsid w:val="00404304"/>
    <w:rsid w:val="004057D0"/>
    <w:rsid w:val="00406B15"/>
    <w:rsid w:val="00410B2F"/>
    <w:rsid w:val="00415EF9"/>
    <w:rsid w:val="004163BC"/>
    <w:rsid w:val="00420659"/>
    <w:rsid w:val="004214CF"/>
    <w:rsid w:val="00423904"/>
    <w:rsid w:val="00425C97"/>
    <w:rsid w:val="00426602"/>
    <w:rsid w:val="0043087E"/>
    <w:rsid w:val="00431A33"/>
    <w:rsid w:val="004327E6"/>
    <w:rsid w:val="00434433"/>
    <w:rsid w:val="00436F82"/>
    <w:rsid w:val="00437858"/>
    <w:rsid w:val="004402F2"/>
    <w:rsid w:val="00441F9C"/>
    <w:rsid w:val="00442D0A"/>
    <w:rsid w:val="0044358C"/>
    <w:rsid w:val="00443F43"/>
    <w:rsid w:val="00445B13"/>
    <w:rsid w:val="00445C4A"/>
    <w:rsid w:val="00446F39"/>
    <w:rsid w:val="00447753"/>
    <w:rsid w:val="00447CF0"/>
    <w:rsid w:val="004507DA"/>
    <w:rsid w:val="00450AA8"/>
    <w:rsid w:val="00451486"/>
    <w:rsid w:val="004526CB"/>
    <w:rsid w:val="00452781"/>
    <w:rsid w:val="00452EC9"/>
    <w:rsid w:val="004558B3"/>
    <w:rsid w:val="00456BE2"/>
    <w:rsid w:val="004606FA"/>
    <w:rsid w:val="0046364E"/>
    <w:rsid w:val="004644F1"/>
    <w:rsid w:val="00466067"/>
    <w:rsid w:val="0046680A"/>
    <w:rsid w:val="0047096D"/>
    <w:rsid w:val="0047160C"/>
    <w:rsid w:val="0047394A"/>
    <w:rsid w:val="00473DAE"/>
    <w:rsid w:val="00473DD0"/>
    <w:rsid w:val="00475253"/>
    <w:rsid w:val="00475B26"/>
    <w:rsid w:val="00481735"/>
    <w:rsid w:val="004842A0"/>
    <w:rsid w:val="00487DB9"/>
    <w:rsid w:val="00491A98"/>
    <w:rsid w:val="0049218F"/>
    <w:rsid w:val="0049400E"/>
    <w:rsid w:val="004948B2"/>
    <w:rsid w:val="00495880"/>
    <w:rsid w:val="00496535"/>
    <w:rsid w:val="00496FB7"/>
    <w:rsid w:val="00497743"/>
    <w:rsid w:val="004A4744"/>
    <w:rsid w:val="004A4D21"/>
    <w:rsid w:val="004A4E89"/>
    <w:rsid w:val="004A5445"/>
    <w:rsid w:val="004A5D8F"/>
    <w:rsid w:val="004A6317"/>
    <w:rsid w:val="004B6203"/>
    <w:rsid w:val="004B7B0A"/>
    <w:rsid w:val="004C2881"/>
    <w:rsid w:val="004C30E9"/>
    <w:rsid w:val="004C4AC7"/>
    <w:rsid w:val="004C57A6"/>
    <w:rsid w:val="004D07DB"/>
    <w:rsid w:val="004D1590"/>
    <w:rsid w:val="004D1BC5"/>
    <w:rsid w:val="004D2A84"/>
    <w:rsid w:val="004D51DF"/>
    <w:rsid w:val="004D56B7"/>
    <w:rsid w:val="004D6C9D"/>
    <w:rsid w:val="004E0D70"/>
    <w:rsid w:val="004E1E04"/>
    <w:rsid w:val="004E622B"/>
    <w:rsid w:val="004F0282"/>
    <w:rsid w:val="004F1C27"/>
    <w:rsid w:val="004F1E69"/>
    <w:rsid w:val="004F20D3"/>
    <w:rsid w:val="004F70BB"/>
    <w:rsid w:val="004F78D3"/>
    <w:rsid w:val="00503103"/>
    <w:rsid w:val="0050402E"/>
    <w:rsid w:val="00505E59"/>
    <w:rsid w:val="00507034"/>
    <w:rsid w:val="00516879"/>
    <w:rsid w:val="005176E4"/>
    <w:rsid w:val="00520EEF"/>
    <w:rsid w:val="00522991"/>
    <w:rsid w:val="00523AF0"/>
    <w:rsid w:val="00523EE0"/>
    <w:rsid w:val="0052507B"/>
    <w:rsid w:val="005272E4"/>
    <w:rsid w:val="005276BA"/>
    <w:rsid w:val="0053210F"/>
    <w:rsid w:val="00533C92"/>
    <w:rsid w:val="005367E9"/>
    <w:rsid w:val="00536F60"/>
    <w:rsid w:val="00540F04"/>
    <w:rsid w:val="0054297A"/>
    <w:rsid w:val="00542F92"/>
    <w:rsid w:val="00544541"/>
    <w:rsid w:val="00544B2B"/>
    <w:rsid w:val="00544DEE"/>
    <w:rsid w:val="00545AFC"/>
    <w:rsid w:val="005505ED"/>
    <w:rsid w:val="0055328D"/>
    <w:rsid w:val="005540CA"/>
    <w:rsid w:val="00557934"/>
    <w:rsid w:val="00560EA2"/>
    <w:rsid w:val="005637ED"/>
    <w:rsid w:val="00563FC4"/>
    <w:rsid w:val="00564BE5"/>
    <w:rsid w:val="00564EE1"/>
    <w:rsid w:val="00565F21"/>
    <w:rsid w:val="00570787"/>
    <w:rsid w:val="00575020"/>
    <w:rsid w:val="00575B93"/>
    <w:rsid w:val="005774EA"/>
    <w:rsid w:val="0058375E"/>
    <w:rsid w:val="00587F59"/>
    <w:rsid w:val="00592B48"/>
    <w:rsid w:val="00594EC9"/>
    <w:rsid w:val="005975E4"/>
    <w:rsid w:val="005A18EB"/>
    <w:rsid w:val="005A3F2C"/>
    <w:rsid w:val="005A4B87"/>
    <w:rsid w:val="005B085F"/>
    <w:rsid w:val="005B22A4"/>
    <w:rsid w:val="005B2555"/>
    <w:rsid w:val="005B53EA"/>
    <w:rsid w:val="005C194D"/>
    <w:rsid w:val="005C1E69"/>
    <w:rsid w:val="005C32DA"/>
    <w:rsid w:val="005C7E82"/>
    <w:rsid w:val="005D0BE9"/>
    <w:rsid w:val="005D325F"/>
    <w:rsid w:val="005E048B"/>
    <w:rsid w:val="005E377E"/>
    <w:rsid w:val="005E50EA"/>
    <w:rsid w:val="005E751C"/>
    <w:rsid w:val="005F224C"/>
    <w:rsid w:val="005F362A"/>
    <w:rsid w:val="005F388D"/>
    <w:rsid w:val="005F6010"/>
    <w:rsid w:val="005F7326"/>
    <w:rsid w:val="005F792E"/>
    <w:rsid w:val="006011DC"/>
    <w:rsid w:val="006028EC"/>
    <w:rsid w:val="006054CB"/>
    <w:rsid w:val="00606726"/>
    <w:rsid w:val="006075F7"/>
    <w:rsid w:val="00610E97"/>
    <w:rsid w:val="00611284"/>
    <w:rsid w:val="00614EDF"/>
    <w:rsid w:val="00615FA6"/>
    <w:rsid w:val="00616014"/>
    <w:rsid w:val="00616750"/>
    <w:rsid w:val="00616EAA"/>
    <w:rsid w:val="00617A9F"/>
    <w:rsid w:val="00623C83"/>
    <w:rsid w:val="00624481"/>
    <w:rsid w:val="00634DD8"/>
    <w:rsid w:val="00636292"/>
    <w:rsid w:val="006364DE"/>
    <w:rsid w:val="006367BA"/>
    <w:rsid w:val="006405E2"/>
    <w:rsid w:val="00643B4E"/>
    <w:rsid w:val="00647474"/>
    <w:rsid w:val="006476FB"/>
    <w:rsid w:val="00647C5F"/>
    <w:rsid w:val="00652C8F"/>
    <w:rsid w:val="00655317"/>
    <w:rsid w:val="006554BE"/>
    <w:rsid w:val="006556CD"/>
    <w:rsid w:val="00662080"/>
    <w:rsid w:val="0066613D"/>
    <w:rsid w:val="00670AE9"/>
    <w:rsid w:val="00670D7E"/>
    <w:rsid w:val="006720FC"/>
    <w:rsid w:val="00672DE6"/>
    <w:rsid w:val="00673C9D"/>
    <w:rsid w:val="006744F7"/>
    <w:rsid w:val="0067637A"/>
    <w:rsid w:val="006825FC"/>
    <w:rsid w:val="00682826"/>
    <w:rsid w:val="00683768"/>
    <w:rsid w:val="00685DC3"/>
    <w:rsid w:val="0068600D"/>
    <w:rsid w:val="00691104"/>
    <w:rsid w:val="00691985"/>
    <w:rsid w:val="00692132"/>
    <w:rsid w:val="006923B5"/>
    <w:rsid w:val="00692F58"/>
    <w:rsid w:val="00692FE9"/>
    <w:rsid w:val="00693268"/>
    <w:rsid w:val="00694798"/>
    <w:rsid w:val="006A0233"/>
    <w:rsid w:val="006A1473"/>
    <w:rsid w:val="006A1B1C"/>
    <w:rsid w:val="006A3E06"/>
    <w:rsid w:val="006A49BD"/>
    <w:rsid w:val="006A5743"/>
    <w:rsid w:val="006A7431"/>
    <w:rsid w:val="006B0E8F"/>
    <w:rsid w:val="006B1530"/>
    <w:rsid w:val="006B1F39"/>
    <w:rsid w:val="006B2929"/>
    <w:rsid w:val="006B2EFA"/>
    <w:rsid w:val="006B33C5"/>
    <w:rsid w:val="006C0128"/>
    <w:rsid w:val="006C11C8"/>
    <w:rsid w:val="006C1A11"/>
    <w:rsid w:val="006C2BE9"/>
    <w:rsid w:val="006C3360"/>
    <w:rsid w:val="006C3463"/>
    <w:rsid w:val="006D0D24"/>
    <w:rsid w:val="006D0FE7"/>
    <w:rsid w:val="006E069B"/>
    <w:rsid w:val="006E1684"/>
    <w:rsid w:val="006E302C"/>
    <w:rsid w:val="006E6ABE"/>
    <w:rsid w:val="006E7E5C"/>
    <w:rsid w:val="006F194D"/>
    <w:rsid w:val="006F201B"/>
    <w:rsid w:val="006F5903"/>
    <w:rsid w:val="006F60BE"/>
    <w:rsid w:val="006F6381"/>
    <w:rsid w:val="006F6BF6"/>
    <w:rsid w:val="007027EB"/>
    <w:rsid w:val="00704446"/>
    <w:rsid w:val="00707A98"/>
    <w:rsid w:val="00710D81"/>
    <w:rsid w:val="00720214"/>
    <w:rsid w:val="00720E4A"/>
    <w:rsid w:val="00726BC8"/>
    <w:rsid w:val="00727C21"/>
    <w:rsid w:val="00727C52"/>
    <w:rsid w:val="00727ED7"/>
    <w:rsid w:val="00730856"/>
    <w:rsid w:val="00732F10"/>
    <w:rsid w:val="007349FE"/>
    <w:rsid w:val="0074201E"/>
    <w:rsid w:val="007421F6"/>
    <w:rsid w:val="00743783"/>
    <w:rsid w:val="007468E9"/>
    <w:rsid w:val="007473F5"/>
    <w:rsid w:val="00750718"/>
    <w:rsid w:val="00751080"/>
    <w:rsid w:val="00752312"/>
    <w:rsid w:val="00753113"/>
    <w:rsid w:val="00753DB8"/>
    <w:rsid w:val="00756F46"/>
    <w:rsid w:val="00757C38"/>
    <w:rsid w:val="00760972"/>
    <w:rsid w:val="00765776"/>
    <w:rsid w:val="007658B7"/>
    <w:rsid w:val="00767B3D"/>
    <w:rsid w:val="00770C1E"/>
    <w:rsid w:val="007714F3"/>
    <w:rsid w:val="00771A92"/>
    <w:rsid w:val="00772D65"/>
    <w:rsid w:val="00774272"/>
    <w:rsid w:val="00774355"/>
    <w:rsid w:val="00774427"/>
    <w:rsid w:val="00775D80"/>
    <w:rsid w:val="0078018D"/>
    <w:rsid w:val="007809C6"/>
    <w:rsid w:val="007841C4"/>
    <w:rsid w:val="00785550"/>
    <w:rsid w:val="00790A6F"/>
    <w:rsid w:val="00794F88"/>
    <w:rsid w:val="00795AF0"/>
    <w:rsid w:val="007974BC"/>
    <w:rsid w:val="007A0A50"/>
    <w:rsid w:val="007A2641"/>
    <w:rsid w:val="007A3843"/>
    <w:rsid w:val="007A7ECA"/>
    <w:rsid w:val="007B079C"/>
    <w:rsid w:val="007B17E1"/>
    <w:rsid w:val="007B29A4"/>
    <w:rsid w:val="007B449D"/>
    <w:rsid w:val="007B478B"/>
    <w:rsid w:val="007B4944"/>
    <w:rsid w:val="007B5838"/>
    <w:rsid w:val="007B5BDA"/>
    <w:rsid w:val="007C19CF"/>
    <w:rsid w:val="007C5ED0"/>
    <w:rsid w:val="007C69BC"/>
    <w:rsid w:val="007C7CE8"/>
    <w:rsid w:val="007D15BF"/>
    <w:rsid w:val="007D65B5"/>
    <w:rsid w:val="007D679F"/>
    <w:rsid w:val="007D70D7"/>
    <w:rsid w:val="007E059D"/>
    <w:rsid w:val="007E061C"/>
    <w:rsid w:val="007E1059"/>
    <w:rsid w:val="007E3886"/>
    <w:rsid w:val="007E4A0F"/>
    <w:rsid w:val="007E792D"/>
    <w:rsid w:val="007E7E91"/>
    <w:rsid w:val="007F22DF"/>
    <w:rsid w:val="007F38D5"/>
    <w:rsid w:val="007F472B"/>
    <w:rsid w:val="007F4D8E"/>
    <w:rsid w:val="007F5578"/>
    <w:rsid w:val="008005B7"/>
    <w:rsid w:val="0080090E"/>
    <w:rsid w:val="00800991"/>
    <w:rsid w:val="00802E7A"/>
    <w:rsid w:val="00803ACB"/>
    <w:rsid w:val="008063BA"/>
    <w:rsid w:val="0080700D"/>
    <w:rsid w:val="00807659"/>
    <w:rsid w:val="0081490B"/>
    <w:rsid w:val="0081754E"/>
    <w:rsid w:val="0082517D"/>
    <w:rsid w:val="0082560C"/>
    <w:rsid w:val="0082582A"/>
    <w:rsid w:val="008278F3"/>
    <w:rsid w:val="008308CA"/>
    <w:rsid w:val="0083181A"/>
    <w:rsid w:val="00841B15"/>
    <w:rsid w:val="00850C16"/>
    <w:rsid w:val="00855342"/>
    <w:rsid w:val="0085731B"/>
    <w:rsid w:val="00860A5D"/>
    <w:rsid w:val="008660CF"/>
    <w:rsid w:val="00866F24"/>
    <w:rsid w:val="00871C53"/>
    <w:rsid w:val="00872C8A"/>
    <w:rsid w:val="00875BFA"/>
    <w:rsid w:val="0088231F"/>
    <w:rsid w:val="0088442B"/>
    <w:rsid w:val="00885D6A"/>
    <w:rsid w:val="00886696"/>
    <w:rsid w:val="00886C3B"/>
    <w:rsid w:val="00890FC5"/>
    <w:rsid w:val="008926F7"/>
    <w:rsid w:val="00892EBA"/>
    <w:rsid w:val="00893A8A"/>
    <w:rsid w:val="00895B07"/>
    <w:rsid w:val="008A17AE"/>
    <w:rsid w:val="008A4AB6"/>
    <w:rsid w:val="008A74D6"/>
    <w:rsid w:val="008A7DD7"/>
    <w:rsid w:val="008B1EBE"/>
    <w:rsid w:val="008B4D74"/>
    <w:rsid w:val="008B60EB"/>
    <w:rsid w:val="008C0FEA"/>
    <w:rsid w:val="008C3A9D"/>
    <w:rsid w:val="008D0C3F"/>
    <w:rsid w:val="008D284D"/>
    <w:rsid w:val="008D38DD"/>
    <w:rsid w:val="008D6F62"/>
    <w:rsid w:val="008E1BDC"/>
    <w:rsid w:val="008E370E"/>
    <w:rsid w:val="008E4BAF"/>
    <w:rsid w:val="008E5565"/>
    <w:rsid w:val="008E7283"/>
    <w:rsid w:val="008E76ED"/>
    <w:rsid w:val="008F021D"/>
    <w:rsid w:val="008F0997"/>
    <w:rsid w:val="008F109C"/>
    <w:rsid w:val="008F2543"/>
    <w:rsid w:val="008F6439"/>
    <w:rsid w:val="009002D2"/>
    <w:rsid w:val="00902A65"/>
    <w:rsid w:val="0090558A"/>
    <w:rsid w:val="009066CE"/>
    <w:rsid w:val="00907A2D"/>
    <w:rsid w:val="00907F20"/>
    <w:rsid w:val="00910865"/>
    <w:rsid w:val="00912AF7"/>
    <w:rsid w:val="009166C3"/>
    <w:rsid w:val="00916B9D"/>
    <w:rsid w:val="00916C9A"/>
    <w:rsid w:val="00917512"/>
    <w:rsid w:val="009207A0"/>
    <w:rsid w:val="0092125E"/>
    <w:rsid w:val="009228BB"/>
    <w:rsid w:val="009232C9"/>
    <w:rsid w:val="009240CA"/>
    <w:rsid w:val="0092567B"/>
    <w:rsid w:val="0092579F"/>
    <w:rsid w:val="009328D2"/>
    <w:rsid w:val="00934C88"/>
    <w:rsid w:val="00934CFE"/>
    <w:rsid w:val="009350FC"/>
    <w:rsid w:val="0094130C"/>
    <w:rsid w:val="0094220C"/>
    <w:rsid w:val="009430D3"/>
    <w:rsid w:val="00943389"/>
    <w:rsid w:val="00943CF8"/>
    <w:rsid w:val="0094762B"/>
    <w:rsid w:val="00947A22"/>
    <w:rsid w:val="00950521"/>
    <w:rsid w:val="00954A26"/>
    <w:rsid w:val="0095552C"/>
    <w:rsid w:val="009570B6"/>
    <w:rsid w:val="00957E1B"/>
    <w:rsid w:val="009632EC"/>
    <w:rsid w:val="00963715"/>
    <w:rsid w:val="0096699F"/>
    <w:rsid w:val="00967357"/>
    <w:rsid w:val="00972EF5"/>
    <w:rsid w:val="0097433C"/>
    <w:rsid w:val="0097473F"/>
    <w:rsid w:val="00975579"/>
    <w:rsid w:val="00975D87"/>
    <w:rsid w:val="00977067"/>
    <w:rsid w:val="00977613"/>
    <w:rsid w:val="00977808"/>
    <w:rsid w:val="00977D9F"/>
    <w:rsid w:val="00977E22"/>
    <w:rsid w:val="009805C3"/>
    <w:rsid w:val="00982DC4"/>
    <w:rsid w:val="00985086"/>
    <w:rsid w:val="009851DA"/>
    <w:rsid w:val="00985A51"/>
    <w:rsid w:val="00990A41"/>
    <w:rsid w:val="00992EE6"/>
    <w:rsid w:val="00996318"/>
    <w:rsid w:val="00996EB9"/>
    <w:rsid w:val="009A0545"/>
    <w:rsid w:val="009A28BE"/>
    <w:rsid w:val="009A4A0D"/>
    <w:rsid w:val="009B0B3D"/>
    <w:rsid w:val="009B3104"/>
    <w:rsid w:val="009B7354"/>
    <w:rsid w:val="009C0208"/>
    <w:rsid w:val="009C147A"/>
    <w:rsid w:val="009C44ED"/>
    <w:rsid w:val="009C762A"/>
    <w:rsid w:val="009D1D0F"/>
    <w:rsid w:val="009D2727"/>
    <w:rsid w:val="009D3F61"/>
    <w:rsid w:val="009D43D1"/>
    <w:rsid w:val="009D46F6"/>
    <w:rsid w:val="009D5EB9"/>
    <w:rsid w:val="009E30A1"/>
    <w:rsid w:val="009E5EEC"/>
    <w:rsid w:val="009E6A00"/>
    <w:rsid w:val="009E7115"/>
    <w:rsid w:val="009E7D67"/>
    <w:rsid w:val="009F3A30"/>
    <w:rsid w:val="009F4B5A"/>
    <w:rsid w:val="009F64EB"/>
    <w:rsid w:val="00A039DD"/>
    <w:rsid w:val="00A04245"/>
    <w:rsid w:val="00A046F3"/>
    <w:rsid w:val="00A0556D"/>
    <w:rsid w:val="00A05EDC"/>
    <w:rsid w:val="00A06118"/>
    <w:rsid w:val="00A13502"/>
    <w:rsid w:val="00A13FB4"/>
    <w:rsid w:val="00A17CAB"/>
    <w:rsid w:val="00A17EDC"/>
    <w:rsid w:val="00A2359B"/>
    <w:rsid w:val="00A258EB"/>
    <w:rsid w:val="00A26ED6"/>
    <w:rsid w:val="00A30436"/>
    <w:rsid w:val="00A304AE"/>
    <w:rsid w:val="00A309E2"/>
    <w:rsid w:val="00A32EEC"/>
    <w:rsid w:val="00A33402"/>
    <w:rsid w:val="00A34352"/>
    <w:rsid w:val="00A36437"/>
    <w:rsid w:val="00A37BEA"/>
    <w:rsid w:val="00A37F5D"/>
    <w:rsid w:val="00A42085"/>
    <w:rsid w:val="00A44790"/>
    <w:rsid w:val="00A50FAF"/>
    <w:rsid w:val="00A54250"/>
    <w:rsid w:val="00A56D1B"/>
    <w:rsid w:val="00A60EAC"/>
    <w:rsid w:val="00A611D6"/>
    <w:rsid w:val="00A64401"/>
    <w:rsid w:val="00A64808"/>
    <w:rsid w:val="00A650D6"/>
    <w:rsid w:val="00A66276"/>
    <w:rsid w:val="00A66669"/>
    <w:rsid w:val="00A67592"/>
    <w:rsid w:val="00A72980"/>
    <w:rsid w:val="00A80406"/>
    <w:rsid w:val="00A8628C"/>
    <w:rsid w:val="00A87567"/>
    <w:rsid w:val="00A92930"/>
    <w:rsid w:val="00A92FC5"/>
    <w:rsid w:val="00A94EC0"/>
    <w:rsid w:val="00A957B6"/>
    <w:rsid w:val="00AA0B18"/>
    <w:rsid w:val="00AA4F9A"/>
    <w:rsid w:val="00AA5B63"/>
    <w:rsid w:val="00AB3BBC"/>
    <w:rsid w:val="00AB4496"/>
    <w:rsid w:val="00AB4AB8"/>
    <w:rsid w:val="00AB4F04"/>
    <w:rsid w:val="00AB5353"/>
    <w:rsid w:val="00AC0AB3"/>
    <w:rsid w:val="00AC23F2"/>
    <w:rsid w:val="00AD4135"/>
    <w:rsid w:val="00AD494D"/>
    <w:rsid w:val="00AE219F"/>
    <w:rsid w:val="00AE2A96"/>
    <w:rsid w:val="00AE3339"/>
    <w:rsid w:val="00AE670A"/>
    <w:rsid w:val="00AF2614"/>
    <w:rsid w:val="00AF2FB1"/>
    <w:rsid w:val="00AF34D9"/>
    <w:rsid w:val="00AF524E"/>
    <w:rsid w:val="00AF6D09"/>
    <w:rsid w:val="00AF7D19"/>
    <w:rsid w:val="00B01FD2"/>
    <w:rsid w:val="00B02429"/>
    <w:rsid w:val="00B02647"/>
    <w:rsid w:val="00B03805"/>
    <w:rsid w:val="00B063B2"/>
    <w:rsid w:val="00B066CC"/>
    <w:rsid w:val="00B12CC4"/>
    <w:rsid w:val="00B13622"/>
    <w:rsid w:val="00B13C52"/>
    <w:rsid w:val="00B14673"/>
    <w:rsid w:val="00B151EC"/>
    <w:rsid w:val="00B16721"/>
    <w:rsid w:val="00B16D61"/>
    <w:rsid w:val="00B277FE"/>
    <w:rsid w:val="00B27FF1"/>
    <w:rsid w:val="00B314A7"/>
    <w:rsid w:val="00B31D74"/>
    <w:rsid w:val="00B321D4"/>
    <w:rsid w:val="00B33167"/>
    <w:rsid w:val="00B36416"/>
    <w:rsid w:val="00B3681B"/>
    <w:rsid w:val="00B42C76"/>
    <w:rsid w:val="00B5076F"/>
    <w:rsid w:val="00B52A3B"/>
    <w:rsid w:val="00B55ED9"/>
    <w:rsid w:val="00B604B9"/>
    <w:rsid w:val="00B608F5"/>
    <w:rsid w:val="00B61E4C"/>
    <w:rsid w:val="00B724D9"/>
    <w:rsid w:val="00B732A4"/>
    <w:rsid w:val="00B75923"/>
    <w:rsid w:val="00B85BD8"/>
    <w:rsid w:val="00B86A31"/>
    <w:rsid w:val="00B87414"/>
    <w:rsid w:val="00B90BEA"/>
    <w:rsid w:val="00B91D1B"/>
    <w:rsid w:val="00B921D8"/>
    <w:rsid w:val="00B932F4"/>
    <w:rsid w:val="00B95E89"/>
    <w:rsid w:val="00B97393"/>
    <w:rsid w:val="00BA0678"/>
    <w:rsid w:val="00BA1228"/>
    <w:rsid w:val="00BA27E5"/>
    <w:rsid w:val="00BA289C"/>
    <w:rsid w:val="00BA363E"/>
    <w:rsid w:val="00BA38C8"/>
    <w:rsid w:val="00BA57A5"/>
    <w:rsid w:val="00BA5FE0"/>
    <w:rsid w:val="00BA7397"/>
    <w:rsid w:val="00BB41A5"/>
    <w:rsid w:val="00BB4957"/>
    <w:rsid w:val="00BB5176"/>
    <w:rsid w:val="00BB5876"/>
    <w:rsid w:val="00BB5FA1"/>
    <w:rsid w:val="00BB6F8C"/>
    <w:rsid w:val="00BC4F90"/>
    <w:rsid w:val="00BC7066"/>
    <w:rsid w:val="00BD0810"/>
    <w:rsid w:val="00BD0DEC"/>
    <w:rsid w:val="00BD566C"/>
    <w:rsid w:val="00BD7FAA"/>
    <w:rsid w:val="00BF1296"/>
    <w:rsid w:val="00BF37B8"/>
    <w:rsid w:val="00BF69B4"/>
    <w:rsid w:val="00C063A6"/>
    <w:rsid w:val="00C10623"/>
    <w:rsid w:val="00C12D1D"/>
    <w:rsid w:val="00C138D7"/>
    <w:rsid w:val="00C141CB"/>
    <w:rsid w:val="00C14DE5"/>
    <w:rsid w:val="00C15AF7"/>
    <w:rsid w:val="00C21D18"/>
    <w:rsid w:val="00C25675"/>
    <w:rsid w:val="00C268FA"/>
    <w:rsid w:val="00C27E96"/>
    <w:rsid w:val="00C27F68"/>
    <w:rsid w:val="00C344E1"/>
    <w:rsid w:val="00C35965"/>
    <w:rsid w:val="00C35EBF"/>
    <w:rsid w:val="00C37CE3"/>
    <w:rsid w:val="00C429BE"/>
    <w:rsid w:val="00C510BB"/>
    <w:rsid w:val="00C53747"/>
    <w:rsid w:val="00C545EB"/>
    <w:rsid w:val="00C57152"/>
    <w:rsid w:val="00C5725E"/>
    <w:rsid w:val="00C57290"/>
    <w:rsid w:val="00C64D0D"/>
    <w:rsid w:val="00C655B4"/>
    <w:rsid w:val="00C717CF"/>
    <w:rsid w:val="00C731E0"/>
    <w:rsid w:val="00C81A32"/>
    <w:rsid w:val="00C81FA8"/>
    <w:rsid w:val="00C82B68"/>
    <w:rsid w:val="00C82C6B"/>
    <w:rsid w:val="00C83232"/>
    <w:rsid w:val="00C84581"/>
    <w:rsid w:val="00C84DC8"/>
    <w:rsid w:val="00C94D50"/>
    <w:rsid w:val="00C952F8"/>
    <w:rsid w:val="00C9636E"/>
    <w:rsid w:val="00C96E33"/>
    <w:rsid w:val="00CA183E"/>
    <w:rsid w:val="00CA1B70"/>
    <w:rsid w:val="00CA1EB4"/>
    <w:rsid w:val="00CA29A1"/>
    <w:rsid w:val="00CA3EAF"/>
    <w:rsid w:val="00CA4D89"/>
    <w:rsid w:val="00CA5E23"/>
    <w:rsid w:val="00CB26FF"/>
    <w:rsid w:val="00CB42B2"/>
    <w:rsid w:val="00CB7D68"/>
    <w:rsid w:val="00CC0BD4"/>
    <w:rsid w:val="00CC19E8"/>
    <w:rsid w:val="00CC2541"/>
    <w:rsid w:val="00CC715E"/>
    <w:rsid w:val="00CC7E4E"/>
    <w:rsid w:val="00CD53A9"/>
    <w:rsid w:val="00CD5E83"/>
    <w:rsid w:val="00CD753A"/>
    <w:rsid w:val="00CE2CE5"/>
    <w:rsid w:val="00CE2FFD"/>
    <w:rsid w:val="00CE3A43"/>
    <w:rsid w:val="00CE6482"/>
    <w:rsid w:val="00CE7529"/>
    <w:rsid w:val="00CF04B0"/>
    <w:rsid w:val="00CF0B8D"/>
    <w:rsid w:val="00CF0F51"/>
    <w:rsid w:val="00CF11B4"/>
    <w:rsid w:val="00CF2B59"/>
    <w:rsid w:val="00CF45D8"/>
    <w:rsid w:val="00CF505A"/>
    <w:rsid w:val="00CF7077"/>
    <w:rsid w:val="00CF7BBA"/>
    <w:rsid w:val="00D00416"/>
    <w:rsid w:val="00D00FD1"/>
    <w:rsid w:val="00D011E9"/>
    <w:rsid w:val="00D12E70"/>
    <w:rsid w:val="00D15C19"/>
    <w:rsid w:val="00D20735"/>
    <w:rsid w:val="00D20C46"/>
    <w:rsid w:val="00D235D1"/>
    <w:rsid w:val="00D25352"/>
    <w:rsid w:val="00D25516"/>
    <w:rsid w:val="00D26A05"/>
    <w:rsid w:val="00D26E7C"/>
    <w:rsid w:val="00D27CEE"/>
    <w:rsid w:val="00D31E4B"/>
    <w:rsid w:val="00D33175"/>
    <w:rsid w:val="00D35D4A"/>
    <w:rsid w:val="00D371BF"/>
    <w:rsid w:val="00D409D1"/>
    <w:rsid w:val="00D417FB"/>
    <w:rsid w:val="00D4410F"/>
    <w:rsid w:val="00D44FD0"/>
    <w:rsid w:val="00D45DBC"/>
    <w:rsid w:val="00D47F87"/>
    <w:rsid w:val="00D519F8"/>
    <w:rsid w:val="00D53D99"/>
    <w:rsid w:val="00D55E5F"/>
    <w:rsid w:val="00D56B89"/>
    <w:rsid w:val="00D56EA2"/>
    <w:rsid w:val="00D56F7B"/>
    <w:rsid w:val="00D61C71"/>
    <w:rsid w:val="00D716B2"/>
    <w:rsid w:val="00D72ADF"/>
    <w:rsid w:val="00D73D0E"/>
    <w:rsid w:val="00D73D16"/>
    <w:rsid w:val="00D772D8"/>
    <w:rsid w:val="00D815C7"/>
    <w:rsid w:val="00D81895"/>
    <w:rsid w:val="00D8287D"/>
    <w:rsid w:val="00D82E3C"/>
    <w:rsid w:val="00D837AA"/>
    <w:rsid w:val="00D863AA"/>
    <w:rsid w:val="00D93681"/>
    <w:rsid w:val="00D95F9B"/>
    <w:rsid w:val="00D979BC"/>
    <w:rsid w:val="00DA03F4"/>
    <w:rsid w:val="00DA042B"/>
    <w:rsid w:val="00DA0E0E"/>
    <w:rsid w:val="00DA14BB"/>
    <w:rsid w:val="00DA675C"/>
    <w:rsid w:val="00DB095E"/>
    <w:rsid w:val="00DB1E48"/>
    <w:rsid w:val="00DB2DD3"/>
    <w:rsid w:val="00DB3D9B"/>
    <w:rsid w:val="00DB7A9A"/>
    <w:rsid w:val="00DB7F95"/>
    <w:rsid w:val="00DC0714"/>
    <w:rsid w:val="00DC0877"/>
    <w:rsid w:val="00DC16D7"/>
    <w:rsid w:val="00DD0081"/>
    <w:rsid w:val="00DD0AB7"/>
    <w:rsid w:val="00DD1138"/>
    <w:rsid w:val="00DD63A5"/>
    <w:rsid w:val="00DD7F8A"/>
    <w:rsid w:val="00DE5167"/>
    <w:rsid w:val="00DE5BC3"/>
    <w:rsid w:val="00DF0C10"/>
    <w:rsid w:val="00DF1459"/>
    <w:rsid w:val="00DF1F01"/>
    <w:rsid w:val="00DF2F37"/>
    <w:rsid w:val="00DF2FAD"/>
    <w:rsid w:val="00DF38A2"/>
    <w:rsid w:val="00DF39B5"/>
    <w:rsid w:val="00DF52AA"/>
    <w:rsid w:val="00DF5C8E"/>
    <w:rsid w:val="00DF616D"/>
    <w:rsid w:val="00DF6C5D"/>
    <w:rsid w:val="00E04640"/>
    <w:rsid w:val="00E048EB"/>
    <w:rsid w:val="00E04A8C"/>
    <w:rsid w:val="00E14D0F"/>
    <w:rsid w:val="00E17C05"/>
    <w:rsid w:val="00E17D5A"/>
    <w:rsid w:val="00E2162D"/>
    <w:rsid w:val="00E22BE5"/>
    <w:rsid w:val="00E24A48"/>
    <w:rsid w:val="00E30AA5"/>
    <w:rsid w:val="00E3561B"/>
    <w:rsid w:val="00E4174D"/>
    <w:rsid w:val="00E4185B"/>
    <w:rsid w:val="00E42558"/>
    <w:rsid w:val="00E42788"/>
    <w:rsid w:val="00E448D8"/>
    <w:rsid w:val="00E46B2D"/>
    <w:rsid w:val="00E5053A"/>
    <w:rsid w:val="00E52283"/>
    <w:rsid w:val="00E52556"/>
    <w:rsid w:val="00E53C8D"/>
    <w:rsid w:val="00E57D00"/>
    <w:rsid w:val="00E62CC9"/>
    <w:rsid w:val="00E65150"/>
    <w:rsid w:val="00E67655"/>
    <w:rsid w:val="00E703C4"/>
    <w:rsid w:val="00E70AF2"/>
    <w:rsid w:val="00E72E49"/>
    <w:rsid w:val="00E76B69"/>
    <w:rsid w:val="00E80CA2"/>
    <w:rsid w:val="00E83AA8"/>
    <w:rsid w:val="00E848F6"/>
    <w:rsid w:val="00E860CA"/>
    <w:rsid w:val="00E87B44"/>
    <w:rsid w:val="00E904F3"/>
    <w:rsid w:val="00E90FF0"/>
    <w:rsid w:val="00E91845"/>
    <w:rsid w:val="00EA03CC"/>
    <w:rsid w:val="00EA0413"/>
    <w:rsid w:val="00EA0E1F"/>
    <w:rsid w:val="00EA2477"/>
    <w:rsid w:val="00EA2B0E"/>
    <w:rsid w:val="00EA3919"/>
    <w:rsid w:val="00EA4084"/>
    <w:rsid w:val="00EA54C2"/>
    <w:rsid w:val="00EA599D"/>
    <w:rsid w:val="00EA7732"/>
    <w:rsid w:val="00EB2A6F"/>
    <w:rsid w:val="00EB5582"/>
    <w:rsid w:val="00EB7D41"/>
    <w:rsid w:val="00EC1161"/>
    <w:rsid w:val="00EC23DE"/>
    <w:rsid w:val="00EC3118"/>
    <w:rsid w:val="00EC37ED"/>
    <w:rsid w:val="00EC5C59"/>
    <w:rsid w:val="00ED015E"/>
    <w:rsid w:val="00ED2203"/>
    <w:rsid w:val="00ED253E"/>
    <w:rsid w:val="00ED366E"/>
    <w:rsid w:val="00EE19EE"/>
    <w:rsid w:val="00EE5037"/>
    <w:rsid w:val="00EE5697"/>
    <w:rsid w:val="00EE60DB"/>
    <w:rsid w:val="00EE7A10"/>
    <w:rsid w:val="00EE7D59"/>
    <w:rsid w:val="00EF2F80"/>
    <w:rsid w:val="00EF3213"/>
    <w:rsid w:val="00EF44EB"/>
    <w:rsid w:val="00F01743"/>
    <w:rsid w:val="00F030F0"/>
    <w:rsid w:val="00F0385A"/>
    <w:rsid w:val="00F07F87"/>
    <w:rsid w:val="00F175D3"/>
    <w:rsid w:val="00F22C06"/>
    <w:rsid w:val="00F22F1F"/>
    <w:rsid w:val="00F268C3"/>
    <w:rsid w:val="00F27919"/>
    <w:rsid w:val="00F3136D"/>
    <w:rsid w:val="00F4029D"/>
    <w:rsid w:val="00F408A7"/>
    <w:rsid w:val="00F41C72"/>
    <w:rsid w:val="00F41CC0"/>
    <w:rsid w:val="00F41F0C"/>
    <w:rsid w:val="00F424C2"/>
    <w:rsid w:val="00F42F33"/>
    <w:rsid w:val="00F43E9B"/>
    <w:rsid w:val="00F44721"/>
    <w:rsid w:val="00F45189"/>
    <w:rsid w:val="00F55A3A"/>
    <w:rsid w:val="00F56F63"/>
    <w:rsid w:val="00F57EBA"/>
    <w:rsid w:val="00F61888"/>
    <w:rsid w:val="00F63797"/>
    <w:rsid w:val="00F6784E"/>
    <w:rsid w:val="00F767CF"/>
    <w:rsid w:val="00F77E29"/>
    <w:rsid w:val="00F80535"/>
    <w:rsid w:val="00F82432"/>
    <w:rsid w:val="00F82C28"/>
    <w:rsid w:val="00F82C61"/>
    <w:rsid w:val="00F83595"/>
    <w:rsid w:val="00F85227"/>
    <w:rsid w:val="00F865C2"/>
    <w:rsid w:val="00F92950"/>
    <w:rsid w:val="00F92C18"/>
    <w:rsid w:val="00F95F92"/>
    <w:rsid w:val="00F97322"/>
    <w:rsid w:val="00FA5F32"/>
    <w:rsid w:val="00FA6DB3"/>
    <w:rsid w:val="00FA73CF"/>
    <w:rsid w:val="00FA7542"/>
    <w:rsid w:val="00FA7EA5"/>
    <w:rsid w:val="00FB1A74"/>
    <w:rsid w:val="00FB2CE7"/>
    <w:rsid w:val="00FB3A8F"/>
    <w:rsid w:val="00FB4FBA"/>
    <w:rsid w:val="00FB75A0"/>
    <w:rsid w:val="00FC0A8A"/>
    <w:rsid w:val="00FC212F"/>
    <w:rsid w:val="00FC32CC"/>
    <w:rsid w:val="00FC3AD6"/>
    <w:rsid w:val="00FC3D8E"/>
    <w:rsid w:val="00FC41F7"/>
    <w:rsid w:val="00FC50E5"/>
    <w:rsid w:val="00FC5559"/>
    <w:rsid w:val="00FC6A64"/>
    <w:rsid w:val="00FC7B96"/>
    <w:rsid w:val="00FD1D81"/>
    <w:rsid w:val="00FD53DB"/>
    <w:rsid w:val="00FD633E"/>
    <w:rsid w:val="00FE1CCC"/>
    <w:rsid w:val="00FE222D"/>
    <w:rsid w:val="00FE2A02"/>
    <w:rsid w:val="00FE3605"/>
    <w:rsid w:val="00FE4BCB"/>
    <w:rsid w:val="00FE553E"/>
    <w:rsid w:val="00FE64AA"/>
    <w:rsid w:val="00FE65D5"/>
    <w:rsid w:val="00FF0046"/>
    <w:rsid w:val="00FF1EB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9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B932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932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32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32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932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9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B932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932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32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32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93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1147-3BC7-4C74-B9F0-9EAF23B3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7153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31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2-09-21T06:42:00Z</cp:lastPrinted>
  <dcterms:created xsi:type="dcterms:W3CDTF">2024-12-24T16:16:00Z</dcterms:created>
  <dcterms:modified xsi:type="dcterms:W3CDTF">2025-01-28T16:51:00Z</dcterms:modified>
</cp:coreProperties>
</file>